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BA7DA7" w:rsidRDefault="00860F8E" w:rsidP="00F548C1">
      <w:pPr>
        <w:pStyle w:val="Tytukomunikatu"/>
        <w:rPr>
          <w:highlight w:val="black"/>
        </w:rPr>
      </w:pPr>
      <w:r w:rsidRPr="00BA7DA7">
        <w:rPr>
          <w:highlight w:val="black"/>
        </w:rPr>
        <w:t>Komunikat o sytuacji społeczno-gospodarczej</w:t>
      </w:r>
      <w:r w:rsidR="009171BB" w:rsidRPr="00BA7DA7">
        <w:rPr>
          <w:highlight w:val="black"/>
        </w:rPr>
        <w:t xml:space="preserve"> </w:t>
      </w:r>
      <w:r w:rsidRPr="00BA7DA7">
        <w:rPr>
          <w:spacing w:val="-2"/>
          <w:highlight w:val="black"/>
        </w:rPr>
        <w:t>wojew</w:t>
      </w:r>
      <w:r w:rsidR="00F548C1" w:rsidRPr="00BA7DA7">
        <w:rPr>
          <w:spacing w:val="-2"/>
          <w:highlight w:val="black"/>
        </w:rPr>
        <w:t xml:space="preserve">ództwa mazowieckiego </w:t>
      </w:r>
      <w:r w:rsidR="00585C04" w:rsidRPr="00BA7DA7">
        <w:rPr>
          <w:spacing w:val="-2"/>
          <w:highlight w:val="black"/>
        </w:rPr>
        <w:t xml:space="preserve">w </w:t>
      </w:r>
      <w:r w:rsidR="002F2218" w:rsidRPr="00BA7DA7">
        <w:rPr>
          <w:spacing w:val="-2"/>
          <w:highlight w:val="black"/>
        </w:rPr>
        <w:t>maj</w:t>
      </w:r>
      <w:r w:rsidR="00495FEE" w:rsidRPr="00BA7DA7">
        <w:rPr>
          <w:spacing w:val="-2"/>
          <w:highlight w:val="black"/>
        </w:rPr>
        <w:t>u</w:t>
      </w:r>
      <w:r w:rsidR="00D31823" w:rsidRPr="00BA7DA7">
        <w:rPr>
          <w:spacing w:val="-2"/>
          <w:highlight w:val="black"/>
        </w:rPr>
        <w:t xml:space="preserve"> </w:t>
      </w:r>
      <w:r w:rsidR="00F548C1" w:rsidRPr="00BA7DA7">
        <w:rPr>
          <w:spacing w:val="-2"/>
          <w:highlight w:val="black"/>
        </w:rPr>
        <w:t>20</w:t>
      </w:r>
      <w:r w:rsidR="00977C97" w:rsidRPr="00BA7DA7">
        <w:rPr>
          <w:spacing w:val="-2"/>
          <w:highlight w:val="black"/>
        </w:rPr>
        <w:t>2</w:t>
      </w:r>
      <w:r w:rsidR="00106945" w:rsidRPr="00BA7DA7">
        <w:rPr>
          <w:spacing w:val="-2"/>
          <w:highlight w:val="black"/>
        </w:rPr>
        <w:t>4</w:t>
      </w:r>
      <w:r w:rsidR="00C353A7" w:rsidRPr="00BA7DA7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BA7DA7" w:rsidTr="00BA7DA7">
        <w:tc>
          <w:tcPr>
            <w:tcW w:w="10485" w:type="dxa"/>
            <w:shd w:val="clear" w:color="auto" w:fill="000000"/>
          </w:tcPr>
          <w:p w:rsidR="00A565F3" w:rsidRPr="00BA7DA7" w:rsidRDefault="00BB222E" w:rsidP="00ED1F98">
            <w:pPr>
              <w:pStyle w:val="Wypunktowanie-podsumowanie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W </w:t>
            </w:r>
            <w:r w:rsidR="00535C63" w:rsidRPr="00BA7DA7">
              <w:rPr>
                <w:highlight w:val="black"/>
              </w:rPr>
              <w:t>maju</w:t>
            </w:r>
            <w:r w:rsidR="00C779E2" w:rsidRPr="00BA7DA7">
              <w:rPr>
                <w:highlight w:val="black"/>
              </w:rPr>
              <w:t xml:space="preserve"> b</w:t>
            </w:r>
            <w:r w:rsidR="009A4BCF" w:rsidRPr="00BA7DA7">
              <w:rPr>
                <w:highlight w:val="black"/>
              </w:rPr>
              <w:t>r</w:t>
            </w:r>
            <w:r w:rsidRPr="00BA7DA7">
              <w:rPr>
                <w:highlight w:val="black"/>
              </w:rPr>
              <w:t>. przeciętne zatrudnienie w sektorze przedsiębiorstw wzrosło w skali roku</w:t>
            </w:r>
            <w:r w:rsidR="00D00519" w:rsidRPr="00BA7DA7">
              <w:rPr>
                <w:highlight w:val="black"/>
              </w:rPr>
              <w:t xml:space="preserve"> o 0,</w:t>
            </w:r>
            <w:r w:rsidR="004D1186" w:rsidRPr="00BA7DA7">
              <w:rPr>
                <w:highlight w:val="black"/>
              </w:rPr>
              <w:t>3</w:t>
            </w:r>
            <w:r w:rsidR="00D00519" w:rsidRPr="00BA7DA7">
              <w:rPr>
                <w:highlight w:val="black"/>
              </w:rPr>
              <w:t>%, ale obniżyło się w</w:t>
            </w:r>
            <w:r w:rsidR="00FC5C0D" w:rsidRPr="00BA7DA7">
              <w:rPr>
                <w:highlight w:val="black"/>
              </w:rPr>
              <w:t> </w:t>
            </w:r>
            <w:r w:rsidR="00D00519" w:rsidRPr="00BA7DA7">
              <w:rPr>
                <w:highlight w:val="black"/>
              </w:rPr>
              <w:t>porównaniu z poprzednim miesiącem o 0,</w:t>
            </w:r>
            <w:r w:rsidR="003E26B2" w:rsidRPr="00BA7DA7">
              <w:rPr>
                <w:highlight w:val="black"/>
              </w:rPr>
              <w:t>2</w:t>
            </w:r>
            <w:r w:rsidR="0004066E" w:rsidRPr="00BA7DA7">
              <w:rPr>
                <w:highlight w:val="black"/>
              </w:rPr>
              <w:t>%</w:t>
            </w:r>
            <w:r w:rsidR="00C9205D" w:rsidRPr="00BA7DA7">
              <w:rPr>
                <w:highlight w:val="black"/>
              </w:rPr>
              <w:t>.</w:t>
            </w:r>
            <w:r w:rsidR="00913653" w:rsidRPr="00BA7DA7">
              <w:rPr>
                <w:highlight w:val="black"/>
              </w:rPr>
              <w:t xml:space="preserve"> </w:t>
            </w:r>
            <w:r w:rsidR="00A40FBF" w:rsidRPr="00BA7DA7">
              <w:rPr>
                <w:highlight w:val="black"/>
              </w:rPr>
              <w:t>Stopa bezrobocia rejestrowanego wyniosła 4,</w:t>
            </w:r>
            <w:r w:rsidR="00EB6221" w:rsidRPr="00BA7DA7">
              <w:rPr>
                <w:highlight w:val="black"/>
              </w:rPr>
              <w:t>1</w:t>
            </w:r>
            <w:r w:rsidR="00A40FBF" w:rsidRPr="00BA7DA7">
              <w:rPr>
                <w:highlight w:val="black"/>
              </w:rPr>
              <w:t>% i zmniejszyła się w</w:t>
            </w:r>
            <w:r w:rsidR="008C1F5C" w:rsidRPr="00BA7DA7">
              <w:rPr>
                <w:highlight w:val="black"/>
              </w:rPr>
              <w:t> </w:t>
            </w:r>
            <w:r w:rsidR="00A40FBF" w:rsidRPr="00BA7DA7">
              <w:rPr>
                <w:highlight w:val="black"/>
              </w:rPr>
              <w:t>skali roku o 0,</w:t>
            </w:r>
            <w:r w:rsidR="00B60F99" w:rsidRPr="00BA7DA7">
              <w:rPr>
                <w:highlight w:val="black"/>
              </w:rPr>
              <w:t>1</w:t>
            </w:r>
            <w:r w:rsidR="00A40FBF" w:rsidRPr="00BA7DA7">
              <w:rPr>
                <w:highlight w:val="black"/>
              </w:rPr>
              <w:t xml:space="preserve"> p. proc, a w skali miesiąca </w:t>
            </w:r>
            <w:r w:rsidR="00B60F99" w:rsidRPr="00BA7DA7">
              <w:rPr>
                <w:highlight w:val="black"/>
              </w:rPr>
              <w:t>nie zmieniła się</w:t>
            </w:r>
            <w:r w:rsidR="00A40FBF" w:rsidRPr="00BA7DA7">
              <w:rPr>
                <w:highlight w:val="black"/>
              </w:rPr>
              <w:t>.</w:t>
            </w:r>
          </w:p>
          <w:p w:rsidR="001B5E37" w:rsidRPr="00BA7DA7" w:rsidRDefault="000153C7" w:rsidP="00ED1F98">
            <w:pPr>
              <w:pStyle w:val="Wypunktowanie-podsumowanie"/>
              <w:rPr>
                <w:highlight w:val="black"/>
              </w:rPr>
            </w:pPr>
            <w:r w:rsidRPr="00BA7DA7">
              <w:rPr>
                <w:highlight w:val="black"/>
              </w:rPr>
              <w:t>Przeciętne miesięczne wynagrodzenie brut</w:t>
            </w:r>
            <w:r w:rsidR="00323620" w:rsidRPr="00BA7DA7">
              <w:rPr>
                <w:highlight w:val="black"/>
              </w:rPr>
              <w:t xml:space="preserve">to w sektorze przedsiębiorstw </w:t>
            </w:r>
            <w:r w:rsidR="00BE0E57" w:rsidRPr="00BA7DA7">
              <w:rPr>
                <w:highlight w:val="black"/>
              </w:rPr>
              <w:t xml:space="preserve">w </w:t>
            </w:r>
            <w:r w:rsidR="00535C63" w:rsidRPr="00BA7DA7">
              <w:rPr>
                <w:highlight w:val="black"/>
              </w:rPr>
              <w:t>maju</w:t>
            </w:r>
            <w:r w:rsidR="00C11E2C" w:rsidRPr="00BA7DA7">
              <w:rPr>
                <w:highlight w:val="black"/>
              </w:rPr>
              <w:t xml:space="preserve"> </w:t>
            </w:r>
            <w:r w:rsidR="00C779E2" w:rsidRPr="00BA7DA7">
              <w:rPr>
                <w:highlight w:val="black"/>
              </w:rPr>
              <w:t>b</w:t>
            </w:r>
            <w:r w:rsidRPr="00BA7DA7">
              <w:rPr>
                <w:highlight w:val="black"/>
              </w:rPr>
              <w:t xml:space="preserve">r. było </w:t>
            </w:r>
            <w:r w:rsidR="00D04E2F" w:rsidRPr="00BA7DA7">
              <w:rPr>
                <w:highlight w:val="black"/>
              </w:rPr>
              <w:t>wyższe</w:t>
            </w:r>
            <w:r w:rsidRPr="00BA7DA7">
              <w:rPr>
                <w:highlight w:val="black"/>
              </w:rPr>
              <w:t xml:space="preserve"> </w:t>
            </w:r>
            <w:r w:rsidR="00D3202F" w:rsidRPr="00BA7DA7">
              <w:rPr>
                <w:highlight w:val="black"/>
              </w:rPr>
              <w:t xml:space="preserve">o </w:t>
            </w:r>
            <w:r w:rsidR="00C779E2" w:rsidRPr="00BA7DA7">
              <w:rPr>
                <w:highlight w:val="black"/>
              </w:rPr>
              <w:t>1</w:t>
            </w:r>
            <w:r w:rsidR="00535C63" w:rsidRPr="00BA7DA7">
              <w:rPr>
                <w:highlight w:val="black"/>
              </w:rPr>
              <w:t>1,1</w:t>
            </w:r>
            <w:r w:rsidR="00D3202F" w:rsidRPr="00BA7DA7">
              <w:rPr>
                <w:highlight w:val="black"/>
              </w:rPr>
              <w:t>% od notowanego rok wcześniej</w:t>
            </w:r>
            <w:r w:rsidR="00BE0E57" w:rsidRPr="00BA7DA7">
              <w:rPr>
                <w:highlight w:val="black"/>
              </w:rPr>
              <w:t xml:space="preserve"> i</w:t>
            </w:r>
            <w:r w:rsidR="00C02E6B" w:rsidRPr="00BA7DA7">
              <w:rPr>
                <w:highlight w:val="black"/>
              </w:rPr>
              <w:t xml:space="preserve"> </w:t>
            </w:r>
            <w:r w:rsidR="004D1186" w:rsidRPr="00BA7DA7">
              <w:rPr>
                <w:highlight w:val="black"/>
              </w:rPr>
              <w:t xml:space="preserve">niższe </w:t>
            </w:r>
            <w:r w:rsidR="00D00519" w:rsidRPr="00BA7DA7">
              <w:rPr>
                <w:highlight w:val="black"/>
              </w:rPr>
              <w:t xml:space="preserve">o </w:t>
            </w:r>
            <w:r w:rsidR="00535C63" w:rsidRPr="00BA7DA7">
              <w:rPr>
                <w:highlight w:val="black"/>
              </w:rPr>
              <w:t>4,3</w:t>
            </w:r>
            <w:r w:rsidR="00D00519" w:rsidRPr="00BA7DA7">
              <w:rPr>
                <w:highlight w:val="black"/>
              </w:rPr>
              <w:t>%</w:t>
            </w:r>
            <w:r w:rsidR="00ED6FEA" w:rsidRPr="00BA7DA7">
              <w:rPr>
                <w:highlight w:val="black"/>
              </w:rPr>
              <w:t xml:space="preserve"> </w:t>
            </w:r>
            <w:r w:rsidR="00D3202F" w:rsidRPr="00BA7DA7">
              <w:rPr>
                <w:highlight w:val="black"/>
              </w:rPr>
              <w:t>niż przed miesiącem</w:t>
            </w:r>
            <w:r w:rsidRPr="00BA7DA7">
              <w:rPr>
                <w:highlight w:val="black"/>
              </w:rPr>
              <w:t>.</w:t>
            </w:r>
            <w:r w:rsidR="00473259" w:rsidRPr="00BA7DA7">
              <w:rPr>
                <w:highlight w:val="black"/>
              </w:rPr>
              <w:t xml:space="preserve"> </w:t>
            </w:r>
          </w:p>
          <w:p w:rsidR="002F2218" w:rsidRPr="00BA7DA7" w:rsidRDefault="002F2218" w:rsidP="00ED1F98">
            <w:pPr>
              <w:pStyle w:val="Wypunktowanie-podsumowanie"/>
              <w:rPr>
                <w:highlight w:val="black"/>
              </w:rPr>
            </w:pPr>
            <w:r w:rsidRPr="00BA7DA7">
              <w:rPr>
                <w:highlight w:val="black"/>
              </w:rPr>
              <w:t>Ceny towarów i usług konsumpcyjnych w 1 kwartale br. wzrosły w porównaniu z analogicznym okresem ub. roku o </w:t>
            </w:r>
            <w:r w:rsidR="00A46D64" w:rsidRPr="00BA7DA7">
              <w:rPr>
                <w:highlight w:val="black"/>
              </w:rPr>
              <w:t>3,4</w:t>
            </w:r>
            <w:r w:rsidRPr="00BA7DA7">
              <w:rPr>
                <w:highlight w:val="black"/>
              </w:rPr>
              <w:t>%; dla porównania w 4 kwartale 202</w:t>
            </w:r>
            <w:r w:rsidR="00A46D64" w:rsidRPr="00BA7DA7">
              <w:rPr>
                <w:highlight w:val="black"/>
              </w:rPr>
              <w:t>3</w:t>
            </w:r>
            <w:r w:rsidRPr="00BA7DA7">
              <w:rPr>
                <w:highlight w:val="black"/>
              </w:rPr>
              <w:t xml:space="preserve"> r. wzrost cen w ujęciu rocznym wyniósł </w:t>
            </w:r>
            <w:r w:rsidR="00A46D64" w:rsidRPr="00BA7DA7">
              <w:rPr>
                <w:highlight w:val="black"/>
              </w:rPr>
              <w:t>7,6</w:t>
            </w:r>
            <w:r w:rsidRPr="00BA7DA7">
              <w:rPr>
                <w:highlight w:val="black"/>
              </w:rPr>
              <w:t>%</w:t>
            </w:r>
          </w:p>
          <w:p w:rsidR="00FD6119" w:rsidRPr="00BA7DA7" w:rsidRDefault="007A2D0D" w:rsidP="007C08A9">
            <w:pPr>
              <w:pStyle w:val="Wypunktowanie-podsumowanie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Na rynku rolnym </w:t>
            </w:r>
            <w:r w:rsidR="001A1133" w:rsidRPr="00BA7DA7">
              <w:rPr>
                <w:highlight w:val="black"/>
              </w:rPr>
              <w:t xml:space="preserve">w </w:t>
            </w:r>
            <w:r w:rsidR="003D3C30" w:rsidRPr="00BA7DA7">
              <w:rPr>
                <w:highlight w:val="black"/>
              </w:rPr>
              <w:t>maju</w:t>
            </w:r>
            <w:r w:rsidRPr="00BA7DA7">
              <w:rPr>
                <w:highlight w:val="black"/>
              </w:rPr>
              <w:t xml:space="preserve"> 2024 r. przeciętne ceny skupu omawianych produktów rolnych (z wyjątkiem cen ziemniaków) ukształtowały się poniżej poziomu sprzed roku. </w:t>
            </w:r>
            <w:r w:rsidR="007C08A9" w:rsidRPr="00BA7DA7">
              <w:rPr>
                <w:highlight w:val="black"/>
              </w:rPr>
              <w:t xml:space="preserve">W ujęciu miesięcznym więcej płacono </w:t>
            </w:r>
            <w:r w:rsidR="0063634D" w:rsidRPr="00BA7DA7">
              <w:rPr>
                <w:highlight w:val="black"/>
              </w:rPr>
              <w:t xml:space="preserve">za </w:t>
            </w:r>
            <w:r w:rsidR="003D3C30" w:rsidRPr="00BA7DA7">
              <w:rPr>
                <w:highlight w:val="black"/>
              </w:rPr>
              <w:t xml:space="preserve">pszenicę, żyto, </w:t>
            </w:r>
            <w:r w:rsidR="007C08A9" w:rsidRPr="00BA7DA7">
              <w:rPr>
                <w:highlight w:val="black"/>
              </w:rPr>
              <w:t>ziemniaki, żywiec wieprzowy</w:t>
            </w:r>
            <w:r w:rsidR="003D3C30" w:rsidRPr="00BA7DA7">
              <w:rPr>
                <w:highlight w:val="black"/>
              </w:rPr>
              <w:t>, wołowy i drobiowy, a mniej za</w:t>
            </w:r>
            <w:r w:rsidR="007C08A9" w:rsidRPr="00BA7DA7">
              <w:rPr>
                <w:highlight w:val="black"/>
              </w:rPr>
              <w:t xml:space="preserve"> mleko.</w:t>
            </w:r>
          </w:p>
          <w:p w:rsidR="00847340" w:rsidRPr="00BA7DA7" w:rsidRDefault="00847340" w:rsidP="00847340">
            <w:pPr>
              <w:pStyle w:val="Wypunktowanie-podsumowanie"/>
              <w:rPr>
                <w:spacing w:val="2"/>
                <w:highlight w:val="black"/>
              </w:rPr>
            </w:pPr>
            <w:r w:rsidRPr="00BA7DA7">
              <w:rPr>
                <w:spacing w:val="2"/>
                <w:highlight w:val="black"/>
              </w:rPr>
              <w:t>W maju br. produkcja sprzedana przemysłu (w cenach stałych) zwiększyła się w skali roku (o 9,3%), ale obniżyła się w skali miesiąca (o 2,3%). Produkcja budowlano-montażowa (w cenach bieżących) była większa o 9,0% niż przed rokiem i o 1,6% niż miesiąc wcześniej.</w:t>
            </w:r>
          </w:p>
          <w:p w:rsidR="00220242" w:rsidRPr="00BA7DA7" w:rsidRDefault="00220242" w:rsidP="00ED1F98">
            <w:pPr>
              <w:pStyle w:val="Wypunktowanie-podsumowanie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Liczba mieszkań oddanych do użytkowania </w:t>
            </w:r>
            <w:r w:rsidR="00AB4460" w:rsidRPr="00BA7DA7">
              <w:rPr>
                <w:highlight w:val="black"/>
              </w:rPr>
              <w:t xml:space="preserve">w </w:t>
            </w:r>
            <w:r w:rsidR="003D3192" w:rsidRPr="00BA7DA7">
              <w:rPr>
                <w:highlight w:val="black"/>
              </w:rPr>
              <w:t>maju</w:t>
            </w:r>
            <w:r w:rsidR="00D4401A" w:rsidRPr="00BA7DA7">
              <w:rPr>
                <w:highlight w:val="black"/>
              </w:rPr>
              <w:t xml:space="preserve"> br. </w:t>
            </w:r>
            <w:r w:rsidR="0027066F" w:rsidRPr="00BA7DA7">
              <w:rPr>
                <w:highlight w:val="black"/>
              </w:rPr>
              <w:t xml:space="preserve">była </w:t>
            </w:r>
            <w:r w:rsidR="001D01D7" w:rsidRPr="00BA7DA7">
              <w:rPr>
                <w:highlight w:val="black"/>
              </w:rPr>
              <w:t>mniejsza</w:t>
            </w:r>
            <w:r w:rsidR="00D83191" w:rsidRPr="00BA7DA7">
              <w:rPr>
                <w:highlight w:val="black"/>
              </w:rPr>
              <w:t xml:space="preserve"> </w:t>
            </w:r>
            <w:r w:rsidR="00971D17" w:rsidRPr="00BA7DA7">
              <w:rPr>
                <w:highlight w:val="black"/>
              </w:rPr>
              <w:t xml:space="preserve">o </w:t>
            </w:r>
            <w:r w:rsidR="003D3192" w:rsidRPr="00BA7DA7">
              <w:rPr>
                <w:highlight w:val="black"/>
              </w:rPr>
              <w:t>9,9</w:t>
            </w:r>
            <w:r w:rsidR="00856896" w:rsidRPr="00BA7DA7">
              <w:rPr>
                <w:highlight w:val="black"/>
              </w:rPr>
              <w:t>% niż rok wcześniej</w:t>
            </w:r>
            <w:r w:rsidR="00CC6582" w:rsidRPr="00BA7DA7">
              <w:rPr>
                <w:highlight w:val="black"/>
              </w:rPr>
              <w:t xml:space="preserve"> i </w:t>
            </w:r>
            <w:r w:rsidR="003D3192" w:rsidRPr="00BA7DA7">
              <w:rPr>
                <w:highlight w:val="black"/>
              </w:rPr>
              <w:t xml:space="preserve">większa </w:t>
            </w:r>
            <w:r w:rsidR="000130EE" w:rsidRPr="00BA7DA7">
              <w:rPr>
                <w:highlight w:val="black"/>
              </w:rPr>
              <w:t>o</w:t>
            </w:r>
            <w:r w:rsidR="0043521E" w:rsidRPr="00BA7DA7">
              <w:rPr>
                <w:highlight w:val="black"/>
              </w:rPr>
              <w:t> </w:t>
            </w:r>
            <w:r w:rsidR="003D3192" w:rsidRPr="00BA7DA7">
              <w:rPr>
                <w:highlight w:val="black"/>
              </w:rPr>
              <w:t>23,3</w:t>
            </w:r>
            <w:r w:rsidR="000130EE" w:rsidRPr="00BA7DA7">
              <w:rPr>
                <w:highlight w:val="black"/>
              </w:rPr>
              <w:t>%</w:t>
            </w:r>
            <w:r w:rsidR="00077DDF" w:rsidRPr="00BA7DA7">
              <w:rPr>
                <w:highlight w:val="black"/>
              </w:rPr>
              <w:t xml:space="preserve"> </w:t>
            </w:r>
            <w:r w:rsidR="00DD7651" w:rsidRPr="00BA7DA7">
              <w:rPr>
                <w:highlight w:val="black"/>
              </w:rPr>
              <w:t>w</w:t>
            </w:r>
            <w:r w:rsidR="00D00519" w:rsidRPr="00BA7DA7">
              <w:rPr>
                <w:highlight w:val="black"/>
              </w:rPr>
              <w:t> </w:t>
            </w:r>
            <w:r w:rsidR="00CA1228" w:rsidRPr="00BA7DA7">
              <w:rPr>
                <w:highlight w:val="black"/>
              </w:rPr>
              <w:t xml:space="preserve">porównaniu z </w:t>
            </w:r>
            <w:r w:rsidR="009C3016" w:rsidRPr="00BA7DA7">
              <w:rPr>
                <w:highlight w:val="black"/>
              </w:rPr>
              <w:t>poprzednim miesiącem</w:t>
            </w:r>
            <w:r w:rsidR="00816108" w:rsidRPr="00BA7DA7">
              <w:rPr>
                <w:highlight w:val="black"/>
              </w:rPr>
              <w:t>.</w:t>
            </w:r>
            <w:r w:rsidRPr="00BA7DA7">
              <w:rPr>
                <w:highlight w:val="black"/>
              </w:rPr>
              <w:t xml:space="preserve"> </w:t>
            </w:r>
            <w:r w:rsidR="00245557" w:rsidRPr="00BA7DA7">
              <w:rPr>
                <w:highlight w:val="black"/>
              </w:rPr>
              <w:t xml:space="preserve">Większość </w:t>
            </w:r>
            <w:r w:rsidRPr="00BA7DA7">
              <w:rPr>
                <w:highlight w:val="black"/>
              </w:rPr>
              <w:t xml:space="preserve">mieszkań </w:t>
            </w:r>
            <w:r w:rsidR="009821B1" w:rsidRPr="00BA7DA7">
              <w:rPr>
                <w:highlight w:val="black"/>
              </w:rPr>
              <w:t>wy</w:t>
            </w:r>
            <w:r w:rsidR="00057693" w:rsidRPr="00BA7DA7">
              <w:rPr>
                <w:highlight w:val="black"/>
              </w:rPr>
              <w:t>budowan</w:t>
            </w:r>
            <w:r w:rsidR="00245557" w:rsidRPr="00BA7DA7">
              <w:rPr>
                <w:highlight w:val="black"/>
              </w:rPr>
              <w:t>o</w:t>
            </w:r>
            <w:r w:rsidR="00057693" w:rsidRPr="00BA7DA7">
              <w:rPr>
                <w:highlight w:val="black"/>
              </w:rPr>
              <w:t xml:space="preserve"> z przeznaczeniem</w:t>
            </w:r>
            <w:r w:rsidRPr="00BA7DA7">
              <w:rPr>
                <w:highlight w:val="black"/>
              </w:rPr>
              <w:t xml:space="preserve"> na sprzedaż lub wynajem. </w:t>
            </w:r>
          </w:p>
          <w:p w:rsidR="00AE5455" w:rsidRPr="00BA7DA7" w:rsidRDefault="00AE5455" w:rsidP="00AE5455">
            <w:pPr>
              <w:pStyle w:val="Wypunktowanie-podsumowanie"/>
              <w:rPr>
                <w:highlight w:val="black"/>
              </w:rPr>
            </w:pPr>
            <w:r w:rsidRPr="00BA7DA7">
              <w:rPr>
                <w:highlight w:val="black"/>
              </w:rPr>
              <w:t>W maju br. odnotowano wzrost sprzedaży detalicznej w skali roku (o 5,1%). Wyższa niż przed rokiem była również sprzedaż hurtowa (o 1,4%).</w:t>
            </w:r>
          </w:p>
          <w:p w:rsidR="00B81379" w:rsidRPr="00BA7DA7" w:rsidRDefault="00B81379" w:rsidP="00B81379">
            <w:pPr>
              <w:pStyle w:val="Wypunktowanie-podsumowanie"/>
              <w:rPr>
                <w:highlight w:val="black"/>
              </w:rPr>
            </w:pPr>
            <w:r w:rsidRPr="00BA7DA7">
              <w:rPr>
                <w:highlight w:val="black"/>
              </w:rPr>
              <w:t>W maju br. liczba podmiotów gospodarki narodowej wpisanych do rejestru REGON była większa o 4,4% niż rok wcześniej i o 0,3% niż w poprzednim miesiącu.</w:t>
            </w:r>
          </w:p>
          <w:p w:rsidR="00E5394D" w:rsidRPr="00BA7DA7" w:rsidRDefault="005F725B" w:rsidP="008075C4">
            <w:pPr>
              <w:pStyle w:val="Wypunktowanie-podsumowanie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W czerwcu br. we wszystkich badanych obszarach gospodarki oceny koniunktury formułowane przez przedsiębiorców są pozytywne. Najbardziej optymistyczne nastroje gospodarcze panują wśród jednostek prowadzących działalność w zakresie informacji i komunikacji. Mimo to, w tym obszarze odnotowano niższą niż w maju br. wartość wskaźnika ogólnego klimatu koniunktury. Mniej korzystne opinie dotyczące koniunktury formułują też przedsiębiorcy zajmujący się transportem i gospodarką magazynową. Największy spadek wartości wskaźnika zaobserwowano w handlu hurtowym </w:t>
            </w:r>
            <w:r w:rsidR="008075C4" w:rsidRPr="00BA7DA7">
              <w:rPr>
                <w:highlight w:val="black"/>
              </w:rPr>
              <w:t>–</w:t>
            </w:r>
            <w:r w:rsidRPr="00BA7DA7">
              <w:rPr>
                <w:highlight w:val="black"/>
              </w:rPr>
              <w:t xml:space="preserve"> o 2,5 w skali miesiąca. W pozostałych obszarach oceny koniunktury są na poziomie zbliżonym do notowanego miesiąc wcześniej.</w:t>
            </w:r>
          </w:p>
        </w:tc>
      </w:tr>
    </w:tbl>
    <w:p w:rsidR="00E62B62" w:rsidRPr="00BA7DA7" w:rsidRDefault="00B67C0E" w:rsidP="00F7221F">
      <w:pPr>
        <w:pStyle w:val="Tytupoddziau"/>
        <w:rPr>
          <w:highlight w:val="black"/>
        </w:rPr>
      </w:pPr>
      <w:r w:rsidRPr="00BA7DA7">
        <w:rPr>
          <w:highlight w:val="black"/>
        </w:rPr>
        <w:br w:type="page"/>
      </w:r>
    </w:p>
    <w:p w:rsidR="00F22C83" w:rsidRPr="00BA7DA7" w:rsidRDefault="00B67C0E" w:rsidP="00F7221F">
      <w:pPr>
        <w:pStyle w:val="Tytupoddziau"/>
        <w:rPr>
          <w:highlight w:val="black"/>
        </w:rPr>
      </w:pPr>
      <w:r w:rsidRPr="00BA7DA7">
        <w:rPr>
          <w:highlight w:val="black"/>
        </w:rPr>
        <w:lastRenderedPageBreak/>
        <w:t>S</w:t>
      </w:r>
      <w:r w:rsidR="001A7002" w:rsidRPr="00BA7DA7">
        <w:rPr>
          <w:highlight w:val="black"/>
        </w:rPr>
        <w:t>pis</w:t>
      </w:r>
      <w:r w:rsidRPr="00BA7DA7">
        <w:rPr>
          <w:spacing w:val="60"/>
          <w:highlight w:val="black"/>
        </w:rPr>
        <w:t xml:space="preserve"> </w:t>
      </w:r>
      <w:r w:rsidR="00AD206A" w:rsidRPr="00BA7DA7">
        <w:rPr>
          <w:highlight w:val="black"/>
        </w:rPr>
        <w:t>t</w:t>
      </w:r>
      <w:r w:rsidR="001A7002" w:rsidRPr="00BA7DA7">
        <w:rPr>
          <w:highlight w:val="black"/>
        </w:rPr>
        <w:t>reści</w:t>
      </w:r>
    </w:p>
    <w:p w:rsidR="00D91648" w:rsidRPr="00BA7DA7" w:rsidRDefault="00D91648" w:rsidP="00AE3D3D">
      <w:pPr>
        <w:pStyle w:val="Spistreci"/>
        <w:rPr>
          <w:highlight w:val="black"/>
        </w:rPr>
      </w:pPr>
      <w:r w:rsidRPr="00BA7DA7">
        <w:rPr>
          <w:highlight w:val="black"/>
        </w:rPr>
        <w:t>Rynek pracy</w:t>
      </w:r>
      <w:r w:rsidRPr="00BA7DA7">
        <w:rPr>
          <w:highlight w:val="black"/>
        </w:rPr>
        <w:tab/>
        <w:t>4</w:t>
      </w:r>
    </w:p>
    <w:p w:rsidR="00D91648" w:rsidRPr="00BA7DA7" w:rsidRDefault="00D91648" w:rsidP="00DC18A9">
      <w:pPr>
        <w:pStyle w:val="Spistreci"/>
        <w:rPr>
          <w:highlight w:val="black"/>
        </w:rPr>
      </w:pPr>
      <w:r w:rsidRPr="00BA7DA7">
        <w:rPr>
          <w:highlight w:val="black"/>
        </w:rPr>
        <w:t>Wynagrodzenia</w:t>
      </w:r>
      <w:r w:rsidRPr="00BA7DA7">
        <w:rPr>
          <w:highlight w:val="black"/>
        </w:rPr>
        <w:tab/>
      </w:r>
      <w:r w:rsidR="007750A0" w:rsidRPr="00BA7DA7">
        <w:rPr>
          <w:highlight w:val="black"/>
        </w:rPr>
        <w:t>7</w:t>
      </w:r>
    </w:p>
    <w:p w:rsidR="002F2218" w:rsidRPr="00BA7DA7" w:rsidRDefault="002F2218" w:rsidP="00DC18A9">
      <w:pPr>
        <w:pStyle w:val="Spistreci"/>
        <w:rPr>
          <w:highlight w:val="black"/>
        </w:rPr>
      </w:pPr>
      <w:r w:rsidRPr="00BA7DA7">
        <w:rPr>
          <w:highlight w:val="black"/>
        </w:rPr>
        <w:t>Ceny detaliczne</w:t>
      </w:r>
      <w:r w:rsidRPr="00BA7DA7">
        <w:rPr>
          <w:highlight w:val="black"/>
        </w:rPr>
        <w:tab/>
        <w:t>9</w:t>
      </w:r>
    </w:p>
    <w:p w:rsidR="00D91648" w:rsidRPr="00BA7DA7" w:rsidRDefault="00D91648" w:rsidP="00DC18A9">
      <w:pPr>
        <w:pStyle w:val="Spistreci"/>
        <w:rPr>
          <w:highlight w:val="black"/>
        </w:rPr>
      </w:pPr>
      <w:r w:rsidRPr="00BA7DA7">
        <w:rPr>
          <w:highlight w:val="black"/>
        </w:rPr>
        <w:t>Rolnictwo</w:t>
      </w:r>
      <w:r w:rsidRPr="00BA7DA7">
        <w:rPr>
          <w:highlight w:val="black"/>
        </w:rPr>
        <w:tab/>
      </w:r>
      <w:r w:rsidR="007B415D" w:rsidRPr="00BA7DA7">
        <w:rPr>
          <w:highlight w:val="black"/>
        </w:rPr>
        <w:t>10</w:t>
      </w:r>
    </w:p>
    <w:p w:rsidR="00D91648" w:rsidRPr="00BA7DA7" w:rsidRDefault="00EB4F80" w:rsidP="00DC18A9">
      <w:pPr>
        <w:pStyle w:val="Spistreci"/>
        <w:rPr>
          <w:highlight w:val="black"/>
        </w:rPr>
      </w:pPr>
      <w:r w:rsidRPr="00BA7DA7">
        <w:rPr>
          <w:highlight w:val="black"/>
        </w:rPr>
        <w:t>Przemysł i budownictwo</w:t>
      </w:r>
      <w:r w:rsidRPr="00BA7DA7">
        <w:rPr>
          <w:highlight w:val="black"/>
        </w:rPr>
        <w:tab/>
      </w:r>
      <w:r w:rsidR="00AD043C" w:rsidRPr="00BA7DA7">
        <w:rPr>
          <w:highlight w:val="black"/>
        </w:rPr>
        <w:t>1</w:t>
      </w:r>
      <w:r w:rsidR="007B415D" w:rsidRPr="00BA7DA7">
        <w:rPr>
          <w:highlight w:val="black"/>
        </w:rPr>
        <w:t>3</w:t>
      </w:r>
    </w:p>
    <w:p w:rsidR="00D91648" w:rsidRPr="00BA7DA7" w:rsidRDefault="00D91648" w:rsidP="00DC18A9">
      <w:pPr>
        <w:pStyle w:val="Spistreci"/>
        <w:rPr>
          <w:highlight w:val="black"/>
        </w:rPr>
      </w:pPr>
      <w:r w:rsidRPr="00BA7DA7">
        <w:rPr>
          <w:highlight w:val="black"/>
        </w:rPr>
        <w:t>Budownictwo mieszkaniowe</w:t>
      </w:r>
      <w:r w:rsidRPr="00BA7DA7">
        <w:rPr>
          <w:highlight w:val="black"/>
        </w:rPr>
        <w:tab/>
      </w:r>
      <w:r w:rsidR="00BF79FC" w:rsidRPr="00BA7DA7">
        <w:rPr>
          <w:highlight w:val="black"/>
        </w:rPr>
        <w:t>1</w:t>
      </w:r>
      <w:r w:rsidR="007B415D" w:rsidRPr="00BA7DA7">
        <w:rPr>
          <w:highlight w:val="black"/>
        </w:rPr>
        <w:t>5</w:t>
      </w:r>
    </w:p>
    <w:p w:rsidR="00D91648" w:rsidRPr="00BA7DA7" w:rsidRDefault="00D91648" w:rsidP="00DC18A9">
      <w:pPr>
        <w:pStyle w:val="Spistreci"/>
        <w:rPr>
          <w:highlight w:val="black"/>
        </w:rPr>
      </w:pPr>
      <w:r w:rsidRPr="00BA7DA7">
        <w:rPr>
          <w:highlight w:val="black"/>
        </w:rPr>
        <w:t>Rynek wewnętrzny</w:t>
      </w:r>
      <w:r w:rsidRPr="00BA7DA7">
        <w:rPr>
          <w:highlight w:val="black"/>
        </w:rPr>
        <w:tab/>
      </w:r>
      <w:r w:rsidR="00E40C61" w:rsidRPr="00BA7DA7">
        <w:rPr>
          <w:highlight w:val="black"/>
        </w:rPr>
        <w:t>1</w:t>
      </w:r>
      <w:r w:rsidR="007B415D" w:rsidRPr="00BA7DA7">
        <w:rPr>
          <w:highlight w:val="black"/>
        </w:rPr>
        <w:t>7</w:t>
      </w:r>
    </w:p>
    <w:p w:rsidR="00976ADF" w:rsidRPr="00BA7DA7" w:rsidRDefault="00976ADF" w:rsidP="00DC18A9">
      <w:pPr>
        <w:pStyle w:val="Spistreci"/>
        <w:rPr>
          <w:highlight w:val="black"/>
        </w:rPr>
      </w:pPr>
      <w:r w:rsidRPr="00BA7DA7">
        <w:rPr>
          <w:highlight w:val="black"/>
        </w:rPr>
        <w:t>Podmioty gospodarki narodowej</w:t>
      </w:r>
      <w:r w:rsidRPr="00BA7DA7">
        <w:rPr>
          <w:highlight w:val="black"/>
        </w:rPr>
        <w:tab/>
      </w:r>
      <w:r w:rsidR="00FC5C0D" w:rsidRPr="00BA7DA7">
        <w:rPr>
          <w:highlight w:val="black"/>
        </w:rPr>
        <w:t>1</w:t>
      </w:r>
      <w:r w:rsidR="007B415D" w:rsidRPr="00BA7DA7">
        <w:rPr>
          <w:highlight w:val="black"/>
        </w:rPr>
        <w:t>8</w:t>
      </w:r>
    </w:p>
    <w:p w:rsidR="008C614A" w:rsidRPr="00BA7DA7" w:rsidRDefault="008C614A" w:rsidP="008C614A">
      <w:pPr>
        <w:pStyle w:val="Spistreci"/>
        <w:rPr>
          <w:highlight w:val="black"/>
        </w:rPr>
      </w:pPr>
      <w:r w:rsidRPr="00BA7DA7">
        <w:rPr>
          <w:highlight w:val="black"/>
        </w:rPr>
        <w:t>Koniunktura gospodarcza</w:t>
      </w:r>
      <w:r w:rsidRPr="00BA7DA7">
        <w:rPr>
          <w:highlight w:val="black"/>
        </w:rPr>
        <w:tab/>
      </w:r>
      <w:r w:rsidR="005278DD" w:rsidRPr="00BA7DA7">
        <w:rPr>
          <w:highlight w:val="black"/>
        </w:rPr>
        <w:t>2</w:t>
      </w:r>
      <w:r w:rsidR="007B415D" w:rsidRPr="00BA7DA7">
        <w:rPr>
          <w:highlight w:val="black"/>
        </w:rPr>
        <w:t>0</w:t>
      </w:r>
    </w:p>
    <w:p w:rsidR="001E34AA" w:rsidRPr="00BA7DA7" w:rsidRDefault="00D91648" w:rsidP="00DC18A9">
      <w:pPr>
        <w:pStyle w:val="Spistreci"/>
        <w:rPr>
          <w:highlight w:val="black"/>
        </w:rPr>
      </w:pPr>
      <w:r w:rsidRPr="00BA7DA7">
        <w:rPr>
          <w:highlight w:val="black"/>
        </w:rPr>
        <w:t>Wybrane dane o województwie mazowieckim</w:t>
      </w:r>
      <w:r w:rsidRPr="00BA7DA7">
        <w:rPr>
          <w:highlight w:val="black"/>
        </w:rPr>
        <w:tab/>
      </w:r>
      <w:r w:rsidR="004539DF" w:rsidRPr="00BA7DA7">
        <w:rPr>
          <w:highlight w:val="black"/>
        </w:rPr>
        <w:t>2</w:t>
      </w:r>
      <w:r w:rsidR="002653EC" w:rsidRPr="00BA7DA7">
        <w:rPr>
          <w:highlight w:val="black"/>
        </w:rPr>
        <w:t>4</w:t>
      </w:r>
    </w:p>
    <w:p w:rsidR="00C46087" w:rsidRPr="00BA7DA7" w:rsidRDefault="00DC18A9" w:rsidP="00BA1C65">
      <w:pPr>
        <w:pStyle w:val="Tytupoddziau"/>
        <w:rPr>
          <w:highlight w:val="black"/>
        </w:rPr>
      </w:pPr>
      <w:r w:rsidRPr="00BA7DA7">
        <w:rPr>
          <w:highlight w:val="black"/>
        </w:rPr>
        <w:t>Uwagi</w:t>
      </w:r>
      <w:r w:rsidRPr="00BA7DA7">
        <w:rPr>
          <w:spacing w:val="60"/>
          <w:highlight w:val="black"/>
        </w:rPr>
        <w:t xml:space="preserve"> </w:t>
      </w:r>
      <w:r w:rsidRPr="00BA7DA7">
        <w:rPr>
          <w:highlight w:val="black"/>
        </w:rPr>
        <w:t>ogólne</w:t>
      </w:r>
    </w:p>
    <w:p w:rsidR="00DC0E10" w:rsidRPr="00BA7DA7" w:rsidRDefault="00DC0E10" w:rsidP="00DC0E10">
      <w:pPr>
        <w:pStyle w:val="Tekstzwyky"/>
        <w:rPr>
          <w:highlight w:val="black"/>
        </w:rPr>
      </w:pPr>
      <w:r w:rsidRPr="00BA7DA7">
        <w:rPr>
          <w:highlight w:val="black"/>
        </w:rPr>
        <w:t>Prezentowane w Komunikacie dane:</w:t>
      </w:r>
    </w:p>
    <w:p w:rsidR="00DC0E10" w:rsidRPr="00BA7DA7" w:rsidRDefault="00DC0E10" w:rsidP="00D64B88">
      <w:pPr>
        <w:pStyle w:val="Tekstzwyky-wypunktowanie"/>
        <w:rPr>
          <w:highlight w:val="black"/>
        </w:rPr>
      </w:pPr>
      <w:r w:rsidRPr="00BA7DA7">
        <w:rPr>
          <w:highlight w:val="black"/>
        </w:rPr>
        <w:t>o zatrudnieniu, wynagrodzeniach oraz o produkcji sprzedanej przemysłu i budownictwa, produkcji budowlano-</w:t>
      </w:r>
      <w:r w:rsidR="005501AC" w:rsidRPr="00BA7DA7">
        <w:rPr>
          <w:highlight w:val="black"/>
        </w:rPr>
        <w:br/>
        <w:t>-</w:t>
      </w:r>
      <w:r w:rsidRPr="00BA7DA7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BA7DA7" w:rsidRDefault="00DC0E10" w:rsidP="00D64B88">
      <w:pPr>
        <w:pStyle w:val="Tekstzwyky-wypunktowanie"/>
        <w:rPr>
          <w:highlight w:val="black"/>
        </w:rPr>
      </w:pPr>
      <w:r w:rsidRPr="00BA7DA7">
        <w:rPr>
          <w:highlight w:val="black"/>
        </w:rPr>
        <w:t>o sektorze przedsiębiorstw, dotyczą podmiotów prowadzących działalność gospodarczą w zakresie: leśnictwa i</w:t>
      </w:r>
      <w:r w:rsidR="0026388C" w:rsidRPr="00BA7DA7">
        <w:rPr>
          <w:highlight w:val="black"/>
        </w:rPr>
        <w:t> </w:t>
      </w:r>
      <w:r w:rsidRPr="00BA7DA7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26388C" w:rsidRPr="00BA7DA7">
        <w:rPr>
          <w:highlight w:val="black"/>
        </w:rPr>
        <w:t> </w:t>
      </w:r>
      <w:r w:rsidRPr="00BA7DA7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BA7DA7" w:rsidRDefault="00DC0E10" w:rsidP="00D64B88">
      <w:pPr>
        <w:pStyle w:val="Tekstzwyky-wypunktowanie"/>
        <w:rPr>
          <w:highlight w:val="black"/>
        </w:rPr>
      </w:pPr>
      <w:r w:rsidRPr="00BA7DA7">
        <w:rPr>
          <w:highlight w:val="black"/>
        </w:rPr>
        <w:t>o skupie produktów rolnych obejmują skup od producentów z terenu województwa; ceny podano bez podatku VAT,</w:t>
      </w:r>
    </w:p>
    <w:p w:rsidR="00DC0E10" w:rsidRPr="00BA7DA7" w:rsidRDefault="00DC0E10" w:rsidP="00D64B88">
      <w:pPr>
        <w:pStyle w:val="Tekstzwyky-wypunktowanie"/>
        <w:rPr>
          <w:highlight w:val="black"/>
        </w:rPr>
      </w:pPr>
      <w:r w:rsidRPr="00BA7DA7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BA7DA7" w:rsidRDefault="00DC0E10" w:rsidP="00DC0E10">
      <w:pPr>
        <w:pStyle w:val="Tekstzwyky"/>
        <w:rPr>
          <w:highlight w:val="black"/>
        </w:rPr>
      </w:pPr>
      <w:r w:rsidRPr="00BA7DA7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BA7DA7">
        <w:rPr>
          <w:highlight w:val="black"/>
        </w:rPr>
        <w:t>21</w:t>
      </w:r>
      <w:r w:rsidRPr="00BA7DA7">
        <w:rPr>
          <w:highlight w:val="black"/>
        </w:rPr>
        <w:t xml:space="preserve"> r.).</w:t>
      </w:r>
    </w:p>
    <w:p w:rsidR="00DC0E10" w:rsidRPr="00BA7DA7" w:rsidRDefault="00DC0E10" w:rsidP="00DC0E10">
      <w:pPr>
        <w:pStyle w:val="Tekstzwyky"/>
        <w:rPr>
          <w:highlight w:val="black"/>
        </w:rPr>
      </w:pPr>
      <w:r w:rsidRPr="00BA7DA7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BA7DA7" w:rsidRDefault="00DC0E10" w:rsidP="00DC0E10">
      <w:pPr>
        <w:pStyle w:val="Tekstzwyky"/>
        <w:rPr>
          <w:highlight w:val="black"/>
        </w:rPr>
      </w:pPr>
      <w:r w:rsidRPr="00BA7DA7">
        <w:rPr>
          <w:highlight w:val="black"/>
        </w:rPr>
        <w:t>Dane prezentuje się w układzie Polskiej Klasyfikacji Działalności – PKD 2007.</w:t>
      </w:r>
    </w:p>
    <w:p w:rsidR="003E600D" w:rsidRPr="00BA7DA7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BA7DA7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BA7DA7" w:rsidRDefault="009922B6" w:rsidP="009922B6">
      <w:pPr>
        <w:pStyle w:val="Tytupoddziau"/>
        <w:rPr>
          <w:highlight w:val="black"/>
        </w:rPr>
      </w:pPr>
      <w:r w:rsidRPr="00BA7DA7">
        <w:rPr>
          <w:highlight w:val="black"/>
        </w:rPr>
        <w:lastRenderedPageBreak/>
        <w:t>Polska</w:t>
      </w:r>
      <w:r w:rsidRPr="00BA7DA7">
        <w:rPr>
          <w:spacing w:val="60"/>
          <w:highlight w:val="black"/>
        </w:rPr>
        <w:t xml:space="preserve"> </w:t>
      </w:r>
      <w:r w:rsidRPr="00BA7DA7">
        <w:rPr>
          <w:highlight w:val="black"/>
        </w:rPr>
        <w:t>Klasyfikacja</w:t>
      </w:r>
      <w:r w:rsidRPr="00BA7DA7">
        <w:rPr>
          <w:spacing w:val="60"/>
          <w:highlight w:val="black"/>
        </w:rPr>
        <w:t xml:space="preserve"> </w:t>
      </w:r>
      <w:r w:rsidRPr="00BA7DA7">
        <w:rPr>
          <w:highlight w:val="black"/>
        </w:rPr>
        <w:t>Działalności</w:t>
      </w:r>
      <w:r w:rsidRPr="00BA7DA7">
        <w:rPr>
          <w:spacing w:val="60"/>
          <w:highlight w:val="black"/>
        </w:rPr>
        <w:t xml:space="preserve"> </w:t>
      </w:r>
      <w:r w:rsidRPr="00BA7DA7">
        <w:rPr>
          <w:highlight w:val="black"/>
        </w:rPr>
        <w:t>200</w:t>
      </w:r>
      <w:r w:rsidR="003E600D" w:rsidRPr="00BA7DA7">
        <w:rPr>
          <w:highlight w:val="black"/>
        </w:rPr>
        <w:t>7</w:t>
      </w:r>
      <w:r w:rsidR="003E600D" w:rsidRPr="00BA7DA7">
        <w:rPr>
          <w:spacing w:val="60"/>
          <w:highlight w:val="black"/>
        </w:rPr>
        <w:t xml:space="preserve"> </w:t>
      </w:r>
      <w:r w:rsidR="003E600D" w:rsidRPr="00BA7DA7">
        <w:rPr>
          <w:highlight w:val="black"/>
        </w:rPr>
        <w:t>(PKD</w:t>
      </w:r>
      <w:r w:rsidR="003E600D" w:rsidRPr="00BA7DA7">
        <w:rPr>
          <w:spacing w:val="60"/>
          <w:highlight w:val="black"/>
        </w:rPr>
        <w:t xml:space="preserve"> </w:t>
      </w:r>
      <w:r w:rsidR="003E600D" w:rsidRPr="00BA7DA7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BA7DA7" w:rsidTr="00BA7DA7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BA7DA7">
              <w:rPr>
                <w:highlight w:val="black"/>
              </w:rPr>
              <w:t>S</w:t>
            </w:r>
            <w:r w:rsidR="003E600D" w:rsidRPr="00BA7DA7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BA7DA7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BA7DA7">
              <w:rPr>
                <w:highlight w:val="black"/>
              </w:rPr>
              <w:t>P</w:t>
            </w:r>
            <w:r w:rsidR="003E600D" w:rsidRPr="00BA7DA7">
              <w:rPr>
                <w:highlight w:val="black"/>
              </w:rPr>
              <w:t>ełna nazwa</w:t>
            </w:r>
          </w:p>
        </w:tc>
      </w:tr>
      <w:tr w:rsidR="003E600D" w:rsidRPr="00BA7DA7" w:rsidTr="00BA7DA7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BA7DA7">
              <w:rPr>
                <w:highlight w:val="black"/>
              </w:rPr>
              <w:t>sekcje</w:t>
            </w:r>
          </w:p>
        </w:tc>
      </w:tr>
      <w:tr w:rsidR="003E600D" w:rsidRPr="00BA7DA7" w:rsidTr="00BA7DA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wytwarzanie i zaopatrywanie w energię elektryczną, gaz, parę wodną i</w:t>
            </w:r>
            <w:r w:rsidR="00A2721A" w:rsidRPr="00BA7DA7">
              <w:rPr>
                <w:highlight w:val="black"/>
              </w:rPr>
              <w:t> </w:t>
            </w:r>
            <w:r w:rsidRPr="00BA7DA7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BA7DA7" w:rsidTr="00BA7DA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BA7DA7" w:rsidTr="00BA7DA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BA7DA7" w:rsidTr="00BA7DA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BA7DA7" w:rsidTr="00BA7DA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BA7DA7" w:rsidTr="00BA7DA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BA7DA7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BA7DA7" w:rsidTr="00BA7DA7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BA7DA7">
              <w:rPr>
                <w:highlight w:val="black"/>
              </w:rPr>
              <w:t>działy</w:t>
            </w:r>
          </w:p>
        </w:tc>
      </w:tr>
      <w:tr w:rsidR="003E600D" w:rsidRPr="00BA7DA7" w:rsidTr="00BA7DA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rodukcja metalowych wyrobów g</w:t>
            </w:r>
            <w:r w:rsidR="009C41D5" w:rsidRPr="00BA7DA7">
              <w:rPr>
                <w:highlight w:val="black"/>
              </w:rPr>
              <w:t>otowych, z wyłączeniem maszyn i</w:t>
            </w:r>
            <w:r w:rsidR="00A2721A" w:rsidRPr="00BA7DA7">
              <w:rPr>
                <w:highlight w:val="black"/>
              </w:rPr>
              <w:t> </w:t>
            </w:r>
            <w:r w:rsidRPr="00BA7DA7">
              <w:rPr>
                <w:highlight w:val="black"/>
              </w:rPr>
              <w:t>urządzeń</w:t>
            </w:r>
          </w:p>
        </w:tc>
      </w:tr>
      <w:tr w:rsidR="003E600D" w:rsidRPr="00BA7DA7" w:rsidTr="00BA7DA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BA7DA7" w:rsidTr="00BA7DA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BA7DA7" w:rsidTr="00BA7DA7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BA7DA7" w:rsidRDefault="0091690F" w:rsidP="001F0138">
      <w:pPr>
        <w:pStyle w:val="Tytupoddziau"/>
        <w:spacing w:before="480"/>
        <w:rPr>
          <w:highlight w:val="black"/>
        </w:rPr>
      </w:pPr>
      <w:r w:rsidRPr="00BA7DA7">
        <w:rPr>
          <w:highlight w:val="black"/>
        </w:rPr>
        <w:t>Objaśnienia</w:t>
      </w:r>
      <w:r w:rsidRPr="00BA7DA7">
        <w:rPr>
          <w:spacing w:val="60"/>
          <w:highlight w:val="black"/>
        </w:rPr>
        <w:t xml:space="preserve"> </w:t>
      </w:r>
      <w:r w:rsidRPr="00BA7DA7">
        <w:rPr>
          <w:highlight w:val="black"/>
        </w:rPr>
        <w:t>z</w:t>
      </w:r>
      <w:r w:rsidR="009922B6" w:rsidRPr="00BA7DA7">
        <w:rPr>
          <w:highlight w:val="black"/>
        </w:rPr>
        <w:t>nak</w:t>
      </w:r>
      <w:r w:rsidRPr="00BA7DA7">
        <w:rPr>
          <w:highlight w:val="black"/>
        </w:rPr>
        <w:t>ów</w:t>
      </w:r>
      <w:r w:rsidR="009922B6" w:rsidRPr="00BA7DA7">
        <w:rPr>
          <w:spacing w:val="60"/>
          <w:highlight w:val="black"/>
        </w:rPr>
        <w:t xml:space="preserve"> </w:t>
      </w:r>
      <w:r w:rsidR="009922B6" w:rsidRPr="00BA7DA7">
        <w:rPr>
          <w:highlight w:val="black"/>
        </w:rPr>
        <w:t>umown</w:t>
      </w:r>
      <w:r w:rsidRPr="00BA7DA7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BA7DA7" w:rsidTr="00BA7DA7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BA7DA7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BA7DA7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BA7DA7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BA7DA7">
              <w:rPr>
                <w:highlight w:val="black"/>
              </w:rPr>
              <w:t>Opis</w:t>
            </w:r>
          </w:p>
        </w:tc>
      </w:tr>
      <w:tr w:rsidR="003E600D" w:rsidRPr="00BA7DA7" w:rsidTr="00BA7DA7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Kreska</w:t>
            </w:r>
            <w:r w:rsidRPr="00BA7DA7">
              <w:rPr>
                <w:highlight w:val="black"/>
              </w:rPr>
              <w:tab/>
              <w:t>(</w:t>
            </w:r>
            <w:r w:rsidR="00C232C6" w:rsidRPr="00BA7DA7">
              <w:rPr>
                <w:highlight w:val="black"/>
              </w:rPr>
              <w:t>–</w:t>
            </w:r>
            <w:r w:rsidRPr="00BA7DA7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AF3A09" w:rsidP="00C34602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– </w:t>
            </w:r>
            <w:r w:rsidR="00C232C6" w:rsidRPr="00BA7DA7">
              <w:rPr>
                <w:highlight w:val="black"/>
              </w:rPr>
              <w:t xml:space="preserve">oznacza, że </w:t>
            </w:r>
            <w:r w:rsidR="00AE2CA0" w:rsidRPr="00BA7DA7">
              <w:rPr>
                <w:highlight w:val="black"/>
              </w:rPr>
              <w:t>zjawisko nie wystąpiło</w:t>
            </w:r>
          </w:p>
        </w:tc>
      </w:tr>
      <w:tr w:rsidR="003E600D" w:rsidRPr="00BA7DA7" w:rsidTr="00BA7DA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Kropka</w:t>
            </w:r>
            <w:r w:rsidRPr="00BA7DA7">
              <w:rPr>
                <w:highlight w:val="black"/>
              </w:rPr>
              <w:tab/>
              <w:t>(</w:t>
            </w:r>
            <w:r w:rsidRPr="00BA7DA7">
              <w:rPr>
                <w:b/>
                <w:highlight w:val="black"/>
              </w:rPr>
              <w:t>.</w:t>
            </w:r>
            <w:r w:rsidRPr="00BA7DA7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– </w:t>
            </w:r>
            <w:r w:rsidR="00C232C6" w:rsidRPr="00BA7DA7">
              <w:rPr>
                <w:highlight w:val="black"/>
              </w:rPr>
              <w:t xml:space="preserve">oznacza: </w:t>
            </w:r>
            <w:r w:rsidR="003E600D" w:rsidRPr="00BA7DA7">
              <w:rPr>
                <w:highlight w:val="black"/>
              </w:rPr>
              <w:t>brak informacji</w:t>
            </w:r>
            <w:r w:rsidR="00C232C6" w:rsidRPr="00BA7DA7">
              <w:rPr>
                <w:highlight w:val="black"/>
              </w:rPr>
              <w:t>, konieczność zachowania tajemnicy statystycznej</w:t>
            </w:r>
            <w:r w:rsidR="003E600D" w:rsidRPr="00BA7DA7">
              <w:rPr>
                <w:highlight w:val="black"/>
              </w:rPr>
              <w:t xml:space="preserve"> </w:t>
            </w:r>
            <w:r w:rsidR="00C232C6" w:rsidRPr="00BA7DA7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BA7DA7" w:rsidTr="00BA7DA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BA7DA7">
              <w:rPr>
                <w:highlight w:val="black"/>
              </w:rPr>
              <w:t>Znak</w:t>
            </w:r>
            <w:r w:rsidRPr="00BA7DA7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AF3A09" w:rsidP="00C34602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– </w:t>
            </w:r>
            <w:r w:rsidR="003E600D" w:rsidRPr="00BA7DA7">
              <w:rPr>
                <w:highlight w:val="black"/>
              </w:rPr>
              <w:t>oznacza, że dane zostały zmienione w</w:t>
            </w:r>
            <w:r w:rsidR="00AE2CA0" w:rsidRPr="00BA7DA7">
              <w:rPr>
                <w:highlight w:val="black"/>
              </w:rPr>
              <w:t xml:space="preserve"> stosunku do </w:t>
            </w:r>
            <w:r w:rsidR="00C232C6" w:rsidRPr="00BA7DA7">
              <w:rPr>
                <w:highlight w:val="black"/>
              </w:rPr>
              <w:t>wcześniej</w:t>
            </w:r>
            <w:r w:rsidR="00AE2CA0" w:rsidRPr="00BA7DA7">
              <w:rPr>
                <w:highlight w:val="black"/>
              </w:rPr>
              <w:t xml:space="preserve"> opublikowanych</w:t>
            </w:r>
          </w:p>
        </w:tc>
      </w:tr>
      <w:tr w:rsidR="003E600D" w:rsidRPr="00BA7DA7" w:rsidTr="00BA7DA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A7DA7" w:rsidRDefault="003E600D" w:rsidP="00C34602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Znak</w:t>
            </w:r>
            <w:r w:rsidRPr="00BA7DA7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A7DA7" w:rsidRDefault="00AF3A09" w:rsidP="00C34602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– </w:t>
            </w:r>
            <w:r w:rsidR="003E600D" w:rsidRPr="00BA7DA7">
              <w:rPr>
                <w:highlight w:val="black"/>
              </w:rPr>
              <w:t>oznacza, że nazwy zostały skrócone</w:t>
            </w:r>
            <w:r w:rsidRPr="00BA7DA7">
              <w:rPr>
                <w:highlight w:val="black"/>
              </w:rPr>
              <w:t xml:space="preserve"> </w:t>
            </w:r>
            <w:r w:rsidR="003E600D" w:rsidRPr="00BA7DA7">
              <w:rPr>
                <w:highlight w:val="black"/>
              </w:rPr>
              <w:t>w stosunku do obowiązującej klasyfika</w:t>
            </w:r>
            <w:r w:rsidR="00AE2CA0" w:rsidRPr="00BA7DA7">
              <w:rPr>
                <w:highlight w:val="black"/>
              </w:rPr>
              <w:t>cji</w:t>
            </w:r>
          </w:p>
        </w:tc>
      </w:tr>
      <w:tr w:rsidR="00C232C6" w:rsidRPr="00BA7DA7" w:rsidTr="00BA7DA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BA7DA7" w:rsidRDefault="00C232C6" w:rsidP="00C34602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BA7DA7" w:rsidRDefault="00C232C6" w:rsidP="00C34602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BA7DA7" w:rsidRDefault="001A16BD" w:rsidP="001F0138">
      <w:pPr>
        <w:pStyle w:val="Tekstzwyky"/>
        <w:spacing w:before="360"/>
        <w:rPr>
          <w:highlight w:val="black"/>
        </w:rPr>
      </w:pPr>
      <w:r w:rsidRPr="00BA7DA7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BA7DA7" w:rsidRDefault="001A16BD" w:rsidP="001A16BD">
      <w:pPr>
        <w:pStyle w:val="Tekstzwyky"/>
        <w:rPr>
          <w:b/>
          <w:highlight w:val="black"/>
        </w:rPr>
      </w:pPr>
      <w:r w:rsidRPr="00BA7DA7">
        <w:rPr>
          <w:b/>
          <w:highlight w:val="black"/>
        </w:rPr>
        <w:t>Raport „Koniunktura gospodarc</w:t>
      </w:r>
      <w:r w:rsidR="000C0846" w:rsidRPr="00BA7DA7">
        <w:rPr>
          <w:b/>
          <w:highlight w:val="black"/>
        </w:rPr>
        <w:t xml:space="preserve">za w województwie mazowieckim w </w:t>
      </w:r>
      <w:r w:rsidR="002F2218" w:rsidRPr="00BA7DA7">
        <w:rPr>
          <w:b/>
          <w:highlight w:val="black"/>
        </w:rPr>
        <w:t>czerwcu</w:t>
      </w:r>
      <w:r w:rsidR="00881D14" w:rsidRPr="00BA7DA7">
        <w:rPr>
          <w:b/>
          <w:highlight w:val="black"/>
        </w:rPr>
        <w:t xml:space="preserve"> </w:t>
      </w:r>
      <w:r w:rsidRPr="00BA7DA7">
        <w:rPr>
          <w:b/>
          <w:highlight w:val="black"/>
        </w:rPr>
        <w:t>20</w:t>
      </w:r>
      <w:r w:rsidR="00662F00" w:rsidRPr="00BA7DA7">
        <w:rPr>
          <w:b/>
          <w:highlight w:val="black"/>
        </w:rPr>
        <w:t>2</w:t>
      </w:r>
      <w:r w:rsidR="00417F3F" w:rsidRPr="00BA7DA7">
        <w:rPr>
          <w:b/>
          <w:highlight w:val="black"/>
        </w:rPr>
        <w:t>4</w:t>
      </w:r>
      <w:r w:rsidRPr="00BA7DA7">
        <w:rPr>
          <w:b/>
          <w:highlight w:val="black"/>
        </w:rPr>
        <w:t xml:space="preserve"> r.” uka</w:t>
      </w:r>
      <w:r w:rsidR="00054A8F" w:rsidRPr="00BA7DA7">
        <w:rPr>
          <w:b/>
          <w:highlight w:val="black"/>
        </w:rPr>
        <w:t>zała</w:t>
      </w:r>
      <w:r w:rsidRPr="00BA7DA7">
        <w:rPr>
          <w:b/>
          <w:highlight w:val="black"/>
        </w:rPr>
        <w:t xml:space="preserve"> się na stronie głównej Urzędu Statystycznego w Warszawie: http</w:t>
      </w:r>
      <w:r w:rsidR="001638FB" w:rsidRPr="00BA7DA7">
        <w:rPr>
          <w:b/>
          <w:highlight w:val="black"/>
        </w:rPr>
        <w:t>s</w:t>
      </w:r>
      <w:r w:rsidRPr="00BA7DA7">
        <w:rPr>
          <w:b/>
          <w:highlight w:val="black"/>
        </w:rPr>
        <w:t xml:space="preserve">://warszawa.stat.gov.pl/ w dniu </w:t>
      </w:r>
      <w:r w:rsidR="00054A8F" w:rsidRPr="00BA7DA7">
        <w:rPr>
          <w:b/>
          <w:highlight w:val="black"/>
        </w:rPr>
        <w:t>28</w:t>
      </w:r>
      <w:r w:rsidRPr="00BA7DA7">
        <w:rPr>
          <w:b/>
          <w:highlight w:val="black"/>
        </w:rPr>
        <w:t xml:space="preserve"> </w:t>
      </w:r>
      <w:r w:rsidR="002F2218" w:rsidRPr="00BA7DA7">
        <w:rPr>
          <w:b/>
          <w:highlight w:val="black"/>
        </w:rPr>
        <w:t>czerwca</w:t>
      </w:r>
      <w:r w:rsidR="00857D36" w:rsidRPr="00BA7DA7">
        <w:rPr>
          <w:b/>
          <w:highlight w:val="black"/>
        </w:rPr>
        <w:t xml:space="preserve"> </w:t>
      </w:r>
      <w:r w:rsidRPr="00BA7DA7">
        <w:rPr>
          <w:b/>
          <w:highlight w:val="black"/>
        </w:rPr>
        <w:t>20</w:t>
      </w:r>
      <w:r w:rsidR="00662F00" w:rsidRPr="00BA7DA7">
        <w:rPr>
          <w:b/>
          <w:highlight w:val="black"/>
        </w:rPr>
        <w:t>2</w:t>
      </w:r>
      <w:r w:rsidR="00417F3F" w:rsidRPr="00BA7DA7">
        <w:rPr>
          <w:b/>
          <w:highlight w:val="black"/>
        </w:rPr>
        <w:t>4</w:t>
      </w:r>
      <w:r w:rsidRPr="00BA7DA7">
        <w:rPr>
          <w:b/>
          <w:highlight w:val="black"/>
        </w:rPr>
        <w:t xml:space="preserve"> r.</w:t>
      </w:r>
    </w:p>
    <w:p w:rsidR="001A16BD" w:rsidRPr="00BA7DA7" w:rsidRDefault="001A16BD" w:rsidP="001A16BD">
      <w:pPr>
        <w:pStyle w:val="Obiektwykres"/>
        <w:rPr>
          <w:highlight w:val="black"/>
        </w:rPr>
      </w:pPr>
      <w:r w:rsidRPr="00BA7DA7">
        <w:rPr>
          <w:highlight w:val="black"/>
        </w:rPr>
        <w:t>Przy publikowaniu danych Urzędu Statystycznego prosimy o podanie źródła.</w:t>
      </w:r>
    </w:p>
    <w:p w:rsidR="00B445E3" w:rsidRPr="00BA7DA7" w:rsidRDefault="003E600D" w:rsidP="00C06843">
      <w:pPr>
        <w:pStyle w:val="Tekstzwyky"/>
        <w:rPr>
          <w:highlight w:val="black"/>
        </w:rPr>
      </w:pPr>
      <w:r w:rsidRPr="00BA7DA7">
        <w:rPr>
          <w:highlight w:val="black"/>
        </w:rPr>
        <w:br w:type="page"/>
      </w:r>
      <w:bookmarkEnd w:id="0"/>
    </w:p>
    <w:p w:rsidR="004F413C" w:rsidRPr="00BA7DA7" w:rsidRDefault="004F413C" w:rsidP="00484B1F">
      <w:pPr>
        <w:pStyle w:val="Tytupoddziau"/>
        <w:rPr>
          <w:highlight w:val="black"/>
        </w:rPr>
      </w:pPr>
      <w:r w:rsidRPr="00BA7DA7">
        <w:rPr>
          <w:highlight w:val="black"/>
        </w:rPr>
        <w:lastRenderedPageBreak/>
        <w:t>Rynek</w:t>
      </w:r>
      <w:r w:rsidRPr="00BA7DA7">
        <w:rPr>
          <w:spacing w:val="60"/>
          <w:highlight w:val="black"/>
        </w:rPr>
        <w:t xml:space="preserve"> </w:t>
      </w:r>
      <w:r w:rsidRPr="00BA7DA7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BA7DA7" w:rsidTr="00BA7DA7">
        <w:tc>
          <w:tcPr>
            <w:tcW w:w="10440" w:type="dxa"/>
            <w:shd w:val="clear" w:color="auto" w:fill="000000"/>
          </w:tcPr>
          <w:p w:rsidR="004A6600" w:rsidRPr="00BA7DA7" w:rsidRDefault="000153C7" w:rsidP="00E34D1B">
            <w:pPr>
              <w:pStyle w:val="Tekstwewprowadzeniulead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W </w:t>
            </w:r>
            <w:r w:rsidR="00E34D1B" w:rsidRPr="00BA7DA7">
              <w:rPr>
                <w:highlight w:val="black"/>
              </w:rPr>
              <w:t>maju</w:t>
            </w:r>
            <w:r w:rsidR="004D38FA" w:rsidRPr="00BA7DA7">
              <w:rPr>
                <w:highlight w:val="black"/>
              </w:rPr>
              <w:t xml:space="preserve"> </w:t>
            </w:r>
            <w:r w:rsidR="006F76AA" w:rsidRPr="00BA7DA7">
              <w:rPr>
                <w:highlight w:val="black"/>
              </w:rPr>
              <w:t>b</w:t>
            </w:r>
            <w:r w:rsidRPr="00BA7DA7">
              <w:rPr>
                <w:highlight w:val="black"/>
              </w:rPr>
              <w:t xml:space="preserve">r. przeciętne zatrudnienie w sektorze przedsiębiorstw </w:t>
            </w:r>
            <w:r w:rsidR="00237886" w:rsidRPr="00BA7DA7">
              <w:rPr>
                <w:highlight w:val="black"/>
              </w:rPr>
              <w:t>wzrosło w skali roku</w:t>
            </w:r>
            <w:r w:rsidR="00471790" w:rsidRPr="00BA7DA7">
              <w:rPr>
                <w:highlight w:val="black"/>
              </w:rPr>
              <w:t>, ale obniżyło się w</w:t>
            </w:r>
            <w:r w:rsidR="0058514D" w:rsidRPr="00BA7DA7">
              <w:rPr>
                <w:highlight w:val="black"/>
              </w:rPr>
              <w:t xml:space="preserve"> </w:t>
            </w:r>
            <w:r w:rsidR="00471790" w:rsidRPr="00BA7DA7">
              <w:rPr>
                <w:highlight w:val="black"/>
              </w:rPr>
              <w:t>porównaniu z </w:t>
            </w:r>
            <w:r w:rsidR="00237886" w:rsidRPr="00BA7DA7">
              <w:rPr>
                <w:highlight w:val="black"/>
              </w:rPr>
              <w:t>poprzednim miesiącem</w:t>
            </w:r>
            <w:r w:rsidR="00452338" w:rsidRPr="00BA7DA7">
              <w:rPr>
                <w:highlight w:val="black"/>
              </w:rPr>
              <w:t>.</w:t>
            </w:r>
            <w:r w:rsidR="00237886" w:rsidRPr="00BA7DA7">
              <w:rPr>
                <w:highlight w:val="black"/>
              </w:rPr>
              <w:t xml:space="preserve"> </w:t>
            </w:r>
            <w:r w:rsidR="00F7163F" w:rsidRPr="00BA7DA7">
              <w:rPr>
                <w:highlight w:val="black"/>
              </w:rPr>
              <w:t>Stopa bezrobocia rejestrowanego zmniejszyła się w skali roku</w:t>
            </w:r>
            <w:r w:rsidR="00B60F99" w:rsidRPr="00BA7DA7">
              <w:rPr>
                <w:highlight w:val="black"/>
              </w:rPr>
              <w:t>, a w skali</w:t>
            </w:r>
            <w:r w:rsidR="00F7163F" w:rsidRPr="00BA7DA7">
              <w:rPr>
                <w:highlight w:val="black"/>
              </w:rPr>
              <w:t xml:space="preserve"> miesiąca</w:t>
            </w:r>
            <w:r w:rsidR="00B60F99" w:rsidRPr="00BA7DA7">
              <w:rPr>
                <w:highlight w:val="black"/>
              </w:rPr>
              <w:t xml:space="preserve"> nie zmieniła się</w:t>
            </w:r>
            <w:r w:rsidR="00F7163F" w:rsidRPr="00BA7DA7">
              <w:rPr>
                <w:highlight w:val="black"/>
              </w:rPr>
              <w:t>.</w:t>
            </w:r>
          </w:p>
        </w:tc>
      </w:tr>
    </w:tbl>
    <w:p w:rsidR="005A5216" w:rsidRPr="00BA7DA7" w:rsidRDefault="00C65CB2" w:rsidP="00C65CB2">
      <w:pPr>
        <w:pStyle w:val="Tekstzwyky"/>
        <w:rPr>
          <w:highlight w:val="black"/>
        </w:rPr>
      </w:pPr>
      <w:r w:rsidRPr="00BA7DA7">
        <w:rPr>
          <w:b/>
          <w:highlight w:val="black"/>
        </w:rPr>
        <w:t>Przeciętne zatrudnienie w sektorze przedsiębiorstw</w:t>
      </w:r>
      <w:r w:rsidRPr="00BA7DA7">
        <w:rPr>
          <w:highlight w:val="black"/>
        </w:rPr>
        <w:t xml:space="preserve"> w </w:t>
      </w:r>
      <w:r w:rsidR="00E34D1B" w:rsidRPr="00BA7DA7">
        <w:rPr>
          <w:highlight w:val="black"/>
        </w:rPr>
        <w:t>maju</w:t>
      </w:r>
      <w:r w:rsidR="00E62E64" w:rsidRPr="00BA7DA7">
        <w:rPr>
          <w:highlight w:val="black"/>
        </w:rPr>
        <w:t xml:space="preserve"> </w:t>
      </w:r>
      <w:r w:rsidR="006F76AA" w:rsidRPr="00BA7DA7">
        <w:rPr>
          <w:highlight w:val="black"/>
        </w:rPr>
        <w:t>b</w:t>
      </w:r>
      <w:r w:rsidRPr="00BA7DA7">
        <w:rPr>
          <w:highlight w:val="black"/>
        </w:rPr>
        <w:t xml:space="preserve">r. </w:t>
      </w:r>
      <w:r w:rsidR="00B60C1D" w:rsidRPr="00BA7DA7">
        <w:rPr>
          <w:highlight w:val="black"/>
        </w:rPr>
        <w:t>wyniosło</w:t>
      </w:r>
      <w:r w:rsidR="00EC2AF0" w:rsidRPr="00BA7DA7">
        <w:rPr>
          <w:highlight w:val="black"/>
        </w:rPr>
        <w:t xml:space="preserve"> 159</w:t>
      </w:r>
      <w:r w:rsidR="00E34D1B" w:rsidRPr="00BA7DA7">
        <w:rPr>
          <w:highlight w:val="black"/>
        </w:rPr>
        <w:t>1,7</w:t>
      </w:r>
      <w:r w:rsidR="00273DE3" w:rsidRPr="00BA7DA7">
        <w:rPr>
          <w:highlight w:val="black"/>
        </w:rPr>
        <w:t xml:space="preserve"> tys.</w:t>
      </w:r>
      <w:r w:rsidRPr="00BA7DA7">
        <w:rPr>
          <w:highlight w:val="black"/>
        </w:rPr>
        <w:t xml:space="preserve"> osób </w:t>
      </w:r>
      <w:r w:rsidR="00B54828" w:rsidRPr="00BA7DA7">
        <w:rPr>
          <w:highlight w:val="black"/>
        </w:rPr>
        <w:t>(w przeliczeniu na etaty) i </w:t>
      </w:r>
      <w:r w:rsidRPr="00BA7DA7">
        <w:rPr>
          <w:highlight w:val="black"/>
        </w:rPr>
        <w:t xml:space="preserve">wzrosło o </w:t>
      </w:r>
      <w:r w:rsidR="00BC4F99" w:rsidRPr="00BA7DA7">
        <w:rPr>
          <w:highlight w:val="black"/>
        </w:rPr>
        <w:t>0,</w:t>
      </w:r>
      <w:r w:rsidR="00B70A1B" w:rsidRPr="00BA7DA7">
        <w:rPr>
          <w:highlight w:val="black"/>
        </w:rPr>
        <w:t>3</w:t>
      </w:r>
      <w:r w:rsidR="0058228D" w:rsidRPr="00BA7DA7">
        <w:rPr>
          <w:highlight w:val="black"/>
        </w:rPr>
        <w:t>% w skali roku (w </w:t>
      </w:r>
      <w:r w:rsidRPr="00BA7DA7">
        <w:rPr>
          <w:highlight w:val="black"/>
        </w:rPr>
        <w:t xml:space="preserve">poprzednim miesiącu </w:t>
      </w:r>
      <w:r w:rsidR="00E34D1B" w:rsidRPr="00BA7DA7">
        <w:rPr>
          <w:highlight w:val="black"/>
        </w:rPr>
        <w:t xml:space="preserve">także </w:t>
      </w:r>
      <w:r w:rsidRPr="00BA7DA7">
        <w:rPr>
          <w:highlight w:val="black"/>
        </w:rPr>
        <w:t xml:space="preserve">o </w:t>
      </w:r>
      <w:r w:rsidR="009A34D0" w:rsidRPr="00BA7DA7">
        <w:rPr>
          <w:highlight w:val="black"/>
        </w:rPr>
        <w:t>0,</w:t>
      </w:r>
      <w:r w:rsidR="00E34D1B" w:rsidRPr="00BA7DA7">
        <w:rPr>
          <w:highlight w:val="black"/>
        </w:rPr>
        <w:t>3</w:t>
      </w:r>
      <w:r w:rsidRPr="00BA7DA7">
        <w:rPr>
          <w:highlight w:val="black"/>
        </w:rPr>
        <w:t xml:space="preserve">%). </w:t>
      </w:r>
      <w:r w:rsidR="00445BAC" w:rsidRPr="00BA7DA7">
        <w:rPr>
          <w:highlight w:val="black"/>
        </w:rPr>
        <w:t>Największy w</w:t>
      </w:r>
      <w:r w:rsidRPr="00BA7DA7">
        <w:rPr>
          <w:highlight w:val="black"/>
        </w:rPr>
        <w:t xml:space="preserve">zrost </w:t>
      </w:r>
      <w:r w:rsidR="00467602" w:rsidRPr="00BA7DA7">
        <w:rPr>
          <w:highlight w:val="black"/>
        </w:rPr>
        <w:t>odnotowano</w:t>
      </w:r>
      <w:r w:rsidRPr="00BA7DA7">
        <w:rPr>
          <w:highlight w:val="black"/>
        </w:rPr>
        <w:t xml:space="preserve"> w </w:t>
      </w:r>
      <w:r w:rsidR="005A5216" w:rsidRPr="00BA7DA7">
        <w:rPr>
          <w:highlight w:val="black"/>
        </w:rPr>
        <w:t xml:space="preserve">obsłudze rynku nieruchomości (o </w:t>
      </w:r>
      <w:r w:rsidR="00E34D1B" w:rsidRPr="00BA7DA7">
        <w:rPr>
          <w:highlight w:val="black"/>
        </w:rPr>
        <w:t>11,9</w:t>
      </w:r>
      <w:r w:rsidR="005A5216" w:rsidRPr="00BA7DA7">
        <w:rPr>
          <w:highlight w:val="black"/>
        </w:rPr>
        <w:t xml:space="preserve">%), a ponadto m.in. </w:t>
      </w:r>
      <w:r w:rsidR="00894782" w:rsidRPr="00BA7DA7">
        <w:rPr>
          <w:highlight w:val="black"/>
        </w:rPr>
        <w:t xml:space="preserve">w </w:t>
      </w:r>
      <w:r w:rsidR="00DF18EC" w:rsidRPr="00BA7DA7">
        <w:rPr>
          <w:highlight w:val="black"/>
        </w:rPr>
        <w:t xml:space="preserve">zakwaterowaniu i gastronomii (o </w:t>
      </w:r>
      <w:r w:rsidR="00E34D1B" w:rsidRPr="00BA7DA7">
        <w:rPr>
          <w:highlight w:val="black"/>
        </w:rPr>
        <w:t>4,3</w:t>
      </w:r>
      <w:r w:rsidR="00DF18EC" w:rsidRPr="00BA7DA7">
        <w:rPr>
          <w:highlight w:val="black"/>
        </w:rPr>
        <w:t>%), przetwórstwie przemysłowym (2,</w:t>
      </w:r>
      <w:r w:rsidR="00E34D1B" w:rsidRPr="00BA7DA7">
        <w:rPr>
          <w:highlight w:val="black"/>
        </w:rPr>
        <w:t>5</w:t>
      </w:r>
      <w:r w:rsidR="00DF18EC" w:rsidRPr="00BA7DA7">
        <w:rPr>
          <w:highlight w:val="black"/>
        </w:rPr>
        <w:t xml:space="preserve">%) oraz </w:t>
      </w:r>
      <w:r w:rsidR="00023D52" w:rsidRPr="00BA7DA7">
        <w:rPr>
          <w:highlight w:val="black"/>
        </w:rPr>
        <w:t>budownictwie i działalności profesjonalnej, naukowej i technicznej</w:t>
      </w:r>
      <w:r w:rsidR="00DF18EC" w:rsidRPr="00BA7DA7">
        <w:rPr>
          <w:highlight w:val="black"/>
        </w:rPr>
        <w:t xml:space="preserve"> (</w:t>
      </w:r>
      <w:r w:rsidR="00023D52" w:rsidRPr="00BA7DA7">
        <w:rPr>
          <w:highlight w:val="black"/>
        </w:rPr>
        <w:t>p</w:t>
      </w:r>
      <w:r w:rsidR="00DF18EC" w:rsidRPr="00BA7DA7">
        <w:rPr>
          <w:highlight w:val="black"/>
        </w:rPr>
        <w:t xml:space="preserve">o 1,0%). </w:t>
      </w:r>
      <w:r w:rsidR="005A5216" w:rsidRPr="00BA7DA7">
        <w:rPr>
          <w:highlight w:val="black"/>
        </w:rPr>
        <w:t>S</w:t>
      </w:r>
      <w:r w:rsidR="0058228D" w:rsidRPr="00BA7DA7">
        <w:rPr>
          <w:highlight w:val="black"/>
        </w:rPr>
        <w:t xml:space="preserve">padek </w:t>
      </w:r>
      <w:r w:rsidR="00467602" w:rsidRPr="00BA7DA7">
        <w:rPr>
          <w:highlight w:val="black"/>
        </w:rPr>
        <w:t>nastąpił</w:t>
      </w:r>
      <w:r w:rsidR="0058228D" w:rsidRPr="00BA7DA7">
        <w:rPr>
          <w:highlight w:val="black"/>
        </w:rPr>
        <w:t xml:space="preserve"> w </w:t>
      </w:r>
      <w:r w:rsidR="007503DE" w:rsidRPr="00BA7DA7">
        <w:rPr>
          <w:highlight w:val="black"/>
        </w:rPr>
        <w:t>wytwarzaniu i zaopatrywaniu w energię elektryczną, gaz, parę wodną i gorącą wod</w:t>
      </w:r>
      <w:r w:rsidR="007C4C60" w:rsidRPr="00BA7DA7">
        <w:rPr>
          <w:highlight w:val="black"/>
        </w:rPr>
        <w:t>ę (o </w:t>
      </w:r>
      <w:r w:rsidR="005A5216" w:rsidRPr="00BA7DA7">
        <w:rPr>
          <w:highlight w:val="black"/>
        </w:rPr>
        <w:t>1</w:t>
      </w:r>
      <w:r w:rsidR="00DF18EC" w:rsidRPr="00BA7DA7">
        <w:rPr>
          <w:highlight w:val="black"/>
        </w:rPr>
        <w:t>7,</w:t>
      </w:r>
      <w:r w:rsidR="00023D52" w:rsidRPr="00BA7DA7">
        <w:rPr>
          <w:highlight w:val="black"/>
        </w:rPr>
        <w:t>5</w:t>
      </w:r>
      <w:r w:rsidR="007503DE" w:rsidRPr="00BA7DA7">
        <w:rPr>
          <w:highlight w:val="black"/>
        </w:rPr>
        <w:t xml:space="preserve">%), </w:t>
      </w:r>
      <w:r w:rsidR="005A5216" w:rsidRPr="00BA7DA7">
        <w:rPr>
          <w:highlight w:val="black"/>
        </w:rPr>
        <w:t>administrowaniu i dz</w:t>
      </w:r>
      <w:r w:rsidR="00023D52" w:rsidRPr="00BA7DA7">
        <w:rPr>
          <w:highlight w:val="black"/>
        </w:rPr>
        <w:t>iałalności wspierającej (o 3,0</w:t>
      </w:r>
      <w:r w:rsidR="005A5216" w:rsidRPr="00BA7DA7">
        <w:rPr>
          <w:highlight w:val="black"/>
        </w:rPr>
        <w:t>%)</w:t>
      </w:r>
      <w:r w:rsidR="00DF18EC" w:rsidRPr="00BA7DA7">
        <w:rPr>
          <w:highlight w:val="black"/>
        </w:rPr>
        <w:t xml:space="preserve">, </w:t>
      </w:r>
      <w:r w:rsidR="005A5216" w:rsidRPr="00BA7DA7">
        <w:rPr>
          <w:highlight w:val="black"/>
        </w:rPr>
        <w:t>transporcie i gospodarce magazynowej (o </w:t>
      </w:r>
      <w:r w:rsidR="00023D52" w:rsidRPr="00BA7DA7">
        <w:rPr>
          <w:highlight w:val="black"/>
        </w:rPr>
        <w:t>1,0</w:t>
      </w:r>
      <w:r w:rsidR="005A5216" w:rsidRPr="00BA7DA7">
        <w:rPr>
          <w:highlight w:val="black"/>
        </w:rPr>
        <w:t>%)</w:t>
      </w:r>
      <w:r w:rsidR="00DF18EC" w:rsidRPr="00BA7DA7">
        <w:rPr>
          <w:highlight w:val="black"/>
        </w:rPr>
        <w:t xml:space="preserve"> oraz handlu; naprawie pojazdów samochodowych (o 0,</w:t>
      </w:r>
      <w:r w:rsidR="00023D52" w:rsidRPr="00BA7DA7">
        <w:rPr>
          <w:highlight w:val="black"/>
        </w:rPr>
        <w:t>5</w:t>
      </w:r>
      <w:r w:rsidR="00DF18EC" w:rsidRPr="00BA7DA7">
        <w:rPr>
          <w:highlight w:val="black"/>
        </w:rPr>
        <w:t xml:space="preserve">%). </w:t>
      </w:r>
    </w:p>
    <w:p w:rsidR="00023D52" w:rsidRPr="00BA7DA7" w:rsidRDefault="00C65CB2" w:rsidP="00894782">
      <w:pPr>
        <w:pStyle w:val="Tekstzwyky"/>
        <w:rPr>
          <w:highlight w:val="black"/>
        </w:rPr>
      </w:pPr>
      <w:r w:rsidRPr="00BA7DA7">
        <w:rPr>
          <w:highlight w:val="black"/>
        </w:rPr>
        <w:t xml:space="preserve">W porównaniu z </w:t>
      </w:r>
      <w:r w:rsidR="00023D52" w:rsidRPr="00BA7DA7">
        <w:rPr>
          <w:highlight w:val="black"/>
        </w:rPr>
        <w:t>kwietniem</w:t>
      </w:r>
      <w:r w:rsidR="00C53A69" w:rsidRPr="00BA7DA7">
        <w:rPr>
          <w:highlight w:val="black"/>
        </w:rPr>
        <w:t xml:space="preserve"> </w:t>
      </w:r>
      <w:r w:rsidR="00ED445C" w:rsidRPr="00BA7DA7">
        <w:rPr>
          <w:highlight w:val="black"/>
        </w:rPr>
        <w:t>b</w:t>
      </w:r>
      <w:r w:rsidR="00C53A69" w:rsidRPr="00BA7DA7">
        <w:rPr>
          <w:highlight w:val="black"/>
        </w:rPr>
        <w:t>r.</w:t>
      </w:r>
      <w:r w:rsidRPr="00BA7DA7">
        <w:rPr>
          <w:highlight w:val="black"/>
        </w:rPr>
        <w:t xml:space="preserve"> przeciętne zatrudnienie </w:t>
      </w:r>
      <w:r w:rsidR="00ED445C" w:rsidRPr="00BA7DA7">
        <w:rPr>
          <w:highlight w:val="black"/>
        </w:rPr>
        <w:t>zmniejszyło się</w:t>
      </w:r>
      <w:r w:rsidR="00C104F7" w:rsidRPr="00BA7DA7">
        <w:rPr>
          <w:highlight w:val="black"/>
        </w:rPr>
        <w:t xml:space="preserve"> </w:t>
      </w:r>
      <w:r w:rsidRPr="00BA7DA7">
        <w:rPr>
          <w:highlight w:val="black"/>
        </w:rPr>
        <w:t xml:space="preserve">o </w:t>
      </w:r>
      <w:r w:rsidR="00C53A69" w:rsidRPr="00BA7DA7">
        <w:rPr>
          <w:highlight w:val="black"/>
        </w:rPr>
        <w:t>0,</w:t>
      </w:r>
      <w:r w:rsidR="00894782" w:rsidRPr="00BA7DA7">
        <w:rPr>
          <w:highlight w:val="black"/>
        </w:rPr>
        <w:t>2</w:t>
      </w:r>
      <w:r w:rsidR="00594F00" w:rsidRPr="00BA7DA7">
        <w:rPr>
          <w:highlight w:val="black"/>
        </w:rPr>
        <w:t>%</w:t>
      </w:r>
      <w:r w:rsidR="00F923AF" w:rsidRPr="00BA7DA7">
        <w:rPr>
          <w:highlight w:val="black"/>
        </w:rPr>
        <w:t xml:space="preserve">; najbardziej </w:t>
      </w:r>
      <w:r w:rsidR="000E0200" w:rsidRPr="00BA7DA7">
        <w:rPr>
          <w:highlight w:val="black"/>
        </w:rPr>
        <w:t xml:space="preserve">w </w:t>
      </w:r>
      <w:r w:rsidR="00023D52" w:rsidRPr="00BA7DA7">
        <w:rPr>
          <w:highlight w:val="black"/>
        </w:rPr>
        <w:t xml:space="preserve">obsłudze rynku nieruchomości (o 0,7%), a ponadto m.in. w </w:t>
      </w:r>
      <w:r w:rsidR="000E0200" w:rsidRPr="00BA7DA7">
        <w:rPr>
          <w:highlight w:val="black"/>
        </w:rPr>
        <w:t xml:space="preserve">administrowaniu i działalności wspierającej (o </w:t>
      </w:r>
      <w:r w:rsidR="00E31B7C" w:rsidRPr="00BA7DA7">
        <w:rPr>
          <w:highlight w:val="black"/>
        </w:rPr>
        <w:t>0,</w:t>
      </w:r>
      <w:r w:rsidR="00023D52" w:rsidRPr="00BA7DA7">
        <w:rPr>
          <w:highlight w:val="black"/>
        </w:rPr>
        <w:t>4</w:t>
      </w:r>
      <w:r w:rsidR="00CC7507" w:rsidRPr="00BA7DA7">
        <w:rPr>
          <w:highlight w:val="black"/>
        </w:rPr>
        <w:t>%</w:t>
      </w:r>
      <w:r w:rsidR="00023D52" w:rsidRPr="00BA7DA7">
        <w:rPr>
          <w:highlight w:val="black"/>
        </w:rPr>
        <w:t>) oraz informacji i komunikacji (o 0,3%). Wzrost miał miejsce w zakwaterowaniu i gastronomii (o 0,8%), a także budownictwie oraz wytwarzaniu i zaopatrywaniu w energię elektryczną, gaz, parę wodną i gorącą wodę (po 0,2%).</w:t>
      </w:r>
    </w:p>
    <w:p w:rsidR="002F2FC8" w:rsidRPr="00BA7DA7" w:rsidRDefault="002F2FC8" w:rsidP="002F2FC8">
      <w:pPr>
        <w:pStyle w:val="Tytuwykresuitabeli"/>
        <w:rPr>
          <w:highlight w:val="black"/>
        </w:rPr>
      </w:pPr>
      <w:r w:rsidRPr="00BA7DA7">
        <w:rPr>
          <w:highlight w:val="black"/>
        </w:rPr>
        <w:t>Tablica 1.</w:t>
      </w:r>
      <w:r w:rsidRPr="00BA7DA7">
        <w:rPr>
          <w:highlight w:val="black"/>
        </w:rPr>
        <w:tab/>
        <w:t xml:space="preserve">Przeciętne zatrudnienie w sektorze przedsiębiorstw </w:t>
      </w:r>
      <w:r w:rsidR="00862948" w:rsidRPr="00BA7DA7">
        <w:rPr>
          <w:highlight w:val="black"/>
        </w:rPr>
        <w:t xml:space="preserve">w </w:t>
      </w:r>
      <w:r w:rsidR="00E34D1B" w:rsidRPr="00BA7DA7">
        <w:rPr>
          <w:highlight w:val="black"/>
        </w:rPr>
        <w:t>maju</w:t>
      </w:r>
      <w:r w:rsidR="00862948" w:rsidRPr="00BA7DA7">
        <w:rPr>
          <w:highlight w:val="black"/>
        </w:rPr>
        <w:t xml:space="preserve"> </w:t>
      </w:r>
      <w:r w:rsidRPr="00BA7DA7">
        <w:rPr>
          <w:highlight w:val="black"/>
        </w:rPr>
        <w:t>202</w:t>
      </w:r>
      <w:r w:rsidR="00814A88" w:rsidRPr="00BA7DA7">
        <w:rPr>
          <w:highlight w:val="black"/>
        </w:rPr>
        <w:t>4</w:t>
      </w:r>
      <w:r w:rsidRPr="00BA7DA7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j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BA7DA7" w:rsidTr="00BA7DA7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E34D1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0</w:t>
            </w:r>
            <w:r w:rsidR="00E34D1B" w:rsidRPr="00BA7DA7">
              <w:rPr>
                <w:highlight w:val="black"/>
                <w:lang w:eastAsia="pl-PL"/>
              </w:rPr>
              <w:t>5</w:t>
            </w:r>
            <w:r w:rsidRPr="00BA7DA7">
              <w:rPr>
                <w:highlight w:val="black"/>
                <w:lang w:eastAsia="pl-PL"/>
              </w:rPr>
              <w:t xml:space="preserve">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E34D1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01–0</w:t>
            </w:r>
            <w:r w:rsidR="00E34D1B" w:rsidRPr="00BA7DA7">
              <w:rPr>
                <w:highlight w:val="black"/>
                <w:lang w:eastAsia="pl-PL"/>
              </w:rPr>
              <w:t>5</w:t>
            </w:r>
            <w:r w:rsidRPr="00BA7DA7">
              <w:rPr>
                <w:highlight w:val="black"/>
                <w:lang w:eastAsia="pl-PL"/>
              </w:rPr>
              <w:t xml:space="preserve"> 2024</w:t>
            </w:r>
          </w:p>
        </w:tc>
      </w:tr>
      <w:tr w:rsidR="00BA7DA7" w:rsidRPr="00BA7DA7" w:rsidTr="00BA7DA7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E34D1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0</w:t>
            </w:r>
            <w:r w:rsidR="00E34D1B" w:rsidRPr="00BA7DA7">
              <w:rPr>
                <w:highlight w:val="black"/>
                <w:lang w:eastAsia="pl-PL"/>
              </w:rPr>
              <w:t>5</w:t>
            </w:r>
            <w:r w:rsidRPr="00BA7DA7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BA7DA7" w:rsidRDefault="00FA6297" w:rsidP="00E34D1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01–0</w:t>
            </w:r>
            <w:r w:rsidR="00E34D1B" w:rsidRPr="00BA7DA7">
              <w:rPr>
                <w:highlight w:val="black"/>
                <w:lang w:eastAsia="pl-PL"/>
              </w:rPr>
              <w:t>5</w:t>
            </w:r>
            <w:r w:rsidRPr="00BA7DA7">
              <w:rPr>
                <w:highlight w:val="black"/>
                <w:lang w:eastAsia="pl-PL"/>
              </w:rPr>
              <w:t xml:space="preserve"> 2023=100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1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591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0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597,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0,5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2"/>
              <w:rPr>
                <w:highlight w:val="black"/>
              </w:rPr>
            </w:pPr>
            <w:r w:rsidRPr="00BA7DA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9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9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1,1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3"/>
              <w:rPr>
                <w:highlight w:val="black"/>
              </w:rPr>
            </w:pPr>
            <w:r w:rsidRPr="00BA7DA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2"/>
              <w:rPr>
                <w:highlight w:val="black"/>
              </w:rPr>
            </w:pPr>
            <w:r w:rsidRPr="00BA7DA7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5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51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2,5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2"/>
              <w:rPr>
                <w:highlight w:val="black"/>
              </w:rPr>
            </w:pPr>
            <w:r w:rsidRPr="00BA7DA7">
              <w:rPr>
                <w:highlight w:val="black"/>
              </w:rPr>
              <w:t>wytwarzanie i zaopatrywanie w energię elektryczną, gaz, parę wodną i gorącą wodę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9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1,9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1,1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Handel; naprawa pojazdów samochodowych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4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44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9,5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7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76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9,4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Zakwaterowanie i gastronomia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5,5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3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3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0,9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Obsługa rynku nieruchomości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1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2,8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Działalność profesjonalna, naukowa i techniczna</w:t>
            </w:r>
            <w:r w:rsidRPr="00BA7DA7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1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1,0</w:t>
            </w:r>
          </w:p>
        </w:tc>
      </w:tr>
      <w:tr w:rsidR="00E34D1B" w:rsidRPr="00BA7DA7" w:rsidTr="00BA7DA7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34D1B" w:rsidRPr="00BA7DA7" w:rsidRDefault="00E34D1B" w:rsidP="00E34D1B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Administrowanie i działalność wspierająca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3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34D1B" w:rsidRPr="00BA7DA7" w:rsidRDefault="00E34D1B" w:rsidP="00E34D1B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8,5</w:t>
            </w:r>
          </w:p>
        </w:tc>
      </w:tr>
    </w:tbl>
    <w:p w:rsidR="00FA6297" w:rsidRPr="00BA7DA7" w:rsidRDefault="00FA6297" w:rsidP="00FA6297">
      <w:pPr>
        <w:pStyle w:val="Notkipodtablic"/>
        <w:rPr>
          <w:highlight w:val="black"/>
        </w:rPr>
      </w:pPr>
      <w:r w:rsidRPr="00BA7DA7">
        <w:rPr>
          <w:iCs/>
          <w:highlight w:val="black"/>
        </w:rPr>
        <w:t xml:space="preserve">a </w:t>
      </w:r>
      <w:r w:rsidRPr="00BA7DA7">
        <w:rPr>
          <w:highlight w:val="black"/>
        </w:rPr>
        <w:t>Nie obejmuje działów: Badania naukowe i prace rozwojowe oraz Działalność weterynaryjna.</w:t>
      </w:r>
    </w:p>
    <w:p w:rsidR="000903E1" w:rsidRPr="00BA7DA7" w:rsidRDefault="000903E1" w:rsidP="000903E1">
      <w:pPr>
        <w:pStyle w:val="Tekstzwyky"/>
        <w:spacing w:before="240"/>
        <w:rPr>
          <w:highlight w:val="black"/>
        </w:rPr>
      </w:pPr>
      <w:r w:rsidRPr="00BA7DA7">
        <w:rPr>
          <w:highlight w:val="black"/>
        </w:rPr>
        <w:t>W okresie styczeń–</w:t>
      </w:r>
      <w:r w:rsidR="00FB3513" w:rsidRPr="00BA7DA7">
        <w:rPr>
          <w:highlight w:val="black"/>
        </w:rPr>
        <w:t>maj</w:t>
      </w:r>
      <w:r w:rsidRPr="00BA7DA7">
        <w:rPr>
          <w:highlight w:val="black"/>
        </w:rPr>
        <w:t xml:space="preserve"> br. przeciętne zatrudnienie w sektorze przedsiębiorstw wyniosło 1</w:t>
      </w:r>
      <w:r w:rsidR="007141D7" w:rsidRPr="00BA7DA7">
        <w:rPr>
          <w:highlight w:val="black"/>
        </w:rPr>
        <w:t>597,</w:t>
      </w:r>
      <w:r w:rsidR="00FB3513" w:rsidRPr="00BA7DA7">
        <w:rPr>
          <w:highlight w:val="black"/>
        </w:rPr>
        <w:t>2</w:t>
      </w:r>
      <w:r w:rsidRPr="00BA7DA7">
        <w:rPr>
          <w:highlight w:val="black"/>
        </w:rPr>
        <w:t xml:space="preserve"> tys. osób i wzrosło o </w:t>
      </w:r>
      <w:r w:rsidR="00F92FEA" w:rsidRPr="00BA7DA7">
        <w:rPr>
          <w:highlight w:val="black"/>
        </w:rPr>
        <w:t>0,</w:t>
      </w:r>
      <w:r w:rsidR="007141D7" w:rsidRPr="00BA7DA7">
        <w:rPr>
          <w:highlight w:val="black"/>
        </w:rPr>
        <w:t>5</w:t>
      </w:r>
      <w:r w:rsidRPr="00BA7DA7">
        <w:rPr>
          <w:highlight w:val="black"/>
        </w:rPr>
        <w:t>% w porównaniu z analogicznym okresem 202</w:t>
      </w:r>
      <w:r w:rsidR="00F92FEA" w:rsidRPr="00BA7DA7">
        <w:rPr>
          <w:highlight w:val="black"/>
        </w:rPr>
        <w:t>3</w:t>
      </w:r>
      <w:r w:rsidRPr="00BA7DA7">
        <w:rPr>
          <w:highlight w:val="black"/>
        </w:rPr>
        <w:t xml:space="preserve"> r. (przed rokiem wzrost wyniósł </w:t>
      </w:r>
      <w:r w:rsidR="00F92FEA" w:rsidRPr="00BA7DA7">
        <w:rPr>
          <w:highlight w:val="black"/>
        </w:rPr>
        <w:t>1</w:t>
      </w:r>
      <w:r w:rsidRPr="00BA7DA7">
        <w:rPr>
          <w:highlight w:val="black"/>
        </w:rPr>
        <w:t>,</w:t>
      </w:r>
      <w:r w:rsidR="00FB3513" w:rsidRPr="00BA7DA7">
        <w:rPr>
          <w:highlight w:val="black"/>
        </w:rPr>
        <w:t>2</w:t>
      </w:r>
      <w:r w:rsidRPr="00BA7DA7">
        <w:rPr>
          <w:highlight w:val="black"/>
        </w:rPr>
        <w:t>%).</w:t>
      </w:r>
      <w:r w:rsidR="00F92FEA" w:rsidRPr="00BA7DA7">
        <w:rPr>
          <w:highlight w:val="black"/>
        </w:rPr>
        <w:t xml:space="preserve"> </w:t>
      </w:r>
    </w:p>
    <w:p w:rsidR="00B445E3" w:rsidRPr="00BA7DA7" w:rsidRDefault="009C4B71" w:rsidP="00FC7DBC">
      <w:pPr>
        <w:pStyle w:val="Tytuwykresuitabeli"/>
        <w:rPr>
          <w:highlight w:val="black"/>
        </w:rPr>
      </w:pPr>
      <w:r w:rsidRPr="00BA7DA7">
        <w:rPr>
          <w:highlight w:val="black"/>
        </w:rPr>
        <w:br w:type="page"/>
      </w:r>
    </w:p>
    <w:p w:rsidR="00A14501" w:rsidRPr="00BA7DA7" w:rsidRDefault="00FC7DBC" w:rsidP="00986765">
      <w:pPr>
        <w:pStyle w:val="Tytuwykresuitabeli"/>
        <w:spacing w:after="240"/>
        <w:rPr>
          <w:highlight w:val="black"/>
        </w:rPr>
      </w:pPr>
      <w:r w:rsidRPr="00BA7DA7">
        <w:rPr>
          <w:highlight w:val="black"/>
        </w:rPr>
        <w:t>Wykres 1.</w:t>
      </w:r>
      <w:r w:rsidRPr="00BA7DA7">
        <w:rPr>
          <w:highlight w:val="black"/>
        </w:rPr>
        <w:tab/>
        <w:t>Przeciętne zatrudnienie w sektorze przedsiębiorstw (</w:t>
      </w:r>
      <w:r w:rsidR="0043205C" w:rsidRPr="00BA7DA7">
        <w:rPr>
          <w:highlight w:val="black"/>
        </w:rPr>
        <w:t>przeciętna miesięczna 20</w:t>
      </w:r>
      <w:r w:rsidR="00C55524" w:rsidRPr="00BA7DA7">
        <w:rPr>
          <w:highlight w:val="black"/>
        </w:rPr>
        <w:t>21</w:t>
      </w:r>
      <w:r w:rsidR="00BD1A43" w:rsidRPr="00BA7DA7">
        <w:rPr>
          <w:highlight w:val="black"/>
        </w:rPr>
        <w:t>=</w:t>
      </w:r>
      <w:r w:rsidR="0043205C" w:rsidRPr="00BA7DA7">
        <w:rPr>
          <w:highlight w:val="black"/>
        </w:rPr>
        <w:t>100</w:t>
      </w:r>
      <w:r w:rsidR="00B8347F" w:rsidRPr="00BA7DA7">
        <w:rPr>
          <w:highlight w:val="black"/>
        </w:rPr>
        <w:t>)</w:t>
      </w:r>
    </w:p>
    <w:p w:rsidR="00FA17BD" w:rsidRPr="00BA7DA7" w:rsidRDefault="000859E2" w:rsidP="00180CE8">
      <w:pPr>
        <w:pStyle w:val="Obiektwykres"/>
        <w:jc w:val="center"/>
        <w:rPr>
          <w:highlight w:val="black"/>
        </w:rPr>
      </w:pPr>
      <w:r w:rsidRPr="00BA7DA7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2" name="Obraz 2" descr="Na wykresie liniowym zaprezentowano przeciętne zatrudnienie w sektorze przedsiębiorstw przy podstawie przeciętna miesięczna 2021=100 dla poszczególnych miesięcy w latach 2021-2024 dla Polski i województwa mazowieckiego. Ostatni zaprezentowany okres to maj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BA7DA7" w:rsidRDefault="00373847" w:rsidP="001F0138">
      <w:pPr>
        <w:pStyle w:val="Tekstzwyky"/>
        <w:spacing w:before="240"/>
        <w:rPr>
          <w:highlight w:val="black"/>
        </w:rPr>
      </w:pPr>
      <w:r w:rsidRPr="00BA7DA7">
        <w:rPr>
          <w:highlight w:val="black"/>
        </w:rPr>
        <w:t xml:space="preserve">W końcu </w:t>
      </w:r>
      <w:r w:rsidR="00B03A9E" w:rsidRPr="00BA7DA7">
        <w:rPr>
          <w:highlight w:val="black"/>
        </w:rPr>
        <w:t>maja</w:t>
      </w:r>
      <w:r w:rsidRPr="00BA7DA7">
        <w:rPr>
          <w:highlight w:val="black"/>
        </w:rPr>
        <w:t xml:space="preserve"> br. </w:t>
      </w:r>
      <w:r w:rsidRPr="00BA7DA7">
        <w:rPr>
          <w:b/>
          <w:highlight w:val="black"/>
        </w:rPr>
        <w:t>liczba bezrobotnych zarejestrowanych</w:t>
      </w:r>
      <w:r w:rsidRPr="00BA7DA7">
        <w:rPr>
          <w:highlight w:val="black"/>
        </w:rPr>
        <w:t xml:space="preserve"> w urzędach pracy wyniosła 11</w:t>
      </w:r>
      <w:r w:rsidR="00A259A6" w:rsidRPr="00BA7DA7">
        <w:rPr>
          <w:highlight w:val="black"/>
        </w:rPr>
        <w:t>0,0</w:t>
      </w:r>
      <w:r w:rsidRPr="00BA7DA7">
        <w:rPr>
          <w:highlight w:val="black"/>
        </w:rPr>
        <w:t xml:space="preserve"> tys. osób i w</w:t>
      </w:r>
      <w:r w:rsidR="00C928EC" w:rsidRPr="00BA7DA7">
        <w:rPr>
          <w:highlight w:val="black"/>
        </w:rPr>
        <w:t xml:space="preserve"> </w:t>
      </w:r>
      <w:r w:rsidR="00A259A6" w:rsidRPr="00BA7DA7">
        <w:rPr>
          <w:highlight w:val="black"/>
        </w:rPr>
        <w:t>skali roku zmniejszyła się o 3,5</w:t>
      </w:r>
      <w:r w:rsidRPr="00BA7DA7">
        <w:rPr>
          <w:highlight w:val="black"/>
        </w:rPr>
        <w:t xml:space="preserve"> tys. (tj. o 3,</w:t>
      </w:r>
      <w:r w:rsidR="00A259A6" w:rsidRPr="00BA7DA7">
        <w:rPr>
          <w:highlight w:val="black"/>
        </w:rPr>
        <w:t>1</w:t>
      </w:r>
      <w:r w:rsidRPr="00BA7DA7">
        <w:rPr>
          <w:highlight w:val="black"/>
        </w:rPr>
        <w:t xml:space="preserve">%), a </w:t>
      </w:r>
      <w:r w:rsidR="00D02A59" w:rsidRPr="00BA7DA7">
        <w:rPr>
          <w:highlight w:val="black"/>
        </w:rPr>
        <w:t xml:space="preserve">w skali miesiąca </w:t>
      </w:r>
      <w:r w:rsidRPr="00BA7DA7">
        <w:rPr>
          <w:highlight w:val="black"/>
        </w:rPr>
        <w:t xml:space="preserve">o </w:t>
      </w:r>
      <w:r w:rsidR="00A259A6" w:rsidRPr="00BA7DA7">
        <w:rPr>
          <w:highlight w:val="black"/>
        </w:rPr>
        <w:t>1,8</w:t>
      </w:r>
      <w:r w:rsidRPr="00BA7DA7">
        <w:rPr>
          <w:highlight w:val="black"/>
        </w:rPr>
        <w:t xml:space="preserve"> tys. osób (tj. o </w:t>
      </w:r>
      <w:r w:rsidR="003531BE" w:rsidRPr="00BA7DA7">
        <w:rPr>
          <w:highlight w:val="black"/>
        </w:rPr>
        <w:t>1,6</w:t>
      </w:r>
      <w:r w:rsidRPr="00BA7DA7">
        <w:rPr>
          <w:highlight w:val="black"/>
        </w:rPr>
        <w:t>%). Kobiety stanowiły 48,</w:t>
      </w:r>
      <w:r w:rsidR="00A259A6" w:rsidRPr="00BA7DA7">
        <w:rPr>
          <w:highlight w:val="black"/>
        </w:rPr>
        <w:t>7</w:t>
      </w:r>
      <w:r w:rsidRPr="00BA7DA7">
        <w:rPr>
          <w:highlight w:val="black"/>
        </w:rPr>
        <w:t>% ogółu zarejestrowanych</w:t>
      </w:r>
      <w:r w:rsidR="00A259A6" w:rsidRPr="00BA7DA7">
        <w:rPr>
          <w:highlight w:val="black"/>
        </w:rPr>
        <w:t xml:space="preserve"> bezrobotnych (przed rokiem 49,8</w:t>
      </w:r>
      <w:r w:rsidRPr="00BA7DA7">
        <w:rPr>
          <w:highlight w:val="black"/>
        </w:rPr>
        <w:t>%).</w:t>
      </w:r>
    </w:p>
    <w:p w:rsidR="00A34C36" w:rsidRPr="00BA7DA7" w:rsidRDefault="00A34C36" w:rsidP="00A34C36">
      <w:pPr>
        <w:pStyle w:val="Tytuwykresuitabeli"/>
        <w:rPr>
          <w:highlight w:val="black"/>
        </w:rPr>
      </w:pPr>
      <w:r w:rsidRPr="00BA7DA7">
        <w:rPr>
          <w:highlight w:val="black"/>
        </w:rPr>
        <w:t>Tablica 2.</w:t>
      </w:r>
      <w:r w:rsidRPr="00BA7DA7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BA7DA7" w:rsidTr="00BA7DA7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2023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2024</w:t>
            </w:r>
          </w:p>
        </w:tc>
      </w:tr>
      <w:tr w:rsidR="00BA7DA7" w:rsidRPr="00BA7DA7" w:rsidTr="00BA7DA7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B03A9E" w:rsidP="00FA6297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B03A9E" w:rsidP="00FA6297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BA7DA7" w:rsidRDefault="00B03A9E" w:rsidP="00FA6297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5</w:t>
            </w:r>
          </w:p>
        </w:tc>
      </w:tr>
      <w:tr w:rsidR="00BA7DA7" w:rsidRPr="00BA7DA7" w:rsidTr="00BA7DA7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9A6" w:rsidRPr="00BA7DA7" w:rsidRDefault="00A259A6" w:rsidP="00A259A6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3,5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1,9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0,0</w:t>
            </w:r>
          </w:p>
        </w:tc>
      </w:tr>
      <w:tr w:rsidR="00BA7DA7" w:rsidRPr="00BA7DA7" w:rsidTr="00BA7D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9A6" w:rsidRPr="00BA7DA7" w:rsidRDefault="00A259A6" w:rsidP="00A259A6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2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,0</w:t>
            </w:r>
          </w:p>
        </w:tc>
      </w:tr>
      <w:tr w:rsidR="00BA7DA7" w:rsidRPr="00BA7DA7" w:rsidTr="00BA7D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9A6" w:rsidRPr="00BA7DA7" w:rsidRDefault="00A259A6" w:rsidP="00A259A6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2,9</w:t>
            </w:r>
          </w:p>
        </w:tc>
      </w:tr>
      <w:tr w:rsidR="00A259A6" w:rsidRPr="00BA7DA7" w:rsidTr="00BA7D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59A6" w:rsidRPr="00BA7DA7" w:rsidRDefault="00A259A6" w:rsidP="00A259A6">
            <w:pPr>
              <w:pStyle w:val="Tablicezdanymi-boczek1"/>
              <w:rPr>
                <w:spacing w:val="-2"/>
                <w:highlight w:val="black"/>
              </w:rPr>
            </w:pPr>
            <w:r w:rsidRPr="00BA7DA7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,</w:t>
            </w:r>
            <w:r w:rsidR="003531BE" w:rsidRPr="00BA7DA7">
              <w:rPr>
                <w:highlight w:val="black"/>
              </w:rPr>
              <w:t>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259A6" w:rsidRPr="00BA7DA7" w:rsidRDefault="00A259A6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A259A6" w:rsidRPr="00BA7DA7" w:rsidRDefault="0013186E" w:rsidP="00A259A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</w:tr>
    </w:tbl>
    <w:p w:rsidR="00C27F99" w:rsidRPr="00BA7DA7" w:rsidRDefault="004A6600" w:rsidP="001F73D6">
      <w:pPr>
        <w:pStyle w:val="Tytuwykresuitabeli"/>
        <w:rPr>
          <w:highlight w:val="black"/>
        </w:rPr>
      </w:pPr>
      <w:r w:rsidRPr="00BA7DA7">
        <w:rPr>
          <w:highlight w:val="black"/>
        </w:rPr>
        <w:t>W</w:t>
      </w:r>
      <w:r w:rsidR="00BF37F3" w:rsidRPr="00BA7DA7">
        <w:rPr>
          <w:highlight w:val="black"/>
        </w:rPr>
        <w:t>ykres</w:t>
      </w:r>
      <w:r w:rsidR="006E44DC" w:rsidRPr="00BA7DA7">
        <w:rPr>
          <w:highlight w:val="black"/>
        </w:rPr>
        <w:t xml:space="preserve"> 2.</w:t>
      </w:r>
      <w:r w:rsidR="000408EA" w:rsidRPr="00BA7DA7">
        <w:rPr>
          <w:highlight w:val="black"/>
        </w:rPr>
        <w:tab/>
        <w:t xml:space="preserve">Stopa bezrobocia rejestrowanego </w:t>
      </w:r>
      <w:r w:rsidR="0040289C" w:rsidRPr="00BA7DA7">
        <w:rPr>
          <w:highlight w:val="black"/>
        </w:rPr>
        <w:t>(s</w:t>
      </w:r>
      <w:r w:rsidR="0043010C" w:rsidRPr="00BA7DA7">
        <w:rPr>
          <w:highlight w:val="black"/>
        </w:rPr>
        <w:t>tan w końcu miesiąca</w:t>
      </w:r>
      <w:r w:rsidR="0040289C" w:rsidRPr="00BA7DA7">
        <w:rPr>
          <w:highlight w:val="black"/>
        </w:rPr>
        <w:t>)</w:t>
      </w:r>
    </w:p>
    <w:p w:rsidR="00333977" w:rsidRPr="00BA7DA7" w:rsidRDefault="00A51F56" w:rsidP="00333977">
      <w:pPr>
        <w:jc w:val="center"/>
        <w:rPr>
          <w:highlight w:val="black"/>
        </w:rPr>
      </w:pPr>
      <w:r w:rsidRPr="00BA7DA7">
        <w:rPr>
          <w:noProof/>
          <w:highlight w:val="black"/>
          <w:lang w:eastAsia="pl-PL"/>
        </w:rPr>
        <w:drawing>
          <wp:inline distT="0" distB="0" distL="0" distR="0">
            <wp:extent cx="5678436" cy="2761494"/>
            <wp:effectExtent l="0" t="0" r="0" b="1270"/>
            <wp:docPr id="31" name="Obraz 31" descr="Na wykresie liniowym zaprezentowano stopę bezrobocia rejestrowanego dla poszczególnych miesięcy w latach 2021-2024 dla Polski i województwa mazowieckiego. Ostatni zaprezentowany okres to maj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7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BA7DA7" w:rsidRDefault="009B1DA0">
      <w:pPr>
        <w:rPr>
          <w:b/>
          <w:sz w:val="8"/>
          <w:szCs w:val="8"/>
          <w:highlight w:val="black"/>
          <w:lang w:eastAsia="pl-PL"/>
        </w:rPr>
      </w:pPr>
      <w:r w:rsidRPr="00BA7DA7">
        <w:rPr>
          <w:b/>
          <w:sz w:val="8"/>
          <w:szCs w:val="8"/>
          <w:highlight w:val="black"/>
        </w:rPr>
        <w:br w:type="page"/>
      </w:r>
    </w:p>
    <w:p w:rsidR="00F7163F" w:rsidRPr="00BA7DA7" w:rsidRDefault="00F7163F" w:rsidP="00F7163F">
      <w:pPr>
        <w:pStyle w:val="Tekstzwyky"/>
        <w:rPr>
          <w:highlight w:val="black"/>
          <w:shd w:val="clear" w:color="auto" w:fill="FFFFFF"/>
        </w:rPr>
      </w:pPr>
      <w:r w:rsidRPr="00BA7DA7">
        <w:rPr>
          <w:highlight w:val="black"/>
          <w:shd w:val="clear" w:color="auto" w:fill="FFFFFF"/>
        </w:rPr>
        <w:t xml:space="preserve">Stopa bezrobocia rejestrowanego w końcu </w:t>
      </w:r>
      <w:r w:rsidR="002D36D7" w:rsidRPr="00BA7DA7">
        <w:rPr>
          <w:highlight w:val="black"/>
          <w:shd w:val="clear" w:color="auto" w:fill="FFFFFF"/>
        </w:rPr>
        <w:t>maja</w:t>
      </w:r>
      <w:r w:rsidRPr="00BA7DA7">
        <w:rPr>
          <w:highlight w:val="black"/>
          <w:shd w:val="clear" w:color="auto" w:fill="FFFFFF"/>
        </w:rPr>
        <w:t xml:space="preserve"> br. wyniosła 4,</w:t>
      </w:r>
      <w:r w:rsidR="00BD6E7F" w:rsidRPr="00BA7DA7">
        <w:rPr>
          <w:highlight w:val="black"/>
          <w:shd w:val="clear" w:color="auto" w:fill="FFFFFF"/>
        </w:rPr>
        <w:t>1</w:t>
      </w:r>
      <w:r w:rsidRPr="00BA7DA7">
        <w:rPr>
          <w:highlight w:val="black"/>
          <w:shd w:val="clear" w:color="auto" w:fill="FFFFFF"/>
        </w:rPr>
        <w:t xml:space="preserve">% i była niższa niż w kraju </w:t>
      </w:r>
      <w:r w:rsidR="00BD6E7F" w:rsidRPr="00BA7DA7">
        <w:rPr>
          <w:highlight w:val="black"/>
          <w:shd w:val="clear" w:color="auto" w:fill="FFFFFF"/>
        </w:rPr>
        <w:t>(5,</w:t>
      </w:r>
      <w:r w:rsidR="00B60F99" w:rsidRPr="00BA7DA7">
        <w:rPr>
          <w:highlight w:val="black"/>
          <w:shd w:val="clear" w:color="auto" w:fill="FFFFFF"/>
        </w:rPr>
        <w:t>0</w:t>
      </w:r>
      <w:r w:rsidRPr="00BA7DA7">
        <w:rPr>
          <w:highlight w:val="black"/>
          <w:shd w:val="clear" w:color="auto" w:fill="FFFFFF"/>
        </w:rPr>
        <w:t>%). W skali roku zmniejszyła się o 0,</w:t>
      </w:r>
      <w:r w:rsidR="00B60F99" w:rsidRPr="00BA7DA7">
        <w:rPr>
          <w:highlight w:val="black"/>
          <w:shd w:val="clear" w:color="auto" w:fill="FFFFFF"/>
        </w:rPr>
        <w:t>1</w:t>
      </w:r>
      <w:r w:rsidRPr="00BA7DA7">
        <w:rPr>
          <w:highlight w:val="black"/>
          <w:shd w:val="clear" w:color="auto" w:fill="FFFFFF"/>
        </w:rPr>
        <w:t xml:space="preserve"> p. proc., a w skali miesiąca </w:t>
      </w:r>
      <w:r w:rsidR="00B60F99" w:rsidRPr="00BA7DA7">
        <w:rPr>
          <w:highlight w:val="black"/>
          <w:shd w:val="clear" w:color="auto" w:fill="FFFFFF"/>
        </w:rPr>
        <w:t>nie zmieniła się</w:t>
      </w:r>
      <w:r w:rsidRPr="00BA7DA7">
        <w:rPr>
          <w:highlight w:val="black"/>
          <w:shd w:val="clear" w:color="auto" w:fill="FFFFFF"/>
        </w:rPr>
        <w:t xml:space="preserve">. </w:t>
      </w:r>
    </w:p>
    <w:p w:rsidR="00F7163F" w:rsidRPr="00BA7DA7" w:rsidRDefault="00F7163F" w:rsidP="00F7163F">
      <w:pPr>
        <w:pStyle w:val="Tekstzwyky"/>
        <w:rPr>
          <w:szCs w:val="19"/>
          <w:highlight w:val="black"/>
          <w:shd w:val="clear" w:color="auto" w:fill="FFFFFF"/>
        </w:rPr>
      </w:pPr>
      <w:r w:rsidRPr="00BA7DA7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3D5432" w:rsidRPr="00BA7DA7">
        <w:rPr>
          <w:highlight w:val="black"/>
          <w:shd w:val="clear" w:color="auto" w:fill="FFFFFF"/>
        </w:rPr>
        <w:t>ały szydł</w:t>
      </w:r>
      <w:r w:rsidR="008D5E86" w:rsidRPr="00BA7DA7">
        <w:rPr>
          <w:highlight w:val="black"/>
          <w:shd w:val="clear" w:color="auto" w:fill="FFFFFF"/>
        </w:rPr>
        <w:t>owiecki (23,1% wobec 24,1</w:t>
      </w:r>
      <w:r w:rsidRPr="00BA7DA7">
        <w:rPr>
          <w:highlight w:val="black"/>
          <w:shd w:val="clear" w:color="auto" w:fill="FFFFFF"/>
        </w:rPr>
        <w:t xml:space="preserve">% w </w:t>
      </w:r>
      <w:r w:rsidR="00FA2FEA" w:rsidRPr="00BA7DA7">
        <w:rPr>
          <w:highlight w:val="black"/>
          <w:shd w:val="clear" w:color="auto" w:fill="FFFFFF"/>
        </w:rPr>
        <w:t>maj</w:t>
      </w:r>
      <w:r w:rsidR="003D5432" w:rsidRPr="00BA7DA7">
        <w:rPr>
          <w:highlight w:val="black"/>
          <w:shd w:val="clear" w:color="auto" w:fill="FFFFFF"/>
        </w:rPr>
        <w:t>u ub. roku), przysuski (18,0</w:t>
      </w:r>
      <w:r w:rsidRPr="00BA7DA7">
        <w:rPr>
          <w:highlight w:val="black"/>
          <w:shd w:val="clear" w:color="auto" w:fill="FFFFFF"/>
        </w:rPr>
        <w:t xml:space="preserve">% wobec </w:t>
      </w:r>
      <w:r w:rsidR="008D5E86" w:rsidRPr="00BA7DA7">
        <w:rPr>
          <w:highlight w:val="black"/>
          <w:shd w:val="clear" w:color="auto" w:fill="FFFFFF"/>
        </w:rPr>
        <w:t>19,0%) oraz radomski (16,0% wobec 16,3</w:t>
      </w:r>
      <w:r w:rsidRPr="00BA7DA7">
        <w:rPr>
          <w:highlight w:val="black"/>
          <w:shd w:val="clear" w:color="auto" w:fill="FFFFFF"/>
        </w:rPr>
        <w:t xml:space="preserve">%), a o </w:t>
      </w:r>
      <w:r w:rsidR="003D5432" w:rsidRPr="00BA7DA7">
        <w:rPr>
          <w:highlight w:val="black"/>
          <w:shd w:val="clear" w:color="auto" w:fill="FFFFFF"/>
        </w:rPr>
        <w:t>najniższej – m.st. Warszawa (1,4</w:t>
      </w:r>
      <w:r w:rsidRPr="00BA7DA7">
        <w:rPr>
          <w:highlight w:val="black"/>
          <w:shd w:val="clear" w:color="auto" w:fill="FFFFFF"/>
        </w:rPr>
        <w:t>% wobec</w:t>
      </w:r>
      <w:r w:rsidR="008D5E86" w:rsidRPr="00BA7DA7">
        <w:rPr>
          <w:highlight w:val="black"/>
          <w:shd w:val="clear" w:color="auto" w:fill="FFFFFF"/>
        </w:rPr>
        <w:t xml:space="preserve"> 1,5%), warszawski zachodni (1,6</w:t>
      </w:r>
      <w:r w:rsidR="003D5432" w:rsidRPr="00BA7DA7">
        <w:rPr>
          <w:highlight w:val="black"/>
          <w:shd w:val="clear" w:color="auto" w:fill="FFFFFF"/>
        </w:rPr>
        <w:t>% wobec 1,6%) i pruszkowski (2,3% wobec 2,3</w:t>
      </w:r>
      <w:r w:rsidRPr="00BA7DA7">
        <w:rPr>
          <w:highlight w:val="black"/>
          <w:shd w:val="clear" w:color="auto" w:fill="FFFFFF"/>
        </w:rPr>
        <w:t>%).</w:t>
      </w:r>
    </w:p>
    <w:p w:rsidR="00F7163F" w:rsidRPr="00BA7DA7" w:rsidRDefault="00F7163F" w:rsidP="00F7163F">
      <w:pPr>
        <w:pStyle w:val="Tekstzwyky"/>
        <w:rPr>
          <w:highlight w:val="black"/>
        </w:rPr>
      </w:pPr>
      <w:r w:rsidRPr="00BA7DA7">
        <w:rPr>
          <w:highlight w:val="black"/>
          <w:shd w:val="clear" w:color="auto" w:fill="FFFFFF"/>
        </w:rPr>
        <w:t xml:space="preserve">W porównaniu z </w:t>
      </w:r>
      <w:r w:rsidR="008D5E86" w:rsidRPr="00BA7DA7">
        <w:rPr>
          <w:highlight w:val="black"/>
          <w:shd w:val="clear" w:color="auto" w:fill="FFFFFF"/>
        </w:rPr>
        <w:t>maj</w:t>
      </w:r>
      <w:r w:rsidR="003D5432" w:rsidRPr="00BA7DA7">
        <w:rPr>
          <w:highlight w:val="black"/>
          <w:shd w:val="clear" w:color="auto" w:fill="FFFFFF"/>
        </w:rPr>
        <w:t>em</w:t>
      </w:r>
      <w:r w:rsidRPr="00BA7DA7">
        <w:rPr>
          <w:highlight w:val="black"/>
          <w:shd w:val="clear" w:color="auto" w:fill="FFFFFF"/>
        </w:rPr>
        <w:t xml:space="preserve"> ub. roku stopa</w:t>
      </w:r>
      <w:r w:rsidR="003D5432" w:rsidRPr="00BA7DA7">
        <w:rPr>
          <w:highlight w:val="black"/>
          <w:shd w:val="clear" w:color="auto" w:fill="FFFFFF"/>
        </w:rPr>
        <w:t xml:space="preserve"> bezrobocia zmniejszyła się w 27</w:t>
      </w:r>
      <w:r w:rsidRPr="00BA7DA7">
        <w:rPr>
          <w:highlight w:val="black"/>
          <w:shd w:val="clear" w:color="auto" w:fill="FFFFFF"/>
        </w:rPr>
        <w:t xml:space="preserve"> z 42 powiatów. Największy spadek zanotowano w</w:t>
      </w:r>
      <w:r w:rsidR="003D5432" w:rsidRPr="00BA7DA7">
        <w:rPr>
          <w:highlight w:val="black"/>
          <w:shd w:val="clear" w:color="auto" w:fill="FFFFFF"/>
        </w:rPr>
        <w:t xml:space="preserve"> powiatach: </w:t>
      </w:r>
      <w:r w:rsidR="008D5E86" w:rsidRPr="00BA7DA7">
        <w:rPr>
          <w:highlight w:val="black"/>
          <w:shd w:val="clear" w:color="auto" w:fill="FFFFFF"/>
        </w:rPr>
        <w:t>przysuskim i szydłowieckim (po 1,0</w:t>
      </w:r>
      <w:r w:rsidR="00BB5933" w:rsidRPr="00BA7DA7">
        <w:rPr>
          <w:highlight w:val="black"/>
          <w:shd w:val="clear" w:color="auto" w:fill="FFFFFF"/>
        </w:rPr>
        <w:t xml:space="preserve"> p. proc.), </w:t>
      </w:r>
      <w:r w:rsidR="008D5E86" w:rsidRPr="00BA7DA7">
        <w:rPr>
          <w:highlight w:val="black"/>
          <w:shd w:val="clear" w:color="auto" w:fill="FFFFFF"/>
        </w:rPr>
        <w:t>żuromińskim (o 0,9</w:t>
      </w:r>
      <w:r w:rsidRPr="00BA7DA7">
        <w:rPr>
          <w:highlight w:val="black"/>
          <w:shd w:val="clear" w:color="auto" w:fill="FFFFFF"/>
        </w:rPr>
        <w:t xml:space="preserve"> p. p</w:t>
      </w:r>
      <w:r w:rsidR="00BB5933" w:rsidRPr="00BA7DA7">
        <w:rPr>
          <w:highlight w:val="black"/>
          <w:shd w:val="clear" w:color="auto" w:fill="FFFFFF"/>
        </w:rPr>
        <w:t xml:space="preserve">roc.) </w:t>
      </w:r>
      <w:r w:rsidRPr="00BA7DA7">
        <w:rPr>
          <w:highlight w:val="black"/>
          <w:shd w:val="clear" w:color="auto" w:fill="FFFFFF"/>
        </w:rPr>
        <w:t xml:space="preserve">oraz </w:t>
      </w:r>
      <w:r w:rsidR="008D5E86" w:rsidRPr="00BA7DA7">
        <w:rPr>
          <w:highlight w:val="black"/>
          <w:shd w:val="clear" w:color="auto" w:fill="FFFFFF"/>
        </w:rPr>
        <w:t>zwoleńs</w:t>
      </w:r>
      <w:r w:rsidR="003D5432" w:rsidRPr="00BA7DA7">
        <w:rPr>
          <w:highlight w:val="black"/>
          <w:shd w:val="clear" w:color="auto" w:fill="FFFFFF"/>
        </w:rPr>
        <w:t>kim</w:t>
      </w:r>
      <w:r w:rsidRPr="00BA7DA7">
        <w:rPr>
          <w:highlight w:val="black"/>
          <w:shd w:val="clear" w:color="auto" w:fill="FFFFFF"/>
        </w:rPr>
        <w:t xml:space="preserve"> (</w:t>
      </w:r>
      <w:r w:rsidR="008D5E86" w:rsidRPr="00BA7DA7">
        <w:rPr>
          <w:highlight w:val="black"/>
          <w:shd w:val="clear" w:color="auto" w:fill="FFFFFF"/>
        </w:rPr>
        <w:t>o 0,8</w:t>
      </w:r>
      <w:r w:rsidRPr="00BA7DA7">
        <w:rPr>
          <w:highlight w:val="black"/>
          <w:shd w:val="clear" w:color="auto" w:fill="FFFFFF"/>
        </w:rPr>
        <w:t xml:space="preserve"> p.</w:t>
      </w:r>
      <w:r w:rsidR="002B2E03" w:rsidRPr="00BA7DA7">
        <w:rPr>
          <w:highlight w:val="black"/>
          <w:shd w:val="clear" w:color="auto" w:fill="FFFFFF"/>
        </w:rPr>
        <w:t> proc.). Wzrost zanotowano w</w:t>
      </w:r>
      <w:r w:rsidR="00DB6A62" w:rsidRPr="00BA7DA7">
        <w:rPr>
          <w:highlight w:val="black"/>
          <w:shd w:val="clear" w:color="auto" w:fill="FFFFFF"/>
        </w:rPr>
        <w:t xml:space="preserve"> 9</w:t>
      </w:r>
      <w:r w:rsidRPr="00BA7DA7">
        <w:rPr>
          <w:highlight w:val="black"/>
          <w:shd w:val="clear" w:color="auto" w:fill="FFFFFF"/>
        </w:rPr>
        <w:t xml:space="preserve"> powiatach.</w:t>
      </w:r>
    </w:p>
    <w:p w:rsidR="00F7163F" w:rsidRPr="00BA7DA7" w:rsidRDefault="00F7163F" w:rsidP="00F7163F">
      <w:pPr>
        <w:pStyle w:val="Tekstzwyky"/>
        <w:rPr>
          <w:highlight w:val="black"/>
        </w:rPr>
      </w:pPr>
      <w:r w:rsidRPr="00BA7DA7">
        <w:rPr>
          <w:highlight w:val="black"/>
          <w:shd w:val="clear" w:color="auto" w:fill="FFFFFF"/>
        </w:rPr>
        <w:t xml:space="preserve">W stosunku do </w:t>
      </w:r>
      <w:r w:rsidR="008D5E86" w:rsidRPr="00BA7DA7">
        <w:rPr>
          <w:highlight w:val="black"/>
          <w:shd w:val="clear" w:color="auto" w:fill="FFFFFF"/>
        </w:rPr>
        <w:t>kwietni</w:t>
      </w:r>
      <w:r w:rsidR="003D5432" w:rsidRPr="00BA7DA7">
        <w:rPr>
          <w:highlight w:val="black"/>
          <w:shd w:val="clear" w:color="auto" w:fill="FFFFFF"/>
        </w:rPr>
        <w:t>a</w:t>
      </w:r>
      <w:r w:rsidRPr="00BA7DA7">
        <w:rPr>
          <w:highlight w:val="black"/>
          <w:shd w:val="clear" w:color="auto" w:fill="FFFFFF"/>
        </w:rPr>
        <w:t xml:space="preserve"> 2024 r.</w:t>
      </w:r>
      <w:r w:rsidR="003D5432" w:rsidRPr="00BA7DA7">
        <w:rPr>
          <w:highlight w:val="black"/>
        </w:rPr>
        <w:t xml:space="preserve"> </w:t>
      </w:r>
      <w:r w:rsidR="003D5432" w:rsidRPr="00BA7DA7">
        <w:rPr>
          <w:highlight w:val="black"/>
          <w:shd w:val="clear" w:color="auto" w:fill="FFFFFF"/>
        </w:rPr>
        <w:t xml:space="preserve">spadek stopy bezrobocia </w:t>
      </w:r>
      <w:r w:rsidR="008D5E86" w:rsidRPr="00BA7DA7">
        <w:rPr>
          <w:highlight w:val="black"/>
          <w:shd w:val="clear" w:color="auto" w:fill="FFFFFF"/>
        </w:rPr>
        <w:t>w granicach 0,1–0,6</w:t>
      </w:r>
      <w:r w:rsidR="003D5432" w:rsidRPr="00BA7DA7">
        <w:rPr>
          <w:highlight w:val="black"/>
          <w:shd w:val="clear" w:color="auto" w:fill="FFFFFF"/>
        </w:rPr>
        <w:t xml:space="preserve"> p. proc. wystąpił </w:t>
      </w:r>
      <w:r w:rsidR="008D5E86" w:rsidRPr="00BA7DA7">
        <w:rPr>
          <w:highlight w:val="black"/>
          <w:shd w:val="clear" w:color="auto" w:fill="FFFFFF"/>
        </w:rPr>
        <w:t>w 29</w:t>
      </w:r>
      <w:r w:rsidR="003D5432" w:rsidRPr="00BA7DA7">
        <w:rPr>
          <w:highlight w:val="black"/>
          <w:shd w:val="clear" w:color="auto" w:fill="FFFFFF"/>
        </w:rPr>
        <w:t xml:space="preserve"> powiatach. W</w:t>
      </w:r>
      <w:r w:rsidRPr="00BA7DA7">
        <w:rPr>
          <w:highlight w:val="black"/>
          <w:shd w:val="clear" w:color="auto" w:fill="FFFFFF"/>
        </w:rPr>
        <w:t xml:space="preserve">zrost </w:t>
      </w:r>
      <w:r w:rsidR="003D5432" w:rsidRPr="00BA7DA7">
        <w:rPr>
          <w:highlight w:val="black"/>
          <w:shd w:val="clear" w:color="auto" w:fill="FFFFFF"/>
        </w:rPr>
        <w:t>stopy bezr</w:t>
      </w:r>
      <w:r w:rsidRPr="00BA7DA7">
        <w:rPr>
          <w:highlight w:val="black"/>
          <w:shd w:val="clear" w:color="auto" w:fill="FFFFFF"/>
        </w:rPr>
        <w:t xml:space="preserve">obocia </w:t>
      </w:r>
      <w:r w:rsidR="003D5432" w:rsidRPr="00BA7DA7">
        <w:rPr>
          <w:highlight w:val="black"/>
          <w:shd w:val="clear" w:color="auto" w:fill="FFFFFF"/>
        </w:rPr>
        <w:t xml:space="preserve">wystąpił tylko w powiecie </w:t>
      </w:r>
      <w:r w:rsidR="008D5E86" w:rsidRPr="00BA7DA7">
        <w:rPr>
          <w:highlight w:val="black"/>
          <w:shd w:val="clear" w:color="auto" w:fill="FFFFFF"/>
        </w:rPr>
        <w:t>ostrow</w:t>
      </w:r>
      <w:r w:rsidR="003D5432" w:rsidRPr="00BA7DA7">
        <w:rPr>
          <w:highlight w:val="black"/>
          <w:shd w:val="clear" w:color="auto" w:fill="FFFFFF"/>
        </w:rPr>
        <w:t>skim (o 0,1 p. proc.).</w:t>
      </w:r>
    </w:p>
    <w:p w:rsidR="00C106D2" w:rsidRPr="00BA7DA7" w:rsidRDefault="006E44DC" w:rsidP="00816021">
      <w:pPr>
        <w:pStyle w:val="Tytuwykresuitabeli"/>
        <w:rPr>
          <w:highlight w:val="black"/>
        </w:rPr>
      </w:pPr>
      <w:r w:rsidRPr="00BA7DA7">
        <w:rPr>
          <w:highlight w:val="black"/>
        </w:rPr>
        <w:t>Mapa 1.</w:t>
      </w:r>
      <w:r w:rsidR="00C106D2" w:rsidRPr="00BA7DA7">
        <w:rPr>
          <w:highlight w:val="black"/>
        </w:rPr>
        <w:tab/>
        <w:t>Stopa bezrobocia rejestrowanego według powiatów w 20</w:t>
      </w:r>
      <w:r w:rsidR="00A20132" w:rsidRPr="00BA7DA7">
        <w:rPr>
          <w:highlight w:val="black"/>
        </w:rPr>
        <w:t>2</w:t>
      </w:r>
      <w:r w:rsidR="007B6458" w:rsidRPr="00BA7DA7">
        <w:rPr>
          <w:highlight w:val="black"/>
        </w:rPr>
        <w:t>4</w:t>
      </w:r>
      <w:r w:rsidR="00C106D2" w:rsidRPr="00BA7DA7">
        <w:rPr>
          <w:highlight w:val="black"/>
        </w:rPr>
        <w:t xml:space="preserve"> r. </w:t>
      </w:r>
      <w:r w:rsidR="0040289C" w:rsidRPr="00BA7DA7">
        <w:rPr>
          <w:highlight w:val="black"/>
        </w:rPr>
        <w:t>(s</w:t>
      </w:r>
      <w:r w:rsidR="00C106D2" w:rsidRPr="00BA7DA7">
        <w:rPr>
          <w:highlight w:val="black"/>
        </w:rPr>
        <w:t xml:space="preserve">tan w końcu </w:t>
      </w:r>
      <w:r w:rsidR="00A51F56" w:rsidRPr="00BA7DA7">
        <w:rPr>
          <w:highlight w:val="black"/>
        </w:rPr>
        <w:t>maja</w:t>
      </w:r>
      <w:r w:rsidR="0040289C" w:rsidRPr="00BA7DA7">
        <w:rPr>
          <w:highlight w:val="black"/>
        </w:rPr>
        <w:t>)</w:t>
      </w:r>
    </w:p>
    <w:p w:rsidR="00C27F99" w:rsidRPr="00BA7DA7" w:rsidRDefault="00A51F56" w:rsidP="00C27F99">
      <w:pPr>
        <w:pStyle w:val="Obiektwykres"/>
        <w:jc w:val="center"/>
        <w:rPr>
          <w:highlight w:val="black"/>
        </w:rPr>
      </w:pPr>
      <w:r w:rsidRPr="00BA7DA7">
        <w:rPr>
          <w:noProof/>
          <w:highlight w:val="black"/>
        </w:rPr>
        <w:drawing>
          <wp:inline distT="0" distB="0" distL="0" distR="0">
            <wp:extent cx="3563119" cy="3276607"/>
            <wp:effectExtent l="0" t="0" r="0" b="0"/>
            <wp:docPr id="26" name="Obraz 26" descr="Na mapie przedstawiono stopę bezrobocia rejestrowanego według powiatów województwa mazowieckiego w końcu maja 2024 roku. Dane do mapy dostępne w załączonym pliku excel." title="Mapa 1. Stopa bezrobocia rejestrowanego według powiatów w 2024 r. (stan w końcu maj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BA7DA7" w:rsidRDefault="00373847" w:rsidP="00373847">
      <w:pPr>
        <w:pStyle w:val="Tekstzwyky"/>
        <w:spacing w:before="360"/>
        <w:rPr>
          <w:szCs w:val="19"/>
          <w:highlight w:val="black"/>
        </w:rPr>
      </w:pPr>
      <w:r w:rsidRPr="00BA7DA7">
        <w:rPr>
          <w:szCs w:val="19"/>
          <w:highlight w:val="black"/>
        </w:rPr>
        <w:t xml:space="preserve">W </w:t>
      </w:r>
      <w:r w:rsidR="00B03A9E" w:rsidRPr="00BA7DA7">
        <w:rPr>
          <w:szCs w:val="19"/>
          <w:highlight w:val="black"/>
        </w:rPr>
        <w:t>maj</w:t>
      </w:r>
      <w:r w:rsidR="00C928EC" w:rsidRPr="00BA7DA7">
        <w:rPr>
          <w:szCs w:val="19"/>
          <w:highlight w:val="black"/>
        </w:rPr>
        <w:t>u</w:t>
      </w:r>
      <w:r w:rsidRPr="00BA7DA7">
        <w:rPr>
          <w:szCs w:val="19"/>
          <w:highlight w:val="black"/>
        </w:rPr>
        <w:t xml:space="preserve"> br. </w:t>
      </w:r>
      <w:r w:rsidRPr="00BA7DA7">
        <w:rPr>
          <w:b/>
          <w:szCs w:val="19"/>
          <w:highlight w:val="black"/>
        </w:rPr>
        <w:t>w urzędach pracy zarejestrowano</w:t>
      </w:r>
      <w:r w:rsidRPr="00BA7DA7">
        <w:rPr>
          <w:szCs w:val="19"/>
          <w:highlight w:val="black"/>
        </w:rPr>
        <w:t xml:space="preserve"> 1</w:t>
      </w:r>
      <w:r w:rsidR="00A259A6" w:rsidRPr="00BA7DA7">
        <w:rPr>
          <w:szCs w:val="19"/>
          <w:highlight w:val="black"/>
        </w:rPr>
        <w:t>1,0</w:t>
      </w:r>
      <w:r w:rsidRPr="00BA7DA7">
        <w:rPr>
          <w:szCs w:val="19"/>
          <w:highlight w:val="black"/>
        </w:rPr>
        <w:t xml:space="preserve"> tys. osób bezrobotnych, tj. </w:t>
      </w:r>
      <w:r w:rsidR="00A259A6" w:rsidRPr="00BA7DA7">
        <w:rPr>
          <w:szCs w:val="19"/>
          <w:highlight w:val="black"/>
        </w:rPr>
        <w:t>mniej</w:t>
      </w:r>
      <w:r w:rsidRPr="00BA7DA7">
        <w:rPr>
          <w:szCs w:val="19"/>
          <w:highlight w:val="black"/>
        </w:rPr>
        <w:t xml:space="preserve"> o </w:t>
      </w:r>
      <w:r w:rsidR="00A259A6" w:rsidRPr="00BA7DA7">
        <w:rPr>
          <w:szCs w:val="19"/>
          <w:highlight w:val="black"/>
        </w:rPr>
        <w:t>7,7% niż przed rokiem i </w:t>
      </w:r>
      <w:r w:rsidRPr="00BA7DA7">
        <w:rPr>
          <w:szCs w:val="19"/>
          <w:highlight w:val="black"/>
        </w:rPr>
        <w:t>o </w:t>
      </w:r>
      <w:r w:rsidR="00A259A6" w:rsidRPr="00BA7DA7">
        <w:rPr>
          <w:szCs w:val="19"/>
          <w:highlight w:val="black"/>
        </w:rPr>
        <w:t>5,5</w:t>
      </w:r>
      <w:r w:rsidRPr="00BA7DA7">
        <w:rPr>
          <w:szCs w:val="19"/>
          <w:highlight w:val="black"/>
        </w:rPr>
        <w:t>% niż przed miesiącem. Wśr</w:t>
      </w:r>
      <w:r w:rsidR="006C2B20" w:rsidRPr="00BA7DA7">
        <w:rPr>
          <w:szCs w:val="19"/>
          <w:highlight w:val="black"/>
        </w:rPr>
        <w:t>ód</w:t>
      </w:r>
      <w:r w:rsidR="00A259A6" w:rsidRPr="00BA7DA7">
        <w:rPr>
          <w:szCs w:val="19"/>
          <w:highlight w:val="black"/>
        </w:rPr>
        <w:t xml:space="preserve"> osób nowo zarejestrowanych 74,5</w:t>
      </w:r>
      <w:r w:rsidRPr="00BA7DA7">
        <w:rPr>
          <w:szCs w:val="19"/>
          <w:highlight w:val="black"/>
        </w:rPr>
        <w:t>% stanowiły osoby rejestrujące się po raz kolejny (przed rokiem 7</w:t>
      </w:r>
      <w:r w:rsidR="00A259A6" w:rsidRPr="00BA7DA7">
        <w:rPr>
          <w:szCs w:val="19"/>
          <w:highlight w:val="black"/>
        </w:rPr>
        <w:t>2,6</w:t>
      </w:r>
      <w:r w:rsidRPr="00BA7DA7">
        <w:rPr>
          <w:szCs w:val="19"/>
          <w:highlight w:val="black"/>
        </w:rPr>
        <w:t>%). Udział osób dotychczas niepracujących wyniósł 1</w:t>
      </w:r>
      <w:r w:rsidR="00A259A6" w:rsidRPr="00BA7DA7">
        <w:rPr>
          <w:szCs w:val="19"/>
          <w:highlight w:val="black"/>
        </w:rPr>
        <w:t>6,8</w:t>
      </w:r>
      <w:r w:rsidRPr="00BA7DA7">
        <w:rPr>
          <w:szCs w:val="19"/>
          <w:highlight w:val="black"/>
        </w:rPr>
        <w:t>%</w:t>
      </w:r>
      <w:r w:rsidR="00A259A6" w:rsidRPr="00BA7DA7">
        <w:rPr>
          <w:szCs w:val="19"/>
          <w:highlight w:val="black"/>
        </w:rPr>
        <w:t xml:space="preserve"> (spadek o 3,1</w:t>
      </w:r>
      <w:r w:rsidRPr="00BA7DA7">
        <w:rPr>
          <w:szCs w:val="19"/>
          <w:highlight w:val="black"/>
        </w:rPr>
        <w:t xml:space="preserve"> p. proc. w skali roku), osób zwolnionych z przyczyn dotyczących zakładu pracy było 3,</w:t>
      </w:r>
      <w:r w:rsidR="00A259A6" w:rsidRPr="00BA7DA7">
        <w:rPr>
          <w:szCs w:val="19"/>
          <w:highlight w:val="black"/>
        </w:rPr>
        <w:t>8% (wzrost o 0,1</w:t>
      </w:r>
      <w:r w:rsidRPr="00BA7DA7">
        <w:rPr>
          <w:szCs w:val="19"/>
          <w:highlight w:val="black"/>
        </w:rPr>
        <w:t xml:space="preserve"> p. proc.). Spośród bezr</w:t>
      </w:r>
      <w:r w:rsidR="00C928EC" w:rsidRPr="00BA7DA7">
        <w:rPr>
          <w:szCs w:val="19"/>
          <w:highlight w:val="black"/>
        </w:rPr>
        <w:t>obo</w:t>
      </w:r>
      <w:r w:rsidR="00A259A6" w:rsidRPr="00BA7DA7">
        <w:rPr>
          <w:szCs w:val="19"/>
          <w:highlight w:val="black"/>
        </w:rPr>
        <w:t>tnych nowo zarejestrowanych 41,2</w:t>
      </w:r>
      <w:r w:rsidRPr="00BA7DA7">
        <w:rPr>
          <w:szCs w:val="19"/>
          <w:highlight w:val="black"/>
        </w:rPr>
        <w:t>% mieszkało na wsi (</w:t>
      </w:r>
      <w:r w:rsidR="00A259A6" w:rsidRPr="00BA7DA7">
        <w:rPr>
          <w:szCs w:val="19"/>
          <w:highlight w:val="black"/>
        </w:rPr>
        <w:t>wzrost</w:t>
      </w:r>
      <w:r w:rsidRPr="00BA7DA7">
        <w:rPr>
          <w:szCs w:val="19"/>
          <w:highlight w:val="black"/>
        </w:rPr>
        <w:t xml:space="preserve"> o </w:t>
      </w:r>
      <w:r w:rsidR="00A259A6" w:rsidRPr="00BA7DA7">
        <w:rPr>
          <w:szCs w:val="19"/>
          <w:highlight w:val="black"/>
        </w:rPr>
        <w:t>0,2</w:t>
      </w:r>
      <w:r w:rsidRPr="00BA7DA7">
        <w:rPr>
          <w:szCs w:val="19"/>
          <w:highlight w:val="black"/>
        </w:rPr>
        <w:t xml:space="preserve"> p. proc.). A</w:t>
      </w:r>
      <w:r w:rsidR="00C928EC" w:rsidRPr="00BA7DA7">
        <w:rPr>
          <w:szCs w:val="19"/>
          <w:highlight w:val="black"/>
        </w:rPr>
        <w:t xml:space="preserve">bsolwenci </w:t>
      </w:r>
      <w:r w:rsidR="00A259A6" w:rsidRPr="00BA7DA7">
        <w:rPr>
          <w:szCs w:val="19"/>
          <w:highlight w:val="black"/>
        </w:rPr>
        <w:t>stanowili 7,4</w:t>
      </w:r>
      <w:r w:rsidRPr="00BA7DA7">
        <w:rPr>
          <w:szCs w:val="19"/>
          <w:highlight w:val="black"/>
        </w:rPr>
        <w:t>% nowo zarejestrowanych bezrobotnych (</w:t>
      </w:r>
      <w:r w:rsidR="006C2B20" w:rsidRPr="00BA7DA7">
        <w:rPr>
          <w:szCs w:val="19"/>
          <w:highlight w:val="black"/>
        </w:rPr>
        <w:t>spadek</w:t>
      </w:r>
      <w:r w:rsidR="007E22FE" w:rsidRPr="00BA7DA7">
        <w:rPr>
          <w:szCs w:val="19"/>
          <w:highlight w:val="black"/>
        </w:rPr>
        <w:t xml:space="preserve"> o </w:t>
      </w:r>
      <w:r w:rsidR="00A259A6" w:rsidRPr="00BA7DA7">
        <w:rPr>
          <w:szCs w:val="19"/>
          <w:highlight w:val="black"/>
        </w:rPr>
        <w:t>1,8</w:t>
      </w:r>
      <w:r w:rsidRPr="00BA7DA7">
        <w:rPr>
          <w:szCs w:val="19"/>
          <w:highlight w:val="black"/>
        </w:rPr>
        <w:t xml:space="preserve"> p. proc.).</w:t>
      </w:r>
    </w:p>
    <w:p w:rsidR="00182910" w:rsidRPr="00BA7DA7" w:rsidRDefault="00373847" w:rsidP="00373847">
      <w:pPr>
        <w:pStyle w:val="Tekstzwyky"/>
        <w:rPr>
          <w:szCs w:val="19"/>
          <w:highlight w:val="black"/>
        </w:rPr>
      </w:pPr>
      <w:r w:rsidRPr="00BA7DA7">
        <w:rPr>
          <w:szCs w:val="19"/>
          <w:highlight w:val="black"/>
        </w:rPr>
        <w:t xml:space="preserve">W </w:t>
      </w:r>
      <w:r w:rsidR="00B03A9E" w:rsidRPr="00BA7DA7">
        <w:rPr>
          <w:szCs w:val="19"/>
          <w:highlight w:val="black"/>
        </w:rPr>
        <w:t>maj</w:t>
      </w:r>
      <w:r w:rsidR="006C2B20" w:rsidRPr="00BA7DA7">
        <w:rPr>
          <w:szCs w:val="19"/>
          <w:highlight w:val="black"/>
        </w:rPr>
        <w:t>u</w:t>
      </w:r>
      <w:r w:rsidRPr="00BA7DA7">
        <w:rPr>
          <w:szCs w:val="19"/>
          <w:highlight w:val="black"/>
        </w:rPr>
        <w:t xml:space="preserve"> br. </w:t>
      </w:r>
      <w:r w:rsidRPr="00BA7DA7">
        <w:rPr>
          <w:b/>
          <w:szCs w:val="19"/>
          <w:highlight w:val="black"/>
        </w:rPr>
        <w:t>z ewidencji bezrobotnych skreślono</w:t>
      </w:r>
      <w:r w:rsidRPr="00BA7DA7">
        <w:rPr>
          <w:szCs w:val="19"/>
          <w:highlight w:val="black"/>
        </w:rPr>
        <w:t xml:space="preserve"> 1</w:t>
      </w:r>
      <w:r w:rsidR="00A259A6" w:rsidRPr="00BA7DA7">
        <w:rPr>
          <w:szCs w:val="19"/>
          <w:highlight w:val="black"/>
        </w:rPr>
        <w:t>2,9</w:t>
      </w:r>
      <w:r w:rsidRPr="00BA7DA7">
        <w:rPr>
          <w:szCs w:val="19"/>
          <w:highlight w:val="black"/>
        </w:rPr>
        <w:t xml:space="preserve"> tys. osób, tj. </w:t>
      </w:r>
      <w:r w:rsidR="00A259A6" w:rsidRPr="00BA7DA7">
        <w:rPr>
          <w:szCs w:val="19"/>
          <w:highlight w:val="black"/>
        </w:rPr>
        <w:t xml:space="preserve">mniej </w:t>
      </w:r>
      <w:r w:rsidRPr="00BA7DA7">
        <w:rPr>
          <w:szCs w:val="19"/>
          <w:highlight w:val="black"/>
        </w:rPr>
        <w:t xml:space="preserve">o </w:t>
      </w:r>
      <w:r w:rsidR="00A259A6" w:rsidRPr="00BA7DA7">
        <w:rPr>
          <w:szCs w:val="19"/>
          <w:highlight w:val="black"/>
        </w:rPr>
        <w:t>9,5</w:t>
      </w:r>
      <w:r w:rsidRPr="00BA7DA7">
        <w:rPr>
          <w:szCs w:val="19"/>
          <w:highlight w:val="black"/>
        </w:rPr>
        <w:t xml:space="preserve">% niż przed rokiem i </w:t>
      </w:r>
      <w:r w:rsidR="00A259A6" w:rsidRPr="00BA7DA7">
        <w:rPr>
          <w:szCs w:val="19"/>
          <w:highlight w:val="black"/>
        </w:rPr>
        <w:t>o 11,7</w:t>
      </w:r>
      <w:r w:rsidRPr="00BA7DA7">
        <w:rPr>
          <w:szCs w:val="19"/>
          <w:highlight w:val="black"/>
        </w:rPr>
        <w:t xml:space="preserve">% niż przed miesiącem. Z powodu podjęcia pracy z rejestru bezrobotnych wyłączono </w:t>
      </w:r>
      <w:r w:rsidR="00A259A6" w:rsidRPr="00BA7DA7">
        <w:rPr>
          <w:szCs w:val="19"/>
          <w:highlight w:val="black"/>
        </w:rPr>
        <w:t>6,5</w:t>
      </w:r>
      <w:r w:rsidRPr="00BA7DA7">
        <w:rPr>
          <w:szCs w:val="19"/>
          <w:highlight w:val="black"/>
        </w:rPr>
        <w:t xml:space="preserve"> tys. osób </w:t>
      </w:r>
      <w:r w:rsidR="00A259A6" w:rsidRPr="00BA7DA7">
        <w:rPr>
          <w:szCs w:val="19"/>
          <w:highlight w:val="black"/>
        </w:rPr>
        <w:t>(mniej o 6,5</w:t>
      </w:r>
      <w:r w:rsidRPr="00BA7DA7">
        <w:rPr>
          <w:szCs w:val="19"/>
          <w:highlight w:val="black"/>
        </w:rPr>
        <w:t xml:space="preserve">% niż przed rokiem). Udział tej kategorii osób w ogólnej liczbie wyrejestrowanych zwiększył się w skali roku o </w:t>
      </w:r>
      <w:r w:rsidR="00A259A6" w:rsidRPr="00BA7DA7">
        <w:rPr>
          <w:szCs w:val="19"/>
          <w:highlight w:val="black"/>
        </w:rPr>
        <w:t>1,6 p. proc. i wyniósł 50,4</w:t>
      </w:r>
      <w:r w:rsidRPr="00BA7DA7">
        <w:rPr>
          <w:szCs w:val="19"/>
          <w:highlight w:val="black"/>
        </w:rPr>
        <w:t xml:space="preserve">%. Zwiększył się również odsetek </w:t>
      </w:r>
      <w:r w:rsidR="00C928EC" w:rsidRPr="00BA7DA7">
        <w:rPr>
          <w:szCs w:val="19"/>
          <w:highlight w:val="black"/>
        </w:rPr>
        <w:t>osób, które rozpoczęły szkolen</w:t>
      </w:r>
      <w:r w:rsidR="003531BE" w:rsidRPr="00BA7DA7">
        <w:rPr>
          <w:szCs w:val="19"/>
          <w:highlight w:val="black"/>
        </w:rPr>
        <w:t>ie lub staż u pracodawców (o 0,5 p. proc. do 9,2</w:t>
      </w:r>
      <w:r w:rsidR="00C928EC" w:rsidRPr="00BA7DA7">
        <w:rPr>
          <w:szCs w:val="19"/>
          <w:highlight w:val="black"/>
        </w:rPr>
        <w:t xml:space="preserve">%) oraz </w:t>
      </w:r>
      <w:r w:rsidRPr="00BA7DA7">
        <w:rPr>
          <w:szCs w:val="19"/>
          <w:highlight w:val="black"/>
        </w:rPr>
        <w:t xml:space="preserve">osób, które </w:t>
      </w:r>
      <w:r w:rsidR="00182910" w:rsidRPr="00BA7DA7">
        <w:rPr>
          <w:szCs w:val="19"/>
          <w:highlight w:val="black"/>
        </w:rPr>
        <w:t>nabyły pra</w:t>
      </w:r>
      <w:r w:rsidR="00C928EC" w:rsidRPr="00BA7DA7">
        <w:rPr>
          <w:szCs w:val="19"/>
          <w:highlight w:val="black"/>
        </w:rPr>
        <w:t>wa emerytalne lub rentowe (o 0,1</w:t>
      </w:r>
      <w:r w:rsidR="00182910" w:rsidRPr="00BA7DA7">
        <w:rPr>
          <w:szCs w:val="19"/>
          <w:highlight w:val="black"/>
        </w:rPr>
        <w:t xml:space="preserve"> p. pr</w:t>
      </w:r>
      <w:r w:rsidR="00C928EC" w:rsidRPr="00BA7DA7">
        <w:rPr>
          <w:szCs w:val="19"/>
          <w:highlight w:val="black"/>
        </w:rPr>
        <w:t>oc. d</w:t>
      </w:r>
      <w:r w:rsidR="003531BE" w:rsidRPr="00BA7DA7">
        <w:rPr>
          <w:szCs w:val="19"/>
          <w:highlight w:val="black"/>
        </w:rPr>
        <w:t>o 0,6</w:t>
      </w:r>
      <w:r w:rsidR="00182910" w:rsidRPr="00BA7DA7">
        <w:rPr>
          <w:szCs w:val="19"/>
          <w:highlight w:val="black"/>
        </w:rPr>
        <w:t xml:space="preserve">%). </w:t>
      </w:r>
      <w:r w:rsidRPr="00BA7DA7">
        <w:rPr>
          <w:szCs w:val="19"/>
          <w:highlight w:val="black"/>
        </w:rPr>
        <w:t>Zmniejszył si</w:t>
      </w:r>
      <w:r w:rsidR="007465D4" w:rsidRPr="00BA7DA7">
        <w:rPr>
          <w:szCs w:val="19"/>
          <w:highlight w:val="black"/>
        </w:rPr>
        <w:t xml:space="preserve">ę natomiast udział osób, które </w:t>
      </w:r>
      <w:r w:rsidR="00182910" w:rsidRPr="00BA7DA7">
        <w:rPr>
          <w:szCs w:val="19"/>
          <w:highlight w:val="black"/>
        </w:rPr>
        <w:t xml:space="preserve">utraciły status bezrobotnego w wyniku niepotwierdzenia gotowości do pracy (o </w:t>
      </w:r>
      <w:r w:rsidR="003531BE" w:rsidRPr="00BA7DA7">
        <w:rPr>
          <w:szCs w:val="19"/>
          <w:highlight w:val="black"/>
        </w:rPr>
        <w:t>1,2 p. proc. do 23,4</w:t>
      </w:r>
      <w:r w:rsidR="00182910" w:rsidRPr="00BA7DA7">
        <w:rPr>
          <w:szCs w:val="19"/>
          <w:highlight w:val="black"/>
        </w:rPr>
        <w:t>%)</w:t>
      </w:r>
      <w:r w:rsidR="003531BE" w:rsidRPr="00BA7DA7">
        <w:rPr>
          <w:szCs w:val="19"/>
          <w:highlight w:val="black"/>
        </w:rPr>
        <w:t xml:space="preserve"> oraz o</w:t>
      </w:r>
      <w:r w:rsidR="00A81B68" w:rsidRPr="00BA7DA7">
        <w:rPr>
          <w:szCs w:val="19"/>
          <w:highlight w:val="black"/>
        </w:rPr>
        <w:t>dsetek os</w:t>
      </w:r>
      <w:r w:rsidR="00182910" w:rsidRPr="00BA7DA7">
        <w:rPr>
          <w:szCs w:val="19"/>
          <w:highlight w:val="black"/>
        </w:rPr>
        <w:t xml:space="preserve">ób, które </w:t>
      </w:r>
      <w:r w:rsidRPr="00BA7DA7">
        <w:rPr>
          <w:szCs w:val="19"/>
          <w:highlight w:val="black"/>
        </w:rPr>
        <w:t xml:space="preserve">dobrowolnie zrezygnowały ze statusu bezrobotnego </w:t>
      </w:r>
      <w:r w:rsidR="003531BE" w:rsidRPr="00BA7DA7">
        <w:rPr>
          <w:szCs w:val="19"/>
          <w:highlight w:val="black"/>
        </w:rPr>
        <w:t>(o 0,7 p. proc. do 5,6%).</w:t>
      </w:r>
    </w:p>
    <w:p w:rsidR="00373847" w:rsidRPr="00BA7DA7" w:rsidRDefault="00373847" w:rsidP="00373847">
      <w:pPr>
        <w:pStyle w:val="Tekstzwyky"/>
        <w:rPr>
          <w:szCs w:val="19"/>
          <w:highlight w:val="black"/>
        </w:rPr>
      </w:pPr>
      <w:r w:rsidRPr="00BA7DA7">
        <w:rPr>
          <w:szCs w:val="19"/>
          <w:highlight w:val="black"/>
        </w:rPr>
        <w:t xml:space="preserve">W końcu </w:t>
      </w:r>
      <w:r w:rsidR="00B03A9E" w:rsidRPr="00BA7DA7">
        <w:rPr>
          <w:szCs w:val="19"/>
          <w:highlight w:val="black"/>
        </w:rPr>
        <w:t>maja</w:t>
      </w:r>
      <w:r w:rsidRPr="00BA7DA7">
        <w:rPr>
          <w:szCs w:val="19"/>
          <w:highlight w:val="black"/>
        </w:rPr>
        <w:t xml:space="preserve"> br. bez prawa do zasiłku pozostawało 9</w:t>
      </w:r>
      <w:r w:rsidR="003531BE" w:rsidRPr="00BA7DA7">
        <w:rPr>
          <w:szCs w:val="19"/>
          <w:highlight w:val="black"/>
        </w:rPr>
        <w:t>3,3</w:t>
      </w:r>
      <w:r w:rsidRPr="00BA7DA7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A81B68" w:rsidRPr="00BA7DA7">
        <w:rPr>
          <w:szCs w:val="19"/>
          <w:highlight w:val="black"/>
        </w:rPr>
        <w:t>4,8</w:t>
      </w:r>
      <w:r w:rsidRPr="00BA7DA7">
        <w:rPr>
          <w:szCs w:val="19"/>
          <w:highlight w:val="black"/>
        </w:rPr>
        <w:t>% (spadek o 0,</w:t>
      </w:r>
      <w:r w:rsidR="003531BE" w:rsidRPr="00BA7DA7">
        <w:rPr>
          <w:szCs w:val="19"/>
          <w:highlight w:val="black"/>
        </w:rPr>
        <w:t>3</w:t>
      </w:r>
      <w:r w:rsidRPr="00BA7DA7">
        <w:rPr>
          <w:szCs w:val="19"/>
          <w:highlight w:val="black"/>
        </w:rPr>
        <w:t xml:space="preserve"> p. proc. w skali roku).</w:t>
      </w:r>
    </w:p>
    <w:p w:rsidR="00740446" w:rsidRPr="00BA7DA7" w:rsidRDefault="00373847" w:rsidP="007C06F1">
      <w:pPr>
        <w:pStyle w:val="Tekstzwyky"/>
        <w:rPr>
          <w:highlight w:val="black"/>
        </w:rPr>
      </w:pPr>
      <w:r w:rsidRPr="00BA7DA7">
        <w:rPr>
          <w:highlight w:val="black"/>
        </w:rPr>
        <w:t>Na koniec badanego miesiąca wśród bezrobotnych zarejestrowanych 5</w:t>
      </w:r>
      <w:r w:rsidR="003531BE" w:rsidRPr="00BA7DA7">
        <w:rPr>
          <w:highlight w:val="black"/>
        </w:rPr>
        <w:t>5,9 tys., tj. 50,8</w:t>
      </w:r>
      <w:r w:rsidRPr="00BA7DA7">
        <w:rPr>
          <w:highlight w:val="black"/>
        </w:rPr>
        <w:t>% stanowiły osoby długotrwale bezrobotne</w:t>
      </w:r>
      <w:r w:rsidRPr="00BA7DA7">
        <w:rPr>
          <w:highlight w:val="black"/>
          <w:vertAlign w:val="superscript"/>
        </w:rPr>
        <w:footnoteReference w:id="1"/>
      </w:r>
      <w:r w:rsidRPr="00BA7DA7">
        <w:rPr>
          <w:highlight w:val="black"/>
        </w:rPr>
        <w:t>. Liczba bezrobotnych w wieku poniżej 30 roku życia wyniosła 2</w:t>
      </w:r>
      <w:r w:rsidR="00A81B68" w:rsidRPr="00BA7DA7">
        <w:rPr>
          <w:highlight w:val="black"/>
        </w:rPr>
        <w:t>4</w:t>
      </w:r>
      <w:r w:rsidR="003531BE" w:rsidRPr="00BA7DA7">
        <w:rPr>
          <w:highlight w:val="black"/>
        </w:rPr>
        <w:t>,2</w:t>
      </w:r>
      <w:r w:rsidRPr="00BA7DA7">
        <w:rPr>
          <w:highlight w:val="black"/>
        </w:rPr>
        <w:t xml:space="preserve"> tys., co stanowiło 22,</w:t>
      </w:r>
      <w:r w:rsidR="00A81B68" w:rsidRPr="00BA7DA7">
        <w:rPr>
          <w:highlight w:val="black"/>
        </w:rPr>
        <w:t>0</w:t>
      </w:r>
      <w:r w:rsidRPr="00BA7DA7">
        <w:rPr>
          <w:highlight w:val="black"/>
        </w:rPr>
        <w:t>% ogółu bezrobotnych (w tym osoby w wieku poni</w:t>
      </w:r>
      <w:r w:rsidR="003531BE" w:rsidRPr="00BA7DA7">
        <w:rPr>
          <w:highlight w:val="black"/>
        </w:rPr>
        <w:t>żej 25 roku życia stanowiły 11,1</w:t>
      </w:r>
      <w:r w:rsidRPr="00BA7DA7">
        <w:rPr>
          <w:highlight w:val="black"/>
        </w:rPr>
        <w:t>%). Osób w wiek</w:t>
      </w:r>
      <w:r w:rsidR="00A81B68" w:rsidRPr="00BA7DA7">
        <w:rPr>
          <w:highlight w:val="black"/>
        </w:rPr>
        <w:t>u powyżej 5</w:t>
      </w:r>
      <w:r w:rsidR="003531BE" w:rsidRPr="00BA7DA7">
        <w:rPr>
          <w:highlight w:val="black"/>
        </w:rPr>
        <w:t>0 roku życia było 29,9</w:t>
      </w:r>
      <w:r w:rsidRPr="00BA7DA7">
        <w:rPr>
          <w:highlight w:val="black"/>
        </w:rPr>
        <w:t xml:space="preserve"> tys. (2</w:t>
      </w:r>
      <w:r w:rsidR="003531BE" w:rsidRPr="00BA7DA7">
        <w:rPr>
          <w:highlight w:val="black"/>
        </w:rPr>
        <w:t>7,2</w:t>
      </w:r>
      <w:r w:rsidRPr="00BA7DA7">
        <w:rPr>
          <w:highlight w:val="black"/>
        </w:rPr>
        <w:t>%). Ze świadczeń po</w:t>
      </w:r>
      <w:r w:rsidR="00FC4395" w:rsidRPr="00BA7DA7">
        <w:rPr>
          <w:highlight w:val="black"/>
        </w:rPr>
        <w:t>mocy społecznej korzystało 0,6</w:t>
      </w:r>
      <w:r w:rsidR="00182910" w:rsidRPr="00BA7DA7">
        <w:rPr>
          <w:highlight w:val="black"/>
        </w:rPr>
        <w:t xml:space="preserve"> tys. bezrobotnych, tj. 0,5</w:t>
      </w:r>
      <w:r w:rsidRPr="00BA7DA7">
        <w:rPr>
          <w:highlight w:val="black"/>
        </w:rPr>
        <w:t>% ogólnej ich liczby. Osób bezrobotnych posiadających co najmniej jedno dziecko w wieku do 6 roku życia było 1</w:t>
      </w:r>
      <w:r w:rsidR="003531BE" w:rsidRPr="00BA7DA7">
        <w:rPr>
          <w:highlight w:val="black"/>
        </w:rPr>
        <w:t>5,0</w:t>
      </w:r>
      <w:r w:rsidR="00A81B68" w:rsidRPr="00BA7DA7">
        <w:rPr>
          <w:highlight w:val="black"/>
        </w:rPr>
        <w:t xml:space="preserve"> </w:t>
      </w:r>
      <w:r w:rsidRPr="00BA7DA7">
        <w:rPr>
          <w:highlight w:val="black"/>
        </w:rPr>
        <w:t>tys. (tj. 13,</w:t>
      </w:r>
      <w:r w:rsidR="00182910" w:rsidRPr="00BA7DA7">
        <w:rPr>
          <w:highlight w:val="black"/>
        </w:rPr>
        <w:t>7</w:t>
      </w:r>
      <w:r w:rsidRPr="00BA7DA7">
        <w:rPr>
          <w:highlight w:val="black"/>
        </w:rPr>
        <w:t>% ogółu bezrobotnych), a posiadających dziecko z niepełnosprawnością w wieku do 18 roku życia – 2</w:t>
      </w:r>
      <w:r w:rsidR="003531BE" w:rsidRPr="00BA7DA7">
        <w:rPr>
          <w:highlight w:val="black"/>
        </w:rPr>
        <w:t>62 oso</w:t>
      </w:r>
      <w:r w:rsidRPr="00BA7DA7">
        <w:rPr>
          <w:highlight w:val="black"/>
        </w:rPr>
        <w:t>b</w:t>
      </w:r>
      <w:r w:rsidR="003531BE" w:rsidRPr="00BA7DA7">
        <w:rPr>
          <w:highlight w:val="black"/>
        </w:rPr>
        <w:t>y</w:t>
      </w:r>
      <w:r w:rsidRPr="00BA7DA7">
        <w:rPr>
          <w:highlight w:val="black"/>
        </w:rPr>
        <w:t xml:space="preserve"> (odpowiednio </w:t>
      </w:r>
      <w:r w:rsidR="008C7D10" w:rsidRPr="00BA7DA7">
        <w:rPr>
          <w:highlight w:val="black"/>
        </w:rPr>
        <w:t xml:space="preserve">0,2%). Liczba osób bezrobotnych </w:t>
      </w:r>
      <w:r w:rsidRPr="00BA7DA7">
        <w:rPr>
          <w:highlight w:val="black"/>
        </w:rPr>
        <w:t>z</w:t>
      </w:r>
      <w:r w:rsidR="00164766" w:rsidRPr="00BA7DA7">
        <w:rPr>
          <w:highlight w:val="black"/>
        </w:rPr>
        <w:t> n</w:t>
      </w:r>
      <w:r w:rsidRPr="00BA7DA7">
        <w:rPr>
          <w:highlight w:val="black"/>
        </w:rPr>
        <w:t>iepełnosprawnościami wyniosła 6,</w:t>
      </w:r>
      <w:r w:rsidR="003531BE" w:rsidRPr="00BA7DA7">
        <w:rPr>
          <w:highlight w:val="black"/>
        </w:rPr>
        <w:t>4</w:t>
      </w:r>
      <w:r w:rsidRPr="00BA7DA7">
        <w:rPr>
          <w:highlight w:val="black"/>
        </w:rPr>
        <w:t xml:space="preserve"> tys. (tj. 5,8%).</w:t>
      </w:r>
    </w:p>
    <w:p w:rsidR="00122A62" w:rsidRPr="00BA7DA7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BA7DA7">
        <w:rPr>
          <w:highlight w:val="black"/>
        </w:rPr>
        <w:t>Wykres 3.</w:t>
      </w:r>
      <w:r w:rsidRPr="00BA7DA7">
        <w:rPr>
          <w:highlight w:val="black"/>
        </w:rPr>
        <w:tab/>
        <w:t xml:space="preserve">Bezrobotni zarejestrowani na </w:t>
      </w:r>
      <w:r w:rsidR="00122A62" w:rsidRPr="00BA7DA7">
        <w:rPr>
          <w:highlight w:val="black"/>
        </w:rPr>
        <w:t xml:space="preserve">1 </w:t>
      </w:r>
      <w:r w:rsidRPr="00BA7DA7">
        <w:rPr>
          <w:highlight w:val="black"/>
        </w:rPr>
        <w:t>ofertę pracy</w:t>
      </w:r>
      <w:r w:rsidR="0020249B" w:rsidRPr="00BA7DA7">
        <w:rPr>
          <w:highlight w:val="black"/>
        </w:rPr>
        <w:t xml:space="preserve"> </w:t>
      </w:r>
      <w:r w:rsidR="0040289C" w:rsidRPr="00BA7DA7">
        <w:rPr>
          <w:highlight w:val="black"/>
        </w:rPr>
        <w:t>(s</w:t>
      </w:r>
      <w:r w:rsidR="00122A62" w:rsidRPr="00BA7DA7">
        <w:rPr>
          <w:highlight w:val="black"/>
        </w:rPr>
        <w:t>tan w końcu miesiąca</w:t>
      </w:r>
      <w:r w:rsidR="0040289C" w:rsidRPr="00BA7DA7">
        <w:rPr>
          <w:highlight w:val="black"/>
        </w:rPr>
        <w:t>)</w:t>
      </w:r>
    </w:p>
    <w:p w:rsidR="00122A62" w:rsidRPr="00BA7DA7" w:rsidRDefault="000859E2" w:rsidP="00180CE8">
      <w:pPr>
        <w:pStyle w:val="Obiektwykres"/>
        <w:jc w:val="center"/>
        <w:rPr>
          <w:highlight w:val="black"/>
        </w:rPr>
      </w:pPr>
      <w:r w:rsidRPr="00BA7DA7">
        <w:rPr>
          <w:noProof/>
          <w:highlight w:val="black"/>
        </w:rPr>
        <w:drawing>
          <wp:inline distT="0" distB="0" distL="0" distR="0">
            <wp:extent cx="5846076" cy="2596901"/>
            <wp:effectExtent l="0" t="0" r="2540" b="0"/>
            <wp:docPr id="11" name="Obraz 11" descr="Na wykresie kolumnowym zaprezentowano liczbę bezrobotnych przypadającą na 1 ofertę pracy w województwie mazowieckim w końcu poszczególnych miesięcy w latach 2021-2024. Ostatni zaprezentowany okres to maj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BA7DA7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bookmarkStart w:id="1" w:name="_Toc309805946"/>
      <w:r w:rsidRPr="00BA7DA7">
        <w:rPr>
          <w:highlight w:val="black"/>
        </w:rPr>
        <w:t xml:space="preserve">W </w:t>
      </w:r>
      <w:r w:rsidR="00B03A9E" w:rsidRPr="00BA7DA7">
        <w:rPr>
          <w:highlight w:val="black"/>
        </w:rPr>
        <w:t>maj</w:t>
      </w:r>
      <w:r w:rsidR="00182910" w:rsidRPr="00BA7DA7">
        <w:rPr>
          <w:highlight w:val="black"/>
        </w:rPr>
        <w:t>u</w:t>
      </w:r>
      <w:r w:rsidRPr="00BA7DA7">
        <w:rPr>
          <w:highlight w:val="black"/>
        </w:rPr>
        <w:t xml:space="preserve"> br. do urzędów pracy zgłoszono 1</w:t>
      </w:r>
      <w:r w:rsidR="003531BE" w:rsidRPr="00BA7DA7">
        <w:rPr>
          <w:highlight w:val="black"/>
        </w:rPr>
        <w:t>6,6</w:t>
      </w:r>
      <w:r w:rsidRPr="00BA7DA7">
        <w:rPr>
          <w:highlight w:val="black"/>
        </w:rPr>
        <w:t xml:space="preserve"> tys. </w:t>
      </w:r>
      <w:r w:rsidRPr="00BA7DA7">
        <w:rPr>
          <w:b/>
          <w:bCs/>
          <w:highlight w:val="black"/>
        </w:rPr>
        <w:t>ofert zatrudnienia</w:t>
      </w:r>
      <w:r w:rsidRPr="00BA7DA7">
        <w:rPr>
          <w:bCs/>
          <w:highlight w:val="black"/>
          <w:vertAlign w:val="superscript"/>
        </w:rPr>
        <w:footnoteReference w:id="2"/>
      </w:r>
      <w:r w:rsidRPr="00BA7DA7">
        <w:rPr>
          <w:highlight w:val="black"/>
        </w:rPr>
        <w:t>,</w:t>
      </w:r>
      <w:r w:rsidR="003531BE" w:rsidRPr="00BA7DA7">
        <w:rPr>
          <w:highlight w:val="black"/>
        </w:rPr>
        <w:t xml:space="preserve"> tj. mniej o 8,2</w:t>
      </w:r>
      <w:r w:rsidRPr="00BA7DA7">
        <w:rPr>
          <w:highlight w:val="black"/>
        </w:rPr>
        <w:t xml:space="preserve">% niż przed rokiem i </w:t>
      </w:r>
      <w:r w:rsidR="003531BE" w:rsidRPr="00BA7DA7">
        <w:rPr>
          <w:highlight w:val="black"/>
        </w:rPr>
        <w:t>więcej o 0,7</w:t>
      </w:r>
      <w:r w:rsidRPr="00BA7DA7">
        <w:rPr>
          <w:highlight w:val="black"/>
        </w:rPr>
        <w:t>% niż przed miesiącem. W końcu miesiąca</w:t>
      </w:r>
      <w:r w:rsidR="000C0C01" w:rsidRPr="00BA7DA7">
        <w:rPr>
          <w:highlight w:val="black"/>
        </w:rPr>
        <w:t xml:space="preserve"> na 1 ofertę pracy przypadało 1</w:t>
      </w:r>
      <w:r w:rsidR="003531BE" w:rsidRPr="00BA7DA7">
        <w:rPr>
          <w:highlight w:val="black"/>
        </w:rPr>
        <w:t>2</w:t>
      </w:r>
      <w:r w:rsidRPr="00BA7DA7">
        <w:rPr>
          <w:highlight w:val="black"/>
        </w:rPr>
        <w:t xml:space="preserve"> osób bezrobotnych (przed rokiem</w:t>
      </w:r>
      <w:r w:rsidR="003531BE" w:rsidRPr="00BA7DA7">
        <w:rPr>
          <w:highlight w:val="black"/>
        </w:rPr>
        <w:t xml:space="preserve"> 13</w:t>
      </w:r>
      <w:r w:rsidRPr="00BA7DA7">
        <w:rPr>
          <w:highlight w:val="black"/>
        </w:rPr>
        <w:t>).</w:t>
      </w:r>
    </w:p>
    <w:p w:rsidR="00373847" w:rsidRPr="00BA7DA7" w:rsidRDefault="00373847" w:rsidP="00373847">
      <w:pPr>
        <w:pStyle w:val="Tekstzwyky"/>
        <w:rPr>
          <w:highlight w:val="black"/>
        </w:rPr>
      </w:pPr>
      <w:r w:rsidRPr="00BA7DA7">
        <w:rPr>
          <w:highlight w:val="black"/>
        </w:rPr>
        <w:t xml:space="preserve">Z danych urzędów pracy wynika, że według stanu w końcu </w:t>
      </w:r>
      <w:r w:rsidR="00B03A9E" w:rsidRPr="00BA7DA7">
        <w:rPr>
          <w:highlight w:val="black"/>
        </w:rPr>
        <w:t>maja</w:t>
      </w:r>
      <w:r w:rsidRPr="00BA7DA7">
        <w:rPr>
          <w:highlight w:val="black"/>
        </w:rPr>
        <w:t xml:space="preserve"> br. </w:t>
      </w:r>
      <w:r w:rsidR="000C0C01" w:rsidRPr="00BA7DA7">
        <w:rPr>
          <w:highlight w:val="black"/>
        </w:rPr>
        <w:t>4</w:t>
      </w:r>
      <w:r w:rsidR="00A81B68" w:rsidRPr="00BA7DA7">
        <w:rPr>
          <w:highlight w:val="black"/>
        </w:rPr>
        <w:t>0</w:t>
      </w:r>
      <w:r w:rsidRPr="00BA7DA7">
        <w:rPr>
          <w:highlight w:val="black"/>
        </w:rPr>
        <w:t xml:space="preserve"> za</w:t>
      </w:r>
      <w:r w:rsidR="00A81B68" w:rsidRPr="00BA7DA7">
        <w:rPr>
          <w:highlight w:val="black"/>
        </w:rPr>
        <w:t>kładów</w:t>
      </w:r>
      <w:r w:rsidRPr="00BA7DA7">
        <w:rPr>
          <w:highlight w:val="black"/>
        </w:rPr>
        <w:t xml:space="preserve"> pracy zapowiedziało zwolnienie w najbliższym czasie </w:t>
      </w:r>
      <w:r w:rsidR="003531BE" w:rsidRPr="00BA7DA7">
        <w:rPr>
          <w:highlight w:val="black"/>
        </w:rPr>
        <w:t>6,4</w:t>
      </w:r>
      <w:r w:rsidRPr="00BA7DA7">
        <w:rPr>
          <w:highlight w:val="black"/>
        </w:rPr>
        <w:t xml:space="preserve"> tys. pracowników (przed rokiem odpowiednio </w:t>
      </w:r>
      <w:r w:rsidR="000C0C01" w:rsidRPr="00BA7DA7">
        <w:rPr>
          <w:highlight w:val="black"/>
        </w:rPr>
        <w:t>3</w:t>
      </w:r>
      <w:r w:rsidR="003531BE" w:rsidRPr="00BA7DA7">
        <w:rPr>
          <w:highlight w:val="black"/>
        </w:rPr>
        <w:t xml:space="preserve">6 </w:t>
      </w:r>
      <w:r w:rsidRPr="00BA7DA7">
        <w:rPr>
          <w:highlight w:val="black"/>
        </w:rPr>
        <w:t>zakładów –</w:t>
      </w:r>
      <w:r w:rsidR="003531BE" w:rsidRPr="00BA7DA7">
        <w:rPr>
          <w:highlight w:val="black"/>
        </w:rPr>
        <w:t xml:space="preserve"> 10,5</w:t>
      </w:r>
      <w:r w:rsidRPr="00BA7DA7">
        <w:rPr>
          <w:highlight w:val="black"/>
        </w:rPr>
        <w:t xml:space="preserve"> tys. pracowników).</w:t>
      </w:r>
    </w:p>
    <w:p w:rsidR="004A6600" w:rsidRPr="00BA7DA7" w:rsidRDefault="004A6600" w:rsidP="0046274C">
      <w:pPr>
        <w:pStyle w:val="Tytupoddziau"/>
        <w:spacing w:before="480"/>
        <w:rPr>
          <w:highlight w:val="black"/>
        </w:rPr>
      </w:pPr>
      <w:r w:rsidRPr="00BA7DA7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BA7DA7" w:rsidTr="00BA7DA7">
        <w:tc>
          <w:tcPr>
            <w:tcW w:w="10445" w:type="dxa"/>
            <w:shd w:val="clear" w:color="auto" w:fill="000000"/>
          </w:tcPr>
          <w:p w:rsidR="004A6600" w:rsidRPr="00BA7DA7" w:rsidRDefault="00065CD0" w:rsidP="00F946D0">
            <w:pPr>
              <w:pStyle w:val="Tekstwewprowadzeniulead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W </w:t>
            </w:r>
            <w:r w:rsidR="00F946D0" w:rsidRPr="00BA7DA7">
              <w:rPr>
                <w:highlight w:val="black"/>
              </w:rPr>
              <w:t xml:space="preserve">maju </w:t>
            </w:r>
            <w:r w:rsidR="003D60F9" w:rsidRPr="00BA7DA7">
              <w:rPr>
                <w:highlight w:val="black"/>
              </w:rPr>
              <w:t>b</w:t>
            </w:r>
            <w:r w:rsidR="000153C7" w:rsidRPr="00BA7DA7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BA7DA7">
              <w:rPr>
                <w:highlight w:val="black"/>
              </w:rPr>
              <w:t xml:space="preserve">wzrosło </w:t>
            </w:r>
            <w:r w:rsidR="00AC125E" w:rsidRPr="00BA7DA7">
              <w:rPr>
                <w:highlight w:val="black"/>
              </w:rPr>
              <w:t>w</w:t>
            </w:r>
            <w:r w:rsidR="003A73E6" w:rsidRPr="00BA7DA7">
              <w:rPr>
                <w:highlight w:val="black"/>
              </w:rPr>
              <w:t xml:space="preserve"> s</w:t>
            </w:r>
            <w:r w:rsidR="006448C4" w:rsidRPr="00BA7DA7">
              <w:rPr>
                <w:highlight w:val="black"/>
              </w:rPr>
              <w:t>kali roku</w:t>
            </w:r>
            <w:r w:rsidR="005B6895" w:rsidRPr="00BA7DA7">
              <w:rPr>
                <w:highlight w:val="black"/>
              </w:rPr>
              <w:t>, ale obniżyło się</w:t>
            </w:r>
            <w:r w:rsidR="004A34B2" w:rsidRPr="00BA7DA7">
              <w:rPr>
                <w:highlight w:val="black"/>
              </w:rPr>
              <w:t xml:space="preserve"> </w:t>
            </w:r>
            <w:r w:rsidR="00BB4538" w:rsidRPr="00BA7DA7">
              <w:rPr>
                <w:highlight w:val="black"/>
              </w:rPr>
              <w:t>w</w:t>
            </w:r>
            <w:r w:rsidR="004A34B2" w:rsidRPr="00BA7DA7">
              <w:rPr>
                <w:highlight w:val="black"/>
              </w:rPr>
              <w:t> </w:t>
            </w:r>
            <w:r w:rsidR="006448C4" w:rsidRPr="00BA7DA7">
              <w:rPr>
                <w:highlight w:val="black"/>
              </w:rPr>
              <w:t>porównaniu z poprzednim miesiącem.</w:t>
            </w:r>
            <w:r w:rsidR="003D13C5" w:rsidRPr="00BA7DA7">
              <w:rPr>
                <w:highlight w:val="black"/>
              </w:rPr>
              <w:t xml:space="preserve"> </w:t>
            </w:r>
          </w:p>
        </w:tc>
      </w:tr>
    </w:tbl>
    <w:p w:rsidR="008B4425" w:rsidRPr="00BA7DA7" w:rsidRDefault="000153C7" w:rsidP="000153C7">
      <w:pPr>
        <w:pStyle w:val="Tekstzwyky"/>
        <w:rPr>
          <w:bCs/>
          <w:highlight w:val="black"/>
        </w:rPr>
      </w:pPr>
      <w:r w:rsidRPr="00BA7DA7">
        <w:rPr>
          <w:b/>
          <w:bCs/>
          <w:highlight w:val="black"/>
        </w:rPr>
        <w:t>Przeciętne miesięczne wynagrodzenie brutto w sektorze przedsiębiorstw</w:t>
      </w:r>
      <w:r w:rsidRPr="00BA7DA7">
        <w:rPr>
          <w:bCs/>
          <w:highlight w:val="black"/>
        </w:rPr>
        <w:t xml:space="preserve"> w </w:t>
      </w:r>
      <w:r w:rsidR="00F946D0" w:rsidRPr="00BA7DA7">
        <w:rPr>
          <w:bCs/>
          <w:highlight w:val="black"/>
        </w:rPr>
        <w:t>maju</w:t>
      </w:r>
      <w:r w:rsidR="004A34B2" w:rsidRPr="00BA7DA7">
        <w:rPr>
          <w:bCs/>
          <w:highlight w:val="black"/>
        </w:rPr>
        <w:t xml:space="preserve"> </w:t>
      </w:r>
      <w:r w:rsidR="00180C70" w:rsidRPr="00BA7DA7">
        <w:rPr>
          <w:bCs/>
          <w:highlight w:val="black"/>
        </w:rPr>
        <w:t>b</w:t>
      </w:r>
      <w:r w:rsidRPr="00BA7DA7">
        <w:rPr>
          <w:bCs/>
          <w:highlight w:val="black"/>
        </w:rPr>
        <w:t xml:space="preserve">r. wyniosło </w:t>
      </w:r>
      <w:r w:rsidR="00F946D0" w:rsidRPr="00BA7DA7">
        <w:rPr>
          <w:bCs/>
          <w:highlight w:val="black"/>
        </w:rPr>
        <w:t>9156,63</w:t>
      </w:r>
      <w:r w:rsidRPr="00BA7DA7">
        <w:rPr>
          <w:bCs/>
          <w:highlight w:val="black"/>
        </w:rPr>
        <w:t xml:space="preserve"> zł </w:t>
      </w:r>
      <w:r w:rsidR="008A039C" w:rsidRPr="00BA7DA7">
        <w:rPr>
          <w:bCs/>
          <w:highlight w:val="black"/>
        </w:rPr>
        <w:t>i było wyższe niż w kraju</w:t>
      </w:r>
      <w:r w:rsidR="00D07FB0" w:rsidRPr="00BA7DA7">
        <w:rPr>
          <w:bCs/>
          <w:highlight w:val="black"/>
        </w:rPr>
        <w:t xml:space="preserve"> (</w:t>
      </w:r>
      <w:r w:rsidR="00F946D0" w:rsidRPr="00BA7DA7">
        <w:rPr>
          <w:bCs/>
          <w:highlight w:val="black"/>
        </w:rPr>
        <w:t xml:space="preserve">7999,69 </w:t>
      </w:r>
      <w:r w:rsidR="00D07FB0" w:rsidRPr="00BA7DA7">
        <w:rPr>
          <w:bCs/>
          <w:highlight w:val="black"/>
        </w:rPr>
        <w:t>zł)</w:t>
      </w:r>
      <w:r w:rsidR="007A6AA3" w:rsidRPr="00BA7DA7">
        <w:rPr>
          <w:bCs/>
          <w:highlight w:val="black"/>
        </w:rPr>
        <w:t>.</w:t>
      </w:r>
      <w:r w:rsidR="008A039C" w:rsidRPr="00BA7DA7">
        <w:rPr>
          <w:bCs/>
          <w:highlight w:val="black"/>
        </w:rPr>
        <w:t xml:space="preserve"> W skali roku wzrosło o </w:t>
      </w:r>
      <w:r w:rsidR="00D12ABA" w:rsidRPr="00BA7DA7">
        <w:rPr>
          <w:bCs/>
          <w:highlight w:val="black"/>
        </w:rPr>
        <w:t>1</w:t>
      </w:r>
      <w:r w:rsidR="00995E83" w:rsidRPr="00BA7DA7">
        <w:rPr>
          <w:bCs/>
          <w:highlight w:val="black"/>
        </w:rPr>
        <w:t>1,1</w:t>
      </w:r>
      <w:r w:rsidRPr="00BA7DA7">
        <w:rPr>
          <w:bCs/>
          <w:highlight w:val="black"/>
        </w:rPr>
        <w:t>%</w:t>
      </w:r>
      <w:r w:rsidR="00170C16" w:rsidRPr="00BA7DA7">
        <w:rPr>
          <w:bCs/>
          <w:highlight w:val="black"/>
        </w:rPr>
        <w:t xml:space="preserve"> </w:t>
      </w:r>
      <w:r w:rsidR="00763BBB" w:rsidRPr="00BA7DA7">
        <w:rPr>
          <w:bCs/>
          <w:highlight w:val="black"/>
        </w:rPr>
        <w:t>(</w:t>
      </w:r>
      <w:r w:rsidRPr="00BA7DA7">
        <w:rPr>
          <w:bCs/>
          <w:highlight w:val="black"/>
        </w:rPr>
        <w:t xml:space="preserve">w poprzednim miesiącu </w:t>
      </w:r>
      <w:r w:rsidR="00170C16" w:rsidRPr="00BA7DA7">
        <w:rPr>
          <w:bCs/>
          <w:highlight w:val="black"/>
        </w:rPr>
        <w:t>o</w:t>
      </w:r>
      <w:r w:rsidRPr="00BA7DA7">
        <w:rPr>
          <w:bCs/>
          <w:highlight w:val="black"/>
        </w:rPr>
        <w:t xml:space="preserve"> </w:t>
      </w:r>
      <w:r w:rsidR="00995E83" w:rsidRPr="00BA7DA7">
        <w:rPr>
          <w:bCs/>
          <w:highlight w:val="black"/>
        </w:rPr>
        <w:t>10,5</w:t>
      </w:r>
      <w:r w:rsidRPr="00BA7DA7">
        <w:rPr>
          <w:bCs/>
          <w:highlight w:val="black"/>
        </w:rPr>
        <w:t>%</w:t>
      </w:r>
      <w:r w:rsidR="00763BBB" w:rsidRPr="00BA7DA7">
        <w:rPr>
          <w:bCs/>
          <w:highlight w:val="black"/>
        </w:rPr>
        <w:t>)</w:t>
      </w:r>
      <w:r w:rsidRPr="00BA7DA7">
        <w:rPr>
          <w:bCs/>
          <w:highlight w:val="black"/>
        </w:rPr>
        <w:t xml:space="preserve">. </w:t>
      </w:r>
      <w:r w:rsidR="00347058" w:rsidRPr="00BA7DA7">
        <w:rPr>
          <w:bCs/>
          <w:highlight w:val="black"/>
        </w:rPr>
        <w:t>Wzrost odnotowano we wszystkich badanych sekcjach; n</w:t>
      </w:r>
      <w:r w:rsidR="00D12ABA" w:rsidRPr="00BA7DA7">
        <w:rPr>
          <w:bCs/>
          <w:highlight w:val="black"/>
        </w:rPr>
        <w:t xml:space="preserve">ajwiększy </w:t>
      </w:r>
      <w:r w:rsidR="00347058" w:rsidRPr="00BA7DA7">
        <w:rPr>
          <w:bCs/>
          <w:highlight w:val="black"/>
        </w:rPr>
        <w:t xml:space="preserve">w </w:t>
      </w:r>
      <w:r w:rsidR="008B4425" w:rsidRPr="00BA7DA7">
        <w:rPr>
          <w:bCs/>
          <w:highlight w:val="black"/>
        </w:rPr>
        <w:t>budownictwie (o 1</w:t>
      </w:r>
      <w:r w:rsidR="00995E83" w:rsidRPr="00BA7DA7">
        <w:rPr>
          <w:bCs/>
          <w:highlight w:val="black"/>
        </w:rPr>
        <w:t>8,8</w:t>
      </w:r>
      <w:r w:rsidR="008B4425" w:rsidRPr="00BA7DA7">
        <w:rPr>
          <w:bCs/>
          <w:highlight w:val="black"/>
        </w:rPr>
        <w:t xml:space="preserve">%), a ponadto m.in. w </w:t>
      </w:r>
      <w:r w:rsidR="00995E83" w:rsidRPr="00BA7DA7">
        <w:rPr>
          <w:bCs/>
          <w:highlight w:val="black"/>
        </w:rPr>
        <w:t xml:space="preserve">obsłudze rynku nieruchomości (o 15,7%), </w:t>
      </w:r>
      <w:r w:rsidR="00995E83" w:rsidRPr="00BA7DA7">
        <w:rPr>
          <w:highlight w:val="black"/>
        </w:rPr>
        <w:t xml:space="preserve">wytwarzaniu i zaopatrywaniu w energię elektryczną, gaz, parę wodną i gorącą wodę (o 15,4%) oraz </w:t>
      </w:r>
      <w:r w:rsidR="00995E83" w:rsidRPr="00BA7DA7">
        <w:rPr>
          <w:bCs/>
          <w:highlight w:val="black"/>
        </w:rPr>
        <w:t>administrowaniu i </w:t>
      </w:r>
      <w:r w:rsidR="008B4425" w:rsidRPr="00BA7DA7">
        <w:rPr>
          <w:bCs/>
          <w:highlight w:val="black"/>
        </w:rPr>
        <w:t>działalności wspierającej (o 1</w:t>
      </w:r>
      <w:r w:rsidR="00995E83" w:rsidRPr="00BA7DA7">
        <w:rPr>
          <w:bCs/>
          <w:highlight w:val="black"/>
        </w:rPr>
        <w:t>4,9</w:t>
      </w:r>
      <w:r w:rsidR="008B4425" w:rsidRPr="00BA7DA7">
        <w:rPr>
          <w:bCs/>
          <w:highlight w:val="black"/>
        </w:rPr>
        <w:t>%)</w:t>
      </w:r>
      <w:r w:rsidR="00995E83" w:rsidRPr="00BA7DA7">
        <w:rPr>
          <w:bCs/>
          <w:highlight w:val="black"/>
        </w:rPr>
        <w:t xml:space="preserve">. </w:t>
      </w:r>
      <w:r w:rsidR="008B4425" w:rsidRPr="00BA7DA7">
        <w:rPr>
          <w:bCs/>
          <w:highlight w:val="black"/>
        </w:rPr>
        <w:t xml:space="preserve"> </w:t>
      </w:r>
    </w:p>
    <w:p w:rsidR="008B4425" w:rsidRPr="00BA7DA7" w:rsidRDefault="00D02B7B" w:rsidP="00470658">
      <w:pPr>
        <w:pStyle w:val="Tekstzwyky"/>
        <w:rPr>
          <w:bCs/>
          <w:highlight w:val="black"/>
        </w:rPr>
      </w:pPr>
      <w:r w:rsidRPr="00BA7DA7">
        <w:rPr>
          <w:highlight w:val="black"/>
        </w:rPr>
        <w:t xml:space="preserve">W porównaniu z </w:t>
      </w:r>
      <w:r w:rsidR="00995E83" w:rsidRPr="00BA7DA7">
        <w:rPr>
          <w:highlight w:val="black"/>
        </w:rPr>
        <w:t>kwietniem</w:t>
      </w:r>
      <w:r w:rsidR="00580F5F" w:rsidRPr="00BA7DA7">
        <w:rPr>
          <w:highlight w:val="black"/>
        </w:rPr>
        <w:t xml:space="preserve"> </w:t>
      </w:r>
      <w:r w:rsidR="00D67453" w:rsidRPr="00BA7DA7">
        <w:rPr>
          <w:highlight w:val="black"/>
        </w:rPr>
        <w:t>b</w:t>
      </w:r>
      <w:r w:rsidRPr="00BA7DA7">
        <w:rPr>
          <w:highlight w:val="black"/>
        </w:rPr>
        <w:t xml:space="preserve">r. przeciętne wynagrodzenie było </w:t>
      </w:r>
      <w:r w:rsidR="008B4425" w:rsidRPr="00BA7DA7">
        <w:rPr>
          <w:highlight w:val="black"/>
        </w:rPr>
        <w:t>niższe</w:t>
      </w:r>
      <w:r w:rsidR="002C2671" w:rsidRPr="00BA7DA7">
        <w:rPr>
          <w:highlight w:val="black"/>
        </w:rPr>
        <w:t xml:space="preserve"> o </w:t>
      </w:r>
      <w:r w:rsidR="00995E83" w:rsidRPr="00BA7DA7">
        <w:rPr>
          <w:highlight w:val="black"/>
        </w:rPr>
        <w:t>4,3</w:t>
      </w:r>
      <w:r w:rsidR="002C2671" w:rsidRPr="00BA7DA7">
        <w:rPr>
          <w:highlight w:val="black"/>
        </w:rPr>
        <w:t>%</w:t>
      </w:r>
      <w:r w:rsidRPr="00BA7DA7">
        <w:rPr>
          <w:highlight w:val="black"/>
        </w:rPr>
        <w:t xml:space="preserve">. </w:t>
      </w:r>
      <w:r w:rsidR="00580F5F" w:rsidRPr="00BA7DA7">
        <w:rPr>
          <w:highlight w:val="black"/>
        </w:rPr>
        <w:t xml:space="preserve">Najbardziej </w:t>
      </w:r>
      <w:r w:rsidR="008B4425" w:rsidRPr="00BA7DA7">
        <w:rPr>
          <w:highlight w:val="black"/>
        </w:rPr>
        <w:t>obniżyło się</w:t>
      </w:r>
      <w:r w:rsidR="002C2671" w:rsidRPr="00BA7DA7">
        <w:rPr>
          <w:highlight w:val="black"/>
        </w:rPr>
        <w:t xml:space="preserve"> w </w:t>
      </w:r>
      <w:r w:rsidR="00995E83" w:rsidRPr="00BA7DA7">
        <w:rPr>
          <w:highlight w:val="black"/>
        </w:rPr>
        <w:t>wytwarzaniu i zaopatrywaniu w energię elektryczną, gaz, parę wodną i gorącą wodę (o 15,7%)</w:t>
      </w:r>
      <w:r w:rsidR="00995E83" w:rsidRPr="00BA7DA7">
        <w:rPr>
          <w:bCs/>
          <w:highlight w:val="black"/>
        </w:rPr>
        <w:t xml:space="preserve"> a ponadto m.in. w budownictwie (o 9,0%), przetwórstwie przemysłowym (o 6,4%) oraz informacji i komunikacji (o 5,6%). </w:t>
      </w:r>
      <w:r w:rsidR="008B4425" w:rsidRPr="00BA7DA7">
        <w:rPr>
          <w:highlight w:val="black"/>
        </w:rPr>
        <w:t xml:space="preserve">Wzrost odnotowano w </w:t>
      </w:r>
      <w:r w:rsidR="00995E83" w:rsidRPr="00BA7DA7">
        <w:rPr>
          <w:highlight w:val="black"/>
        </w:rPr>
        <w:t>obsłudze rynku nieruchomości</w:t>
      </w:r>
      <w:r w:rsidR="008B4425" w:rsidRPr="00BA7DA7">
        <w:rPr>
          <w:highlight w:val="black"/>
        </w:rPr>
        <w:t xml:space="preserve"> (o </w:t>
      </w:r>
      <w:r w:rsidR="00995E83" w:rsidRPr="00BA7DA7">
        <w:rPr>
          <w:highlight w:val="black"/>
        </w:rPr>
        <w:t>3,0</w:t>
      </w:r>
      <w:r w:rsidR="008B4425" w:rsidRPr="00BA7DA7">
        <w:rPr>
          <w:highlight w:val="black"/>
        </w:rPr>
        <w:t xml:space="preserve">%) </w:t>
      </w:r>
      <w:r w:rsidR="00995E83" w:rsidRPr="00BA7DA7">
        <w:rPr>
          <w:highlight w:val="black"/>
        </w:rPr>
        <w:t>oraz</w:t>
      </w:r>
      <w:r w:rsidR="008B4425" w:rsidRPr="00BA7DA7">
        <w:rPr>
          <w:highlight w:val="black"/>
        </w:rPr>
        <w:t xml:space="preserve"> </w:t>
      </w:r>
      <w:r w:rsidR="00995E83" w:rsidRPr="00BA7DA7">
        <w:rPr>
          <w:highlight w:val="black"/>
        </w:rPr>
        <w:t>transporcie i gospodarce magazynowej</w:t>
      </w:r>
      <w:r w:rsidR="008B4425" w:rsidRPr="00BA7DA7">
        <w:rPr>
          <w:highlight w:val="black"/>
        </w:rPr>
        <w:t xml:space="preserve"> (o 0,5%). </w:t>
      </w:r>
    </w:p>
    <w:p w:rsidR="00886514" w:rsidRPr="00BA7DA7" w:rsidRDefault="00886514">
      <w:pPr>
        <w:rPr>
          <w:b/>
          <w:highlight w:val="black"/>
          <w:lang w:eastAsia="pl-PL"/>
        </w:rPr>
      </w:pPr>
      <w:r w:rsidRPr="00BA7DA7">
        <w:rPr>
          <w:highlight w:val="black"/>
        </w:rPr>
        <w:br w:type="page"/>
      </w:r>
    </w:p>
    <w:p w:rsidR="008B1D90" w:rsidRPr="00BA7DA7" w:rsidRDefault="00951C9D" w:rsidP="00080933">
      <w:pPr>
        <w:pStyle w:val="Tytuwykresuitabeli"/>
        <w:rPr>
          <w:noProof/>
          <w:highlight w:val="black"/>
        </w:rPr>
      </w:pPr>
      <w:r w:rsidRPr="00BA7DA7">
        <w:rPr>
          <w:highlight w:val="black"/>
        </w:rPr>
        <w:t>Wykres 4.</w:t>
      </w:r>
      <w:r w:rsidRPr="00BA7DA7">
        <w:rPr>
          <w:highlight w:val="black"/>
        </w:rPr>
        <w:tab/>
      </w:r>
      <w:r w:rsidRPr="00BA7DA7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BA7DA7">
        <w:rPr>
          <w:noProof/>
          <w:highlight w:val="black"/>
        </w:rPr>
        <w:t>r</w:t>
      </w:r>
      <w:r w:rsidR="009C7918" w:rsidRPr="00BA7DA7">
        <w:rPr>
          <w:noProof/>
          <w:highlight w:val="black"/>
        </w:rPr>
        <w:t xml:space="preserve">zedsiębiorstw w województwie </w:t>
      </w:r>
      <w:r w:rsidR="009A3A17" w:rsidRPr="00BA7DA7">
        <w:rPr>
          <w:noProof/>
          <w:highlight w:val="black"/>
        </w:rPr>
        <w:t xml:space="preserve">w </w:t>
      </w:r>
      <w:r w:rsidR="000859E2" w:rsidRPr="00BA7DA7">
        <w:rPr>
          <w:noProof/>
          <w:highlight w:val="black"/>
        </w:rPr>
        <w:t>maju</w:t>
      </w:r>
      <w:r w:rsidR="009A3A17" w:rsidRPr="00BA7DA7">
        <w:rPr>
          <w:noProof/>
          <w:highlight w:val="black"/>
        </w:rPr>
        <w:t xml:space="preserve"> </w:t>
      </w:r>
      <w:r w:rsidR="008B1D90" w:rsidRPr="00BA7DA7">
        <w:rPr>
          <w:noProof/>
          <w:highlight w:val="black"/>
        </w:rPr>
        <w:t>20</w:t>
      </w:r>
      <w:r w:rsidR="00F64BF6" w:rsidRPr="00BA7DA7">
        <w:rPr>
          <w:noProof/>
          <w:highlight w:val="black"/>
        </w:rPr>
        <w:t>2</w:t>
      </w:r>
      <w:r w:rsidR="007B6458" w:rsidRPr="00BA7DA7">
        <w:rPr>
          <w:noProof/>
          <w:highlight w:val="black"/>
        </w:rPr>
        <w:t>4</w:t>
      </w:r>
      <w:r w:rsidRPr="00BA7DA7">
        <w:rPr>
          <w:noProof/>
          <w:highlight w:val="black"/>
        </w:rPr>
        <w:t xml:space="preserve"> r.</w:t>
      </w:r>
    </w:p>
    <w:p w:rsidR="00E16D58" w:rsidRPr="00BA7DA7" w:rsidRDefault="00647049" w:rsidP="00DA237F">
      <w:pPr>
        <w:pStyle w:val="Obiektwykres"/>
        <w:spacing w:after="0"/>
        <w:jc w:val="center"/>
        <w:rPr>
          <w:highlight w:val="black"/>
        </w:rPr>
      </w:pPr>
      <w:r w:rsidRPr="00BA7DA7">
        <w:rPr>
          <w:noProof/>
          <w:highlight w:val="black"/>
        </w:rPr>
        <w:drawing>
          <wp:inline distT="0" distB="0" distL="0" distR="0">
            <wp:extent cx="5815596" cy="2727966"/>
            <wp:effectExtent l="0" t="0" r="0" b="0"/>
            <wp:docPr id="5" name="Obraz 5" descr="Na wykresie słupkowym przedstawiono odchylenia względne przeciętnych miesięcznych wynagrodzeń brutto w wybranych sekcjach od średniego wynagrodzenia w sektorze przedsiębiorstw w województwie mazowieckim w maju 2024 r. Dane do wykresu dostępne w załączonym pliku excel." title="Wykres 4. Odchylenia względne przeciętnych miesięcznych wynagrodzeń brutto w wybranych sekcjach od średniego wynagrodzenia w sektorze przedsiębiorstw w województwie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BA7DA7" w:rsidRDefault="00400DB8" w:rsidP="00A14501">
      <w:pPr>
        <w:pStyle w:val="Notkipodtablic"/>
        <w:spacing w:before="240" w:after="0"/>
        <w:rPr>
          <w:highlight w:val="black"/>
        </w:rPr>
      </w:pPr>
      <w:r w:rsidRPr="00BA7DA7">
        <w:rPr>
          <w:iCs/>
          <w:highlight w:val="black"/>
        </w:rPr>
        <w:t xml:space="preserve">a </w:t>
      </w:r>
      <w:r w:rsidR="006B2E74" w:rsidRPr="00BA7DA7">
        <w:rPr>
          <w:highlight w:val="black"/>
        </w:rPr>
        <w:t>Nie obejmuje działów: Badania naukowe i prace rozwojowe oraz Działalność weterynaryjna.</w:t>
      </w:r>
    </w:p>
    <w:p w:rsidR="002F2FC8" w:rsidRPr="00BA7DA7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BA7DA7">
        <w:rPr>
          <w:highlight w:val="black"/>
        </w:rPr>
        <w:t>Tablica 3.</w:t>
      </w:r>
      <w:r w:rsidRPr="00BA7DA7">
        <w:rPr>
          <w:highlight w:val="black"/>
        </w:rPr>
        <w:tab/>
        <w:t>Przeciętne miesięczne wynagrodzeni</w:t>
      </w:r>
      <w:r w:rsidR="00663B52" w:rsidRPr="00BA7DA7">
        <w:rPr>
          <w:highlight w:val="black"/>
        </w:rPr>
        <w:t>a</w:t>
      </w:r>
      <w:r w:rsidRPr="00BA7DA7">
        <w:rPr>
          <w:highlight w:val="black"/>
        </w:rPr>
        <w:t xml:space="preserve"> brutto w sektorze przedsiębiorstw </w:t>
      </w:r>
      <w:r w:rsidR="00065CD0" w:rsidRPr="00BA7DA7">
        <w:rPr>
          <w:highlight w:val="black"/>
        </w:rPr>
        <w:t xml:space="preserve">w </w:t>
      </w:r>
      <w:r w:rsidR="00F946D0" w:rsidRPr="00BA7DA7">
        <w:rPr>
          <w:highlight w:val="black"/>
        </w:rPr>
        <w:t>maju</w:t>
      </w:r>
      <w:r w:rsidR="00420D15" w:rsidRPr="00BA7DA7">
        <w:rPr>
          <w:highlight w:val="black"/>
        </w:rPr>
        <w:t xml:space="preserve"> </w:t>
      </w:r>
      <w:r w:rsidRPr="00BA7DA7">
        <w:rPr>
          <w:highlight w:val="black"/>
        </w:rPr>
        <w:t>202</w:t>
      </w:r>
      <w:r w:rsidR="00405154" w:rsidRPr="00BA7DA7">
        <w:rPr>
          <w:highlight w:val="black"/>
        </w:rPr>
        <w:t>4</w:t>
      </w:r>
      <w:r w:rsidRPr="00BA7DA7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j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BA7DA7" w:rsidTr="00BA7DA7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946D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0</w:t>
            </w:r>
            <w:r w:rsidR="00F946D0" w:rsidRPr="00BA7DA7">
              <w:rPr>
                <w:highlight w:val="black"/>
                <w:lang w:eastAsia="pl-PL"/>
              </w:rPr>
              <w:t>5</w:t>
            </w:r>
            <w:r w:rsidRPr="00BA7DA7">
              <w:rPr>
                <w:highlight w:val="black"/>
                <w:lang w:eastAsia="pl-PL"/>
              </w:rPr>
              <w:t xml:space="preserve">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946D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01–0</w:t>
            </w:r>
            <w:r w:rsidR="00F946D0" w:rsidRPr="00BA7DA7">
              <w:rPr>
                <w:highlight w:val="black"/>
                <w:lang w:eastAsia="pl-PL"/>
              </w:rPr>
              <w:t>5</w:t>
            </w:r>
            <w:r w:rsidRPr="00BA7DA7">
              <w:rPr>
                <w:highlight w:val="black"/>
                <w:lang w:eastAsia="pl-PL"/>
              </w:rPr>
              <w:t xml:space="preserve"> 2024</w:t>
            </w:r>
          </w:p>
        </w:tc>
      </w:tr>
      <w:tr w:rsidR="00BA7DA7" w:rsidRPr="00BA7DA7" w:rsidTr="00BA7DA7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946D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0</w:t>
            </w:r>
            <w:r w:rsidR="00F946D0" w:rsidRPr="00BA7DA7">
              <w:rPr>
                <w:highlight w:val="black"/>
                <w:lang w:eastAsia="pl-PL"/>
              </w:rPr>
              <w:t>5</w:t>
            </w:r>
            <w:r w:rsidRPr="00BA7DA7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A7DA7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BA7DA7" w:rsidRDefault="00FA6297" w:rsidP="00F946D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A7DA7">
              <w:rPr>
                <w:highlight w:val="black"/>
                <w:lang w:eastAsia="pl-PL"/>
              </w:rPr>
              <w:t>01–0</w:t>
            </w:r>
            <w:r w:rsidR="00F946D0" w:rsidRPr="00BA7DA7">
              <w:rPr>
                <w:highlight w:val="black"/>
                <w:lang w:eastAsia="pl-PL"/>
              </w:rPr>
              <w:t>5</w:t>
            </w:r>
            <w:r w:rsidRPr="00BA7DA7">
              <w:rPr>
                <w:highlight w:val="black"/>
                <w:lang w:eastAsia="pl-PL"/>
              </w:rPr>
              <w:t xml:space="preserve"> 202</w:t>
            </w:r>
            <w:r w:rsidR="002732AE" w:rsidRPr="00BA7DA7">
              <w:rPr>
                <w:highlight w:val="black"/>
                <w:lang w:eastAsia="pl-PL"/>
              </w:rPr>
              <w:t>3</w:t>
            </w:r>
            <w:r w:rsidRPr="00BA7DA7">
              <w:rPr>
                <w:highlight w:val="black"/>
                <w:lang w:eastAsia="pl-PL"/>
              </w:rPr>
              <w:t>=100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1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9156,6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11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9381,09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11,8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2"/>
              <w:rPr>
                <w:highlight w:val="black"/>
              </w:rPr>
            </w:pPr>
            <w:r w:rsidRPr="00BA7DA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507,5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799,8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3,0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3"/>
              <w:rPr>
                <w:highlight w:val="black"/>
              </w:rPr>
            </w:pPr>
            <w:r w:rsidRPr="00BA7DA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szCs w:val="16"/>
                <w:highlight w:val="black"/>
              </w:rPr>
            </w:pP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2"/>
              <w:rPr>
                <w:highlight w:val="black"/>
              </w:rPr>
            </w:pPr>
            <w:r w:rsidRPr="00BA7DA7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361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542,5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3,1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2"/>
              <w:rPr>
                <w:highlight w:val="black"/>
              </w:rPr>
            </w:pPr>
            <w:r w:rsidRPr="00BA7DA7">
              <w:rPr>
                <w:highlight w:val="black"/>
              </w:rPr>
              <w:t>wytwarzanie i zaopatrywanie w energię elektryczną, gaz, parę wodną i gorącą wodę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979,1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359,7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20,6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777,1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581,6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5,9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Handel; naprawa pojazdów samochodowych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208,3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572,9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2,0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791,1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778,2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1,5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Zakwaterowanie i gastronomia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648,1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797,4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0,2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3462,0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093,4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8,1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Obsługa rynku nieruchomości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627,8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274,9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9,4</w:t>
            </w:r>
          </w:p>
        </w:tc>
      </w:tr>
      <w:tr w:rsidR="00BA7DA7" w:rsidRPr="00BA7DA7" w:rsidTr="00BA7DA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Działalność profesjonalna, naukowa i techniczna</w:t>
            </w:r>
            <w:r w:rsidRPr="00BA7DA7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2539,1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7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3121,6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0,4</w:t>
            </w:r>
          </w:p>
        </w:tc>
      </w:tr>
      <w:tr w:rsidR="00F946D0" w:rsidRPr="00BA7DA7" w:rsidTr="00BA7DA7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946D0" w:rsidRPr="00BA7DA7" w:rsidRDefault="00F946D0" w:rsidP="00F946D0">
            <w:pPr>
              <w:pStyle w:val="TekstkomunikatB1"/>
              <w:rPr>
                <w:highlight w:val="black"/>
              </w:rPr>
            </w:pPr>
            <w:r w:rsidRPr="00BA7DA7">
              <w:rPr>
                <w:highlight w:val="black"/>
              </w:rPr>
              <w:t>Administrowanie i działalność wspierająca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927,2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920,6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946D0" w:rsidRPr="00BA7DA7" w:rsidRDefault="00F946D0" w:rsidP="00F946D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3,9</w:t>
            </w:r>
          </w:p>
        </w:tc>
      </w:tr>
    </w:tbl>
    <w:p w:rsidR="00FA6297" w:rsidRPr="00BA7DA7" w:rsidRDefault="00FA6297" w:rsidP="00FA6297">
      <w:pPr>
        <w:pStyle w:val="Notkipodtablic"/>
        <w:rPr>
          <w:highlight w:val="black"/>
        </w:rPr>
      </w:pPr>
      <w:r w:rsidRPr="00BA7DA7">
        <w:rPr>
          <w:iCs/>
          <w:highlight w:val="black"/>
        </w:rPr>
        <w:t xml:space="preserve">a </w:t>
      </w:r>
      <w:r w:rsidRPr="00BA7DA7">
        <w:rPr>
          <w:highlight w:val="black"/>
        </w:rPr>
        <w:t xml:space="preserve">Nie obejmuje działów: Badania naukowe i prace rozwojowe oraz Działalność weterynaryjna. </w:t>
      </w:r>
    </w:p>
    <w:p w:rsidR="005841E6" w:rsidRPr="00BA7DA7" w:rsidRDefault="000903E1" w:rsidP="00F92FEA">
      <w:pPr>
        <w:pStyle w:val="Tekstkomunikat"/>
        <w:spacing w:before="360"/>
        <w:rPr>
          <w:b/>
          <w:highlight w:val="black"/>
        </w:rPr>
      </w:pPr>
      <w:r w:rsidRPr="00BA7DA7">
        <w:rPr>
          <w:highlight w:val="black"/>
        </w:rPr>
        <w:t>W okresie styczeń–</w:t>
      </w:r>
      <w:r w:rsidR="001329FE" w:rsidRPr="00BA7DA7">
        <w:rPr>
          <w:highlight w:val="black"/>
        </w:rPr>
        <w:t>maj</w:t>
      </w:r>
      <w:r w:rsidRPr="00BA7DA7">
        <w:rPr>
          <w:highlight w:val="black"/>
        </w:rPr>
        <w:t xml:space="preserve"> br. przeciętne miesięczne wynagrodzenie brutto w sektorze przedsiębiorstw wyniosło </w:t>
      </w:r>
      <w:r w:rsidR="001329FE" w:rsidRPr="00BA7DA7">
        <w:rPr>
          <w:highlight w:val="black"/>
        </w:rPr>
        <w:t>9381,09</w:t>
      </w:r>
      <w:r w:rsidRPr="00BA7DA7">
        <w:rPr>
          <w:highlight w:val="black"/>
        </w:rPr>
        <w:t xml:space="preserve"> zł i było o </w:t>
      </w:r>
      <w:r w:rsidR="001329FE" w:rsidRPr="00BA7DA7">
        <w:rPr>
          <w:highlight w:val="black"/>
        </w:rPr>
        <w:t>11,8</w:t>
      </w:r>
      <w:r w:rsidR="00F92FEA" w:rsidRPr="00BA7DA7">
        <w:rPr>
          <w:highlight w:val="black"/>
        </w:rPr>
        <w:t>%</w:t>
      </w:r>
      <w:r w:rsidRPr="00BA7DA7">
        <w:rPr>
          <w:highlight w:val="black"/>
        </w:rPr>
        <w:t xml:space="preserve"> wyższe niż w analogicznym okresie 202</w:t>
      </w:r>
      <w:r w:rsidR="00F92FEA" w:rsidRPr="00BA7DA7">
        <w:rPr>
          <w:highlight w:val="black"/>
        </w:rPr>
        <w:t>3</w:t>
      </w:r>
      <w:r w:rsidRPr="00BA7DA7">
        <w:rPr>
          <w:highlight w:val="black"/>
        </w:rPr>
        <w:t xml:space="preserve"> r. (przed rokiem wyższe o 11,</w:t>
      </w:r>
      <w:r w:rsidR="00FE567E" w:rsidRPr="00BA7DA7">
        <w:rPr>
          <w:highlight w:val="black"/>
        </w:rPr>
        <w:t>3</w:t>
      </w:r>
      <w:r w:rsidRPr="00BA7DA7">
        <w:rPr>
          <w:highlight w:val="black"/>
        </w:rPr>
        <w:t>%).</w:t>
      </w:r>
      <w:r w:rsidR="00F92FEA" w:rsidRPr="00BA7DA7">
        <w:rPr>
          <w:highlight w:val="black"/>
        </w:rPr>
        <w:t xml:space="preserve"> </w:t>
      </w:r>
      <w:r w:rsidR="005841E6" w:rsidRPr="00BA7DA7">
        <w:rPr>
          <w:highlight w:val="black"/>
        </w:rPr>
        <w:br w:type="page"/>
      </w:r>
    </w:p>
    <w:p w:rsidR="002130EE" w:rsidRPr="00BA7DA7" w:rsidRDefault="00ED046C" w:rsidP="00A14501">
      <w:pPr>
        <w:pStyle w:val="Tytuwykresuitabeli"/>
        <w:spacing w:before="360"/>
        <w:rPr>
          <w:highlight w:val="black"/>
        </w:rPr>
      </w:pPr>
      <w:r w:rsidRPr="00BA7DA7">
        <w:rPr>
          <w:highlight w:val="black"/>
        </w:rPr>
        <w:t>Wykres 5.</w:t>
      </w:r>
      <w:r w:rsidRPr="00BA7DA7">
        <w:rPr>
          <w:highlight w:val="black"/>
        </w:rPr>
        <w:tab/>
      </w:r>
      <w:r w:rsidRPr="00BA7DA7">
        <w:rPr>
          <w:noProof/>
          <w:highlight w:val="black"/>
        </w:rPr>
        <w:t xml:space="preserve">Przeciętne miesięczne wynagrodzenie brutto w sektorze przedsiębiorstw </w:t>
      </w:r>
      <w:r w:rsidR="0020249B" w:rsidRPr="00BA7DA7">
        <w:rPr>
          <w:highlight w:val="black"/>
        </w:rPr>
        <w:t>(</w:t>
      </w:r>
      <w:r w:rsidR="0043205C" w:rsidRPr="00BA7DA7">
        <w:rPr>
          <w:highlight w:val="black"/>
        </w:rPr>
        <w:t>przeciętna miesięczna 20</w:t>
      </w:r>
      <w:r w:rsidR="00C55524" w:rsidRPr="00BA7DA7">
        <w:rPr>
          <w:highlight w:val="black"/>
        </w:rPr>
        <w:t>21</w:t>
      </w:r>
      <w:r w:rsidR="00BD1A43" w:rsidRPr="00BA7DA7">
        <w:rPr>
          <w:highlight w:val="black"/>
        </w:rPr>
        <w:t>=</w:t>
      </w:r>
      <w:r w:rsidR="0043205C" w:rsidRPr="00BA7DA7">
        <w:rPr>
          <w:highlight w:val="black"/>
        </w:rPr>
        <w:t>100)</w:t>
      </w:r>
    </w:p>
    <w:p w:rsidR="00205826" w:rsidRPr="00BA7DA7" w:rsidRDefault="000859E2" w:rsidP="00C27F99">
      <w:pPr>
        <w:pStyle w:val="Obiektwykres"/>
        <w:jc w:val="center"/>
        <w:rPr>
          <w:highlight w:val="black"/>
        </w:rPr>
      </w:pPr>
      <w:r w:rsidRPr="00BA7DA7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18" name="Obraz 18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maj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AD" w:rsidRPr="00BA7DA7" w:rsidRDefault="00C052AD" w:rsidP="00C052AD">
      <w:pPr>
        <w:pStyle w:val="Tytupoddziau"/>
        <w:rPr>
          <w:highlight w:val="black"/>
        </w:rPr>
      </w:pPr>
      <w:bookmarkStart w:id="2" w:name="_Toc309805947"/>
      <w:bookmarkStart w:id="3" w:name="_Toc309805948"/>
      <w:r w:rsidRPr="00BA7DA7">
        <w:rPr>
          <w:highlight w:val="black"/>
        </w:rPr>
        <w:t>Ceny</w:t>
      </w:r>
      <w:r w:rsidRPr="00BA7DA7">
        <w:rPr>
          <w:spacing w:val="60"/>
          <w:highlight w:val="black"/>
        </w:rPr>
        <w:t xml:space="preserve"> </w:t>
      </w:r>
      <w:r w:rsidRPr="00BA7DA7">
        <w:rPr>
          <w:highlight w:val="black"/>
        </w:rPr>
        <w:t>detaliczne</w:t>
      </w:r>
      <w:bookmarkEnd w:id="2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C052AD" w:rsidRPr="00BA7DA7" w:rsidTr="00BA7DA7">
        <w:tc>
          <w:tcPr>
            <w:tcW w:w="10445" w:type="dxa"/>
            <w:shd w:val="clear" w:color="auto" w:fill="000000"/>
          </w:tcPr>
          <w:p w:rsidR="00C052AD" w:rsidRPr="00BA7DA7" w:rsidRDefault="00C052AD" w:rsidP="00B936F1">
            <w:pPr>
              <w:pStyle w:val="Tekstwewprowadzeniulead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W 1 kwartale br. w województwie mazowieckim ceny towarów i usług konsumpcyjnych wzrosły w skali roku o </w:t>
            </w:r>
            <w:r w:rsidR="00B936F1" w:rsidRPr="00BA7DA7">
              <w:rPr>
                <w:highlight w:val="black"/>
              </w:rPr>
              <w:t>3,4</w:t>
            </w:r>
            <w:r w:rsidRPr="00BA7DA7">
              <w:rPr>
                <w:highlight w:val="black"/>
              </w:rPr>
              <w:t>%; w 1 kwartale 202</w:t>
            </w:r>
            <w:r w:rsidR="00B936F1" w:rsidRPr="00BA7DA7">
              <w:rPr>
                <w:highlight w:val="black"/>
              </w:rPr>
              <w:t>3</w:t>
            </w:r>
            <w:r w:rsidRPr="00BA7DA7">
              <w:rPr>
                <w:highlight w:val="black"/>
              </w:rPr>
              <w:t xml:space="preserve"> r. wzrost wyniósł </w:t>
            </w:r>
            <w:r w:rsidR="00B936F1" w:rsidRPr="00BA7DA7">
              <w:rPr>
                <w:highlight w:val="black"/>
              </w:rPr>
              <w:t>16,5</w:t>
            </w:r>
            <w:r w:rsidRPr="00BA7DA7">
              <w:rPr>
                <w:highlight w:val="black"/>
              </w:rPr>
              <w:t>%.</w:t>
            </w:r>
          </w:p>
        </w:tc>
      </w:tr>
    </w:tbl>
    <w:p w:rsidR="00CF33D3" w:rsidRPr="00BA7DA7" w:rsidRDefault="00CF33D3" w:rsidP="00C052AD">
      <w:pPr>
        <w:pStyle w:val="Tekstzwyky"/>
        <w:rPr>
          <w:highlight w:val="black"/>
        </w:rPr>
      </w:pPr>
      <w:r w:rsidRPr="00BA7DA7">
        <w:rPr>
          <w:highlight w:val="black"/>
        </w:rPr>
        <w:t xml:space="preserve">W 1 kwartale br. </w:t>
      </w:r>
      <w:r w:rsidR="009D7CA6" w:rsidRPr="00BA7DA7">
        <w:rPr>
          <w:highlight w:val="black"/>
        </w:rPr>
        <w:t xml:space="preserve">najbardziej wzrosły ceny </w:t>
      </w:r>
      <w:r w:rsidRPr="00BA7DA7">
        <w:rPr>
          <w:highlight w:val="black"/>
        </w:rPr>
        <w:t>dotycz</w:t>
      </w:r>
      <w:r w:rsidR="009D7CA6" w:rsidRPr="00BA7DA7">
        <w:rPr>
          <w:highlight w:val="black"/>
        </w:rPr>
        <w:t>ące</w:t>
      </w:r>
      <w:r w:rsidRPr="00BA7DA7">
        <w:rPr>
          <w:highlight w:val="black"/>
        </w:rPr>
        <w:t xml:space="preserve"> edukacji</w:t>
      </w:r>
      <w:r w:rsidR="009D7CA6" w:rsidRPr="00BA7DA7">
        <w:rPr>
          <w:highlight w:val="black"/>
        </w:rPr>
        <w:t xml:space="preserve"> (o 9,9%)</w:t>
      </w:r>
      <w:r w:rsidR="00FB33ED" w:rsidRPr="00BA7DA7">
        <w:rPr>
          <w:highlight w:val="black"/>
        </w:rPr>
        <w:t xml:space="preserve">. Nieco mniejszy był wzrost cen napojów alkoholowych i wyrobów tytoniowych (o 6,6%), artykułów i usług związanych ze zdrowiem (o 5,5%) oraz rekreacją i kulturą (o 5,1%). Żywność i napoje bezalkoholowe były droższe o 3,2%, odzież i obuwie o 2,9%, a użytkowanie mieszkania o 2,2%. Spadek cen wynoszący 3,2% odnotowano </w:t>
      </w:r>
      <w:r w:rsidR="009651A4" w:rsidRPr="00BA7DA7">
        <w:rPr>
          <w:highlight w:val="black"/>
        </w:rPr>
        <w:t>dla</w:t>
      </w:r>
      <w:r w:rsidR="00FB33ED" w:rsidRPr="00BA7DA7">
        <w:rPr>
          <w:highlight w:val="black"/>
        </w:rPr>
        <w:t xml:space="preserve"> towarów i usług zaliczanych do grupy transport. </w:t>
      </w:r>
    </w:p>
    <w:p w:rsidR="00C052AD" w:rsidRPr="00BA7DA7" w:rsidRDefault="00C052AD" w:rsidP="00C052AD">
      <w:pPr>
        <w:pStyle w:val="Tytuwykresuitabeli"/>
        <w:rPr>
          <w:highlight w:val="black"/>
        </w:rPr>
      </w:pPr>
      <w:r w:rsidRPr="00BA7DA7">
        <w:rPr>
          <w:highlight w:val="black"/>
        </w:rPr>
        <w:t>Tablica 4.</w:t>
      </w:r>
      <w:r w:rsidRPr="00BA7DA7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C052AD" w:rsidRPr="00BA7DA7" w:rsidTr="00BA7DA7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052AD" w:rsidRPr="00BA7DA7" w:rsidRDefault="00C052AD" w:rsidP="00A259A6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52AD" w:rsidRPr="00BA7DA7" w:rsidRDefault="00C052AD" w:rsidP="001B6C23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202</w:t>
            </w:r>
            <w:r w:rsidR="001B6C23" w:rsidRPr="00BA7DA7">
              <w:rPr>
                <w:highlight w:val="black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52AD" w:rsidRPr="00BA7DA7" w:rsidRDefault="00C052AD" w:rsidP="001B6C23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202</w:t>
            </w:r>
            <w:r w:rsidR="001B6C23" w:rsidRPr="00BA7DA7">
              <w:rPr>
                <w:highlight w:val="black"/>
              </w:rPr>
              <w:t>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52AD" w:rsidRPr="00BA7DA7" w:rsidRDefault="00C052AD" w:rsidP="001B6C23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202</w:t>
            </w:r>
            <w:r w:rsidR="001B6C23" w:rsidRPr="00BA7DA7">
              <w:rPr>
                <w:highlight w:val="black"/>
              </w:rPr>
              <w:t>4</w:t>
            </w:r>
          </w:p>
        </w:tc>
      </w:tr>
      <w:tr w:rsidR="00C052AD" w:rsidRPr="00BA7DA7" w:rsidTr="00BA7DA7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052AD" w:rsidRPr="00BA7DA7" w:rsidRDefault="00C052AD" w:rsidP="00A259A6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52AD" w:rsidRPr="00BA7DA7" w:rsidRDefault="00C052AD" w:rsidP="00A259A6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4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52AD" w:rsidRPr="00BA7DA7" w:rsidRDefault="00C052AD" w:rsidP="00A259A6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52AD" w:rsidRPr="00BA7DA7" w:rsidRDefault="00C052AD" w:rsidP="00A259A6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4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52AD" w:rsidRPr="00BA7DA7" w:rsidRDefault="00C052AD" w:rsidP="00A259A6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 kw.</w:t>
            </w:r>
          </w:p>
        </w:tc>
      </w:tr>
      <w:tr w:rsidR="00C052AD" w:rsidRPr="00BA7DA7" w:rsidTr="00BA7DA7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52AD" w:rsidRPr="00BA7DA7" w:rsidRDefault="00C052AD" w:rsidP="00A259A6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052AD" w:rsidRPr="00BA7DA7" w:rsidRDefault="00C052AD" w:rsidP="00A259A6">
            <w:pPr>
              <w:pStyle w:val="Tablicezdanymi-gwka"/>
              <w:rPr>
                <w:spacing w:val="-6"/>
                <w:highlight w:val="black"/>
              </w:rPr>
            </w:pPr>
            <w:r w:rsidRPr="00BA7DA7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BA7DA7" w:rsidRPr="00BA7DA7" w:rsidTr="00BA7DA7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6C23" w:rsidRPr="00BA7DA7" w:rsidRDefault="001B6C23" w:rsidP="001B6C23">
            <w:pPr>
              <w:pStyle w:val="Tablicezdanymi-boczek1"/>
              <w:spacing w:before="110" w:after="110"/>
              <w:rPr>
                <w:rFonts w:cs="Arial"/>
                <w:highlight w:val="black"/>
              </w:rPr>
            </w:pPr>
            <w:r w:rsidRPr="00BA7DA7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16,1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16,5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7,6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3,4</w:t>
            </w:r>
          </w:p>
        </w:tc>
      </w:tr>
      <w:tr w:rsidR="00BA7DA7" w:rsidRPr="00BA7DA7" w:rsidTr="00BA7DA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6C23" w:rsidRPr="00BA7DA7" w:rsidRDefault="001B6C23" w:rsidP="001B6C23">
            <w:pPr>
              <w:pStyle w:val="Tablicezdanymi-boczek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21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2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8,0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3,2</w:t>
            </w:r>
          </w:p>
        </w:tc>
      </w:tr>
      <w:tr w:rsidR="00BA7DA7" w:rsidRPr="00BA7DA7" w:rsidTr="00BA7DA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6C23" w:rsidRPr="00BA7DA7" w:rsidRDefault="001B6C23" w:rsidP="001B6C23">
            <w:pPr>
              <w:pStyle w:val="Tablicezdanymi-boczek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0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1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9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6,6</w:t>
            </w:r>
          </w:p>
        </w:tc>
      </w:tr>
      <w:tr w:rsidR="00BA7DA7" w:rsidRPr="00BA7DA7" w:rsidTr="00BA7DA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6C23" w:rsidRPr="00BA7DA7" w:rsidRDefault="001B6C23" w:rsidP="001B6C23">
            <w:pPr>
              <w:pStyle w:val="Tablicezdanymi-boczek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9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7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5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2,9</w:t>
            </w:r>
          </w:p>
        </w:tc>
      </w:tr>
      <w:tr w:rsidR="00BA7DA7" w:rsidRPr="00BA7DA7" w:rsidTr="00BA7DA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6C23" w:rsidRPr="00BA7DA7" w:rsidRDefault="001B6C23" w:rsidP="001B6C23">
            <w:pPr>
              <w:pStyle w:val="Tablicezdanymi-boczek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8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9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1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2,2</w:t>
            </w:r>
          </w:p>
        </w:tc>
      </w:tr>
      <w:tr w:rsidR="00BA7DA7" w:rsidRPr="00BA7DA7" w:rsidTr="00BA7DA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6C23" w:rsidRPr="00BA7DA7" w:rsidRDefault="001B6C23" w:rsidP="001B6C23">
            <w:pPr>
              <w:pStyle w:val="Tablicezdanymi-boczek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0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0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6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5,5</w:t>
            </w:r>
          </w:p>
        </w:tc>
      </w:tr>
      <w:tr w:rsidR="00BA7DA7" w:rsidRPr="00BA7DA7" w:rsidTr="00BA7DA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6C23" w:rsidRPr="00BA7DA7" w:rsidRDefault="001B6C23" w:rsidP="001B6C23">
            <w:pPr>
              <w:pStyle w:val="Tablicezdanymi-boczek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5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3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6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6,8</w:t>
            </w:r>
          </w:p>
        </w:tc>
      </w:tr>
      <w:tr w:rsidR="00BA7DA7" w:rsidRPr="00BA7DA7" w:rsidTr="00BA7DA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6C23" w:rsidRPr="00BA7DA7" w:rsidRDefault="001B6C23" w:rsidP="001B6C23">
            <w:pPr>
              <w:pStyle w:val="Tablicezdanymi-boczek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5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6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7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5,1</w:t>
            </w:r>
          </w:p>
        </w:tc>
      </w:tr>
      <w:tr w:rsidR="001B6C23" w:rsidRPr="00BA7DA7" w:rsidTr="00BA7DA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6C23" w:rsidRPr="00BA7DA7" w:rsidRDefault="001B6C23" w:rsidP="001B6C23">
            <w:pPr>
              <w:pStyle w:val="Tablicezdanymi-boczek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4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3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0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B6C23" w:rsidRPr="00BA7DA7" w:rsidRDefault="001B6C23" w:rsidP="001B6C2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9,9</w:t>
            </w:r>
          </w:p>
        </w:tc>
      </w:tr>
    </w:tbl>
    <w:p w:rsidR="00C052AD" w:rsidRPr="00BA7DA7" w:rsidRDefault="00C052AD" w:rsidP="00C052AD">
      <w:pPr>
        <w:spacing w:before="240"/>
        <w:rPr>
          <w:highlight w:val="black"/>
        </w:rPr>
      </w:pPr>
      <w:r w:rsidRPr="00BA7DA7">
        <w:rPr>
          <w:highlight w:val="black"/>
        </w:rPr>
        <w:t xml:space="preserve">W 1 kwartale br. ceny towarów i usług konsumpcyjnych w województwie mazowieckim wzrosły w </w:t>
      </w:r>
      <w:r w:rsidR="009651A4" w:rsidRPr="00BA7DA7">
        <w:rPr>
          <w:highlight w:val="black"/>
        </w:rPr>
        <w:t>większym</w:t>
      </w:r>
      <w:r w:rsidRPr="00BA7DA7">
        <w:rPr>
          <w:highlight w:val="black"/>
        </w:rPr>
        <w:t xml:space="preserve"> stopniu niż </w:t>
      </w:r>
      <w:r w:rsidR="00CA06D4" w:rsidRPr="00BA7DA7">
        <w:rPr>
          <w:highlight w:val="black"/>
        </w:rPr>
        <w:t xml:space="preserve">ogółem </w:t>
      </w:r>
      <w:r w:rsidRPr="00BA7DA7">
        <w:rPr>
          <w:highlight w:val="black"/>
        </w:rPr>
        <w:t>w</w:t>
      </w:r>
      <w:r w:rsidR="00CA06D4" w:rsidRPr="00BA7DA7">
        <w:rPr>
          <w:highlight w:val="black"/>
        </w:rPr>
        <w:t xml:space="preserve"> </w:t>
      </w:r>
      <w:r w:rsidR="00FD27F7" w:rsidRPr="00BA7DA7">
        <w:rPr>
          <w:highlight w:val="black"/>
        </w:rPr>
        <w:t>k</w:t>
      </w:r>
      <w:r w:rsidRPr="00BA7DA7">
        <w:rPr>
          <w:highlight w:val="black"/>
        </w:rPr>
        <w:t>raju (</w:t>
      </w:r>
      <w:r w:rsidR="009651A4" w:rsidRPr="00BA7DA7">
        <w:rPr>
          <w:highlight w:val="black"/>
        </w:rPr>
        <w:t>3,4</w:t>
      </w:r>
      <w:r w:rsidRPr="00BA7DA7">
        <w:rPr>
          <w:highlight w:val="black"/>
        </w:rPr>
        <w:t xml:space="preserve">% wobec </w:t>
      </w:r>
      <w:r w:rsidR="009651A4" w:rsidRPr="00BA7DA7">
        <w:rPr>
          <w:highlight w:val="black"/>
        </w:rPr>
        <w:t>2,8</w:t>
      </w:r>
      <w:r w:rsidRPr="00BA7DA7">
        <w:rPr>
          <w:highlight w:val="black"/>
        </w:rPr>
        <w:t>%).</w:t>
      </w:r>
      <w:r w:rsidR="00820931" w:rsidRPr="00BA7DA7">
        <w:rPr>
          <w:highlight w:val="black"/>
        </w:rPr>
        <w:t xml:space="preserve"> </w:t>
      </w:r>
    </w:p>
    <w:p w:rsidR="00C052AD" w:rsidRPr="00BA7DA7" w:rsidRDefault="00C052AD" w:rsidP="00C052AD">
      <w:pPr>
        <w:rPr>
          <w:highlight w:val="black"/>
        </w:rPr>
      </w:pPr>
      <w:r w:rsidRPr="00BA7DA7">
        <w:rPr>
          <w:highlight w:val="black"/>
        </w:rPr>
        <w:br w:type="page"/>
      </w:r>
    </w:p>
    <w:p w:rsidR="005F61BB" w:rsidRPr="00BA7DA7" w:rsidRDefault="005F61BB" w:rsidP="0046274C">
      <w:pPr>
        <w:pStyle w:val="Tytupoddziau"/>
        <w:spacing w:before="480"/>
        <w:rPr>
          <w:highlight w:val="black"/>
        </w:rPr>
      </w:pPr>
      <w:r w:rsidRPr="00BA7DA7">
        <w:rPr>
          <w:highlight w:val="black"/>
        </w:rPr>
        <w:t>Rolnictwo</w:t>
      </w:r>
      <w:bookmarkEnd w:id="3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BA7DA7" w:rsidTr="00BA7DA7">
        <w:tc>
          <w:tcPr>
            <w:tcW w:w="10445" w:type="dxa"/>
            <w:shd w:val="clear" w:color="auto" w:fill="000000"/>
          </w:tcPr>
          <w:p w:rsidR="00FE774E" w:rsidRPr="00BA7DA7" w:rsidRDefault="007A2D0D" w:rsidP="0063634D">
            <w:pPr>
              <w:pStyle w:val="Tekstwewprowadzeniulead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Na rynku rolnym w </w:t>
            </w:r>
            <w:r w:rsidR="0063634D" w:rsidRPr="00BA7DA7">
              <w:rPr>
                <w:highlight w:val="black"/>
              </w:rPr>
              <w:t>maju</w:t>
            </w:r>
            <w:r w:rsidRPr="00BA7DA7">
              <w:rPr>
                <w:highlight w:val="black"/>
              </w:rPr>
              <w:t xml:space="preserve"> 2024 r. przeciętne ceny skupu omawianych produktów rolnych (z wyjątkiem cen ziemniaków) były niższe niż przed rokiem. W ujęciu miesięcznym więcej płac</w:t>
            </w:r>
            <w:r w:rsidR="001A1133" w:rsidRPr="00BA7DA7">
              <w:rPr>
                <w:highlight w:val="black"/>
              </w:rPr>
              <w:t xml:space="preserve">ono </w:t>
            </w:r>
            <w:r w:rsidR="00046BCF" w:rsidRPr="00BA7DA7">
              <w:rPr>
                <w:highlight w:val="black"/>
              </w:rPr>
              <w:t xml:space="preserve">za </w:t>
            </w:r>
            <w:r w:rsidR="0063634D" w:rsidRPr="00BA7DA7">
              <w:rPr>
                <w:highlight w:val="black"/>
              </w:rPr>
              <w:t xml:space="preserve">pszenicę, żyto, </w:t>
            </w:r>
            <w:r w:rsidR="00046BCF" w:rsidRPr="00BA7DA7">
              <w:rPr>
                <w:highlight w:val="black"/>
              </w:rPr>
              <w:t xml:space="preserve">ziemniaki, </w:t>
            </w:r>
            <w:r w:rsidR="001A1133" w:rsidRPr="00BA7DA7">
              <w:rPr>
                <w:highlight w:val="black"/>
              </w:rPr>
              <w:t>żywiec wieprzowy</w:t>
            </w:r>
            <w:r w:rsidR="00FE52B2" w:rsidRPr="00BA7DA7">
              <w:rPr>
                <w:highlight w:val="black"/>
              </w:rPr>
              <w:t>, wołowy</w:t>
            </w:r>
            <w:r w:rsidR="00046BCF" w:rsidRPr="00BA7DA7">
              <w:rPr>
                <w:highlight w:val="black"/>
              </w:rPr>
              <w:t xml:space="preserve"> i drobiowy, a </w:t>
            </w:r>
            <w:r w:rsidRPr="00BA7DA7">
              <w:rPr>
                <w:highlight w:val="black"/>
              </w:rPr>
              <w:t xml:space="preserve">mniej za </w:t>
            </w:r>
            <w:r w:rsidR="001A1133" w:rsidRPr="00BA7DA7">
              <w:rPr>
                <w:highlight w:val="black"/>
              </w:rPr>
              <w:t>mleko.</w:t>
            </w:r>
          </w:p>
        </w:tc>
      </w:tr>
    </w:tbl>
    <w:p w:rsidR="007A2D0D" w:rsidRPr="00BA7DA7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BA7DA7">
        <w:rPr>
          <w:highlight w:val="black"/>
        </w:rPr>
        <w:t xml:space="preserve">Średnia temperatura powietrza na obszarze województwa mazowieckiego w </w:t>
      </w:r>
      <w:r w:rsidR="0063634D" w:rsidRPr="00BA7DA7">
        <w:rPr>
          <w:highlight w:val="black"/>
        </w:rPr>
        <w:t xml:space="preserve">maju </w:t>
      </w:r>
      <w:r w:rsidRPr="00BA7DA7">
        <w:rPr>
          <w:highlight w:val="black"/>
        </w:rPr>
        <w:t xml:space="preserve">2024 r. wynosiła </w:t>
      </w:r>
      <w:r w:rsidR="0063634D" w:rsidRPr="00BA7DA7">
        <w:rPr>
          <w:highlight w:val="black"/>
        </w:rPr>
        <w:t>16</w:t>
      </w:r>
      <w:r w:rsidR="00FE52B2" w:rsidRPr="00BA7DA7">
        <w:rPr>
          <w:highlight w:val="black"/>
        </w:rPr>
        <w:t>,7</w:t>
      </w:r>
      <w:r w:rsidRPr="00BA7DA7">
        <w:rPr>
          <w:rFonts w:cs="Arial"/>
          <w:highlight w:val="black"/>
        </w:rPr>
        <w:t>°</w:t>
      </w:r>
      <w:r w:rsidRPr="00BA7DA7">
        <w:rPr>
          <w:highlight w:val="black"/>
        </w:rPr>
        <w:t>C i była o</w:t>
      </w:r>
      <w:r w:rsidR="001A1133" w:rsidRPr="00BA7DA7">
        <w:rPr>
          <w:highlight w:val="black"/>
        </w:rPr>
        <w:t> </w:t>
      </w:r>
      <w:r w:rsidR="0063634D" w:rsidRPr="00BA7DA7">
        <w:rPr>
          <w:highlight w:val="black"/>
        </w:rPr>
        <w:t>2</w:t>
      </w:r>
      <w:r w:rsidR="00FE52B2" w:rsidRPr="00BA7DA7">
        <w:rPr>
          <w:highlight w:val="black"/>
        </w:rPr>
        <w:t>,9</w:t>
      </w:r>
      <w:r w:rsidRPr="00BA7DA7">
        <w:rPr>
          <w:rFonts w:cs="Arial"/>
          <w:highlight w:val="black"/>
        </w:rPr>
        <w:t>°</w:t>
      </w:r>
      <w:r w:rsidRPr="00BA7DA7">
        <w:rPr>
          <w:highlight w:val="black"/>
        </w:rPr>
        <w:t xml:space="preserve">C wyższa od przeciętnej z lat 1991–2020, przy czym maksymalna temperatura osiągnęła </w:t>
      </w:r>
      <w:r w:rsidR="0063634D" w:rsidRPr="00BA7DA7">
        <w:rPr>
          <w:highlight w:val="black"/>
        </w:rPr>
        <w:t>29,3</w:t>
      </w:r>
      <w:r w:rsidRPr="00BA7DA7">
        <w:rPr>
          <w:rFonts w:cs="Arial"/>
          <w:highlight w:val="black"/>
        </w:rPr>
        <w:t>°</w:t>
      </w:r>
      <w:r w:rsidRPr="00BA7DA7">
        <w:rPr>
          <w:highlight w:val="black"/>
        </w:rPr>
        <w:t>C, a</w:t>
      </w:r>
      <w:r w:rsidR="00764DFE" w:rsidRPr="00BA7DA7">
        <w:rPr>
          <w:highlight w:val="black"/>
        </w:rPr>
        <w:t> </w:t>
      </w:r>
      <w:r w:rsidRPr="00BA7DA7">
        <w:rPr>
          <w:highlight w:val="black"/>
        </w:rPr>
        <w:t xml:space="preserve">minimalna wyniosła minus </w:t>
      </w:r>
      <w:r w:rsidR="0063634D" w:rsidRPr="00BA7DA7">
        <w:rPr>
          <w:highlight w:val="black"/>
        </w:rPr>
        <w:t>1,2</w:t>
      </w:r>
      <w:r w:rsidRPr="00BA7DA7">
        <w:rPr>
          <w:rFonts w:cs="Arial"/>
          <w:highlight w:val="black"/>
        </w:rPr>
        <w:t>°</w:t>
      </w:r>
      <w:r w:rsidRPr="00BA7DA7">
        <w:rPr>
          <w:highlight w:val="black"/>
        </w:rPr>
        <w:t>C</w:t>
      </w:r>
      <w:r w:rsidR="0063634D" w:rsidRPr="00BA7DA7">
        <w:rPr>
          <w:highlight w:val="black"/>
        </w:rPr>
        <w:t xml:space="preserve"> obie wartości zarejestrowano w stacji meteorologicznej </w:t>
      </w:r>
      <w:r w:rsidR="001A1133" w:rsidRPr="00BA7DA7">
        <w:rPr>
          <w:highlight w:val="black"/>
        </w:rPr>
        <w:t xml:space="preserve">w </w:t>
      </w:r>
      <w:r w:rsidR="0063634D" w:rsidRPr="00BA7DA7">
        <w:rPr>
          <w:highlight w:val="black"/>
        </w:rPr>
        <w:t>Kozienicach</w:t>
      </w:r>
      <w:r w:rsidRPr="00BA7DA7">
        <w:rPr>
          <w:highlight w:val="black"/>
        </w:rPr>
        <w:t>. Średnia suma opadów atmosferycznych (</w:t>
      </w:r>
      <w:r w:rsidR="0063634D" w:rsidRPr="00BA7DA7">
        <w:rPr>
          <w:highlight w:val="black"/>
        </w:rPr>
        <w:t>16,2</w:t>
      </w:r>
      <w:r w:rsidR="00F76422" w:rsidRPr="00BA7DA7">
        <w:rPr>
          <w:highlight w:val="black"/>
        </w:rPr>
        <w:t> </w:t>
      </w:r>
      <w:r w:rsidRPr="00BA7DA7">
        <w:rPr>
          <w:highlight w:val="black"/>
        </w:rPr>
        <w:t>mm) stanowiła</w:t>
      </w:r>
      <w:r w:rsidR="001A1133" w:rsidRPr="00BA7DA7">
        <w:rPr>
          <w:highlight w:val="black"/>
        </w:rPr>
        <w:t xml:space="preserve"> </w:t>
      </w:r>
      <w:r w:rsidR="0063634D" w:rsidRPr="00BA7DA7">
        <w:rPr>
          <w:highlight w:val="black"/>
        </w:rPr>
        <w:t>29</w:t>
      </w:r>
      <w:r w:rsidR="001A1133" w:rsidRPr="00BA7DA7">
        <w:rPr>
          <w:highlight w:val="black"/>
        </w:rPr>
        <w:t xml:space="preserve">% normy z wielolecia (od </w:t>
      </w:r>
      <w:r w:rsidR="0063634D" w:rsidRPr="00BA7DA7">
        <w:rPr>
          <w:highlight w:val="black"/>
        </w:rPr>
        <w:t>15</w:t>
      </w:r>
      <w:r w:rsidRPr="00BA7DA7">
        <w:rPr>
          <w:highlight w:val="black"/>
        </w:rPr>
        <w:t xml:space="preserve">% w </w:t>
      </w:r>
      <w:r w:rsidR="00677C96" w:rsidRPr="00BA7DA7">
        <w:rPr>
          <w:highlight w:val="black"/>
        </w:rPr>
        <w:t xml:space="preserve">Kozienicach </w:t>
      </w:r>
      <w:r w:rsidR="0063634D" w:rsidRPr="00BA7DA7">
        <w:rPr>
          <w:highlight w:val="black"/>
        </w:rPr>
        <w:t xml:space="preserve">i Siedlcach </w:t>
      </w:r>
      <w:r w:rsidRPr="00BA7DA7">
        <w:rPr>
          <w:highlight w:val="black"/>
        </w:rPr>
        <w:t xml:space="preserve">do </w:t>
      </w:r>
      <w:r w:rsidR="0063634D" w:rsidRPr="00BA7DA7">
        <w:rPr>
          <w:highlight w:val="black"/>
        </w:rPr>
        <w:t>53</w:t>
      </w:r>
      <w:r w:rsidRPr="00BA7DA7">
        <w:rPr>
          <w:highlight w:val="black"/>
        </w:rPr>
        <w:t xml:space="preserve">% w </w:t>
      </w:r>
      <w:r w:rsidR="0063634D" w:rsidRPr="00BA7DA7">
        <w:rPr>
          <w:highlight w:val="black"/>
        </w:rPr>
        <w:t>Mławie</w:t>
      </w:r>
      <w:r w:rsidRPr="00BA7DA7">
        <w:rPr>
          <w:highlight w:val="black"/>
        </w:rPr>
        <w:t>)</w:t>
      </w:r>
      <w:r w:rsidRPr="00BA7DA7">
        <w:rPr>
          <w:rStyle w:val="Odwoanieprzypisudolnego"/>
          <w:rFonts w:ascii="Arial" w:hAnsi="Arial"/>
          <w:highlight w:val="black"/>
        </w:rPr>
        <w:footnoteReference w:id="3"/>
      </w:r>
      <w:r w:rsidRPr="00BA7DA7">
        <w:rPr>
          <w:highlight w:val="black"/>
        </w:rPr>
        <w:t>. Liczba dni z opadami, w</w:t>
      </w:r>
      <w:r w:rsidR="00BD2BD6" w:rsidRPr="00BA7DA7">
        <w:rPr>
          <w:highlight w:val="black"/>
        </w:rPr>
        <w:t> </w:t>
      </w:r>
      <w:r w:rsidRPr="00BA7DA7">
        <w:rPr>
          <w:highlight w:val="black"/>
        </w:rPr>
        <w:t xml:space="preserve">zależności od regionu, wynosiła od </w:t>
      </w:r>
      <w:r w:rsidR="0063634D" w:rsidRPr="00BA7DA7">
        <w:rPr>
          <w:highlight w:val="black"/>
        </w:rPr>
        <w:t>6</w:t>
      </w:r>
      <w:r w:rsidRPr="00BA7DA7">
        <w:rPr>
          <w:highlight w:val="black"/>
        </w:rPr>
        <w:t xml:space="preserve"> </w:t>
      </w:r>
      <w:r w:rsidR="001A1133" w:rsidRPr="00BA7DA7">
        <w:rPr>
          <w:highlight w:val="black"/>
        </w:rPr>
        <w:t>do </w:t>
      </w:r>
      <w:r w:rsidR="00ED4D27" w:rsidRPr="00BA7DA7">
        <w:rPr>
          <w:highlight w:val="black"/>
        </w:rPr>
        <w:t>1</w:t>
      </w:r>
      <w:r w:rsidR="0063634D" w:rsidRPr="00BA7DA7">
        <w:rPr>
          <w:highlight w:val="black"/>
        </w:rPr>
        <w:t>1</w:t>
      </w:r>
      <w:r w:rsidRPr="00BA7DA7">
        <w:rPr>
          <w:highlight w:val="black"/>
        </w:rPr>
        <w:t>.</w:t>
      </w:r>
    </w:p>
    <w:p w:rsidR="00C50A06" w:rsidRPr="00BA7DA7" w:rsidRDefault="00C50A06" w:rsidP="00C50A06">
      <w:pPr>
        <w:pStyle w:val="Tytuwykresuitabeli"/>
        <w:rPr>
          <w:highlight w:val="black"/>
        </w:rPr>
      </w:pPr>
      <w:r w:rsidRPr="00BA7DA7">
        <w:rPr>
          <w:highlight w:val="black"/>
        </w:rPr>
        <w:t xml:space="preserve">Tablica </w:t>
      </w:r>
      <w:r w:rsidR="00875AD5" w:rsidRPr="00BA7DA7">
        <w:rPr>
          <w:highlight w:val="black"/>
        </w:rPr>
        <w:t>5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>Skup zbóż</w:t>
      </w:r>
      <w:r w:rsidRPr="00BA7DA7">
        <w:rPr>
          <w:b w:val="0"/>
          <w:highlight w:val="black"/>
          <w:vertAlign w:val="superscript"/>
        </w:rPr>
        <w:t xml:space="preserve"> a</w:t>
      </w:r>
      <w:r w:rsidRPr="00BA7DA7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BA7DA7" w:rsidTr="00BA7DA7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A7DA7" w:rsidRDefault="004A3ACA" w:rsidP="004A3ACA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A7DA7" w:rsidRDefault="004A3ACA" w:rsidP="0063634D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07</w:t>
            </w:r>
            <w:r w:rsidR="00D31823" w:rsidRPr="00BA7DA7">
              <w:rPr>
                <w:highlight w:val="black"/>
              </w:rPr>
              <w:t xml:space="preserve"> 202</w:t>
            </w:r>
            <w:r w:rsidR="007A2D0D" w:rsidRPr="00BA7DA7">
              <w:rPr>
                <w:highlight w:val="black"/>
              </w:rPr>
              <w:t>3</w:t>
            </w:r>
            <w:r w:rsidRPr="00BA7DA7">
              <w:rPr>
                <w:highlight w:val="black"/>
              </w:rPr>
              <w:t>–</w:t>
            </w:r>
            <w:r w:rsidR="00D31823" w:rsidRPr="00BA7DA7">
              <w:rPr>
                <w:highlight w:val="black"/>
              </w:rPr>
              <w:t>0</w:t>
            </w:r>
            <w:r w:rsidR="0063634D" w:rsidRPr="00BA7DA7">
              <w:rPr>
                <w:highlight w:val="black"/>
              </w:rPr>
              <w:t>5</w:t>
            </w:r>
            <w:r w:rsidR="002110A0" w:rsidRPr="00BA7DA7">
              <w:rPr>
                <w:highlight w:val="black"/>
              </w:rPr>
              <w:t xml:space="preserve"> </w:t>
            </w:r>
            <w:r w:rsidRPr="00BA7DA7">
              <w:rPr>
                <w:highlight w:val="black"/>
              </w:rPr>
              <w:t>202</w:t>
            </w:r>
            <w:r w:rsidR="007A2D0D" w:rsidRPr="00BA7DA7">
              <w:rPr>
                <w:highlight w:val="black"/>
              </w:rPr>
              <w:t>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3ACA" w:rsidRPr="00BA7DA7" w:rsidRDefault="00D31823" w:rsidP="0063634D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63634D" w:rsidRPr="00BA7DA7">
              <w:rPr>
                <w:highlight w:val="black"/>
              </w:rPr>
              <w:t>5</w:t>
            </w:r>
            <w:r w:rsidR="004A3ACA" w:rsidRPr="00BA7DA7">
              <w:rPr>
                <w:highlight w:val="black"/>
              </w:rPr>
              <w:t xml:space="preserve"> 202</w:t>
            </w:r>
            <w:r w:rsidR="007A2D0D" w:rsidRPr="00BA7DA7">
              <w:rPr>
                <w:highlight w:val="black"/>
              </w:rPr>
              <w:t>4</w:t>
            </w:r>
          </w:p>
        </w:tc>
      </w:tr>
      <w:tr w:rsidR="00BA7DA7" w:rsidRPr="00BA7DA7" w:rsidTr="00BA7DA7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A7DA7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A7DA7" w:rsidRDefault="004A3ACA" w:rsidP="004A3ACA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A7DA7" w:rsidRDefault="004A3ACA" w:rsidP="006D575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analogiczny </w:t>
            </w:r>
            <w:r w:rsidR="006D575B" w:rsidRPr="00BA7DA7">
              <w:rPr>
                <w:highlight w:val="black"/>
              </w:rPr>
              <w:br/>
            </w:r>
            <w:r w:rsidRPr="00BA7DA7">
              <w:rPr>
                <w:highlight w:val="black"/>
              </w:rPr>
              <w:t>okres roku</w:t>
            </w:r>
            <w:r w:rsidR="006D575B" w:rsidRPr="00BA7DA7">
              <w:rPr>
                <w:highlight w:val="black"/>
              </w:rPr>
              <w:t xml:space="preserve"> </w:t>
            </w:r>
            <w:r w:rsidR="006D575B" w:rsidRPr="00BA7DA7">
              <w:rPr>
                <w:highlight w:val="black"/>
              </w:rPr>
              <w:br/>
            </w:r>
            <w:r w:rsidRPr="00BA7DA7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A7DA7" w:rsidRDefault="004A3ACA" w:rsidP="004A3ACA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A7DA7" w:rsidRDefault="00D31823" w:rsidP="0063634D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63634D" w:rsidRPr="00BA7DA7">
              <w:rPr>
                <w:highlight w:val="black"/>
              </w:rPr>
              <w:t>5</w:t>
            </w:r>
            <w:r w:rsidR="004A3ACA" w:rsidRPr="00BA7DA7">
              <w:rPr>
                <w:highlight w:val="black"/>
              </w:rPr>
              <w:t xml:space="preserve"> 202</w:t>
            </w:r>
            <w:r w:rsidR="007A2D0D" w:rsidRPr="00BA7DA7">
              <w:rPr>
                <w:highlight w:val="black"/>
              </w:rPr>
              <w:t>3</w:t>
            </w:r>
            <w:r w:rsidR="004A3ACA" w:rsidRPr="00BA7DA7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3ACA" w:rsidRPr="00BA7DA7" w:rsidRDefault="00677C96" w:rsidP="0063634D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63634D" w:rsidRPr="00BA7DA7">
              <w:rPr>
                <w:highlight w:val="black"/>
              </w:rPr>
              <w:t>4</w:t>
            </w:r>
            <w:r w:rsidR="004A3ACA" w:rsidRPr="00BA7DA7">
              <w:rPr>
                <w:highlight w:val="black"/>
              </w:rPr>
              <w:t xml:space="preserve"> 202</w:t>
            </w:r>
            <w:r w:rsidR="002110A0" w:rsidRPr="00BA7DA7">
              <w:rPr>
                <w:highlight w:val="black"/>
              </w:rPr>
              <w:t>4</w:t>
            </w:r>
            <w:r w:rsidR="004A3ACA" w:rsidRPr="00BA7DA7">
              <w:rPr>
                <w:highlight w:val="black"/>
              </w:rPr>
              <w:t>=100</w:t>
            </w:r>
          </w:p>
        </w:tc>
      </w:tr>
      <w:tr w:rsidR="00BA7DA7" w:rsidRPr="00BA7DA7" w:rsidTr="00BA7DA7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BA7DA7" w:rsidRDefault="007A2D0D" w:rsidP="007A2D0D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Ziarno zbóż podstawowych</w:t>
            </w:r>
            <w:r w:rsidRPr="00BA7DA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73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B4641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9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58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0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8,7</w:t>
            </w:r>
          </w:p>
        </w:tc>
      </w:tr>
      <w:tr w:rsidR="00BA7DA7" w:rsidRPr="00BA7DA7" w:rsidTr="00BA7DA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BA7DA7" w:rsidRDefault="007A2D0D" w:rsidP="007A2D0D">
            <w:pPr>
              <w:pStyle w:val="Tablicezdanymi-boczek3"/>
              <w:rPr>
                <w:highlight w:val="black"/>
              </w:rPr>
            </w:pPr>
            <w:r w:rsidRPr="00BA7DA7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7A2D0D" w:rsidP="007A2D0D">
            <w:pPr>
              <w:pStyle w:val="Tekstkomunikatliczby"/>
              <w:rPr>
                <w:highlight w:val="black"/>
              </w:rPr>
            </w:pPr>
          </w:p>
        </w:tc>
      </w:tr>
      <w:tr w:rsidR="00BA7DA7" w:rsidRPr="00BA7DA7" w:rsidTr="00BA7DA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BA7DA7" w:rsidRDefault="007A2D0D" w:rsidP="007A2D0D">
            <w:pPr>
              <w:pStyle w:val="Tablicezdanymi-boczek2"/>
              <w:rPr>
                <w:highlight w:val="black"/>
              </w:rPr>
            </w:pPr>
            <w:r w:rsidRPr="00BA7DA7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516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27116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6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6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1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21,5</w:t>
            </w:r>
          </w:p>
        </w:tc>
      </w:tr>
      <w:tr w:rsidR="00BA7DA7" w:rsidRPr="00BA7DA7" w:rsidTr="00BA7DA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BA7DA7" w:rsidRDefault="007A2D0D" w:rsidP="007A2D0D">
            <w:pPr>
              <w:pStyle w:val="Tablicezdanymi-boczek2"/>
              <w:rPr>
                <w:highlight w:val="black"/>
              </w:rPr>
            </w:pPr>
            <w:r w:rsidRPr="00BA7DA7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4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6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BA7DA7" w:rsidRDefault="0063634D" w:rsidP="008279D1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0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A2D0D" w:rsidRPr="00BA7DA7" w:rsidRDefault="0063634D" w:rsidP="007A2D0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6,8</w:t>
            </w:r>
          </w:p>
        </w:tc>
      </w:tr>
    </w:tbl>
    <w:p w:rsidR="004A3ACA" w:rsidRPr="00BA7DA7" w:rsidRDefault="004A3ACA" w:rsidP="004A3ACA">
      <w:pPr>
        <w:pStyle w:val="Tekstkomunikatnotka"/>
        <w:rPr>
          <w:highlight w:val="black"/>
        </w:rPr>
      </w:pPr>
      <w:r w:rsidRPr="00BA7DA7">
        <w:rPr>
          <w:highlight w:val="black"/>
        </w:rPr>
        <w:t xml:space="preserve">a </w:t>
      </w:r>
      <w:r w:rsidR="002110A0" w:rsidRPr="00BA7DA7">
        <w:rPr>
          <w:highlight w:val="black"/>
        </w:rPr>
        <w:t>W okresie styczeń–</w:t>
      </w:r>
      <w:r w:rsidR="0063634D" w:rsidRPr="00BA7DA7">
        <w:rPr>
          <w:highlight w:val="black"/>
        </w:rPr>
        <w:t>maj</w:t>
      </w:r>
      <w:r w:rsidR="002110A0" w:rsidRPr="00BA7DA7">
        <w:rPr>
          <w:highlight w:val="black"/>
        </w:rPr>
        <w:t xml:space="preserve"> 202</w:t>
      </w:r>
      <w:r w:rsidR="001A1133" w:rsidRPr="00BA7DA7">
        <w:rPr>
          <w:highlight w:val="black"/>
        </w:rPr>
        <w:t>4</w:t>
      </w:r>
      <w:r w:rsidR="002110A0" w:rsidRPr="00BA7DA7">
        <w:rPr>
          <w:highlight w:val="black"/>
        </w:rPr>
        <w:t xml:space="preserve"> r. b</w:t>
      </w:r>
      <w:r w:rsidRPr="00BA7DA7">
        <w:rPr>
          <w:highlight w:val="black"/>
        </w:rPr>
        <w:t>ez skupu realizowanego przez osoby fizyczne. b Obejmuje: pszenicę, żyto, jęczmi</w:t>
      </w:r>
      <w:r w:rsidR="007A1492" w:rsidRPr="00BA7DA7">
        <w:rPr>
          <w:highlight w:val="black"/>
        </w:rPr>
        <w:t>eń, owies, pszenżyto; łącznie z </w:t>
      </w:r>
      <w:r w:rsidRPr="00BA7DA7">
        <w:rPr>
          <w:highlight w:val="black"/>
        </w:rPr>
        <w:t>mieszankami zbożowymi, bez ziarna siewnego.</w:t>
      </w:r>
    </w:p>
    <w:p w:rsidR="007A2D0D" w:rsidRPr="00BA7DA7" w:rsidRDefault="007A2D0D" w:rsidP="00764DFE">
      <w:pPr>
        <w:pStyle w:val="Tekstkomunikat"/>
        <w:spacing w:before="240"/>
        <w:rPr>
          <w:highlight w:val="black"/>
        </w:rPr>
      </w:pPr>
      <w:r w:rsidRPr="00BA7DA7">
        <w:rPr>
          <w:highlight w:val="black"/>
        </w:rPr>
        <w:t xml:space="preserve">Dostawy </w:t>
      </w:r>
      <w:r w:rsidRPr="00BA7DA7">
        <w:rPr>
          <w:b/>
          <w:highlight w:val="black"/>
        </w:rPr>
        <w:t>zbóż podstawowych</w:t>
      </w:r>
      <w:r w:rsidRPr="00BA7DA7">
        <w:rPr>
          <w:highlight w:val="black"/>
        </w:rPr>
        <w:t xml:space="preserve"> (z mieszankami zbożowymi, bez ziarna siewnego) do skupu z ubiegłorocznych zbiorów w</w:t>
      </w:r>
      <w:r w:rsidR="000119A3" w:rsidRPr="00BA7DA7">
        <w:rPr>
          <w:highlight w:val="black"/>
        </w:rPr>
        <w:t> </w:t>
      </w:r>
      <w:r w:rsidRPr="00BA7DA7">
        <w:rPr>
          <w:highlight w:val="black"/>
        </w:rPr>
        <w:t>okresie lipiec 2023 r.–</w:t>
      </w:r>
      <w:r w:rsidR="0063634D" w:rsidRPr="00BA7DA7">
        <w:rPr>
          <w:highlight w:val="black"/>
        </w:rPr>
        <w:t>maj</w:t>
      </w:r>
      <w:r w:rsidRPr="00BA7DA7">
        <w:rPr>
          <w:highlight w:val="black"/>
        </w:rPr>
        <w:t xml:space="preserve"> 2024 r. były o </w:t>
      </w:r>
      <w:r w:rsidR="0063634D" w:rsidRPr="00BA7DA7">
        <w:rPr>
          <w:highlight w:val="black"/>
        </w:rPr>
        <w:t>9,7</w:t>
      </w:r>
      <w:r w:rsidRPr="00BA7DA7">
        <w:rPr>
          <w:highlight w:val="black"/>
        </w:rPr>
        <w:t xml:space="preserve">% większe niż w analogicznym okresie ub. roku, przy czym dostawy pszenicy były większe o </w:t>
      </w:r>
      <w:r w:rsidR="00627116" w:rsidRPr="00BA7DA7">
        <w:rPr>
          <w:highlight w:val="black"/>
        </w:rPr>
        <w:t>16,7</w:t>
      </w:r>
      <w:r w:rsidRPr="00BA7DA7">
        <w:rPr>
          <w:highlight w:val="black"/>
        </w:rPr>
        <w:t xml:space="preserve">%, a żyta o </w:t>
      </w:r>
      <w:r w:rsidR="00BD2BD6" w:rsidRPr="00BA7DA7">
        <w:rPr>
          <w:highlight w:val="black"/>
        </w:rPr>
        <w:t>6</w:t>
      </w:r>
      <w:r w:rsidR="0063634D" w:rsidRPr="00BA7DA7">
        <w:rPr>
          <w:highlight w:val="black"/>
        </w:rPr>
        <w:t>,9</w:t>
      </w:r>
      <w:r w:rsidRPr="00BA7DA7">
        <w:rPr>
          <w:highlight w:val="black"/>
        </w:rPr>
        <w:t xml:space="preserve">%. W </w:t>
      </w:r>
      <w:r w:rsidR="0063634D" w:rsidRPr="00BA7DA7">
        <w:rPr>
          <w:highlight w:val="black"/>
        </w:rPr>
        <w:t>maju</w:t>
      </w:r>
      <w:r w:rsidRPr="00BA7DA7">
        <w:rPr>
          <w:highlight w:val="black"/>
        </w:rPr>
        <w:t xml:space="preserve"> br. skup zbóż był </w:t>
      </w:r>
      <w:r w:rsidR="008279D1" w:rsidRPr="00BA7DA7">
        <w:rPr>
          <w:highlight w:val="black"/>
        </w:rPr>
        <w:t>większy</w:t>
      </w:r>
      <w:r w:rsidR="00897BF3" w:rsidRPr="00BA7DA7">
        <w:rPr>
          <w:highlight w:val="black"/>
        </w:rPr>
        <w:t xml:space="preserve"> </w:t>
      </w:r>
      <w:r w:rsidRPr="00BA7DA7">
        <w:rPr>
          <w:highlight w:val="black"/>
        </w:rPr>
        <w:t xml:space="preserve">o </w:t>
      </w:r>
      <w:r w:rsidR="0063634D" w:rsidRPr="00BA7DA7">
        <w:rPr>
          <w:highlight w:val="black"/>
        </w:rPr>
        <w:t>18,7</w:t>
      </w:r>
      <w:r w:rsidR="00A71A87" w:rsidRPr="00BA7DA7">
        <w:rPr>
          <w:highlight w:val="black"/>
        </w:rPr>
        <w:t xml:space="preserve">% </w:t>
      </w:r>
      <w:r w:rsidRPr="00BA7DA7">
        <w:rPr>
          <w:highlight w:val="black"/>
        </w:rPr>
        <w:t xml:space="preserve">niż przed miesiącem i </w:t>
      </w:r>
      <w:r w:rsidR="0063634D" w:rsidRPr="00BA7DA7">
        <w:rPr>
          <w:highlight w:val="black"/>
        </w:rPr>
        <w:t xml:space="preserve">mniejszy </w:t>
      </w:r>
      <w:r w:rsidRPr="00BA7DA7">
        <w:rPr>
          <w:highlight w:val="black"/>
        </w:rPr>
        <w:t xml:space="preserve">o </w:t>
      </w:r>
      <w:r w:rsidR="0063634D" w:rsidRPr="00BA7DA7">
        <w:rPr>
          <w:highlight w:val="black"/>
        </w:rPr>
        <w:t>29,4</w:t>
      </w:r>
      <w:r w:rsidR="00897BF3" w:rsidRPr="00BA7DA7">
        <w:rPr>
          <w:highlight w:val="black"/>
        </w:rPr>
        <w:t>%</w:t>
      </w:r>
      <w:r w:rsidRPr="00BA7DA7">
        <w:rPr>
          <w:highlight w:val="black"/>
        </w:rPr>
        <w:t xml:space="preserve"> niż przed rokiem.</w:t>
      </w:r>
    </w:p>
    <w:p w:rsidR="002F2FC8" w:rsidRPr="00BA7DA7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BA7DA7">
        <w:rPr>
          <w:highlight w:val="black"/>
        </w:rPr>
        <w:t>Tablica</w:t>
      </w:r>
      <w:r w:rsidR="00CF7FFB" w:rsidRPr="00BA7DA7">
        <w:rPr>
          <w:highlight w:val="black"/>
        </w:rPr>
        <w:t xml:space="preserve"> </w:t>
      </w:r>
      <w:r w:rsidR="00875AD5" w:rsidRPr="00BA7DA7">
        <w:rPr>
          <w:highlight w:val="black"/>
        </w:rPr>
        <w:t>6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>Skup podstawowych produktów zwierzęcych</w:t>
      </w:r>
      <w:r w:rsidRPr="00BA7DA7">
        <w:rPr>
          <w:highlight w:val="black"/>
          <w:vertAlign w:val="superscript"/>
        </w:rPr>
        <w:t xml:space="preserve"> </w:t>
      </w:r>
      <w:r w:rsidRPr="00BA7DA7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BA7DA7" w:rsidTr="00BA7DA7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B46416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1–0</w:t>
            </w:r>
            <w:r w:rsidR="0063634D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B46416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63634D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4</w:t>
            </w:r>
          </w:p>
        </w:tc>
      </w:tr>
      <w:tr w:rsidR="00BA7DA7" w:rsidRPr="00BA7DA7" w:rsidTr="00BA7DA7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B46416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1–0</w:t>
            </w:r>
            <w:r w:rsidR="0063634D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B46416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63634D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BA7DA7" w:rsidRDefault="002110A0" w:rsidP="00B46416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63634D" w:rsidRPr="00BA7DA7">
              <w:rPr>
                <w:highlight w:val="black"/>
              </w:rPr>
              <w:t>4</w:t>
            </w:r>
            <w:r w:rsidRPr="00BA7DA7">
              <w:rPr>
                <w:highlight w:val="black"/>
              </w:rPr>
              <w:t xml:space="preserve"> 2024=100</w:t>
            </w:r>
          </w:p>
        </w:tc>
      </w:tr>
      <w:tr w:rsidR="00BA7DA7" w:rsidRPr="00BA7DA7" w:rsidTr="00BA7DA7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Żywiec rzeźny</w:t>
            </w:r>
            <w:r w:rsidRPr="00BA7DA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73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5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4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2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6,5</w:t>
            </w:r>
          </w:p>
        </w:tc>
      </w:tr>
      <w:tr w:rsidR="00BA7DA7" w:rsidRPr="00BA7DA7" w:rsidTr="00BA7DA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3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BA7DA7" w:rsidRPr="00BA7DA7" w:rsidTr="00BA7DA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5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1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897BF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1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9,2</w:t>
            </w:r>
          </w:p>
        </w:tc>
      </w:tr>
      <w:tr w:rsidR="00BA7DA7" w:rsidRPr="00BA7DA7" w:rsidTr="00BA7DA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0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8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B46416" w:rsidP="0063634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8,</w:t>
            </w:r>
            <w:r w:rsidR="0063634D" w:rsidRPr="00BA7DA7">
              <w:rPr>
                <w:highlight w:val="black"/>
              </w:rPr>
              <w:t>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4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6,7</w:t>
            </w:r>
          </w:p>
        </w:tc>
      </w:tr>
      <w:tr w:rsidR="00BA7DA7" w:rsidRPr="00BA7DA7" w:rsidTr="00BA7DA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57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7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3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5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6,7</w:t>
            </w:r>
          </w:p>
        </w:tc>
      </w:tr>
      <w:tr w:rsidR="00BA7DA7" w:rsidRPr="00BA7DA7" w:rsidTr="00BA7DA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Mleko</w:t>
            </w:r>
            <w:r w:rsidRPr="00BA7DA7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78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4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3634D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50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B46416" w:rsidP="0063634D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4,</w:t>
            </w:r>
            <w:r w:rsidR="0063634D" w:rsidRPr="00BA7DA7">
              <w:rPr>
                <w:highlight w:val="black"/>
              </w:rPr>
              <w:t>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5,6</w:t>
            </w:r>
          </w:p>
        </w:tc>
      </w:tr>
    </w:tbl>
    <w:p w:rsidR="002110A0" w:rsidRPr="00BA7DA7" w:rsidRDefault="002110A0" w:rsidP="002110A0">
      <w:pPr>
        <w:pStyle w:val="Notkipodtablic"/>
        <w:rPr>
          <w:highlight w:val="black"/>
        </w:rPr>
      </w:pPr>
      <w:r w:rsidRPr="00BA7DA7">
        <w:rPr>
          <w:highlight w:val="black"/>
        </w:rPr>
        <w:t>a Bez</w:t>
      </w:r>
      <w:r w:rsidRPr="00BA7DA7">
        <w:rPr>
          <w:rFonts w:cs="Arial"/>
          <w:highlight w:val="black"/>
        </w:rPr>
        <w:t xml:space="preserve"> skupu realizowanego przez osoby fizyczne.</w:t>
      </w:r>
      <w:r w:rsidRPr="00BA7DA7">
        <w:rPr>
          <w:highlight w:val="black"/>
        </w:rPr>
        <w:t xml:space="preserve"> b Obejmuje bydło, cielęta, trzodę chlewną, owce, konie i drób; w przeliczeniu na mięso łącznie z tłuszczami w wadze poubojowej ciepłej. c W milionach litrów.</w:t>
      </w:r>
    </w:p>
    <w:p w:rsidR="007A2D0D" w:rsidRPr="00BA7DA7" w:rsidRDefault="00A71A87" w:rsidP="00F76422">
      <w:pPr>
        <w:pStyle w:val="Tekstkomunikat"/>
        <w:spacing w:before="600"/>
        <w:rPr>
          <w:highlight w:val="black"/>
        </w:rPr>
      </w:pPr>
      <w:r w:rsidRPr="00BA7DA7">
        <w:rPr>
          <w:highlight w:val="black"/>
        </w:rPr>
        <w:t xml:space="preserve">Od początku br. producenci z województwa mazowieckiego dostarczyli do skupu </w:t>
      </w:r>
      <w:r w:rsidR="00204D26" w:rsidRPr="00BA7DA7">
        <w:rPr>
          <w:highlight w:val="black"/>
        </w:rPr>
        <w:t>473,8</w:t>
      </w:r>
      <w:r w:rsidRPr="00BA7DA7">
        <w:rPr>
          <w:highlight w:val="black"/>
        </w:rPr>
        <w:t xml:space="preserve"> tys. ton </w:t>
      </w:r>
      <w:r w:rsidRPr="00BA7DA7">
        <w:rPr>
          <w:b/>
          <w:highlight w:val="black"/>
        </w:rPr>
        <w:t>żywca rzeźnego</w:t>
      </w:r>
      <w:r w:rsidRPr="00BA7DA7">
        <w:rPr>
          <w:highlight w:val="black"/>
        </w:rPr>
        <w:t xml:space="preserve"> (w wadze poubojowej ciepłej), tj. o </w:t>
      </w:r>
      <w:r w:rsidR="00204D26" w:rsidRPr="00BA7DA7">
        <w:rPr>
          <w:highlight w:val="black"/>
        </w:rPr>
        <w:t>5,4</w:t>
      </w:r>
      <w:r w:rsidRPr="00BA7DA7">
        <w:rPr>
          <w:highlight w:val="black"/>
        </w:rPr>
        <w:t xml:space="preserve">% </w:t>
      </w:r>
      <w:r w:rsidR="00B37A54" w:rsidRPr="00BA7DA7">
        <w:rPr>
          <w:highlight w:val="black"/>
        </w:rPr>
        <w:t xml:space="preserve">więcej </w:t>
      </w:r>
      <w:r w:rsidRPr="00BA7DA7">
        <w:rPr>
          <w:highlight w:val="black"/>
        </w:rPr>
        <w:t>niż przed rokie</w:t>
      </w:r>
      <w:r w:rsidR="008A1EFA" w:rsidRPr="00BA7DA7">
        <w:rPr>
          <w:highlight w:val="black"/>
        </w:rPr>
        <w:t>m. Wzrost skupu dotyczył</w:t>
      </w:r>
      <w:r w:rsidRPr="00BA7DA7">
        <w:rPr>
          <w:highlight w:val="black"/>
        </w:rPr>
        <w:t xml:space="preserve"> żywca </w:t>
      </w:r>
      <w:r w:rsidR="00503925" w:rsidRPr="00BA7DA7">
        <w:rPr>
          <w:highlight w:val="black"/>
        </w:rPr>
        <w:t>wołowe</w:t>
      </w:r>
      <w:r w:rsidR="008A1EFA" w:rsidRPr="00BA7DA7">
        <w:rPr>
          <w:highlight w:val="black"/>
        </w:rPr>
        <w:t xml:space="preserve">go (o </w:t>
      </w:r>
      <w:r w:rsidR="00204D26" w:rsidRPr="00BA7DA7">
        <w:rPr>
          <w:highlight w:val="black"/>
        </w:rPr>
        <w:t>11,4</w:t>
      </w:r>
      <w:r w:rsidR="008A1EFA" w:rsidRPr="00BA7DA7">
        <w:rPr>
          <w:highlight w:val="black"/>
        </w:rPr>
        <w:t>%) i drobiowego (o </w:t>
      </w:r>
      <w:r w:rsidR="00204D26" w:rsidRPr="00BA7DA7">
        <w:rPr>
          <w:highlight w:val="black"/>
        </w:rPr>
        <w:t>7,2</w:t>
      </w:r>
      <w:r w:rsidR="009C34FD" w:rsidRPr="00BA7DA7">
        <w:rPr>
          <w:highlight w:val="black"/>
        </w:rPr>
        <w:t xml:space="preserve">%), </w:t>
      </w:r>
      <w:r w:rsidR="00503925" w:rsidRPr="00BA7DA7">
        <w:rPr>
          <w:highlight w:val="black"/>
        </w:rPr>
        <w:t xml:space="preserve">a spadek wieprzowego </w:t>
      </w:r>
      <w:r w:rsidR="009C34FD" w:rsidRPr="00BA7DA7">
        <w:rPr>
          <w:highlight w:val="black"/>
        </w:rPr>
        <w:t xml:space="preserve">(o </w:t>
      </w:r>
      <w:r w:rsidR="00204D26" w:rsidRPr="00BA7DA7">
        <w:rPr>
          <w:highlight w:val="black"/>
        </w:rPr>
        <w:t>1,4</w:t>
      </w:r>
      <w:r w:rsidR="009C34FD" w:rsidRPr="00BA7DA7">
        <w:rPr>
          <w:highlight w:val="black"/>
        </w:rPr>
        <w:t xml:space="preserve">%). </w:t>
      </w:r>
      <w:r w:rsidRPr="00BA7DA7">
        <w:rPr>
          <w:highlight w:val="black"/>
        </w:rPr>
        <w:t xml:space="preserve">W </w:t>
      </w:r>
      <w:r w:rsidR="00204D26" w:rsidRPr="00BA7DA7">
        <w:rPr>
          <w:highlight w:val="black"/>
        </w:rPr>
        <w:t>maju</w:t>
      </w:r>
      <w:r w:rsidRPr="00BA7DA7">
        <w:rPr>
          <w:highlight w:val="black"/>
        </w:rPr>
        <w:t xml:space="preserve"> </w:t>
      </w:r>
      <w:r w:rsidR="007A2D0D" w:rsidRPr="00BA7DA7">
        <w:rPr>
          <w:highlight w:val="black"/>
        </w:rPr>
        <w:t>br.</w:t>
      </w:r>
      <w:r w:rsidRPr="00BA7DA7">
        <w:rPr>
          <w:highlight w:val="black"/>
        </w:rPr>
        <w:t xml:space="preserve"> podaż żywca rzeźnego ogółem </w:t>
      </w:r>
      <w:r w:rsidR="007A1492" w:rsidRPr="00BA7DA7">
        <w:rPr>
          <w:highlight w:val="black"/>
        </w:rPr>
        <w:t>(</w:t>
      </w:r>
      <w:r w:rsidR="00204D26" w:rsidRPr="00BA7DA7">
        <w:rPr>
          <w:highlight w:val="black"/>
        </w:rPr>
        <w:t>94,4</w:t>
      </w:r>
      <w:r w:rsidR="007A1492" w:rsidRPr="00BA7DA7">
        <w:rPr>
          <w:highlight w:val="black"/>
        </w:rPr>
        <w:t xml:space="preserve"> tys. ton) była </w:t>
      </w:r>
      <w:r w:rsidR="00FF1F77" w:rsidRPr="00BA7DA7">
        <w:rPr>
          <w:highlight w:val="black"/>
        </w:rPr>
        <w:t>wyższa</w:t>
      </w:r>
      <w:r w:rsidR="007A1492" w:rsidRPr="00BA7DA7">
        <w:rPr>
          <w:highlight w:val="black"/>
        </w:rPr>
        <w:t xml:space="preserve"> w </w:t>
      </w:r>
      <w:r w:rsidR="001151F4" w:rsidRPr="00BA7DA7">
        <w:rPr>
          <w:highlight w:val="black"/>
        </w:rPr>
        <w:t>ujęciu rocznym</w:t>
      </w:r>
      <w:r w:rsidR="007A2D0D" w:rsidRPr="00BA7DA7">
        <w:rPr>
          <w:highlight w:val="black"/>
        </w:rPr>
        <w:t xml:space="preserve"> o </w:t>
      </w:r>
      <w:r w:rsidR="00204D26" w:rsidRPr="00BA7DA7">
        <w:rPr>
          <w:highlight w:val="black"/>
        </w:rPr>
        <w:t>2,4</w:t>
      </w:r>
      <w:r w:rsidR="007A2D0D" w:rsidRPr="00BA7DA7">
        <w:rPr>
          <w:highlight w:val="black"/>
        </w:rPr>
        <w:t xml:space="preserve">% </w:t>
      </w:r>
      <w:r w:rsidR="001151F4" w:rsidRPr="00BA7DA7">
        <w:rPr>
          <w:highlight w:val="black"/>
        </w:rPr>
        <w:t xml:space="preserve">i </w:t>
      </w:r>
      <w:r w:rsidR="00204D26" w:rsidRPr="00BA7DA7">
        <w:rPr>
          <w:highlight w:val="black"/>
        </w:rPr>
        <w:t xml:space="preserve">niższa </w:t>
      </w:r>
      <w:r w:rsidR="001151F4" w:rsidRPr="00BA7DA7">
        <w:rPr>
          <w:highlight w:val="black"/>
        </w:rPr>
        <w:t xml:space="preserve">w ujęciu miesięcznym o </w:t>
      </w:r>
      <w:r w:rsidR="00204D26" w:rsidRPr="00BA7DA7">
        <w:rPr>
          <w:highlight w:val="black"/>
        </w:rPr>
        <w:t>3,5</w:t>
      </w:r>
      <w:r w:rsidR="007A2D0D" w:rsidRPr="00BA7DA7">
        <w:rPr>
          <w:highlight w:val="black"/>
        </w:rPr>
        <w:t>%</w:t>
      </w:r>
      <w:r w:rsidR="001151F4" w:rsidRPr="00BA7DA7">
        <w:rPr>
          <w:highlight w:val="black"/>
        </w:rPr>
        <w:t>.</w:t>
      </w:r>
    </w:p>
    <w:p w:rsidR="007A2D0D" w:rsidRPr="00BA7DA7" w:rsidRDefault="001151F4" w:rsidP="007A2D0D">
      <w:pPr>
        <w:pStyle w:val="Tekstkomunikat"/>
        <w:rPr>
          <w:highlight w:val="black"/>
        </w:rPr>
      </w:pPr>
      <w:r w:rsidRPr="00BA7DA7">
        <w:rPr>
          <w:highlight w:val="black"/>
        </w:rPr>
        <w:t xml:space="preserve">Dostawy </w:t>
      </w:r>
      <w:r w:rsidRPr="00BA7DA7">
        <w:rPr>
          <w:b/>
          <w:highlight w:val="black"/>
        </w:rPr>
        <w:t>mleka</w:t>
      </w:r>
      <w:r w:rsidRPr="00BA7DA7">
        <w:rPr>
          <w:highlight w:val="black"/>
        </w:rPr>
        <w:t xml:space="preserve"> do skupu w okresie styczeń–</w:t>
      </w:r>
      <w:r w:rsidR="00204D26" w:rsidRPr="00BA7DA7">
        <w:rPr>
          <w:highlight w:val="black"/>
        </w:rPr>
        <w:t>maj</w:t>
      </w:r>
      <w:r w:rsidRPr="00BA7DA7">
        <w:rPr>
          <w:highlight w:val="black"/>
        </w:rPr>
        <w:t xml:space="preserve"> br. (</w:t>
      </w:r>
      <w:r w:rsidR="00204D26" w:rsidRPr="00BA7DA7">
        <w:rPr>
          <w:highlight w:val="black"/>
        </w:rPr>
        <w:t>1178,8</w:t>
      </w:r>
      <w:r w:rsidRPr="00BA7DA7">
        <w:rPr>
          <w:highlight w:val="black"/>
        </w:rPr>
        <w:t xml:space="preserve"> mln l) były o </w:t>
      </w:r>
      <w:r w:rsidR="00204D26" w:rsidRPr="00BA7DA7">
        <w:rPr>
          <w:highlight w:val="black"/>
        </w:rPr>
        <w:t>4,5</w:t>
      </w:r>
      <w:r w:rsidRPr="00BA7DA7">
        <w:rPr>
          <w:highlight w:val="black"/>
        </w:rPr>
        <w:t>% większe ni</w:t>
      </w:r>
      <w:r w:rsidR="00FF1F77" w:rsidRPr="00BA7DA7">
        <w:rPr>
          <w:highlight w:val="black"/>
        </w:rPr>
        <w:t>ż w tym samym okresie 2023 </w:t>
      </w:r>
      <w:r w:rsidR="009C34FD" w:rsidRPr="00BA7DA7">
        <w:rPr>
          <w:highlight w:val="black"/>
        </w:rPr>
        <w:t>r. W </w:t>
      </w:r>
      <w:r w:rsidR="00204D26" w:rsidRPr="00BA7DA7">
        <w:rPr>
          <w:highlight w:val="black"/>
        </w:rPr>
        <w:t>maju</w:t>
      </w:r>
      <w:r w:rsidRPr="00BA7DA7">
        <w:rPr>
          <w:highlight w:val="black"/>
        </w:rPr>
        <w:t xml:space="preserve"> br. s</w:t>
      </w:r>
      <w:r w:rsidR="007A2D0D" w:rsidRPr="00BA7DA7">
        <w:rPr>
          <w:highlight w:val="black"/>
        </w:rPr>
        <w:t xml:space="preserve">kup mleka </w:t>
      </w:r>
      <w:r w:rsidRPr="00BA7DA7">
        <w:rPr>
          <w:highlight w:val="black"/>
        </w:rPr>
        <w:t xml:space="preserve">wyniósł </w:t>
      </w:r>
      <w:r w:rsidR="00204D26" w:rsidRPr="00BA7DA7">
        <w:rPr>
          <w:highlight w:val="black"/>
        </w:rPr>
        <w:t>250,6</w:t>
      </w:r>
      <w:r w:rsidRPr="00BA7DA7">
        <w:rPr>
          <w:highlight w:val="black"/>
        </w:rPr>
        <w:t xml:space="preserve"> mln i</w:t>
      </w:r>
      <w:r w:rsidR="007A2D0D" w:rsidRPr="00BA7DA7">
        <w:rPr>
          <w:highlight w:val="black"/>
        </w:rPr>
        <w:t xml:space="preserve"> był </w:t>
      </w:r>
      <w:r w:rsidR="00204D26" w:rsidRPr="00BA7DA7">
        <w:rPr>
          <w:highlight w:val="black"/>
        </w:rPr>
        <w:t>większy</w:t>
      </w:r>
      <w:r w:rsidR="00FF1F77" w:rsidRPr="00BA7DA7">
        <w:rPr>
          <w:highlight w:val="black"/>
        </w:rPr>
        <w:t xml:space="preserve"> </w:t>
      </w:r>
      <w:r w:rsidR="007A2D0D" w:rsidRPr="00BA7DA7">
        <w:rPr>
          <w:highlight w:val="black"/>
        </w:rPr>
        <w:t xml:space="preserve">o </w:t>
      </w:r>
      <w:r w:rsidR="00204D26" w:rsidRPr="00BA7DA7">
        <w:rPr>
          <w:highlight w:val="black"/>
        </w:rPr>
        <w:t>5,6</w:t>
      </w:r>
      <w:r w:rsidR="007A2D0D" w:rsidRPr="00BA7DA7">
        <w:rPr>
          <w:highlight w:val="black"/>
        </w:rPr>
        <w:t>% niż miesiąc temu</w:t>
      </w:r>
      <w:r w:rsidR="00503925" w:rsidRPr="00BA7DA7">
        <w:rPr>
          <w:highlight w:val="black"/>
        </w:rPr>
        <w:t xml:space="preserve"> i </w:t>
      </w:r>
      <w:r w:rsidR="007A2D0D" w:rsidRPr="00BA7DA7">
        <w:rPr>
          <w:highlight w:val="black"/>
        </w:rPr>
        <w:t xml:space="preserve">o </w:t>
      </w:r>
      <w:r w:rsidR="00503925" w:rsidRPr="00BA7DA7">
        <w:rPr>
          <w:highlight w:val="black"/>
        </w:rPr>
        <w:t>4,</w:t>
      </w:r>
      <w:r w:rsidR="00204D26" w:rsidRPr="00BA7DA7">
        <w:rPr>
          <w:highlight w:val="black"/>
        </w:rPr>
        <w:t>2%</w:t>
      </w:r>
      <w:r w:rsidR="00FF1F77" w:rsidRPr="00BA7DA7">
        <w:rPr>
          <w:highlight w:val="black"/>
        </w:rPr>
        <w:t xml:space="preserve"> </w:t>
      </w:r>
      <w:r w:rsidR="007A2D0D" w:rsidRPr="00BA7DA7">
        <w:rPr>
          <w:highlight w:val="black"/>
        </w:rPr>
        <w:t>niż rok temu.</w:t>
      </w:r>
    </w:p>
    <w:p w:rsidR="00B07672" w:rsidRPr="00BA7DA7" w:rsidRDefault="00B07672" w:rsidP="00B07672">
      <w:pPr>
        <w:pStyle w:val="Tytuwykresuitabeli"/>
        <w:rPr>
          <w:highlight w:val="black"/>
        </w:rPr>
      </w:pPr>
      <w:r w:rsidRPr="00BA7DA7">
        <w:rPr>
          <w:highlight w:val="black"/>
        </w:rPr>
        <w:t xml:space="preserve">Tablica </w:t>
      </w:r>
      <w:r w:rsidR="00875AD5" w:rsidRPr="00BA7DA7">
        <w:rPr>
          <w:highlight w:val="black"/>
        </w:rPr>
        <w:t>7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BA7DA7" w:rsidTr="00BA7DA7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BA7DA7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FF1F77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204D26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4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FF1F77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1–0</w:t>
            </w:r>
            <w:r w:rsidR="00204D26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4</w:t>
            </w:r>
          </w:p>
        </w:tc>
      </w:tr>
      <w:tr w:rsidR="00BA7DA7" w:rsidRPr="00BA7DA7" w:rsidTr="00BA7DA7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FF1F77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204D26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3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FF1F77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204D26" w:rsidRPr="00BA7DA7">
              <w:rPr>
                <w:highlight w:val="black"/>
              </w:rPr>
              <w:t>4</w:t>
            </w:r>
            <w:r w:rsidRPr="00BA7DA7">
              <w:rPr>
                <w:highlight w:val="black"/>
              </w:rPr>
              <w:t xml:space="preserve"> 2024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BA7DA7" w:rsidRDefault="002110A0" w:rsidP="00FF1F77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1–0</w:t>
            </w:r>
            <w:r w:rsidR="00204D26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3=100</w:t>
            </w:r>
          </w:p>
        </w:tc>
      </w:tr>
      <w:tr w:rsidR="00BA7DA7" w:rsidRPr="00BA7DA7" w:rsidTr="00BA7DA7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A7DA7">
              <w:rPr>
                <w:highlight w:val="black"/>
              </w:rPr>
              <w:t xml:space="preserve">Pszenica </w:t>
            </w:r>
            <w:r w:rsidRPr="00BA7DA7">
              <w:rPr>
                <w:highlight w:val="black"/>
                <w:vertAlign w:val="superscript"/>
              </w:rPr>
              <w:t>a</w:t>
            </w:r>
            <w:r w:rsidRPr="00BA7DA7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2,06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4,2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7,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2,54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3,4</w:t>
            </w:r>
          </w:p>
        </w:tc>
      </w:tr>
      <w:tr w:rsidR="00BA7DA7" w:rsidRPr="00BA7DA7" w:rsidTr="00BA7DA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A7DA7">
              <w:rPr>
                <w:highlight w:val="black"/>
              </w:rPr>
              <w:t xml:space="preserve">Żyto </w:t>
            </w:r>
            <w:r w:rsidRPr="00BA7DA7">
              <w:rPr>
                <w:highlight w:val="black"/>
                <w:vertAlign w:val="superscript"/>
              </w:rPr>
              <w:t>a</w:t>
            </w:r>
            <w:r w:rsidRPr="00BA7DA7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55,1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5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5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56,4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2711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5,8</w:t>
            </w:r>
          </w:p>
        </w:tc>
      </w:tr>
      <w:tr w:rsidR="00BA7DA7" w:rsidRPr="00BA7DA7" w:rsidTr="00BA7DA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A7DA7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73,3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69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25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95,0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04D2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50,8</w:t>
            </w:r>
          </w:p>
        </w:tc>
      </w:tr>
      <w:tr w:rsidR="00BA7DA7" w:rsidRPr="00BA7DA7" w:rsidTr="00BA7DA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A7DA7">
                <w:rPr>
                  <w:highlight w:val="black"/>
                </w:rPr>
                <w:t>1 kg</w:t>
              </w:r>
            </w:smartTag>
            <w:r w:rsidRPr="00BA7DA7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BA7DA7" w:rsidRPr="00BA7DA7" w:rsidTr="00BA7DA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,9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0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1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,1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5,3</w:t>
            </w:r>
          </w:p>
        </w:tc>
      </w:tr>
      <w:tr w:rsidR="00BA7DA7" w:rsidRPr="00BA7DA7" w:rsidTr="00BA7DA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,0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3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1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FF1F77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,6</w:t>
            </w:r>
            <w:r w:rsidR="004227EA" w:rsidRPr="00BA7DA7">
              <w:rPr>
                <w:highlight w:val="black"/>
              </w:rPr>
              <w:t>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5,3</w:t>
            </w:r>
          </w:p>
        </w:tc>
      </w:tr>
      <w:tr w:rsidR="00BA7DA7" w:rsidRPr="00BA7DA7" w:rsidTr="00BA7DA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5,0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5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0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,9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3,2</w:t>
            </w:r>
          </w:p>
        </w:tc>
      </w:tr>
      <w:tr w:rsidR="00BA7DA7" w:rsidRPr="00BA7DA7" w:rsidTr="00BA7DA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95,7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7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7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627116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01,3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BA7DA7" w:rsidRDefault="004227EA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1,5</w:t>
            </w:r>
          </w:p>
        </w:tc>
      </w:tr>
    </w:tbl>
    <w:p w:rsidR="002110A0" w:rsidRPr="00BA7DA7" w:rsidRDefault="002110A0" w:rsidP="002110A0">
      <w:pPr>
        <w:pStyle w:val="Notkipodtablic"/>
        <w:rPr>
          <w:highlight w:val="black"/>
        </w:rPr>
      </w:pPr>
      <w:r w:rsidRPr="00BA7DA7">
        <w:rPr>
          <w:highlight w:val="black"/>
        </w:rPr>
        <w:t xml:space="preserve">a Bez ziarna siewnego. </w:t>
      </w:r>
    </w:p>
    <w:p w:rsidR="007A2D0D" w:rsidRPr="00BA7DA7" w:rsidRDefault="007A2D0D" w:rsidP="00764DFE">
      <w:pPr>
        <w:pStyle w:val="Tekstkomunikat"/>
        <w:spacing w:before="360"/>
        <w:rPr>
          <w:highlight w:val="black"/>
        </w:rPr>
      </w:pPr>
      <w:r w:rsidRPr="00BA7DA7">
        <w:rPr>
          <w:highlight w:val="black"/>
        </w:rPr>
        <w:t xml:space="preserve">W </w:t>
      </w:r>
      <w:r w:rsidR="004227EA" w:rsidRPr="00BA7DA7">
        <w:rPr>
          <w:highlight w:val="black"/>
        </w:rPr>
        <w:t>maju</w:t>
      </w:r>
      <w:r w:rsidRPr="00BA7DA7">
        <w:rPr>
          <w:highlight w:val="black"/>
        </w:rPr>
        <w:t xml:space="preserve"> 2024 r. za 1 dt </w:t>
      </w:r>
      <w:r w:rsidRPr="00BA7DA7">
        <w:rPr>
          <w:b/>
          <w:highlight w:val="black"/>
        </w:rPr>
        <w:t>pszenicy</w:t>
      </w:r>
      <w:r w:rsidRPr="00BA7DA7">
        <w:rPr>
          <w:highlight w:val="black"/>
        </w:rPr>
        <w:t xml:space="preserve"> w skupie płacono </w:t>
      </w:r>
      <w:r w:rsidR="004227EA" w:rsidRPr="00BA7DA7">
        <w:rPr>
          <w:highlight w:val="black"/>
        </w:rPr>
        <w:t>82,06</w:t>
      </w:r>
      <w:r w:rsidRPr="00BA7DA7">
        <w:rPr>
          <w:highlight w:val="black"/>
        </w:rPr>
        <w:t xml:space="preserve"> zł, tj. </w:t>
      </w:r>
      <w:r w:rsidR="00664E8C" w:rsidRPr="00BA7DA7">
        <w:rPr>
          <w:highlight w:val="black"/>
        </w:rPr>
        <w:t>więcej</w:t>
      </w:r>
      <w:r w:rsidR="00E32440" w:rsidRPr="00BA7DA7">
        <w:rPr>
          <w:highlight w:val="black"/>
        </w:rPr>
        <w:t xml:space="preserve"> </w:t>
      </w:r>
      <w:r w:rsidR="000C497E" w:rsidRPr="00BA7DA7">
        <w:rPr>
          <w:highlight w:val="black"/>
        </w:rPr>
        <w:t xml:space="preserve">o </w:t>
      </w:r>
      <w:r w:rsidR="00664E8C" w:rsidRPr="00BA7DA7">
        <w:rPr>
          <w:highlight w:val="black"/>
        </w:rPr>
        <w:t>7,2</w:t>
      </w:r>
      <w:r w:rsidR="000C497E" w:rsidRPr="00BA7DA7">
        <w:rPr>
          <w:highlight w:val="black"/>
        </w:rPr>
        <w:t xml:space="preserve">% niż </w:t>
      </w:r>
      <w:r w:rsidRPr="00BA7DA7">
        <w:rPr>
          <w:highlight w:val="black"/>
        </w:rPr>
        <w:t xml:space="preserve">przed miesiącem i </w:t>
      </w:r>
      <w:r w:rsidR="00664E8C" w:rsidRPr="00BA7DA7">
        <w:rPr>
          <w:highlight w:val="black"/>
        </w:rPr>
        <w:t xml:space="preserve">mniej </w:t>
      </w:r>
      <w:r w:rsidRPr="00BA7DA7">
        <w:rPr>
          <w:highlight w:val="black"/>
        </w:rPr>
        <w:t xml:space="preserve">o </w:t>
      </w:r>
      <w:r w:rsidR="00664E8C" w:rsidRPr="00BA7DA7">
        <w:rPr>
          <w:highlight w:val="black"/>
        </w:rPr>
        <w:t>15,8</w:t>
      </w:r>
      <w:r w:rsidR="00E32440" w:rsidRPr="00BA7DA7">
        <w:rPr>
          <w:highlight w:val="black"/>
        </w:rPr>
        <w:t>%</w:t>
      </w:r>
      <w:r w:rsidRPr="00BA7DA7">
        <w:rPr>
          <w:highlight w:val="black"/>
        </w:rPr>
        <w:t xml:space="preserve"> niż przed rokiem. Na targowiskach przeciętna cena pszenicy ukształtowała się na poziomie </w:t>
      </w:r>
      <w:r w:rsidR="00083BF3" w:rsidRPr="00BA7DA7">
        <w:rPr>
          <w:highlight w:val="black"/>
        </w:rPr>
        <w:t>102,</w:t>
      </w:r>
      <w:r w:rsidR="00664E8C" w:rsidRPr="00BA7DA7">
        <w:rPr>
          <w:highlight w:val="black"/>
        </w:rPr>
        <w:t>17</w:t>
      </w:r>
      <w:r w:rsidRPr="00BA7DA7">
        <w:rPr>
          <w:highlight w:val="black"/>
        </w:rPr>
        <w:t xml:space="preserve"> zł i była </w:t>
      </w:r>
      <w:r w:rsidR="000C497E" w:rsidRPr="00BA7DA7">
        <w:rPr>
          <w:highlight w:val="black"/>
        </w:rPr>
        <w:t xml:space="preserve">niższa o </w:t>
      </w:r>
      <w:r w:rsidR="00664E8C" w:rsidRPr="00BA7DA7">
        <w:rPr>
          <w:highlight w:val="black"/>
        </w:rPr>
        <w:t>0,1</w:t>
      </w:r>
      <w:r w:rsidRPr="00BA7DA7">
        <w:rPr>
          <w:highlight w:val="black"/>
        </w:rPr>
        <w:t>% niż w </w:t>
      </w:r>
      <w:r w:rsidR="00664E8C" w:rsidRPr="00BA7DA7">
        <w:rPr>
          <w:highlight w:val="black"/>
        </w:rPr>
        <w:t>kwietniu</w:t>
      </w:r>
      <w:r w:rsidR="000C497E" w:rsidRPr="00BA7DA7">
        <w:rPr>
          <w:highlight w:val="black"/>
        </w:rPr>
        <w:t xml:space="preserve"> br.</w:t>
      </w:r>
      <w:r w:rsidR="00E32440" w:rsidRPr="00BA7DA7">
        <w:rPr>
          <w:highlight w:val="black"/>
        </w:rPr>
        <w:t xml:space="preserve"> i</w:t>
      </w:r>
      <w:r w:rsidRPr="00BA7DA7">
        <w:rPr>
          <w:highlight w:val="black"/>
        </w:rPr>
        <w:t xml:space="preserve"> o </w:t>
      </w:r>
      <w:r w:rsidR="00664E8C" w:rsidRPr="00BA7DA7">
        <w:rPr>
          <w:highlight w:val="black"/>
        </w:rPr>
        <w:t>24,2</w:t>
      </w:r>
      <w:r w:rsidRPr="00BA7DA7">
        <w:rPr>
          <w:highlight w:val="black"/>
        </w:rPr>
        <w:t xml:space="preserve">% niż w </w:t>
      </w:r>
      <w:r w:rsidR="00664E8C" w:rsidRPr="00BA7DA7">
        <w:rPr>
          <w:highlight w:val="black"/>
        </w:rPr>
        <w:t>maju</w:t>
      </w:r>
      <w:r w:rsidRPr="00BA7DA7">
        <w:rPr>
          <w:highlight w:val="black"/>
        </w:rPr>
        <w:t xml:space="preserve"> 2023 r. </w:t>
      </w:r>
      <w:r w:rsidRPr="00BA7DA7">
        <w:rPr>
          <w:b/>
          <w:highlight w:val="black"/>
        </w:rPr>
        <w:t>Cena</w:t>
      </w:r>
      <w:r w:rsidRPr="00BA7DA7">
        <w:rPr>
          <w:highlight w:val="black"/>
        </w:rPr>
        <w:t xml:space="preserve"> skupu </w:t>
      </w:r>
      <w:r w:rsidRPr="00BA7DA7">
        <w:rPr>
          <w:b/>
          <w:highlight w:val="black"/>
        </w:rPr>
        <w:t xml:space="preserve">żyta </w:t>
      </w:r>
      <w:r w:rsidRPr="00BA7DA7">
        <w:rPr>
          <w:highlight w:val="black"/>
        </w:rPr>
        <w:t xml:space="preserve">w porównaniu z poprzednim miesiącem </w:t>
      </w:r>
      <w:r w:rsidR="00664E8C" w:rsidRPr="00BA7DA7">
        <w:rPr>
          <w:highlight w:val="black"/>
        </w:rPr>
        <w:t xml:space="preserve">wzrosła </w:t>
      </w:r>
      <w:r w:rsidR="009C34FD" w:rsidRPr="00BA7DA7">
        <w:rPr>
          <w:highlight w:val="black"/>
        </w:rPr>
        <w:t xml:space="preserve">o </w:t>
      </w:r>
      <w:r w:rsidR="00664E8C" w:rsidRPr="00BA7DA7">
        <w:rPr>
          <w:highlight w:val="black"/>
        </w:rPr>
        <w:t>5,2</w:t>
      </w:r>
      <w:r w:rsidRPr="00BA7DA7">
        <w:rPr>
          <w:highlight w:val="black"/>
        </w:rPr>
        <w:t xml:space="preserve">% (do </w:t>
      </w:r>
      <w:r w:rsidR="00664E8C" w:rsidRPr="00BA7DA7">
        <w:rPr>
          <w:highlight w:val="black"/>
        </w:rPr>
        <w:t>55,17</w:t>
      </w:r>
      <w:r w:rsidR="009C34FD" w:rsidRPr="00BA7DA7">
        <w:rPr>
          <w:highlight w:val="black"/>
        </w:rPr>
        <w:t xml:space="preserve"> zł), a </w:t>
      </w:r>
      <w:r w:rsidRPr="00BA7DA7">
        <w:rPr>
          <w:highlight w:val="black"/>
        </w:rPr>
        <w:t xml:space="preserve">cena targowiskowa </w:t>
      </w:r>
      <w:r w:rsidR="00664E8C" w:rsidRPr="00BA7DA7">
        <w:rPr>
          <w:highlight w:val="black"/>
        </w:rPr>
        <w:t xml:space="preserve">utrzymywała się na zbliżonym poziomie </w:t>
      </w:r>
      <w:r w:rsidRPr="00BA7DA7">
        <w:rPr>
          <w:highlight w:val="black"/>
        </w:rPr>
        <w:t>(</w:t>
      </w:r>
      <w:r w:rsidR="00664E8C" w:rsidRPr="00BA7DA7">
        <w:rPr>
          <w:highlight w:val="black"/>
        </w:rPr>
        <w:t>68,40</w:t>
      </w:r>
      <w:r w:rsidRPr="00BA7DA7">
        <w:rPr>
          <w:highlight w:val="black"/>
        </w:rPr>
        <w:t xml:space="preserve"> zł).</w:t>
      </w:r>
      <w:r w:rsidR="000C497E" w:rsidRPr="00BA7DA7">
        <w:rPr>
          <w:highlight w:val="black"/>
        </w:rPr>
        <w:t xml:space="preserve"> W porównaniu z </w:t>
      </w:r>
      <w:r w:rsidR="00664E8C" w:rsidRPr="00BA7DA7">
        <w:rPr>
          <w:highlight w:val="black"/>
        </w:rPr>
        <w:t>majem</w:t>
      </w:r>
      <w:r w:rsidR="000C497E" w:rsidRPr="00BA7DA7">
        <w:rPr>
          <w:highlight w:val="black"/>
        </w:rPr>
        <w:t xml:space="preserve"> </w:t>
      </w:r>
      <w:r w:rsidRPr="00BA7DA7">
        <w:rPr>
          <w:highlight w:val="black"/>
        </w:rPr>
        <w:t>2023 r. za żyto w skupie płacono o </w:t>
      </w:r>
      <w:r w:rsidR="00664E8C" w:rsidRPr="00BA7DA7">
        <w:rPr>
          <w:highlight w:val="black"/>
        </w:rPr>
        <w:t>24,5</w:t>
      </w:r>
      <w:r w:rsidRPr="00BA7DA7">
        <w:rPr>
          <w:highlight w:val="black"/>
        </w:rPr>
        <w:t>% mniej</w:t>
      </w:r>
      <w:r w:rsidR="007A1492" w:rsidRPr="00BA7DA7">
        <w:rPr>
          <w:highlight w:val="black"/>
        </w:rPr>
        <w:t>, a </w:t>
      </w:r>
      <w:r w:rsidRPr="00BA7DA7">
        <w:rPr>
          <w:highlight w:val="black"/>
        </w:rPr>
        <w:t xml:space="preserve">na targowiskach o </w:t>
      </w:r>
      <w:r w:rsidR="00664E8C" w:rsidRPr="00BA7DA7">
        <w:rPr>
          <w:highlight w:val="black"/>
        </w:rPr>
        <w:t>33,2</w:t>
      </w:r>
      <w:r w:rsidRPr="00BA7DA7">
        <w:rPr>
          <w:highlight w:val="black"/>
        </w:rPr>
        <w:t>% mniej.</w:t>
      </w:r>
    </w:p>
    <w:p w:rsidR="004F76C5" w:rsidRPr="00BA7DA7" w:rsidRDefault="004F76C5" w:rsidP="004F76C5">
      <w:pPr>
        <w:pStyle w:val="Tytuwykresuitabeli"/>
        <w:ind w:left="0" w:firstLine="0"/>
        <w:rPr>
          <w:highlight w:val="black"/>
        </w:rPr>
      </w:pPr>
      <w:r w:rsidRPr="00BA7DA7">
        <w:rPr>
          <w:highlight w:val="black"/>
        </w:rPr>
        <w:t xml:space="preserve">Tablica </w:t>
      </w:r>
      <w:r w:rsidR="00875AD5" w:rsidRPr="00BA7DA7">
        <w:rPr>
          <w:highlight w:val="black"/>
        </w:rPr>
        <w:t>8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BA7DA7" w:rsidTr="00BA7DA7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083BF3">
            <w:pPr>
              <w:pStyle w:val="Tablicezdanymi-gwka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8A2195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4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083BF3">
            <w:pPr>
              <w:pStyle w:val="Tablicezdanymi-gwka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01–0</w:t>
            </w:r>
            <w:r w:rsidR="008A2195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4</w:t>
            </w:r>
          </w:p>
        </w:tc>
      </w:tr>
      <w:tr w:rsidR="00BA7DA7" w:rsidRPr="00BA7DA7" w:rsidTr="00BA7DA7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083BF3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8A2195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3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083BF3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</w:t>
            </w:r>
            <w:r w:rsidR="008A2195" w:rsidRPr="00BA7DA7">
              <w:rPr>
                <w:highlight w:val="black"/>
              </w:rPr>
              <w:t>4</w:t>
            </w:r>
            <w:r w:rsidRPr="00BA7DA7">
              <w:rPr>
                <w:highlight w:val="black"/>
              </w:rPr>
              <w:t xml:space="preserve"> 2024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BA7DA7" w:rsidRDefault="002110A0" w:rsidP="00083BF3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1–0</w:t>
            </w:r>
            <w:r w:rsidR="008A2195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3=100</w:t>
            </w:r>
          </w:p>
        </w:tc>
      </w:tr>
      <w:tr w:rsidR="00BA7DA7" w:rsidRPr="00BA7DA7" w:rsidTr="00BA7DA7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BA7DA7">
              <w:rPr>
                <w:highlight w:val="black"/>
              </w:rPr>
              <w:t>Pszenica za 1 dt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083BF3" w:rsidP="008A2195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2,</w:t>
            </w:r>
            <w:r w:rsidR="008A2195" w:rsidRPr="00BA7DA7">
              <w:rPr>
                <w:highlight w:val="black"/>
              </w:rPr>
              <w:t>17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5,8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9,9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5,04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0,2</w:t>
            </w:r>
          </w:p>
        </w:tc>
      </w:tr>
      <w:tr w:rsidR="00BA7DA7" w:rsidRPr="00BA7DA7" w:rsidTr="00BA7DA7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BA7DA7">
              <w:rPr>
                <w:highlight w:val="black"/>
              </w:rPr>
              <w:t>Żyto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8,4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6,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0,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2,4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3,3</w:t>
            </w:r>
          </w:p>
        </w:tc>
      </w:tr>
      <w:tr w:rsidR="00BA7DA7" w:rsidRPr="00BA7DA7" w:rsidTr="00BA7DA7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BA7DA7">
              <w:rPr>
                <w:highlight w:val="black"/>
              </w:rPr>
              <w:t>Ziemniaki</w:t>
            </w:r>
            <w:r w:rsidRPr="00BA7DA7">
              <w:rPr>
                <w:highlight w:val="black"/>
                <w:vertAlign w:val="superscript"/>
              </w:rPr>
              <w:t xml:space="preserve"> a</w:t>
            </w:r>
            <w:r w:rsidRPr="00BA7DA7">
              <w:rPr>
                <w:highlight w:val="black"/>
              </w:rPr>
              <w:t xml:space="preserve">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52,19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8,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4,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41,3</w:t>
            </w:r>
            <w:r w:rsidR="0091176E" w:rsidRPr="00BA7DA7">
              <w:rPr>
                <w:highlight w:val="black"/>
              </w:rPr>
              <w:t>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BA7DA7" w:rsidRDefault="008A2195" w:rsidP="00481383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6,3</w:t>
            </w:r>
          </w:p>
        </w:tc>
      </w:tr>
    </w:tbl>
    <w:p w:rsidR="00C052AD" w:rsidRPr="00BA7DA7" w:rsidRDefault="002110A0" w:rsidP="002110A0">
      <w:pPr>
        <w:pStyle w:val="Notkipodtablic"/>
        <w:rPr>
          <w:highlight w:val="black"/>
        </w:rPr>
      </w:pPr>
      <w:r w:rsidRPr="00BA7DA7">
        <w:rPr>
          <w:highlight w:val="black"/>
        </w:rPr>
        <w:t xml:space="preserve">a Jadalne późne. </w:t>
      </w:r>
    </w:p>
    <w:p w:rsidR="00C052AD" w:rsidRPr="00BA7DA7" w:rsidRDefault="00C052AD">
      <w:pPr>
        <w:rPr>
          <w:sz w:val="15"/>
          <w:highlight w:val="black"/>
          <w:lang w:eastAsia="pl-PL"/>
        </w:rPr>
      </w:pPr>
      <w:r w:rsidRPr="00BA7DA7">
        <w:rPr>
          <w:highlight w:val="black"/>
        </w:rPr>
        <w:br w:type="page"/>
      </w:r>
    </w:p>
    <w:p w:rsidR="005F61BB" w:rsidRPr="00BA7DA7" w:rsidRDefault="00884691" w:rsidP="00C210C9">
      <w:pPr>
        <w:pStyle w:val="Tytuwykresuitabeli"/>
        <w:spacing w:before="360"/>
        <w:rPr>
          <w:highlight w:val="black"/>
        </w:rPr>
      </w:pPr>
      <w:r w:rsidRPr="00BA7DA7">
        <w:rPr>
          <w:highlight w:val="black"/>
        </w:rPr>
        <w:t xml:space="preserve">Wykres </w:t>
      </w:r>
      <w:r w:rsidR="00A22B35" w:rsidRPr="00BA7DA7">
        <w:rPr>
          <w:highlight w:val="black"/>
        </w:rPr>
        <w:t>6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>Przeciętne ceny skupu zbóż i targowiskowe ceny ziemniaków</w:t>
      </w:r>
      <w:r w:rsidR="00C531C1" w:rsidRPr="00BA7DA7">
        <w:rPr>
          <w:highlight w:val="black"/>
          <w:vertAlign w:val="superscript"/>
        </w:rPr>
        <w:t xml:space="preserve"> </w:t>
      </w:r>
      <w:r w:rsidR="00C531C1" w:rsidRPr="00BA7DA7">
        <w:rPr>
          <w:b w:val="0"/>
          <w:highlight w:val="black"/>
          <w:vertAlign w:val="superscript"/>
        </w:rPr>
        <w:t>a</w:t>
      </w:r>
    </w:p>
    <w:p w:rsidR="00D324D9" w:rsidRPr="00BA7DA7" w:rsidRDefault="00A51F56" w:rsidP="008E536F">
      <w:pPr>
        <w:pStyle w:val="Obiektwykres"/>
        <w:spacing w:after="0"/>
        <w:jc w:val="center"/>
        <w:rPr>
          <w:highlight w:val="black"/>
        </w:rPr>
      </w:pPr>
      <w:r w:rsidRPr="00BA7DA7">
        <w:rPr>
          <w:noProof/>
          <w:highlight w:val="black"/>
        </w:rPr>
        <w:drawing>
          <wp:inline distT="0" distB="0" distL="0" distR="0">
            <wp:extent cx="5888748" cy="2816358"/>
            <wp:effectExtent l="0" t="0" r="0" b="3175"/>
            <wp:docPr id="28" name="Obraz 28" descr="Na wykresie liniowym zaprezentowano przeciętne ceny skupu pszenicy i żyta oraz targowiskowe ceny ziemniaków dla poszczególnych miesięcy w latach 2021-2024 dla województwa mazowieckiego. Ostatni zaprezentowany okres to maj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BA7DA7" w:rsidRDefault="00233309" w:rsidP="00273AB0">
      <w:pPr>
        <w:pStyle w:val="Tekstkomunikatnotka"/>
        <w:spacing w:before="240"/>
        <w:rPr>
          <w:highlight w:val="black"/>
        </w:rPr>
      </w:pPr>
      <w:r w:rsidRPr="00BA7DA7">
        <w:rPr>
          <w:highlight w:val="black"/>
        </w:rPr>
        <w:t xml:space="preserve">a </w:t>
      </w:r>
      <w:r w:rsidR="00273AB0" w:rsidRPr="00BA7DA7">
        <w:rPr>
          <w:highlight w:val="black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BA7DA7" w:rsidRDefault="00EF0329" w:rsidP="00BA7DA7">
      <w:pPr>
        <w:pStyle w:val="Tekstkomunikat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before="240"/>
        <w:rPr>
          <w:highlight w:val="black"/>
        </w:rPr>
      </w:pPr>
      <w:r w:rsidRPr="00BA7DA7">
        <w:rPr>
          <w:highlight w:val="black"/>
        </w:rPr>
        <w:t xml:space="preserve">W </w:t>
      </w:r>
      <w:r w:rsidR="008A2195" w:rsidRPr="00BA7DA7">
        <w:rPr>
          <w:highlight w:val="black"/>
        </w:rPr>
        <w:t>maju</w:t>
      </w:r>
      <w:r w:rsidR="00CC2A3D" w:rsidRPr="00BA7DA7">
        <w:rPr>
          <w:highlight w:val="black"/>
        </w:rPr>
        <w:t xml:space="preserve"> br.</w:t>
      </w:r>
      <w:r w:rsidR="00273AB0" w:rsidRPr="00BA7DA7">
        <w:rPr>
          <w:highlight w:val="black"/>
        </w:rPr>
        <w:t xml:space="preserve"> 2024 r. za </w:t>
      </w:r>
      <w:r w:rsidR="00273AB0" w:rsidRPr="00BA7DA7">
        <w:rPr>
          <w:b/>
          <w:highlight w:val="black"/>
        </w:rPr>
        <w:t>ziemniaki</w:t>
      </w:r>
      <w:r w:rsidR="00273AB0" w:rsidRPr="00BA7DA7">
        <w:rPr>
          <w:highlight w:val="black"/>
        </w:rPr>
        <w:t xml:space="preserve"> w skupie płacono średnio </w:t>
      </w:r>
      <w:r w:rsidR="008A2195" w:rsidRPr="00BA7DA7">
        <w:rPr>
          <w:highlight w:val="black"/>
        </w:rPr>
        <w:t>273,37</w:t>
      </w:r>
      <w:r w:rsidR="00273AB0" w:rsidRPr="00BA7DA7">
        <w:rPr>
          <w:highlight w:val="black"/>
        </w:rPr>
        <w:t xml:space="preserve"> zł/dt, tj. </w:t>
      </w:r>
      <w:r w:rsidR="00E32440" w:rsidRPr="00BA7DA7">
        <w:rPr>
          <w:highlight w:val="black"/>
        </w:rPr>
        <w:t xml:space="preserve">więcej </w:t>
      </w:r>
      <w:r w:rsidR="00273AB0" w:rsidRPr="00BA7DA7">
        <w:rPr>
          <w:highlight w:val="black"/>
        </w:rPr>
        <w:t xml:space="preserve">o </w:t>
      </w:r>
      <w:r w:rsidR="008A2195" w:rsidRPr="00BA7DA7">
        <w:rPr>
          <w:highlight w:val="black"/>
        </w:rPr>
        <w:t>25,8</w:t>
      </w:r>
      <w:r w:rsidR="00273AB0" w:rsidRPr="00BA7DA7">
        <w:rPr>
          <w:highlight w:val="black"/>
        </w:rPr>
        <w:t xml:space="preserve">% niż przed miesiącem i o </w:t>
      </w:r>
      <w:r w:rsidR="008A2195" w:rsidRPr="00BA7DA7">
        <w:rPr>
          <w:highlight w:val="black"/>
        </w:rPr>
        <w:t>69,1</w:t>
      </w:r>
      <w:r w:rsidR="00E32440" w:rsidRPr="00BA7DA7">
        <w:rPr>
          <w:highlight w:val="black"/>
        </w:rPr>
        <w:t>%</w:t>
      </w:r>
      <w:r w:rsidR="00273AB0" w:rsidRPr="00BA7DA7">
        <w:rPr>
          <w:highlight w:val="black"/>
        </w:rPr>
        <w:t xml:space="preserve"> niż przed rokiem. Na targowiskach przeciętna cena 1 dt ziemniaków wynosiła </w:t>
      </w:r>
      <w:r w:rsidR="008A2195" w:rsidRPr="00BA7DA7">
        <w:rPr>
          <w:highlight w:val="black"/>
        </w:rPr>
        <w:t>252,19</w:t>
      </w:r>
      <w:r w:rsidR="00273AB0" w:rsidRPr="00BA7DA7">
        <w:rPr>
          <w:highlight w:val="black"/>
        </w:rPr>
        <w:t xml:space="preserve"> zł i była </w:t>
      </w:r>
      <w:r w:rsidR="00083BF3" w:rsidRPr="00BA7DA7">
        <w:rPr>
          <w:highlight w:val="black"/>
        </w:rPr>
        <w:t>wyższa</w:t>
      </w:r>
      <w:r w:rsidR="00E32440" w:rsidRPr="00BA7DA7">
        <w:rPr>
          <w:highlight w:val="black"/>
        </w:rPr>
        <w:t xml:space="preserve"> </w:t>
      </w:r>
      <w:r w:rsidR="00273AB0" w:rsidRPr="00BA7DA7">
        <w:rPr>
          <w:highlight w:val="black"/>
        </w:rPr>
        <w:t xml:space="preserve">o </w:t>
      </w:r>
      <w:r w:rsidR="00BA22D6" w:rsidRPr="00BA7DA7">
        <w:rPr>
          <w:highlight w:val="black"/>
        </w:rPr>
        <w:t>4</w:t>
      </w:r>
      <w:r w:rsidR="00083BF3" w:rsidRPr="00BA7DA7">
        <w:rPr>
          <w:highlight w:val="black"/>
        </w:rPr>
        <w:t>,0% niż przed miesiącem i</w:t>
      </w:r>
      <w:r w:rsidR="00877104" w:rsidRPr="00BA7DA7">
        <w:rPr>
          <w:highlight w:val="black"/>
        </w:rPr>
        <w:t xml:space="preserve"> </w:t>
      </w:r>
      <w:r w:rsidR="00273AB0" w:rsidRPr="00BA7DA7">
        <w:rPr>
          <w:highlight w:val="black"/>
        </w:rPr>
        <w:t xml:space="preserve">o </w:t>
      </w:r>
      <w:r w:rsidR="00BA22D6" w:rsidRPr="00BA7DA7">
        <w:rPr>
          <w:highlight w:val="black"/>
        </w:rPr>
        <w:t>48,9</w:t>
      </w:r>
      <w:r w:rsidR="00E32440" w:rsidRPr="00BA7DA7">
        <w:rPr>
          <w:highlight w:val="black"/>
        </w:rPr>
        <w:t>%</w:t>
      </w:r>
      <w:r w:rsidR="00273AB0" w:rsidRPr="00BA7DA7">
        <w:rPr>
          <w:highlight w:val="black"/>
        </w:rPr>
        <w:t xml:space="preserve"> niż przed rokiem.</w:t>
      </w:r>
    </w:p>
    <w:p w:rsidR="002E7891" w:rsidRPr="00BA7DA7" w:rsidRDefault="00FF68DF" w:rsidP="0097552C">
      <w:pPr>
        <w:pStyle w:val="Tytuwykresuitabeli"/>
        <w:spacing w:before="320"/>
        <w:rPr>
          <w:highlight w:val="black"/>
        </w:rPr>
      </w:pPr>
      <w:r w:rsidRPr="00BA7DA7">
        <w:rPr>
          <w:highlight w:val="black"/>
        </w:rPr>
        <w:t xml:space="preserve">Wykres </w:t>
      </w:r>
      <w:r w:rsidR="00A22B35" w:rsidRPr="00BA7DA7">
        <w:rPr>
          <w:highlight w:val="black"/>
        </w:rPr>
        <w:t>7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 xml:space="preserve">Przeciętne ceny skupu żywca i mleka </w:t>
      </w:r>
    </w:p>
    <w:p w:rsidR="002E7891" w:rsidRPr="00BA7DA7" w:rsidRDefault="00A51F56" w:rsidP="00C27F99">
      <w:pPr>
        <w:pStyle w:val="Obiektwykres"/>
        <w:jc w:val="center"/>
        <w:rPr>
          <w:highlight w:val="black"/>
        </w:rPr>
      </w:pPr>
      <w:r w:rsidRPr="00BA7DA7">
        <w:rPr>
          <w:noProof/>
          <w:highlight w:val="black"/>
        </w:rPr>
        <w:drawing>
          <wp:inline distT="0" distB="0" distL="0" distR="0">
            <wp:extent cx="6227077" cy="2819406"/>
            <wp:effectExtent l="0" t="0" r="2540" b="0"/>
            <wp:docPr id="32" name="Obraz 32" descr="Na wykresie liniowym zaprezentowano przeciętne ceny skupu żywca wołowego, wieprzowego, drobiowego i mleka dla poszczególnych miesięcy w latach 2021-2024 dla województwa mazowieckiego. Ostatni zaprezentowany okres to maj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C3" w:rsidRPr="00BA7DA7" w:rsidRDefault="00273AB0" w:rsidP="002110A0">
      <w:pPr>
        <w:pStyle w:val="Tekstkomunikat"/>
        <w:spacing w:before="360"/>
        <w:rPr>
          <w:highlight w:val="black"/>
        </w:rPr>
      </w:pPr>
      <w:bookmarkStart w:id="4" w:name="_Toc309805949"/>
      <w:r w:rsidRPr="00BA7DA7">
        <w:rPr>
          <w:highlight w:val="black"/>
        </w:rPr>
        <w:t xml:space="preserve">W </w:t>
      </w:r>
      <w:r w:rsidR="00BA22D6" w:rsidRPr="00BA7DA7">
        <w:rPr>
          <w:highlight w:val="black"/>
        </w:rPr>
        <w:t>maju</w:t>
      </w:r>
      <w:r w:rsidRPr="00BA7DA7">
        <w:rPr>
          <w:highlight w:val="black"/>
        </w:rPr>
        <w:t xml:space="preserve"> 2024 r. przeciętna </w:t>
      </w:r>
      <w:r w:rsidRPr="00BA7DA7">
        <w:rPr>
          <w:b/>
          <w:highlight w:val="black"/>
        </w:rPr>
        <w:t>cena</w:t>
      </w:r>
      <w:r w:rsidRPr="00BA7DA7">
        <w:rPr>
          <w:highlight w:val="black"/>
        </w:rPr>
        <w:t xml:space="preserve"> skupu </w:t>
      </w:r>
      <w:r w:rsidRPr="00BA7DA7">
        <w:rPr>
          <w:b/>
          <w:highlight w:val="black"/>
        </w:rPr>
        <w:t xml:space="preserve">żywca wieprzowego </w:t>
      </w:r>
      <w:r w:rsidRPr="00BA7DA7">
        <w:rPr>
          <w:highlight w:val="black"/>
        </w:rPr>
        <w:t xml:space="preserve">była </w:t>
      </w:r>
      <w:r w:rsidR="00BD086B" w:rsidRPr="00BA7DA7">
        <w:rPr>
          <w:highlight w:val="black"/>
        </w:rPr>
        <w:t xml:space="preserve">niższa </w:t>
      </w:r>
      <w:r w:rsidRPr="00BA7DA7">
        <w:rPr>
          <w:highlight w:val="black"/>
        </w:rPr>
        <w:t xml:space="preserve">o </w:t>
      </w:r>
      <w:r w:rsidR="00BA22D6" w:rsidRPr="00BA7DA7">
        <w:rPr>
          <w:highlight w:val="black"/>
        </w:rPr>
        <w:t>16,1</w:t>
      </w:r>
      <w:r w:rsidRPr="00BA7DA7">
        <w:rPr>
          <w:highlight w:val="black"/>
        </w:rPr>
        <w:t xml:space="preserve">% niż przed rokiem i </w:t>
      </w:r>
      <w:r w:rsidR="00A8306A" w:rsidRPr="00BA7DA7">
        <w:rPr>
          <w:highlight w:val="black"/>
        </w:rPr>
        <w:t xml:space="preserve">wyższa </w:t>
      </w:r>
      <w:r w:rsidRPr="00BA7DA7">
        <w:rPr>
          <w:highlight w:val="black"/>
        </w:rPr>
        <w:t xml:space="preserve">o </w:t>
      </w:r>
      <w:r w:rsidR="00BA22D6" w:rsidRPr="00BA7DA7">
        <w:rPr>
          <w:highlight w:val="black"/>
        </w:rPr>
        <w:t>1,0</w:t>
      </w:r>
      <w:r w:rsidRPr="00BA7DA7">
        <w:rPr>
          <w:highlight w:val="black"/>
        </w:rPr>
        <w:t xml:space="preserve">% niż przed miesiącem. </w:t>
      </w:r>
    </w:p>
    <w:p w:rsidR="009D02C3" w:rsidRPr="00BA7DA7" w:rsidRDefault="009D02C3">
      <w:pPr>
        <w:rPr>
          <w:highlight w:val="black"/>
          <w:lang w:eastAsia="pl-PL"/>
        </w:rPr>
      </w:pPr>
      <w:r w:rsidRPr="00BA7DA7">
        <w:rPr>
          <w:highlight w:val="black"/>
        </w:rPr>
        <w:br w:type="page"/>
      </w:r>
    </w:p>
    <w:p w:rsidR="004F76C5" w:rsidRPr="00BA7DA7" w:rsidRDefault="004F76C5" w:rsidP="00946FC3">
      <w:pPr>
        <w:pStyle w:val="Tytuwykresuitabeli"/>
        <w:spacing w:before="360"/>
        <w:rPr>
          <w:highlight w:val="black"/>
        </w:rPr>
      </w:pPr>
      <w:r w:rsidRPr="00BA7DA7">
        <w:rPr>
          <w:highlight w:val="black"/>
        </w:rPr>
        <w:t>Wykres 8.</w:t>
      </w:r>
      <w:r w:rsidRPr="00BA7DA7">
        <w:rPr>
          <w:highlight w:val="black"/>
        </w:rPr>
        <w:tab/>
        <w:t>Relacja przeciętnych cen skupu żywca wieprzowego do przeciętnych cen żyta na targowiskach</w:t>
      </w:r>
      <w:r w:rsidRPr="00BA7DA7">
        <w:rPr>
          <w:b w:val="0"/>
          <w:highlight w:val="black"/>
          <w:vertAlign w:val="superscript"/>
        </w:rPr>
        <w:t xml:space="preserve"> </w:t>
      </w:r>
      <w:r w:rsidR="00233309" w:rsidRPr="00BA7DA7">
        <w:rPr>
          <w:b w:val="0"/>
          <w:highlight w:val="black"/>
          <w:vertAlign w:val="superscript"/>
        </w:rPr>
        <w:t>a</w:t>
      </w:r>
    </w:p>
    <w:p w:rsidR="004F76C5" w:rsidRPr="00BA7DA7" w:rsidRDefault="00A51F56" w:rsidP="004F76C5">
      <w:pPr>
        <w:pStyle w:val="Obiektwykres"/>
        <w:jc w:val="center"/>
        <w:rPr>
          <w:highlight w:val="black"/>
        </w:rPr>
      </w:pPr>
      <w:r w:rsidRPr="00BA7DA7">
        <w:rPr>
          <w:noProof/>
          <w:highlight w:val="black"/>
        </w:rPr>
        <w:drawing>
          <wp:inline distT="0" distB="0" distL="0" distR="0">
            <wp:extent cx="5708916" cy="2630429"/>
            <wp:effectExtent l="0" t="0" r="6350" b="0"/>
            <wp:docPr id="33" name="Obraz 33" descr="Na wykresie liniowym przedstawiono relacje przeciętnych cen skupu żywca wieprzowego do przeciętnych cen żyta na targowiskach dla poszczególnych miesięcy w latach 2021-2024 dla Polski i województwa mazowieckiego. Ostatni zaprezentowany okres to maj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BA7DA7" w:rsidRDefault="00233309" w:rsidP="00233309">
      <w:pPr>
        <w:pStyle w:val="Notkipodtablic"/>
        <w:spacing w:before="240"/>
        <w:rPr>
          <w:highlight w:val="black"/>
        </w:rPr>
      </w:pPr>
      <w:r w:rsidRPr="00BA7DA7">
        <w:rPr>
          <w:highlight w:val="black"/>
        </w:rPr>
        <w:t xml:space="preserve">a </w:t>
      </w:r>
      <w:r w:rsidR="00273AB0" w:rsidRPr="00BA7DA7">
        <w:rPr>
          <w:highlight w:val="black"/>
        </w:rPr>
        <w:t xml:space="preserve">Brak danych w okresie styczeń–czerwiec 2021 r. ze względu na obowiązującą decyzję o zamknięciu targowisk spowodowaną stanem zagrożenia </w:t>
      </w:r>
      <w:r w:rsidR="00764DFE" w:rsidRPr="00BA7DA7">
        <w:rPr>
          <w:highlight w:val="black"/>
        </w:rPr>
        <w:br/>
      </w:r>
      <w:r w:rsidR="00273AB0" w:rsidRPr="00BA7DA7">
        <w:rPr>
          <w:highlight w:val="black"/>
        </w:rPr>
        <w:t>COVID-19; nie było możliwe zebranie danych o cenach produktów rolnych na targowiskach.</w:t>
      </w:r>
    </w:p>
    <w:p w:rsidR="0097552C" w:rsidRPr="00BA7DA7" w:rsidRDefault="009C34FD" w:rsidP="000119A3">
      <w:pPr>
        <w:pStyle w:val="Tekstkomunikat"/>
        <w:spacing w:before="240" w:after="100" w:line="236" w:lineRule="exact"/>
        <w:rPr>
          <w:highlight w:val="black"/>
        </w:rPr>
      </w:pPr>
      <w:r w:rsidRPr="00BA7DA7">
        <w:rPr>
          <w:highlight w:val="black"/>
        </w:rPr>
        <w:t>C</w:t>
      </w:r>
      <w:r w:rsidR="007A5927" w:rsidRPr="00BA7DA7">
        <w:rPr>
          <w:b/>
          <w:highlight w:val="black"/>
        </w:rPr>
        <w:t>ena żywca wołowego</w:t>
      </w:r>
      <w:r w:rsidR="007A5927" w:rsidRPr="00BA7DA7">
        <w:rPr>
          <w:highlight w:val="black"/>
        </w:rPr>
        <w:t xml:space="preserve"> w skupie była </w:t>
      </w:r>
      <w:r w:rsidR="00BD086B" w:rsidRPr="00BA7DA7">
        <w:rPr>
          <w:highlight w:val="black"/>
        </w:rPr>
        <w:t>wyższa</w:t>
      </w:r>
      <w:r w:rsidRPr="00BA7DA7">
        <w:rPr>
          <w:highlight w:val="black"/>
        </w:rPr>
        <w:t xml:space="preserve"> </w:t>
      </w:r>
      <w:r w:rsidR="007A5927" w:rsidRPr="00BA7DA7">
        <w:rPr>
          <w:highlight w:val="black"/>
        </w:rPr>
        <w:t xml:space="preserve">o </w:t>
      </w:r>
      <w:r w:rsidR="00BA22D6" w:rsidRPr="00BA7DA7">
        <w:rPr>
          <w:highlight w:val="black"/>
        </w:rPr>
        <w:t>1,6</w:t>
      </w:r>
      <w:r w:rsidR="007A5927" w:rsidRPr="00BA7DA7">
        <w:rPr>
          <w:highlight w:val="black"/>
        </w:rPr>
        <w:t xml:space="preserve">% niż przed miesiącem i </w:t>
      </w:r>
      <w:r w:rsidR="00BA22D6" w:rsidRPr="00BA7DA7">
        <w:rPr>
          <w:highlight w:val="black"/>
        </w:rPr>
        <w:t xml:space="preserve">niższa </w:t>
      </w:r>
      <w:r w:rsidR="007A5927" w:rsidRPr="00BA7DA7">
        <w:rPr>
          <w:highlight w:val="black"/>
        </w:rPr>
        <w:t xml:space="preserve">o </w:t>
      </w:r>
      <w:r w:rsidR="00BA22D6" w:rsidRPr="00BA7DA7">
        <w:rPr>
          <w:highlight w:val="black"/>
        </w:rPr>
        <w:t>9,4</w:t>
      </w:r>
      <w:r w:rsidRPr="00BA7DA7">
        <w:rPr>
          <w:highlight w:val="black"/>
        </w:rPr>
        <w:t>%</w:t>
      </w:r>
      <w:r w:rsidR="007A5927" w:rsidRPr="00BA7DA7">
        <w:rPr>
          <w:highlight w:val="black"/>
        </w:rPr>
        <w:t xml:space="preserve"> niż przed rokiem.</w:t>
      </w:r>
    </w:p>
    <w:p w:rsidR="005B6055" w:rsidRPr="00BA7DA7" w:rsidRDefault="005B6055" w:rsidP="005B6055">
      <w:pPr>
        <w:pStyle w:val="Tekstkomunikat"/>
        <w:rPr>
          <w:spacing w:val="-2"/>
          <w:highlight w:val="black"/>
        </w:rPr>
      </w:pPr>
      <w:r w:rsidRPr="00BA7DA7">
        <w:rPr>
          <w:spacing w:val="-1"/>
          <w:highlight w:val="black"/>
        </w:rPr>
        <w:t xml:space="preserve">W </w:t>
      </w:r>
      <w:r w:rsidR="00BA22D6" w:rsidRPr="00BA7DA7">
        <w:rPr>
          <w:spacing w:val="-1"/>
          <w:highlight w:val="black"/>
        </w:rPr>
        <w:t>maju</w:t>
      </w:r>
      <w:r w:rsidR="009C34FD" w:rsidRPr="00BA7DA7">
        <w:rPr>
          <w:spacing w:val="-1"/>
          <w:highlight w:val="black"/>
        </w:rPr>
        <w:t xml:space="preserve"> b</w:t>
      </w:r>
      <w:r w:rsidRPr="00BA7DA7">
        <w:rPr>
          <w:spacing w:val="-1"/>
          <w:highlight w:val="black"/>
        </w:rPr>
        <w:t xml:space="preserve">r. za 1 kg </w:t>
      </w:r>
      <w:r w:rsidRPr="00BA7DA7">
        <w:rPr>
          <w:b/>
          <w:spacing w:val="-1"/>
          <w:highlight w:val="black"/>
        </w:rPr>
        <w:t>żywca drobiowego</w:t>
      </w:r>
      <w:r w:rsidRPr="00BA7DA7">
        <w:rPr>
          <w:spacing w:val="-1"/>
          <w:highlight w:val="black"/>
        </w:rPr>
        <w:t xml:space="preserve"> w skupie płacono dostawcom </w:t>
      </w:r>
      <w:r w:rsidRPr="00BA7DA7">
        <w:rPr>
          <w:spacing w:val="-2"/>
          <w:highlight w:val="black"/>
        </w:rPr>
        <w:t xml:space="preserve">średnio </w:t>
      </w:r>
      <w:r w:rsidR="00BA22D6" w:rsidRPr="00BA7DA7">
        <w:rPr>
          <w:spacing w:val="-2"/>
          <w:highlight w:val="black"/>
        </w:rPr>
        <w:t>5,02</w:t>
      </w:r>
      <w:r w:rsidRPr="00BA7DA7">
        <w:rPr>
          <w:spacing w:val="-2"/>
          <w:highlight w:val="black"/>
        </w:rPr>
        <w:t xml:space="preserve"> zł, tj. </w:t>
      </w:r>
      <w:r w:rsidR="00EF0329" w:rsidRPr="00BA7DA7">
        <w:rPr>
          <w:spacing w:val="-2"/>
          <w:highlight w:val="black"/>
        </w:rPr>
        <w:t>więcej</w:t>
      </w:r>
      <w:r w:rsidR="009C34FD" w:rsidRPr="00BA7DA7">
        <w:rPr>
          <w:spacing w:val="-2"/>
          <w:highlight w:val="black"/>
        </w:rPr>
        <w:t xml:space="preserve"> </w:t>
      </w:r>
      <w:r w:rsidRPr="00BA7DA7">
        <w:rPr>
          <w:spacing w:val="-2"/>
          <w:highlight w:val="black"/>
        </w:rPr>
        <w:t xml:space="preserve">o </w:t>
      </w:r>
      <w:r w:rsidR="00BD086B" w:rsidRPr="00BA7DA7">
        <w:rPr>
          <w:spacing w:val="-2"/>
          <w:highlight w:val="black"/>
        </w:rPr>
        <w:t>0,</w:t>
      </w:r>
      <w:r w:rsidR="00BA22D6" w:rsidRPr="00BA7DA7">
        <w:rPr>
          <w:spacing w:val="-2"/>
          <w:highlight w:val="black"/>
        </w:rPr>
        <w:t>4</w:t>
      </w:r>
      <w:r w:rsidRPr="00BA7DA7">
        <w:rPr>
          <w:spacing w:val="-2"/>
          <w:highlight w:val="black"/>
        </w:rPr>
        <w:t xml:space="preserve">% niż w </w:t>
      </w:r>
      <w:r w:rsidR="00BA22D6" w:rsidRPr="00BA7DA7">
        <w:rPr>
          <w:spacing w:val="-2"/>
          <w:highlight w:val="black"/>
        </w:rPr>
        <w:t>kwietniu</w:t>
      </w:r>
      <w:r w:rsidR="00CC2A3D" w:rsidRPr="00BA7DA7">
        <w:rPr>
          <w:spacing w:val="-2"/>
          <w:highlight w:val="black"/>
        </w:rPr>
        <w:t xml:space="preserve"> br.</w:t>
      </w:r>
      <w:r w:rsidR="009C34FD" w:rsidRPr="00BA7DA7">
        <w:rPr>
          <w:spacing w:val="-2"/>
          <w:highlight w:val="black"/>
        </w:rPr>
        <w:t xml:space="preserve"> i </w:t>
      </w:r>
      <w:r w:rsidR="00EF0329" w:rsidRPr="00BA7DA7">
        <w:rPr>
          <w:spacing w:val="-2"/>
          <w:highlight w:val="black"/>
        </w:rPr>
        <w:t xml:space="preserve">mniej </w:t>
      </w:r>
      <w:r w:rsidR="007A1492" w:rsidRPr="00BA7DA7">
        <w:rPr>
          <w:spacing w:val="-2"/>
          <w:highlight w:val="black"/>
        </w:rPr>
        <w:t>o </w:t>
      </w:r>
      <w:r w:rsidR="00BA22D6" w:rsidRPr="00BA7DA7">
        <w:rPr>
          <w:spacing w:val="-2"/>
          <w:highlight w:val="black"/>
        </w:rPr>
        <w:t>14,3</w:t>
      </w:r>
      <w:r w:rsidR="009C34FD" w:rsidRPr="00BA7DA7">
        <w:rPr>
          <w:spacing w:val="-2"/>
          <w:highlight w:val="black"/>
        </w:rPr>
        <w:t>%</w:t>
      </w:r>
      <w:r w:rsidRPr="00BA7DA7">
        <w:rPr>
          <w:spacing w:val="-2"/>
          <w:highlight w:val="black"/>
        </w:rPr>
        <w:t xml:space="preserve"> niż w </w:t>
      </w:r>
      <w:r w:rsidR="00BA22D6" w:rsidRPr="00BA7DA7">
        <w:rPr>
          <w:spacing w:val="-2"/>
          <w:highlight w:val="black"/>
        </w:rPr>
        <w:t>maju</w:t>
      </w:r>
      <w:r w:rsidRPr="00BA7DA7">
        <w:rPr>
          <w:spacing w:val="-2"/>
          <w:highlight w:val="black"/>
        </w:rPr>
        <w:t xml:space="preserve"> 2023 r. </w:t>
      </w:r>
    </w:p>
    <w:p w:rsidR="0031140B" w:rsidRPr="00BA7DA7" w:rsidRDefault="005B6055" w:rsidP="005B6055">
      <w:pPr>
        <w:rPr>
          <w:highlight w:val="black"/>
        </w:rPr>
      </w:pPr>
      <w:r w:rsidRPr="00BA7DA7">
        <w:rPr>
          <w:b/>
          <w:highlight w:val="black"/>
        </w:rPr>
        <w:t>Ceny</w:t>
      </w:r>
      <w:r w:rsidRPr="00BA7DA7">
        <w:rPr>
          <w:highlight w:val="black"/>
        </w:rPr>
        <w:t xml:space="preserve"> skupu </w:t>
      </w:r>
      <w:r w:rsidRPr="00BA7DA7">
        <w:rPr>
          <w:b/>
          <w:highlight w:val="black"/>
        </w:rPr>
        <w:t>mleka</w:t>
      </w:r>
      <w:r w:rsidRPr="00BA7DA7">
        <w:rPr>
          <w:highlight w:val="black"/>
        </w:rPr>
        <w:t xml:space="preserve"> w </w:t>
      </w:r>
      <w:r w:rsidR="00BA22D6" w:rsidRPr="00BA7DA7">
        <w:rPr>
          <w:highlight w:val="black"/>
        </w:rPr>
        <w:t>maju</w:t>
      </w:r>
      <w:r w:rsidRPr="00BA7DA7">
        <w:rPr>
          <w:highlight w:val="black"/>
        </w:rPr>
        <w:t xml:space="preserve"> 2024 r. były </w:t>
      </w:r>
      <w:r w:rsidR="00EF0329" w:rsidRPr="00BA7DA7">
        <w:rPr>
          <w:highlight w:val="black"/>
        </w:rPr>
        <w:t xml:space="preserve">niższe </w:t>
      </w:r>
      <w:r w:rsidRPr="00BA7DA7">
        <w:rPr>
          <w:highlight w:val="black"/>
        </w:rPr>
        <w:t xml:space="preserve">o </w:t>
      </w:r>
      <w:r w:rsidR="00BA22D6" w:rsidRPr="00BA7DA7">
        <w:rPr>
          <w:highlight w:val="black"/>
        </w:rPr>
        <w:t>2,3</w:t>
      </w:r>
      <w:r w:rsidRPr="00BA7DA7">
        <w:rPr>
          <w:highlight w:val="black"/>
        </w:rPr>
        <w:t xml:space="preserve">% niż przed rokiem i o </w:t>
      </w:r>
      <w:r w:rsidR="00BA22D6" w:rsidRPr="00BA7DA7">
        <w:rPr>
          <w:highlight w:val="black"/>
        </w:rPr>
        <w:t>2,2</w:t>
      </w:r>
      <w:r w:rsidRPr="00BA7DA7">
        <w:rPr>
          <w:highlight w:val="black"/>
        </w:rPr>
        <w:t>% niż przed miesiącem.</w:t>
      </w:r>
    </w:p>
    <w:p w:rsidR="0089259F" w:rsidRPr="00BA7DA7" w:rsidRDefault="0089259F" w:rsidP="0046274C">
      <w:pPr>
        <w:pStyle w:val="Tytupoddziau"/>
        <w:spacing w:before="480" w:after="320"/>
        <w:rPr>
          <w:highlight w:val="black"/>
        </w:rPr>
      </w:pPr>
      <w:r w:rsidRPr="00BA7DA7">
        <w:rPr>
          <w:highlight w:val="black"/>
        </w:rPr>
        <w:t>P</w:t>
      </w:r>
      <w:r w:rsidR="00B97268" w:rsidRPr="00BA7DA7">
        <w:rPr>
          <w:highlight w:val="black"/>
        </w:rPr>
        <w:t>rzemysł</w:t>
      </w:r>
      <w:r w:rsidR="00B97268" w:rsidRPr="00BA7DA7">
        <w:rPr>
          <w:spacing w:val="60"/>
          <w:highlight w:val="black"/>
        </w:rPr>
        <w:t xml:space="preserve"> </w:t>
      </w:r>
      <w:r w:rsidR="00B97268" w:rsidRPr="00BA7DA7">
        <w:rPr>
          <w:highlight w:val="black"/>
        </w:rPr>
        <w:t>i</w:t>
      </w:r>
      <w:r w:rsidR="00B97268" w:rsidRPr="00BA7DA7">
        <w:rPr>
          <w:spacing w:val="60"/>
          <w:highlight w:val="black"/>
        </w:rPr>
        <w:t xml:space="preserve"> </w:t>
      </w:r>
      <w:r w:rsidR="00B97268" w:rsidRPr="00BA7DA7">
        <w:rPr>
          <w:highlight w:val="black"/>
        </w:rPr>
        <w:t>budownictwo</w:t>
      </w:r>
      <w:bookmarkEnd w:id="4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BA7DA7" w:rsidTr="00BA7DA7">
        <w:tc>
          <w:tcPr>
            <w:tcW w:w="10426" w:type="dxa"/>
            <w:shd w:val="clear" w:color="auto" w:fill="000000"/>
          </w:tcPr>
          <w:p w:rsidR="000B1EA5" w:rsidRPr="00BA7DA7" w:rsidRDefault="004E0C87" w:rsidP="00CB38F0">
            <w:pPr>
              <w:pStyle w:val="Tekstwewprowadzeniulead"/>
              <w:rPr>
                <w:highlight w:val="black"/>
              </w:rPr>
            </w:pPr>
            <w:r w:rsidRPr="00BA7DA7">
              <w:rPr>
                <w:bCs/>
                <w:spacing w:val="-2"/>
                <w:highlight w:val="black"/>
              </w:rPr>
              <w:t>Produkcja sprzedana przemysłu w maju br. osiągnęła wartość (w cenach bieżących) 43604,6 mln zł i była (w cenach stałych) o 9,3% wyższa niż przed rokiem (wobec wzrostu o 14,0% w kwietniu br.); w stosunku do poprzedniego miesiąca zmniejszyła się o 2,3%.</w:t>
            </w:r>
          </w:p>
        </w:tc>
      </w:tr>
    </w:tbl>
    <w:p w:rsidR="00E172EE" w:rsidRPr="00BA7DA7" w:rsidRDefault="00E172EE" w:rsidP="00E172EE">
      <w:pPr>
        <w:pStyle w:val="Tekstzwyky"/>
        <w:rPr>
          <w:highlight w:val="black"/>
        </w:rPr>
      </w:pPr>
      <w:r w:rsidRPr="00BA7DA7">
        <w:rPr>
          <w:highlight w:val="black"/>
        </w:rPr>
        <w:t xml:space="preserve">Produkcja sprzedana w przetwórstwie przemysłowym (stanowiąca 88,6% produkcji sprzedanej przemysłu) w porównaniu </w:t>
      </w:r>
      <w:r w:rsidRPr="00BA7DA7">
        <w:rPr>
          <w:spacing w:val="-2"/>
          <w:highlight w:val="black"/>
        </w:rPr>
        <w:t>z majem ub. roku zwiększyła się (w cenach stałych) o 9,2%. Zwiększyła się również (o 14,3%) produkcja sprzedana w sekcji wytwarzanie i zaopatrywanie w energię elektryczną, gaz, parę wodną i gorącą wodę (udział tej sekcji stanowi 9,0%</w:t>
      </w:r>
      <w:r w:rsidRPr="00BA7DA7">
        <w:rPr>
          <w:highlight w:val="black"/>
        </w:rPr>
        <w:t xml:space="preserve"> produkcji przemysłowej).</w:t>
      </w:r>
    </w:p>
    <w:p w:rsidR="00441D57" w:rsidRPr="00BA7DA7" w:rsidRDefault="00F072F0" w:rsidP="003613C8">
      <w:pPr>
        <w:pStyle w:val="Tytuwykresuitabeli"/>
        <w:spacing w:before="360"/>
        <w:rPr>
          <w:highlight w:val="black"/>
        </w:rPr>
      </w:pPr>
      <w:r w:rsidRPr="00BA7DA7">
        <w:rPr>
          <w:highlight w:val="black"/>
        </w:rPr>
        <w:t xml:space="preserve">Wykres </w:t>
      </w:r>
      <w:r w:rsidR="008812C2" w:rsidRPr="00BA7DA7">
        <w:rPr>
          <w:highlight w:val="black"/>
        </w:rPr>
        <w:t>9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 xml:space="preserve">Produkcja sprzedana przemysłu </w:t>
      </w:r>
      <w:r w:rsidR="00441D57" w:rsidRPr="00BA7DA7">
        <w:rPr>
          <w:highlight w:val="black"/>
        </w:rPr>
        <w:t>(przeciętna miesięczna 20</w:t>
      </w:r>
      <w:r w:rsidR="00417F3F" w:rsidRPr="00BA7DA7">
        <w:rPr>
          <w:highlight w:val="black"/>
        </w:rPr>
        <w:t>21</w:t>
      </w:r>
      <w:r w:rsidR="00BD1A43" w:rsidRPr="00BA7DA7">
        <w:rPr>
          <w:highlight w:val="black"/>
        </w:rPr>
        <w:t>=</w:t>
      </w:r>
      <w:r w:rsidR="00441D57" w:rsidRPr="00BA7DA7">
        <w:rPr>
          <w:highlight w:val="black"/>
        </w:rPr>
        <w:t>100; ceny stałe)</w:t>
      </w:r>
    </w:p>
    <w:p w:rsidR="00441D57" w:rsidRPr="00BA7DA7" w:rsidRDefault="000859E2" w:rsidP="00C27F99">
      <w:pPr>
        <w:pStyle w:val="Obiektwykres"/>
        <w:jc w:val="center"/>
        <w:rPr>
          <w:highlight w:val="black"/>
        </w:rPr>
      </w:pPr>
      <w:r w:rsidRPr="00BA7DA7">
        <w:rPr>
          <w:noProof/>
          <w:highlight w:val="black"/>
        </w:rPr>
        <w:drawing>
          <wp:inline distT="0" distB="0" distL="0" distR="0">
            <wp:extent cx="5767200" cy="2630598"/>
            <wp:effectExtent l="0" t="0" r="5080" b="0"/>
            <wp:docPr id="20" name="Obraz 20" descr="Na wykresie liniowym zaprezentowano dynamikę produkcji sprzedanej przemysłu przy podstawie przeciętna miesięczna 2021=100 dla poszczególnych miesięcy w latach 2021- 2024 dla Polski oraz dla województwa mazowieckiego. Ostatni zaprezentowany okres to maj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26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EE" w:rsidRPr="00BA7DA7" w:rsidRDefault="00E172EE" w:rsidP="00E172EE">
      <w:pPr>
        <w:pStyle w:val="Tekstzwyky"/>
        <w:spacing w:before="240"/>
        <w:rPr>
          <w:highlight w:val="black"/>
        </w:rPr>
      </w:pPr>
      <w:bookmarkStart w:id="5" w:name="_Toc309805950"/>
      <w:r w:rsidRPr="00BA7DA7">
        <w:rPr>
          <w:spacing w:val="-2"/>
          <w:highlight w:val="black"/>
        </w:rPr>
        <w:t xml:space="preserve">W maju br. wzrost produkcji sprzedanej w ujęciu rocznym notowano w 20 (spośród 32 występujących w województwie) działach przemysłu, m.in. w: produkcji komputerów, wyrobów elektronicznych i optycznych (o 17,7%), papieru i wyrobów z papieru (o 13,3%), wyrobów z pozostałych mineralnych surowców niemetalicznych (o </w:t>
      </w:r>
      <w:r w:rsidRPr="00BA7DA7">
        <w:rPr>
          <w:highlight w:val="black"/>
        </w:rPr>
        <w:t xml:space="preserve">9,5%), </w:t>
      </w:r>
      <w:r w:rsidRPr="00BA7DA7">
        <w:rPr>
          <w:spacing w:val="2"/>
          <w:highlight w:val="black"/>
        </w:rPr>
        <w:t xml:space="preserve">artykułów spożywczych (o 2,9%), </w:t>
      </w:r>
      <w:r w:rsidRPr="00BA7DA7">
        <w:rPr>
          <w:spacing w:val="-2"/>
          <w:highlight w:val="black"/>
        </w:rPr>
        <w:t xml:space="preserve">wyrobów z metali (o 2,8%), </w:t>
      </w:r>
      <w:r w:rsidRPr="00BA7DA7">
        <w:rPr>
          <w:spacing w:val="2"/>
          <w:highlight w:val="black"/>
        </w:rPr>
        <w:t xml:space="preserve">wyrobów z gumy i tworzyw sztucznych (o 1,5%), </w:t>
      </w:r>
      <w:r w:rsidRPr="00BA7DA7">
        <w:rPr>
          <w:spacing w:val="-2"/>
          <w:highlight w:val="black"/>
        </w:rPr>
        <w:t>urządzeń elektrycznych (o 0,1%). Zmniejszyła się natomiast produkcja sprzedana m.in. napojów (o 9,4%),</w:t>
      </w:r>
      <w:r w:rsidRPr="00BA7DA7">
        <w:rPr>
          <w:spacing w:val="2"/>
          <w:highlight w:val="black"/>
        </w:rPr>
        <w:t xml:space="preserve"> </w:t>
      </w:r>
      <w:r w:rsidRPr="00BA7DA7">
        <w:rPr>
          <w:spacing w:val="-2"/>
          <w:highlight w:val="black"/>
        </w:rPr>
        <w:t xml:space="preserve">maszyn i urządzeń (o 1,0%), </w:t>
      </w:r>
      <w:r w:rsidRPr="00BA7DA7">
        <w:rPr>
          <w:spacing w:val="2"/>
          <w:highlight w:val="black"/>
        </w:rPr>
        <w:t xml:space="preserve">chemikaliów i wyrobów chemicznych </w:t>
      </w:r>
      <w:r w:rsidRPr="00BA7DA7">
        <w:rPr>
          <w:spacing w:val="-2"/>
          <w:highlight w:val="black"/>
        </w:rPr>
        <w:t>(o 0,5%).</w:t>
      </w:r>
    </w:p>
    <w:p w:rsidR="00B07672" w:rsidRPr="00BA7DA7" w:rsidRDefault="00B07672" w:rsidP="00B07672">
      <w:pPr>
        <w:pStyle w:val="Tytuwykresuitabeli"/>
        <w:rPr>
          <w:highlight w:val="black"/>
        </w:rPr>
      </w:pPr>
      <w:r w:rsidRPr="00BA7DA7">
        <w:rPr>
          <w:highlight w:val="black"/>
        </w:rPr>
        <w:t xml:space="preserve">Tablica </w:t>
      </w:r>
      <w:r w:rsidR="00875AD5" w:rsidRPr="00BA7DA7">
        <w:rPr>
          <w:highlight w:val="black"/>
        </w:rPr>
        <w:t>9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>Dynamika (w cenach stałych) i struktura (w cenach bieżących) produkcji sprzedanej przemysłu w</w:t>
      </w:r>
      <w:r w:rsidR="003232FF" w:rsidRPr="00BA7DA7">
        <w:rPr>
          <w:highlight w:val="black"/>
        </w:rPr>
        <w:t xml:space="preserve"> maju</w:t>
      </w:r>
      <w:r w:rsidR="002D1F91" w:rsidRPr="00BA7DA7">
        <w:rPr>
          <w:highlight w:val="black"/>
        </w:rPr>
        <w:t xml:space="preserve"> </w:t>
      </w:r>
      <w:r w:rsidRPr="00BA7DA7">
        <w:rPr>
          <w:highlight w:val="black"/>
        </w:rPr>
        <w:t>202</w:t>
      </w:r>
      <w:r w:rsidR="00DE738C" w:rsidRPr="00BA7DA7">
        <w:rPr>
          <w:highlight w:val="black"/>
        </w:rPr>
        <w:t>4</w:t>
      </w:r>
      <w:r w:rsidR="002110A0" w:rsidRPr="00BA7DA7">
        <w:rPr>
          <w:highlight w:val="black"/>
        </w:rPr>
        <w:t> </w:t>
      </w:r>
      <w:r w:rsidRPr="00BA7DA7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maj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BA7DA7" w:rsidTr="00BA7DA7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567EF" w:rsidP="002110A0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5</w:t>
            </w:r>
            <w:r w:rsidR="002110A0" w:rsidRPr="00BA7DA7">
              <w:rPr>
                <w:highlight w:val="black"/>
              </w:rPr>
              <w:t xml:space="preserve"> 2024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567EF" w:rsidP="002110A0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1–05</w:t>
            </w:r>
            <w:r w:rsidR="002110A0" w:rsidRPr="00BA7DA7">
              <w:rPr>
                <w:highlight w:val="black"/>
              </w:rPr>
              <w:t xml:space="preserve"> 2024</w:t>
            </w:r>
          </w:p>
        </w:tc>
      </w:tr>
      <w:tr w:rsidR="002110A0" w:rsidRPr="00BA7DA7" w:rsidTr="00BA7DA7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BA7DA7" w:rsidRDefault="002110A0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 odsetkach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7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0,0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DBC" w:rsidRPr="00BA7DA7" w:rsidRDefault="00281DBC" w:rsidP="00281DBC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DBC" w:rsidRPr="00BA7DA7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81DBC" w:rsidRPr="00BA7DA7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DBC" w:rsidRPr="00BA7DA7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09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0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86,8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DBC" w:rsidRPr="00BA7DA7" w:rsidRDefault="00281DBC" w:rsidP="00281DBC">
            <w:pPr>
              <w:pStyle w:val="TekstkomunikatB3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DBC" w:rsidRPr="00BA7DA7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81DBC" w:rsidRPr="00BA7DA7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DBC" w:rsidRPr="00BA7DA7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0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05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9,1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9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90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,7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1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17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,8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9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9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4,0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0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0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2,8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0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0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2,2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wyrobów z metali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0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1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3,3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17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15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5,0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00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9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3,9</w:t>
            </w:r>
          </w:p>
        </w:tc>
      </w:tr>
      <w:tr w:rsidR="00BA7DA7" w:rsidRPr="00BA7DA7" w:rsidTr="00BA7DA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maszyn i urządzeń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99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9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2,0</w:t>
            </w:r>
          </w:p>
        </w:tc>
      </w:tr>
      <w:tr w:rsidR="00A80E85" w:rsidRPr="00BA7DA7" w:rsidTr="00BA7DA7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Wytwarzanie i zaopatrywanie w energię elektryczną, gaz, parę wodną i gorącą wodę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1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17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80E85" w:rsidRPr="00BA7DA7" w:rsidRDefault="00A80E85" w:rsidP="00A80E85">
            <w:pPr>
              <w:pStyle w:val="Tekstkomunikatliczby"/>
              <w:spacing w:before="90" w:after="90"/>
              <w:rPr>
                <w:highlight w:val="black"/>
              </w:rPr>
            </w:pPr>
            <w:r w:rsidRPr="00BA7DA7">
              <w:rPr>
                <w:highlight w:val="black"/>
              </w:rPr>
              <w:t>11,0</w:t>
            </w:r>
          </w:p>
        </w:tc>
      </w:tr>
    </w:tbl>
    <w:p w:rsidR="003E1AA8" w:rsidRPr="00BA7DA7" w:rsidRDefault="003E1AA8" w:rsidP="003E1AA8">
      <w:pPr>
        <w:pStyle w:val="Tekstkomunikat"/>
        <w:rPr>
          <w:highlight w:val="black"/>
        </w:rPr>
      </w:pPr>
      <w:r w:rsidRPr="00BA7DA7">
        <w:rPr>
          <w:highlight w:val="black"/>
        </w:rPr>
        <w:t>Wydajność pracy w przemyśle, mierzona produkcją sprzedaną na 1 zatrudnionego, w maju br. wyniosła (w cenach bieżących) 111,2 tys. zł i była (w cenach stałych) o 8,1% wyższa niż przed rokiem, przy wzroście przeciętnego zatrudnienia o 1,1% i przeciętnego miesięcznego wynagrodzenia brutto o 12,1%.</w:t>
      </w:r>
    </w:p>
    <w:p w:rsidR="003E1AA8" w:rsidRPr="00BA7DA7" w:rsidRDefault="003E1AA8" w:rsidP="003E1AA8">
      <w:pPr>
        <w:pStyle w:val="Tekstkomunikat"/>
        <w:rPr>
          <w:highlight w:val="black"/>
        </w:rPr>
      </w:pPr>
      <w:r w:rsidRPr="00BA7DA7">
        <w:rPr>
          <w:spacing w:val="-2"/>
          <w:highlight w:val="black"/>
        </w:rPr>
        <w:t>W okresie styczeń–maj br. produkcja sprzedana przemysłu wyniosła (w cenach bieżących) 226255,7 mln zł i była (w cenach stałych) o 7,9% wyższa niż w analogicznym okresie ub. roku.</w:t>
      </w:r>
    </w:p>
    <w:p w:rsidR="003E1AA8" w:rsidRPr="00BA7DA7" w:rsidRDefault="003E1AA8" w:rsidP="003E1AA8">
      <w:pPr>
        <w:pStyle w:val="Tekstkomunikat"/>
        <w:rPr>
          <w:highlight w:val="black"/>
        </w:rPr>
      </w:pPr>
      <w:r w:rsidRPr="00BA7DA7">
        <w:rPr>
          <w:b/>
          <w:highlight w:val="black"/>
        </w:rPr>
        <w:t>Produkcja sprzedana budownictwa</w:t>
      </w:r>
      <w:r w:rsidRPr="00BA7DA7">
        <w:rPr>
          <w:highlight w:val="black"/>
        </w:rPr>
        <w:t xml:space="preserve"> (w cenach bieżących) w maju br. osiągnęła wartość 9076,9 mln zł i była o 9,7% wyższa niż przed rokiem (wobec wzrostu o 0,9% w kwietniu br.). W okresie styczeń–maj br. produkcja sprzedana budownictwa wyniosła 40988,3 mln zł i była o 2,4% wyższa w porównaniu z analogicznym okresem ub. roku.</w:t>
      </w:r>
    </w:p>
    <w:p w:rsidR="003E1AA8" w:rsidRPr="00BA7DA7" w:rsidRDefault="003E1AA8" w:rsidP="003E1AA8">
      <w:pPr>
        <w:pStyle w:val="Tekstkomunikat"/>
        <w:rPr>
          <w:highlight w:val="black"/>
        </w:rPr>
      </w:pPr>
      <w:r w:rsidRPr="00BA7DA7">
        <w:rPr>
          <w:spacing w:val="-2"/>
          <w:highlight w:val="black"/>
        </w:rPr>
        <w:t>Wydajność pracy w budownictwie, mierzona przychodami ze sprzedaży wyrobów i usług na 1 zatrudnionego w maju br.</w:t>
      </w:r>
      <w:r w:rsidRPr="00BA7DA7">
        <w:rPr>
          <w:highlight w:val="black"/>
        </w:rPr>
        <w:t xml:space="preserve"> ukształtowała się na poziomie 97,6 tys. zł (w cenach bieżących) i była o 8,6% wyższa niż przed rokiem, przy wzroście przeciętnego zatrudnienia w budownictwie o 1,0% i przeciętnego miesięcznego wynagrodzenia brutto o 18,8%.</w:t>
      </w:r>
    </w:p>
    <w:p w:rsidR="003E1AA8" w:rsidRPr="00BA7DA7" w:rsidRDefault="003E1AA8" w:rsidP="003E1AA8">
      <w:pPr>
        <w:pStyle w:val="Tekstzwyky"/>
        <w:rPr>
          <w:spacing w:val="4"/>
          <w:highlight w:val="black"/>
        </w:rPr>
      </w:pPr>
      <w:r w:rsidRPr="00BA7DA7">
        <w:rPr>
          <w:b/>
          <w:spacing w:val="4"/>
          <w:highlight w:val="black"/>
        </w:rPr>
        <w:t>Produkcja budowlano-montażowa</w:t>
      </w:r>
      <w:r w:rsidRPr="00BA7DA7">
        <w:rPr>
          <w:spacing w:val="4"/>
          <w:highlight w:val="black"/>
        </w:rPr>
        <w:t xml:space="preserve"> (w cenach bieżących) w maju br. wyniosła 2305,7 mln zł i była o 9,0% wyższa niż przed rokiem (wobec wzrostu o 17,5% w kwietniu br.). Wzrost produkcji odnotowano w podmiotach, których podstawowym rodzajem działalności jest wznoszenie budynków (o 30,5%), w przedsiębiorstwach wykonujących głównie roboty budowlane specjalistyczne (o 4,0%) oraz w jednostkach specjalizujących się w budowie obiektów inżynierii lądowej i wodnej (o 2,6%). W okresie styczeń–maj br. produkcja budowlano-montażowa ukształtowała się na poziomie 9751,8 mln zł i była o 3,1% wyższa w porównaniu z analogicznym okresem ub. roku.</w:t>
      </w:r>
    </w:p>
    <w:p w:rsidR="00B07672" w:rsidRPr="00BA7DA7" w:rsidRDefault="00B07672" w:rsidP="00B07672">
      <w:pPr>
        <w:pStyle w:val="Tytuwykresuitabeli"/>
        <w:spacing w:before="440"/>
        <w:rPr>
          <w:highlight w:val="black"/>
        </w:rPr>
      </w:pPr>
      <w:r w:rsidRPr="00BA7DA7">
        <w:rPr>
          <w:highlight w:val="black"/>
        </w:rPr>
        <w:t xml:space="preserve">Tablica </w:t>
      </w:r>
      <w:r w:rsidR="00875AD5" w:rsidRPr="00BA7DA7">
        <w:rPr>
          <w:highlight w:val="black"/>
        </w:rPr>
        <w:t>10</w:t>
      </w:r>
      <w:r w:rsidR="00194DE9" w:rsidRPr="00BA7DA7">
        <w:rPr>
          <w:highlight w:val="black"/>
        </w:rPr>
        <w:t>.</w:t>
      </w:r>
      <w:r w:rsidRPr="00BA7DA7">
        <w:rPr>
          <w:highlight w:val="black"/>
        </w:rPr>
        <w:tab/>
        <w:t xml:space="preserve">Dynamika i struktura (w cenach bieżących) produkcji budowlano-montażowej w </w:t>
      </w:r>
      <w:r w:rsidR="003E1AA8" w:rsidRPr="00BA7DA7">
        <w:rPr>
          <w:highlight w:val="black"/>
        </w:rPr>
        <w:t>maju</w:t>
      </w:r>
      <w:r w:rsidRPr="00BA7DA7">
        <w:rPr>
          <w:highlight w:val="black"/>
        </w:rPr>
        <w:t xml:space="preserve"> 202</w:t>
      </w:r>
      <w:r w:rsidR="00DE738C" w:rsidRPr="00BA7DA7">
        <w:rPr>
          <w:highlight w:val="black"/>
        </w:rPr>
        <w:t>4</w:t>
      </w:r>
      <w:r w:rsidRPr="00BA7DA7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maj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BA7DA7" w:rsidTr="00BA7DA7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3E1AA8" w:rsidP="008812C2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5</w:t>
            </w:r>
            <w:r w:rsidR="008812C2" w:rsidRPr="00BA7DA7">
              <w:rPr>
                <w:highlight w:val="black"/>
              </w:rPr>
              <w:t xml:space="preserve"> 2024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3E1AA8" w:rsidP="008812C2">
            <w:pPr>
              <w:pStyle w:val="Tekstkomunikatgwka"/>
              <w:suppressAutoHyphens/>
              <w:rPr>
                <w:highlight w:val="black"/>
              </w:rPr>
            </w:pPr>
            <w:r w:rsidRPr="00BA7DA7">
              <w:rPr>
                <w:highlight w:val="black"/>
              </w:rPr>
              <w:t>01–05</w:t>
            </w:r>
            <w:r w:rsidR="008812C2" w:rsidRPr="00BA7DA7">
              <w:rPr>
                <w:highlight w:val="black"/>
              </w:rPr>
              <w:t xml:space="preserve"> 2024</w:t>
            </w:r>
          </w:p>
        </w:tc>
      </w:tr>
      <w:tr w:rsidR="008812C2" w:rsidRPr="00BA7DA7" w:rsidTr="00BA7DA7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 odsetkach</w:t>
            </w:r>
          </w:p>
        </w:tc>
      </w:tr>
      <w:tr w:rsidR="00BA7DA7" w:rsidRPr="00BA7DA7" w:rsidTr="00BA7DA7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0E20" w:rsidRPr="00BA7DA7" w:rsidRDefault="00290E20" w:rsidP="00290E2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90E20" w:rsidRPr="00BA7DA7" w:rsidRDefault="00290E20" w:rsidP="00290E20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9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90E20" w:rsidRPr="00BA7DA7" w:rsidRDefault="00290E20" w:rsidP="00290E20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3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90E20" w:rsidRPr="00BA7DA7" w:rsidRDefault="00290E20" w:rsidP="00290E20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0,0</w:t>
            </w:r>
          </w:p>
        </w:tc>
      </w:tr>
      <w:tr w:rsidR="00BA7DA7" w:rsidRPr="00BA7DA7" w:rsidTr="00BA7DA7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0E20" w:rsidRPr="00BA7DA7" w:rsidRDefault="00290E20" w:rsidP="00290E20">
            <w:pPr>
              <w:pStyle w:val="TekstkomunikatB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Budowa budynków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90E20" w:rsidRPr="00BA7DA7" w:rsidRDefault="00290E20" w:rsidP="00290E2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30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90E20" w:rsidRPr="00BA7DA7" w:rsidRDefault="00290E20" w:rsidP="00290E2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8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90E20" w:rsidRPr="00BA7DA7" w:rsidRDefault="00290E20" w:rsidP="00290E2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3,3</w:t>
            </w:r>
          </w:p>
        </w:tc>
      </w:tr>
      <w:tr w:rsidR="00BA7DA7" w:rsidRPr="00BA7DA7" w:rsidTr="00BA7DA7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0E20" w:rsidRPr="00BA7DA7" w:rsidRDefault="00290E20" w:rsidP="00290E20">
            <w:pPr>
              <w:pStyle w:val="TekstkomunikatB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Budowa obiektów inżynierii lądowej i wodnej</w:t>
            </w:r>
            <w:r w:rsidRPr="00BA7DA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90E20" w:rsidRPr="00BA7DA7" w:rsidRDefault="00290E20" w:rsidP="00290E2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2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90E20" w:rsidRPr="00BA7DA7" w:rsidRDefault="00290E20" w:rsidP="00290E2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3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90E20" w:rsidRPr="00BA7DA7" w:rsidRDefault="00290E20" w:rsidP="00290E2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53,1</w:t>
            </w:r>
          </w:p>
        </w:tc>
      </w:tr>
      <w:tr w:rsidR="00290E20" w:rsidRPr="00BA7DA7" w:rsidTr="00BA7DA7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90E20" w:rsidRPr="00BA7DA7" w:rsidRDefault="00290E20" w:rsidP="00290E20">
            <w:pPr>
              <w:pStyle w:val="TekstkomunikatB1"/>
              <w:spacing w:before="110" w:after="110"/>
              <w:rPr>
                <w:highlight w:val="black"/>
              </w:rPr>
            </w:pPr>
            <w:r w:rsidRPr="00BA7DA7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90E20" w:rsidRPr="00BA7DA7" w:rsidRDefault="00290E20" w:rsidP="00290E2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04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90E20" w:rsidRPr="00BA7DA7" w:rsidRDefault="00290E20" w:rsidP="00290E2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7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290E20" w:rsidRPr="00BA7DA7" w:rsidRDefault="00290E20" w:rsidP="00290E20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3,6</w:t>
            </w:r>
          </w:p>
        </w:tc>
      </w:tr>
    </w:tbl>
    <w:p w:rsidR="002C5897" w:rsidRPr="00BA7DA7" w:rsidRDefault="002577F4" w:rsidP="003613C8">
      <w:pPr>
        <w:pStyle w:val="Tytupoddziau"/>
        <w:spacing w:before="480"/>
        <w:rPr>
          <w:highlight w:val="black"/>
        </w:rPr>
      </w:pPr>
      <w:r w:rsidRPr="00BA7DA7">
        <w:rPr>
          <w:highlight w:val="black"/>
        </w:rPr>
        <w:t>Budownictwo</w:t>
      </w:r>
      <w:r w:rsidR="00B97268" w:rsidRPr="00BA7DA7">
        <w:rPr>
          <w:spacing w:val="60"/>
          <w:highlight w:val="black"/>
        </w:rPr>
        <w:t xml:space="preserve"> </w:t>
      </w:r>
      <w:r w:rsidR="00B97268" w:rsidRPr="00BA7DA7">
        <w:rPr>
          <w:highlight w:val="black"/>
        </w:rPr>
        <w:t>mieszkaniowe</w:t>
      </w:r>
      <w:bookmarkEnd w:id="5"/>
      <w:r w:rsidR="00FA58AC" w:rsidRPr="00BA7DA7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BA7DA7" w:rsidTr="00BA7DA7">
        <w:tc>
          <w:tcPr>
            <w:tcW w:w="10445" w:type="dxa"/>
            <w:shd w:val="clear" w:color="auto" w:fill="000000"/>
          </w:tcPr>
          <w:p w:rsidR="00FE774E" w:rsidRPr="00BA7DA7" w:rsidRDefault="00B830B4" w:rsidP="003F77C5">
            <w:pPr>
              <w:pStyle w:val="Tekstwewprowadzeniulead"/>
              <w:rPr>
                <w:highlight w:val="black"/>
              </w:rPr>
            </w:pPr>
            <w:r w:rsidRPr="00BA7DA7">
              <w:rPr>
                <w:highlight w:val="black"/>
              </w:rPr>
              <w:t xml:space="preserve">W </w:t>
            </w:r>
            <w:r w:rsidR="003F77C5" w:rsidRPr="00BA7DA7">
              <w:rPr>
                <w:highlight w:val="black"/>
              </w:rPr>
              <w:t>maju</w:t>
            </w:r>
            <w:r w:rsidR="00C32BDA" w:rsidRPr="00BA7DA7">
              <w:rPr>
                <w:highlight w:val="black"/>
              </w:rPr>
              <w:t xml:space="preserve"> </w:t>
            </w:r>
            <w:r w:rsidR="002E6389" w:rsidRPr="00BA7DA7">
              <w:rPr>
                <w:highlight w:val="black"/>
              </w:rPr>
              <w:t>b</w:t>
            </w:r>
            <w:r w:rsidRPr="00BA7DA7">
              <w:rPr>
                <w:highlight w:val="black"/>
              </w:rPr>
              <w:t>r.</w:t>
            </w:r>
            <w:r w:rsidR="003B0970" w:rsidRPr="00BA7DA7">
              <w:rPr>
                <w:highlight w:val="black"/>
              </w:rPr>
              <w:t xml:space="preserve"> </w:t>
            </w:r>
            <w:r w:rsidR="00853A14" w:rsidRPr="00BA7DA7">
              <w:rPr>
                <w:highlight w:val="black"/>
              </w:rPr>
              <w:t xml:space="preserve">mieszkań oddanych do użytkowania było </w:t>
            </w:r>
            <w:r w:rsidR="007403A0" w:rsidRPr="00BA7DA7">
              <w:rPr>
                <w:highlight w:val="black"/>
              </w:rPr>
              <w:t xml:space="preserve">o </w:t>
            </w:r>
            <w:r w:rsidR="003F77C5" w:rsidRPr="00BA7DA7">
              <w:rPr>
                <w:highlight w:val="black"/>
              </w:rPr>
              <w:t>9,9</w:t>
            </w:r>
            <w:r w:rsidR="007403A0" w:rsidRPr="00BA7DA7">
              <w:rPr>
                <w:highlight w:val="black"/>
              </w:rPr>
              <w:t xml:space="preserve">% </w:t>
            </w:r>
            <w:r w:rsidR="001D01D7" w:rsidRPr="00BA7DA7">
              <w:rPr>
                <w:highlight w:val="black"/>
              </w:rPr>
              <w:t>mniej</w:t>
            </w:r>
            <w:r w:rsidR="00326765" w:rsidRPr="00BA7DA7">
              <w:rPr>
                <w:highlight w:val="black"/>
              </w:rPr>
              <w:t xml:space="preserve"> </w:t>
            </w:r>
            <w:r w:rsidR="00853A14" w:rsidRPr="00BA7DA7">
              <w:rPr>
                <w:highlight w:val="black"/>
              </w:rPr>
              <w:t>niż w analogicznym miesiącu 202</w:t>
            </w:r>
            <w:r w:rsidR="001D01D7" w:rsidRPr="00BA7DA7">
              <w:rPr>
                <w:highlight w:val="black"/>
              </w:rPr>
              <w:t>3</w:t>
            </w:r>
            <w:r w:rsidR="00853A14" w:rsidRPr="00BA7DA7">
              <w:rPr>
                <w:highlight w:val="black"/>
              </w:rPr>
              <w:t xml:space="preserve"> r. </w:t>
            </w:r>
            <w:r w:rsidR="00635E7B" w:rsidRPr="00BA7DA7">
              <w:rPr>
                <w:highlight w:val="black"/>
              </w:rPr>
              <w:t>L</w:t>
            </w:r>
            <w:r w:rsidR="00853A14" w:rsidRPr="00BA7DA7">
              <w:rPr>
                <w:highlight w:val="black"/>
              </w:rPr>
              <w:t xml:space="preserve">iczba </w:t>
            </w:r>
            <w:r w:rsidR="0047441A" w:rsidRPr="00BA7DA7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1D01D7" w:rsidRPr="00BA7DA7">
              <w:rPr>
                <w:highlight w:val="black"/>
              </w:rPr>
              <w:t>zwiększyła się</w:t>
            </w:r>
            <w:r w:rsidR="00B014F0" w:rsidRPr="00BA7DA7">
              <w:rPr>
                <w:highlight w:val="black"/>
              </w:rPr>
              <w:t xml:space="preserve"> o</w:t>
            </w:r>
            <w:r w:rsidR="00874183" w:rsidRPr="00BA7DA7">
              <w:rPr>
                <w:highlight w:val="black"/>
              </w:rPr>
              <w:t> </w:t>
            </w:r>
            <w:r w:rsidR="003F77C5" w:rsidRPr="00BA7DA7">
              <w:rPr>
                <w:highlight w:val="black"/>
              </w:rPr>
              <w:t>86,3</w:t>
            </w:r>
            <w:r w:rsidR="00BF0B07" w:rsidRPr="00BA7DA7">
              <w:rPr>
                <w:highlight w:val="black"/>
              </w:rPr>
              <w:t>%, a </w:t>
            </w:r>
            <w:r w:rsidR="00EA5135" w:rsidRPr="00BA7DA7">
              <w:rPr>
                <w:highlight w:val="black"/>
              </w:rPr>
              <w:t>mieszkań</w:t>
            </w:r>
            <w:r w:rsidR="00326765" w:rsidRPr="00BA7DA7">
              <w:rPr>
                <w:highlight w:val="black"/>
              </w:rPr>
              <w:t xml:space="preserve"> rozpoczętych </w:t>
            </w:r>
            <w:r w:rsidR="00A344F4" w:rsidRPr="00BA7DA7">
              <w:rPr>
                <w:highlight w:val="black"/>
              </w:rPr>
              <w:t xml:space="preserve">o </w:t>
            </w:r>
            <w:r w:rsidR="000F4291" w:rsidRPr="00BA7DA7">
              <w:rPr>
                <w:highlight w:val="black"/>
              </w:rPr>
              <w:t>5</w:t>
            </w:r>
            <w:r w:rsidR="003F77C5" w:rsidRPr="00BA7DA7">
              <w:rPr>
                <w:highlight w:val="black"/>
              </w:rPr>
              <w:t>8,0</w:t>
            </w:r>
            <w:r w:rsidR="00A344F4" w:rsidRPr="00BA7DA7">
              <w:rPr>
                <w:highlight w:val="black"/>
              </w:rPr>
              <w:t xml:space="preserve">%. </w:t>
            </w:r>
            <w:r w:rsidR="00326765" w:rsidRPr="00BA7DA7">
              <w:rPr>
                <w:highlight w:val="black"/>
              </w:rPr>
              <w:t xml:space="preserve"> </w:t>
            </w:r>
          </w:p>
        </w:tc>
      </w:tr>
    </w:tbl>
    <w:p w:rsidR="00667055" w:rsidRPr="00BA7DA7" w:rsidRDefault="00BA4462" w:rsidP="00AA43A2">
      <w:pPr>
        <w:pStyle w:val="Tekstzwyky"/>
        <w:rPr>
          <w:highlight w:val="black"/>
        </w:rPr>
      </w:pPr>
      <w:r w:rsidRPr="00BA7DA7">
        <w:rPr>
          <w:highlight w:val="black"/>
        </w:rPr>
        <w:t>Według wstępnych danych</w:t>
      </w:r>
      <w:r w:rsidRPr="00BA7DA7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BA7DA7">
        <w:rPr>
          <w:highlight w:val="black"/>
        </w:rPr>
        <w:t xml:space="preserve"> w</w:t>
      </w:r>
      <w:r w:rsidR="002965A4" w:rsidRPr="00BA7DA7">
        <w:rPr>
          <w:highlight w:val="black"/>
        </w:rPr>
        <w:t xml:space="preserve"> </w:t>
      </w:r>
      <w:r w:rsidR="00DA51D6" w:rsidRPr="00BA7DA7">
        <w:rPr>
          <w:highlight w:val="black"/>
        </w:rPr>
        <w:t>maju</w:t>
      </w:r>
      <w:r w:rsidR="00050F17" w:rsidRPr="00BA7DA7">
        <w:rPr>
          <w:highlight w:val="black"/>
        </w:rPr>
        <w:t xml:space="preserve"> b</w:t>
      </w:r>
      <w:r w:rsidR="009214ED" w:rsidRPr="00BA7DA7">
        <w:rPr>
          <w:highlight w:val="black"/>
        </w:rPr>
        <w:t>r</w:t>
      </w:r>
      <w:r w:rsidRPr="00BA7DA7">
        <w:rPr>
          <w:highlight w:val="black"/>
        </w:rPr>
        <w:t xml:space="preserve">. </w:t>
      </w:r>
      <w:r w:rsidRPr="00BA7DA7">
        <w:rPr>
          <w:b/>
          <w:highlight w:val="black"/>
        </w:rPr>
        <w:t>przekazano do użytkowania</w:t>
      </w:r>
      <w:r w:rsidRPr="00BA7DA7">
        <w:rPr>
          <w:highlight w:val="black"/>
        </w:rPr>
        <w:t xml:space="preserve"> </w:t>
      </w:r>
      <w:r w:rsidR="00DA51D6" w:rsidRPr="00BA7DA7">
        <w:rPr>
          <w:highlight w:val="black"/>
        </w:rPr>
        <w:t>2939</w:t>
      </w:r>
      <w:r w:rsidR="00132EB7" w:rsidRPr="00BA7DA7">
        <w:rPr>
          <w:highlight w:val="black"/>
        </w:rPr>
        <w:t xml:space="preserve"> </w:t>
      </w:r>
      <w:r w:rsidRPr="00BA7DA7">
        <w:rPr>
          <w:highlight w:val="black"/>
        </w:rPr>
        <w:t>mieszka</w:t>
      </w:r>
      <w:r w:rsidR="00DA51D6" w:rsidRPr="00BA7DA7">
        <w:rPr>
          <w:highlight w:val="black"/>
        </w:rPr>
        <w:t>ń</w:t>
      </w:r>
      <w:r w:rsidRPr="00BA7DA7">
        <w:rPr>
          <w:highlight w:val="black"/>
        </w:rPr>
        <w:t xml:space="preserve"> tj. </w:t>
      </w:r>
      <w:r w:rsidR="001D01D7" w:rsidRPr="00BA7DA7">
        <w:rPr>
          <w:highlight w:val="black"/>
        </w:rPr>
        <w:t>mniej</w:t>
      </w:r>
      <w:r w:rsidR="0024558A" w:rsidRPr="00BA7DA7">
        <w:rPr>
          <w:highlight w:val="black"/>
        </w:rPr>
        <w:t xml:space="preserve"> </w:t>
      </w:r>
      <w:r w:rsidRPr="00BA7DA7">
        <w:rPr>
          <w:highlight w:val="black"/>
        </w:rPr>
        <w:t xml:space="preserve">o </w:t>
      </w:r>
      <w:r w:rsidR="00DA51D6" w:rsidRPr="00BA7DA7">
        <w:rPr>
          <w:highlight w:val="black"/>
        </w:rPr>
        <w:t>323</w:t>
      </w:r>
      <w:r w:rsidR="00D41185" w:rsidRPr="00BA7DA7">
        <w:rPr>
          <w:highlight w:val="black"/>
        </w:rPr>
        <w:t xml:space="preserve"> </w:t>
      </w:r>
      <w:r w:rsidR="00F47929" w:rsidRPr="00BA7DA7">
        <w:rPr>
          <w:highlight w:val="black"/>
        </w:rPr>
        <w:t>(</w:t>
      </w:r>
      <w:r w:rsidR="00334B0F" w:rsidRPr="00BA7DA7">
        <w:rPr>
          <w:highlight w:val="black"/>
        </w:rPr>
        <w:t xml:space="preserve">o </w:t>
      </w:r>
      <w:r w:rsidR="00DA51D6" w:rsidRPr="00BA7DA7">
        <w:rPr>
          <w:highlight w:val="black"/>
        </w:rPr>
        <w:t>9,9</w:t>
      </w:r>
      <w:r w:rsidR="00F47929" w:rsidRPr="00BA7DA7">
        <w:rPr>
          <w:highlight w:val="black"/>
        </w:rPr>
        <w:t xml:space="preserve">%) </w:t>
      </w:r>
      <w:r w:rsidR="00350099" w:rsidRPr="00BA7DA7">
        <w:rPr>
          <w:highlight w:val="black"/>
        </w:rPr>
        <w:t>n</w:t>
      </w:r>
      <w:r w:rsidRPr="00BA7DA7">
        <w:rPr>
          <w:highlight w:val="black"/>
        </w:rPr>
        <w:t>iż rok</w:t>
      </w:r>
      <w:r w:rsidR="00E317B3" w:rsidRPr="00BA7DA7">
        <w:rPr>
          <w:highlight w:val="black"/>
        </w:rPr>
        <w:t xml:space="preserve"> wcześniej</w:t>
      </w:r>
      <w:r w:rsidR="001D01D7" w:rsidRPr="00BA7DA7">
        <w:rPr>
          <w:highlight w:val="black"/>
        </w:rPr>
        <w:t xml:space="preserve"> i</w:t>
      </w:r>
      <w:r w:rsidR="0047441A" w:rsidRPr="00BA7DA7">
        <w:rPr>
          <w:highlight w:val="black"/>
        </w:rPr>
        <w:t xml:space="preserve"> </w:t>
      </w:r>
      <w:r w:rsidR="00DA51D6" w:rsidRPr="00BA7DA7">
        <w:rPr>
          <w:highlight w:val="black"/>
        </w:rPr>
        <w:t xml:space="preserve">więcej </w:t>
      </w:r>
      <w:r w:rsidR="0047441A" w:rsidRPr="00BA7DA7">
        <w:rPr>
          <w:highlight w:val="black"/>
        </w:rPr>
        <w:t>o</w:t>
      </w:r>
      <w:r w:rsidR="00CC6582" w:rsidRPr="00BA7DA7">
        <w:rPr>
          <w:highlight w:val="black"/>
        </w:rPr>
        <w:t xml:space="preserve"> </w:t>
      </w:r>
      <w:r w:rsidR="00DA51D6" w:rsidRPr="00BA7DA7">
        <w:rPr>
          <w:highlight w:val="black"/>
        </w:rPr>
        <w:t>555</w:t>
      </w:r>
      <w:r w:rsidR="0024558A" w:rsidRPr="00BA7DA7">
        <w:rPr>
          <w:highlight w:val="black"/>
        </w:rPr>
        <w:t xml:space="preserve"> </w:t>
      </w:r>
      <w:r w:rsidR="00F47929" w:rsidRPr="00BA7DA7">
        <w:rPr>
          <w:highlight w:val="black"/>
        </w:rPr>
        <w:t xml:space="preserve">(o </w:t>
      </w:r>
      <w:r w:rsidR="00DA51D6" w:rsidRPr="00BA7DA7">
        <w:rPr>
          <w:highlight w:val="black"/>
        </w:rPr>
        <w:t>23,3</w:t>
      </w:r>
      <w:r w:rsidR="00F47929" w:rsidRPr="00BA7DA7">
        <w:rPr>
          <w:highlight w:val="black"/>
        </w:rPr>
        <w:t xml:space="preserve">%) </w:t>
      </w:r>
      <w:r w:rsidR="0024558A" w:rsidRPr="00BA7DA7">
        <w:rPr>
          <w:highlight w:val="black"/>
        </w:rPr>
        <w:t xml:space="preserve">niż w </w:t>
      </w:r>
      <w:r w:rsidR="00517A48" w:rsidRPr="00BA7DA7">
        <w:rPr>
          <w:highlight w:val="black"/>
        </w:rPr>
        <w:t>poprzednim miesiącu</w:t>
      </w:r>
      <w:r w:rsidR="00E67954" w:rsidRPr="00BA7DA7">
        <w:rPr>
          <w:highlight w:val="black"/>
        </w:rPr>
        <w:t>.</w:t>
      </w:r>
      <w:r w:rsidRPr="00BA7DA7">
        <w:rPr>
          <w:highlight w:val="black"/>
        </w:rPr>
        <w:t xml:space="preserve"> </w:t>
      </w:r>
      <w:r w:rsidR="00A1153F" w:rsidRPr="00BA7DA7">
        <w:rPr>
          <w:highlight w:val="black"/>
        </w:rPr>
        <w:t>Mieszkań</w:t>
      </w:r>
      <w:r w:rsidR="001365CF" w:rsidRPr="00BA7DA7">
        <w:rPr>
          <w:highlight w:val="black"/>
        </w:rPr>
        <w:t xml:space="preserve"> </w:t>
      </w:r>
      <w:r w:rsidR="00C50F0C" w:rsidRPr="00BA7DA7">
        <w:rPr>
          <w:highlight w:val="black"/>
        </w:rPr>
        <w:t>wybudowan</w:t>
      </w:r>
      <w:r w:rsidR="00A1153F" w:rsidRPr="00BA7DA7">
        <w:rPr>
          <w:highlight w:val="black"/>
        </w:rPr>
        <w:t>ych</w:t>
      </w:r>
      <w:r w:rsidR="00C50F0C" w:rsidRPr="00BA7DA7">
        <w:rPr>
          <w:highlight w:val="black"/>
        </w:rPr>
        <w:t xml:space="preserve"> z przeznaczeniem na sprzedaż lub wynajem </w:t>
      </w:r>
      <w:r w:rsidR="00A1153F" w:rsidRPr="00BA7DA7">
        <w:rPr>
          <w:highlight w:val="black"/>
        </w:rPr>
        <w:t>było</w:t>
      </w:r>
      <w:r w:rsidR="00C50F0C" w:rsidRPr="00BA7DA7">
        <w:rPr>
          <w:highlight w:val="black"/>
        </w:rPr>
        <w:t xml:space="preserve"> </w:t>
      </w:r>
      <w:r w:rsidR="00DA51D6" w:rsidRPr="00BA7DA7">
        <w:rPr>
          <w:highlight w:val="black"/>
        </w:rPr>
        <w:t>1916</w:t>
      </w:r>
      <w:r w:rsidR="00C50F0C" w:rsidRPr="00BA7DA7">
        <w:rPr>
          <w:highlight w:val="black"/>
        </w:rPr>
        <w:t xml:space="preserve"> (</w:t>
      </w:r>
      <w:r w:rsidR="00DA51D6" w:rsidRPr="00BA7DA7">
        <w:rPr>
          <w:highlight w:val="black"/>
        </w:rPr>
        <w:t>65,2%</w:t>
      </w:r>
      <w:r w:rsidR="00C50F0C" w:rsidRPr="00BA7DA7">
        <w:rPr>
          <w:highlight w:val="black"/>
        </w:rPr>
        <w:t xml:space="preserve"> ogólnej ich liczby), </w:t>
      </w:r>
      <w:r w:rsidR="006B4CAB" w:rsidRPr="00BA7DA7">
        <w:rPr>
          <w:highlight w:val="black"/>
        </w:rPr>
        <w:t>a indywidualn</w:t>
      </w:r>
      <w:r w:rsidR="00A1153F" w:rsidRPr="00BA7DA7">
        <w:rPr>
          <w:highlight w:val="black"/>
        </w:rPr>
        <w:t>ych</w:t>
      </w:r>
      <w:r w:rsidR="006B4CAB" w:rsidRPr="00BA7DA7">
        <w:rPr>
          <w:highlight w:val="black"/>
        </w:rPr>
        <w:t xml:space="preserve"> </w:t>
      </w:r>
      <w:r w:rsidR="00DA51D6" w:rsidRPr="00BA7DA7">
        <w:rPr>
          <w:highlight w:val="black"/>
        </w:rPr>
        <w:t>784</w:t>
      </w:r>
      <w:r w:rsidR="006B4CAB" w:rsidRPr="00BA7DA7">
        <w:rPr>
          <w:highlight w:val="black"/>
        </w:rPr>
        <w:t xml:space="preserve"> (</w:t>
      </w:r>
      <w:r w:rsidR="00DA51D6" w:rsidRPr="00BA7DA7">
        <w:rPr>
          <w:highlight w:val="black"/>
        </w:rPr>
        <w:t>26,7</w:t>
      </w:r>
      <w:r w:rsidR="006B4CAB" w:rsidRPr="00BA7DA7">
        <w:rPr>
          <w:highlight w:val="black"/>
        </w:rPr>
        <w:t>%). W porównaniu z</w:t>
      </w:r>
      <w:r w:rsidR="00CC4ADC" w:rsidRPr="00BA7DA7">
        <w:rPr>
          <w:highlight w:val="black"/>
        </w:rPr>
        <w:t xml:space="preserve"> </w:t>
      </w:r>
      <w:r w:rsidR="00DA51D6" w:rsidRPr="00BA7DA7">
        <w:rPr>
          <w:highlight w:val="black"/>
        </w:rPr>
        <w:t>majem</w:t>
      </w:r>
      <w:r w:rsidR="00050F17" w:rsidRPr="00BA7DA7">
        <w:rPr>
          <w:highlight w:val="black"/>
        </w:rPr>
        <w:t xml:space="preserve"> ub.</w:t>
      </w:r>
      <w:r w:rsidR="00C32BDA" w:rsidRPr="00BA7DA7">
        <w:rPr>
          <w:highlight w:val="black"/>
        </w:rPr>
        <w:t xml:space="preserve"> </w:t>
      </w:r>
      <w:r w:rsidR="00050F17" w:rsidRPr="00BA7DA7">
        <w:rPr>
          <w:highlight w:val="black"/>
        </w:rPr>
        <w:t>roku</w:t>
      </w:r>
      <w:r w:rsidR="006B4CAB" w:rsidRPr="00BA7DA7">
        <w:rPr>
          <w:highlight w:val="black"/>
        </w:rPr>
        <w:t xml:space="preserve"> mieszkań przeznaczonych na sprzedaż lub wynajem było </w:t>
      </w:r>
      <w:r w:rsidR="00CB71D3" w:rsidRPr="00BA7DA7">
        <w:rPr>
          <w:highlight w:val="black"/>
        </w:rPr>
        <w:t>mniej</w:t>
      </w:r>
      <w:r w:rsidR="00CE1D7E" w:rsidRPr="00BA7DA7">
        <w:rPr>
          <w:highlight w:val="black"/>
        </w:rPr>
        <w:t xml:space="preserve"> </w:t>
      </w:r>
      <w:r w:rsidR="006B4CAB" w:rsidRPr="00BA7DA7">
        <w:rPr>
          <w:spacing w:val="-2"/>
          <w:highlight w:val="black"/>
        </w:rPr>
        <w:t xml:space="preserve">o </w:t>
      </w:r>
      <w:r w:rsidR="00DA51D6" w:rsidRPr="00BA7DA7">
        <w:rPr>
          <w:spacing w:val="-2"/>
          <w:highlight w:val="black"/>
        </w:rPr>
        <w:t>10,3</w:t>
      </w:r>
      <w:r w:rsidR="000F30B8" w:rsidRPr="00BA7DA7">
        <w:rPr>
          <w:spacing w:val="-2"/>
          <w:highlight w:val="black"/>
        </w:rPr>
        <w:t>%</w:t>
      </w:r>
      <w:r w:rsidR="006B4CAB" w:rsidRPr="00BA7DA7">
        <w:rPr>
          <w:spacing w:val="-2"/>
          <w:highlight w:val="black"/>
        </w:rPr>
        <w:t>, a indywidualnych</w:t>
      </w:r>
      <w:r w:rsidR="006B4CAB" w:rsidRPr="00BA7DA7">
        <w:rPr>
          <w:highlight w:val="black"/>
        </w:rPr>
        <w:t xml:space="preserve"> </w:t>
      </w:r>
      <w:r w:rsidR="00B014F0" w:rsidRPr="00BA7DA7">
        <w:rPr>
          <w:highlight w:val="black"/>
        </w:rPr>
        <w:t>o</w:t>
      </w:r>
      <w:r w:rsidR="00A344F4" w:rsidRPr="00BA7DA7">
        <w:rPr>
          <w:highlight w:val="black"/>
        </w:rPr>
        <w:t xml:space="preserve"> </w:t>
      </w:r>
      <w:r w:rsidR="00DA51D6" w:rsidRPr="00BA7DA7">
        <w:rPr>
          <w:highlight w:val="black"/>
        </w:rPr>
        <w:t>26,2</w:t>
      </w:r>
      <w:r w:rsidR="006B4CAB" w:rsidRPr="00BA7DA7">
        <w:rPr>
          <w:highlight w:val="black"/>
        </w:rPr>
        <w:t>%</w:t>
      </w:r>
      <w:r w:rsidR="006B4CAB" w:rsidRPr="00BA7DA7">
        <w:rPr>
          <w:spacing w:val="-2"/>
          <w:highlight w:val="black"/>
        </w:rPr>
        <w:t>.</w:t>
      </w:r>
    </w:p>
    <w:p w:rsidR="00E158DA" w:rsidRPr="00BA7DA7" w:rsidRDefault="00CB36FA" w:rsidP="00107FDF">
      <w:pPr>
        <w:pStyle w:val="Tekstzwyky"/>
        <w:rPr>
          <w:b/>
          <w:highlight w:val="black"/>
        </w:rPr>
      </w:pPr>
      <w:r w:rsidRPr="00BA7DA7">
        <w:rPr>
          <w:highlight w:val="black"/>
        </w:rPr>
        <w:t xml:space="preserve">Efekty budownictwa mieszkaniowego uzyskane w województwie mazowieckim w badanym miesiącu stanowiły </w:t>
      </w:r>
      <w:r w:rsidR="00DA51D6" w:rsidRPr="00BA7DA7">
        <w:rPr>
          <w:highlight w:val="black"/>
        </w:rPr>
        <w:t>20,3</w:t>
      </w:r>
      <w:r w:rsidRPr="00BA7DA7">
        <w:rPr>
          <w:highlight w:val="black"/>
        </w:rPr>
        <w:t xml:space="preserve">% efektów krajowych. </w:t>
      </w:r>
    </w:p>
    <w:p w:rsidR="00A563F7" w:rsidRPr="00BA7DA7" w:rsidRDefault="00A563F7" w:rsidP="00A563F7">
      <w:pPr>
        <w:pStyle w:val="Tytuwykresuitabeli"/>
        <w:spacing w:before="440"/>
        <w:rPr>
          <w:highlight w:val="black"/>
        </w:rPr>
      </w:pPr>
      <w:r w:rsidRPr="00BA7DA7">
        <w:rPr>
          <w:highlight w:val="black"/>
        </w:rPr>
        <w:t xml:space="preserve">Tablica </w:t>
      </w:r>
      <w:r w:rsidR="00A53DFE" w:rsidRPr="00BA7DA7">
        <w:rPr>
          <w:highlight w:val="black"/>
        </w:rPr>
        <w:t>1</w:t>
      </w:r>
      <w:r w:rsidR="00875AD5" w:rsidRPr="00BA7DA7">
        <w:rPr>
          <w:highlight w:val="black"/>
        </w:rPr>
        <w:t>1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 xml:space="preserve">Liczba mieszkań oddanych do użytkowania w </w:t>
      </w:r>
      <w:r w:rsidR="00CB71D3" w:rsidRPr="00BA7DA7">
        <w:rPr>
          <w:highlight w:val="black"/>
        </w:rPr>
        <w:t>okresie styczeń–</w:t>
      </w:r>
      <w:r w:rsidR="003C1CA6" w:rsidRPr="00BA7DA7">
        <w:rPr>
          <w:highlight w:val="black"/>
        </w:rPr>
        <w:t>maj</w:t>
      </w:r>
      <w:r w:rsidRPr="00BA7DA7">
        <w:rPr>
          <w:highlight w:val="black"/>
        </w:rPr>
        <w:t xml:space="preserve"> 202</w:t>
      </w:r>
      <w:r w:rsidR="006A3532" w:rsidRPr="00BA7DA7">
        <w:rPr>
          <w:highlight w:val="black"/>
        </w:rPr>
        <w:t>4</w:t>
      </w:r>
      <w:r w:rsidRPr="00BA7DA7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-maj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BA7DA7" w:rsidTr="00BA7DA7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A7DA7" w:rsidRDefault="00A563F7" w:rsidP="00AA6880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A7DA7" w:rsidRDefault="00A563F7" w:rsidP="00AA6880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BA7DA7" w:rsidRDefault="00A563F7" w:rsidP="009171B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Przeciętna</w:t>
            </w:r>
            <w:r w:rsidR="009171BB" w:rsidRPr="00BA7DA7">
              <w:rPr>
                <w:highlight w:val="black"/>
              </w:rPr>
              <w:t xml:space="preserve"> powierzc</w:t>
            </w:r>
            <w:r w:rsidRPr="00BA7DA7">
              <w:rPr>
                <w:highlight w:val="black"/>
              </w:rPr>
              <w:t>hnia</w:t>
            </w:r>
            <w:r w:rsidR="009171BB" w:rsidRPr="00BA7DA7">
              <w:rPr>
                <w:highlight w:val="black"/>
              </w:rPr>
              <w:t xml:space="preserve"> </w:t>
            </w:r>
            <w:r w:rsidRPr="00BA7DA7">
              <w:rPr>
                <w:highlight w:val="black"/>
              </w:rPr>
              <w:t>użytkowa</w:t>
            </w:r>
            <w:r w:rsidR="009171BB" w:rsidRPr="00BA7DA7">
              <w:rPr>
                <w:highlight w:val="black"/>
              </w:rPr>
              <w:t xml:space="preserve"> </w:t>
            </w:r>
            <w:r w:rsidRPr="00BA7DA7">
              <w:rPr>
                <w:highlight w:val="black"/>
              </w:rPr>
              <w:t>1</w:t>
            </w:r>
            <w:r w:rsidR="009171BB" w:rsidRPr="00BA7DA7">
              <w:rPr>
                <w:highlight w:val="black"/>
              </w:rPr>
              <w:t> </w:t>
            </w:r>
            <w:r w:rsidRPr="00BA7DA7">
              <w:rPr>
                <w:highlight w:val="black"/>
              </w:rPr>
              <w:t>mieszkania w m</w:t>
            </w:r>
            <w:r w:rsidRPr="00BA7DA7">
              <w:rPr>
                <w:highlight w:val="black"/>
                <w:vertAlign w:val="superscript"/>
              </w:rPr>
              <w:t>2</w:t>
            </w:r>
          </w:p>
        </w:tc>
      </w:tr>
      <w:tr w:rsidR="00BA7DA7" w:rsidRPr="00BA7DA7" w:rsidTr="00BA7DA7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A7DA7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A7DA7" w:rsidRDefault="00A563F7" w:rsidP="009171B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 liczbach</w:t>
            </w:r>
            <w:r w:rsidR="009171BB" w:rsidRPr="00BA7DA7">
              <w:rPr>
                <w:highlight w:val="black"/>
              </w:rPr>
              <w:t xml:space="preserve"> </w:t>
            </w:r>
            <w:r w:rsidRPr="00BA7DA7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A7DA7" w:rsidRDefault="00A563F7" w:rsidP="00AA6880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A7DA7" w:rsidRDefault="00CB71D3" w:rsidP="003C1CA6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1–</w:t>
            </w:r>
            <w:r w:rsidR="00190C0A" w:rsidRPr="00BA7DA7">
              <w:rPr>
                <w:highlight w:val="black"/>
              </w:rPr>
              <w:t>0</w:t>
            </w:r>
            <w:r w:rsidR="003C1CA6" w:rsidRPr="00BA7DA7">
              <w:rPr>
                <w:highlight w:val="black"/>
              </w:rPr>
              <w:t>5</w:t>
            </w:r>
            <w:r w:rsidR="00190C0A" w:rsidRPr="00BA7DA7">
              <w:rPr>
                <w:highlight w:val="black"/>
              </w:rPr>
              <w:t xml:space="preserve"> </w:t>
            </w:r>
            <w:r w:rsidR="00A563F7" w:rsidRPr="00BA7DA7">
              <w:rPr>
                <w:highlight w:val="black"/>
              </w:rPr>
              <w:t>202</w:t>
            </w:r>
            <w:r w:rsidR="00120883" w:rsidRPr="00BA7DA7">
              <w:rPr>
                <w:highlight w:val="black"/>
              </w:rPr>
              <w:t>3</w:t>
            </w:r>
            <w:r w:rsidR="00A563F7" w:rsidRPr="00BA7DA7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A7DA7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BA7DA7" w:rsidRPr="00BA7DA7" w:rsidTr="00BA7DA7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CA6" w:rsidRPr="00BA7DA7" w:rsidRDefault="003C1CA6" w:rsidP="003C1CA6">
            <w:pPr>
              <w:pStyle w:val="Tablicezdanymi-boczek1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4325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81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88,6</w:t>
            </w:r>
          </w:p>
        </w:tc>
      </w:tr>
      <w:tr w:rsidR="00BA7DA7" w:rsidRPr="00BA7DA7" w:rsidTr="00BA7DA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CA6" w:rsidRPr="00BA7DA7" w:rsidRDefault="003C1CA6" w:rsidP="003C1CA6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16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9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1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6,7</w:t>
            </w:r>
          </w:p>
        </w:tc>
      </w:tr>
      <w:tr w:rsidR="00BA7DA7" w:rsidRPr="00BA7DA7" w:rsidTr="00BA7DA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CA6" w:rsidRPr="00BA7DA7" w:rsidRDefault="003C1CA6" w:rsidP="003C1CA6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5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6,8</w:t>
            </w:r>
          </w:p>
        </w:tc>
      </w:tr>
      <w:tr w:rsidR="00BA7DA7" w:rsidRPr="00BA7DA7" w:rsidTr="00BA7DA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CA6" w:rsidRPr="00BA7DA7" w:rsidRDefault="003C1CA6" w:rsidP="003C1CA6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80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8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6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65,4</w:t>
            </w:r>
          </w:p>
        </w:tc>
      </w:tr>
      <w:tr w:rsidR="00BA7DA7" w:rsidRPr="00BA7DA7" w:rsidTr="00BA7DA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CA6" w:rsidRPr="00BA7DA7" w:rsidRDefault="003C1CA6" w:rsidP="003C1CA6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0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95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1,9</w:t>
            </w:r>
          </w:p>
        </w:tc>
      </w:tr>
      <w:tr w:rsidR="00BA7DA7" w:rsidRPr="00BA7DA7" w:rsidTr="00BA7DA7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1CA6" w:rsidRPr="00BA7DA7" w:rsidRDefault="003C1CA6" w:rsidP="003C1CA6">
            <w:pPr>
              <w:pStyle w:val="Tablicezdanymi-boczek1"/>
              <w:rPr>
                <w:highlight w:val="black"/>
              </w:rPr>
            </w:pPr>
            <w:r w:rsidRPr="00BA7DA7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8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C1CA6" w:rsidRPr="00BA7DA7" w:rsidRDefault="003C1CA6" w:rsidP="00DA51D6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7,7</w:t>
            </w:r>
          </w:p>
        </w:tc>
      </w:tr>
    </w:tbl>
    <w:p w:rsidR="0097552C" w:rsidRPr="00BA7DA7" w:rsidRDefault="0097552C">
      <w:pPr>
        <w:rPr>
          <w:b/>
          <w:highlight w:val="black"/>
          <w:lang w:eastAsia="pl-PL"/>
        </w:rPr>
      </w:pPr>
      <w:r w:rsidRPr="00BA7DA7">
        <w:rPr>
          <w:highlight w:val="black"/>
        </w:rPr>
        <w:br w:type="page"/>
      </w:r>
    </w:p>
    <w:p w:rsidR="00A92F42" w:rsidRPr="00BA7DA7" w:rsidRDefault="0029558B" w:rsidP="0024169E">
      <w:pPr>
        <w:pStyle w:val="Tytuwykresuitabeli"/>
        <w:rPr>
          <w:highlight w:val="black"/>
        </w:rPr>
      </w:pPr>
      <w:r w:rsidRPr="00BA7DA7">
        <w:rPr>
          <w:highlight w:val="black"/>
        </w:rPr>
        <w:t xml:space="preserve">Wykres </w:t>
      </w:r>
      <w:r w:rsidR="00875AD5" w:rsidRPr="00BA7DA7">
        <w:rPr>
          <w:highlight w:val="black"/>
        </w:rPr>
        <w:t>10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 xml:space="preserve">Mieszkania oddane do użytkowania </w:t>
      </w:r>
      <w:r w:rsidR="00A92F42" w:rsidRPr="00BA7DA7">
        <w:rPr>
          <w:highlight w:val="black"/>
        </w:rPr>
        <w:t>(analogiczny okres 2</w:t>
      </w:r>
      <w:r w:rsidR="00BB4F2F" w:rsidRPr="00BA7DA7">
        <w:rPr>
          <w:highlight w:val="black"/>
        </w:rPr>
        <w:t>0</w:t>
      </w:r>
      <w:r w:rsidR="008D54CA" w:rsidRPr="00BA7DA7">
        <w:rPr>
          <w:highlight w:val="black"/>
        </w:rPr>
        <w:t>21</w:t>
      </w:r>
      <w:r w:rsidR="00BD1A43" w:rsidRPr="00BA7DA7">
        <w:rPr>
          <w:highlight w:val="black"/>
        </w:rPr>
        <w:t>=</w:t>
      </w:r>
      <w:r w:rsidR="00A92F42" w:rsidRPr="00BA7DA7">
        <w:rPr>
          <w:highlight w:val="black"/>
        </w:rPr>
        <w:t>100)</w:t>
      </w:r>
    </w:p>
    <w:p w:rsidR="00A92F42" w:rsidRPr="00BA7DA7" w:rsidRDefault="000859E2" w:rsidP="00916BA4">
      <w:pPr>
        <w:pStyle w:val="Obiektwykres"/>
        <w:jc w:val="center"/>
        <w:rPr>
          <w:highlight w:val="black"/>
        </w:rPr>
      </w:pPr>
      <w:r w:rsidRPr="00BA7DA7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27" name="Obraz 27" descr="Na wykresie liniowym przedstawiono dane dotyczące liczby mieszkań oddanych do użytkowania w miesięcznych okresach narastających w latach 2022-2024 dla Polski i województwa mazowieckiego przy podstawie analogiczny okres 2021=100. Ostatni zaprezentowany okres to maj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Pr="00BA7DA7" w:rsidRDefault="00B9018D" w:rsidP="001F0138">
      <w:pPr>
        <w:pStyle w:val="Tekstzwyky"/>
        <w:spacing w:before="360"/>
        <w:rPr>
          <w:highlight w:val="black"/>
        </w:rPr>
      </w:pPr>
      <w:r w:rsidRPr="00BA7DA7">
        <w:rPr>
          <w:highlight w:val="black"/>
        </w:rPr>
        <w:t>W okresie styczeń–</w:t>
      </w:r>
      <w:r w:rsidR="00DA51D6" w:rsidRPr="00BA7DA7">
        <w:rPr>
          <w:highlight w:val="black"/>
        </w:rPr>
        <w:t>maj</w:t>
      </w:r>
      <w:r w:rsidRPr="00BA7DA7">
        <w:rPr>
          <w:highlight w:val="black"/>
        </w:rPr>
        <w:t xml:space="preserve"> br. oddano do użytkowania </w:t>
      </w:r>
      <w:r w:rsidR="00DA51D6" w:rsidRPr="00BA7DA7">
        <w:rPr>
          <w:highlight w:val="black"/>
        </w:rPr>
        <w:t>14325</w:t>
      </w:r>
      <w:r w:rsidRPr="00BA7DA7">
        <w:rPr>
          <w:highlight w:val="black"/>
        </w:rPr>
        <w:t xml:space="preserve"> mieszka</w:t>
      </w:r>
      <w:r w:rsidR="00D4772B" w:rsidRPr="00BA7DA7">
        <w:rPr>
          <w:highlight w:val="black"/>
        </w:rPr>
        <w:t>ń</w:t>
      </w:r>
      <w:r w:rsidRPr="00BA7DA7">
        <w:rPr>
          <w:highlight w:val="black"/>
        </w:rPr>
        <w:t xml:space="preserve">, tj. </w:t>
      </w:r>
      <w:r w:rsidR="00285156" w:rsidRPr="00BA7DA7">
        <w:rPr>
          <w:highlight w:val="black"/>
        </w:rPr>
        <w:t>mniej</w:t>
      </w:r>
      <w:r w:rsidRPr="00BA7DA7">
        <w:rPr>
          <w:highlight w:val="black"/>
        </w:rPr>
        <w:t xml:space="preserve"> niż w analogicznym okresie ub. </w:t>
      </w:r>
      <w:r w:rsidR="00B31332" w:rsidRPr="00BA7DA7">
        <w:rPr>
          <w:highlight w:val="black"/>
        </w:rPr>
        <w:t>roku o </w:t>
      </w:r>
      <w:r w:rsidR="00DA51D6" w:rsidRPr="00BA7DA7">
        <w:rPr>
          <w:highlight w:val="black"/>
        </w:rPr>
        <w:t>3355</w:t>
      </w:r>
      <w:r w:rsidRPr="00BA7DA7">
        <w:rPr>
          <w:highlight w:val="black"/>
        </w:rPr>
        <w:t xml:space="preserve">, tj. o </w:t>
      </w:r>
      <w:r w:rsidR="00DA51D6" w:rsidRPr="00BA7DA7">
        <w:rPr>
          <w:highlight w:val="black"/>
        </w:rPr>
        <w:t>19,0</w:t>
      </w:r>
      <w:r w:rsidRPr="00BA7DA7">
        <w:rPr>
          <w:highlight w:val="black"/>
        </w:rPr>
        <w:t>%. Najwięcej mieszkań zostało oddanych do użytkowania w m.st. Warszawie (</w:t>
      </w:r>
      <w:r w:rsidR="00DA51D6" w:rsidRPr="00BA7DA7">
        <w:rPr>
          <w:highlight w:val="black"/>
        </w:rPr>
        <w:t>5219</w:t>
      </w:r>
      <w:r w:rsidRPr="00BA7DA7">
        <w:rPr>
          <w:highlight w:val="black"/>
        </w:rPr>
        <w:t xml:space="preserve">), a w dalszej kolejności w powiatach </w:t>
      </w:r>
      <w:r w:rsidR="00DA51D6" w:rsidRPr="00BA7DA7">
        <w:rPr>
          <w:highlight w:val="black"/>
        </w:rPr>
        <w:t xml:space="preserve">wołomińskim (1029), </w:t>
      </w:r>
      <w:r w:rsidR="00D4772B" w:rsidRPr="00BA7DA7">
        <w:rPr>
          <w:highlight w:val="black"/>
        </w:rPr>
        <w:t>pruszkowskim (</w:t>
      </w:r>
      <w:r w:rsidR="00DA51D6" w:rsidRPr="00BA7DA7">
        <w:rPr>
          <w:highlight w:val="black"/>
        </w:rPr>
        <w:t>1025</w:t>
      </w:r>
      <w:r w:rsidR="00D4772B" w:rsidRPr="00BA7DA7">
        <w:rPr>
          <w:highlight w:val="black"/>
        </w:rPr>
        <w:t xml:space="preserve">) </w:t>
      </w:r>
      <w:r w:rsidRPr="00BA7DA7">
        <w:rPr>
          <w:highlight w:val="black"/>
        </w:rPr>
        <w:t xml:space="preserve">i </w:t>
      </w:r>
      <w:r w:rsidR="00285156" w:rsidRPr="00BA7DA7">
        <w:rPr>
          <w:highlight w:val="black"/>
        </w:rPr>
        <w:t>grodziskim</w:t>
      </w:r>
      <w:r w:rsidRPr="00BA7DA7">
        <w:rPr>
          <w:highlight w:val="black"/>
        </w:rPr>
        <w:t xml:space="preserve"> (</w:t>
      </w:r>
      <w:r w:rsidR="00DA51D6" w:rsidRPr="00BA7DA7">
        <w:rPr>
          <w:highlight w:val="black"/>
        </w:rPr>
        <w:t>611</w:t>
      </w:r>
      <w:r w:rsidRPr="00BA7DA7">
        <w:rPr>
          <w:highlight w:val="black"/>
        </w:rPr>
        <w:t>), a najmniej w lipskim (</w:t>
      </w:r>
      <w:r w:rsidR="00DA51D6" w:rsidRPr="00BA7DA7">
        <w:rPr>
          <w:highlight w:val="black"/>
        </w:rPr>
        <w:t>16</w:t>
      </w:r>
      <w:r w:rsidRPr="00BA7DA7">
        <w:rPr>
          <w:highlight w:val="black"/>
        </w:rPr>
        <w:t xml:space="preserve">), </w:t>
      </w:r>
      <w:r w:rsidR="00285156" w:rsidRPr="00BA7DA7">
        <w:rPr>
          <w:highlight w:val="black"/>
        </w:rPr>
        <w:t>łosickim</w:t>
      </w:r>
      <w:r w:rsidRPr="00BA7DA7">
        <w:rPr>
          <w:highlight w:val="black"/>
        </w:rPr>
        <w:t xml:space="preserve"> (</w:t>
      </w:r>
      <w:r w:rsidR="00B31332" w:rsidRPr="00BA7DA7">
        <w:rPr>
          <w:highlight w:val="black"/>
        </w:rPr>
        <w:t>1</w:t>
      </w:r>
      <w:r w:rsidR="00DA51D6" w:rsidRPr="00BA7DA7">
        <w:rPr>
          <w:highlight w:val="black"/>
        </w:rPr>
        <w:t>7</w:t>
      </w:r>
      <w:r w:rsidRPr="00BA7DA7">
        <w:rPr>
          <w:highlight w:val="black"/>
        </w:rPr>
        <w:t xml:space="preserve">) oraz </w:t>
      </w:r>
      <w:r w:rsidR="00DA51D6" w:rsidRPr="00BA7DA7">
        <w:rPr>
          <w:highlight w:val="black"/>
        </w:rPr>
        <w:t>żuromińskim</w:t>
      </w:r>
      <w:r w:rsidR="00B31332" w:rsidRPr="00BA7DA7">
        <w:rPr>
          <w:highlight w:val="black"/>
        </w:rPr>
        <w:t xml:space="preserve"> (</w:t>
      </w:r>
      <w:r w:rsidR="00DA51D6" w:rsidRPr="00BA7DA7">
        <w:rPr>
          <w:highlight w:val="black"/>
        </w:rPr>
        <w:t>27</w:t>
      </w:r>
      <w:r w:rsidR="00B31332" w:rsidRPr="00BA7DA7">
        <w:rPr>
          <w:highlight w:val="black"/>
        </w:rPr>
        <w:t>)</w:t>
      </w:r>
      <w:r w:rsidRPr="00BA7DA7">
        <w:rPr>
          <w:highlight w:val="black"/>
        </w:rPr>
        <w:t>.</w:t>
      </w:r>
    </w:p>
    <w:p w:rsidR="00A92F42" w:rsidRPr="00BA7DA7" w:rsidRDefault="005D7B4C" w:rsidP="00AA6880">
      <w:pPr>
        <w:pStyle w:val="Tytuwykresuitabeli"/>
        <w:rPr>
          <w:highlight w:val="black"/>
        </w:rPr>
      </w:pPr>
      <w:r w:rsidRPr="00BA7DA7">
        <w:rPr>
          <w:highlight w:val="black"/>
        </w:rPr>
        <w:t>Mapa 2.</w:t>
      </w:r>
      <w:r w:rsidRPr="00BA7DA7">
        <w:rPr>
          <w:highlight w:val="black"/>
        </w:rPr>
        <w:tab/>
      </w:r>
      <w:r w:rsidRPr="00BA7DA7">
        <w:rPr>
          <w:spacing w:val="-4"/>
          <w:highlight w:val="black"/>
        </w:rPr>
        <w:t>Mieszkania</w:t>
      </w:r>
      <w:r w:rsidR="00CA6912" w:rsidRPr="00BA7DA7">
        <w:rPr>
          <w:spacing w:val="-4"/>
          <w:highlight w:val="black"/>
        </w:rPr>
        <w:t xml:space="preserve"> </w:t>
      </w:r>
      <w:r w:rsidRPr="00BA7DA7">
        <w:rPr>
          <w:spacing w:val="-4"/>
          <w:highlight w:val="black"/>
        </w:rPr>
        <w:t>oddane</w:t>
      </w:r>
      <w:r w:rsidR="00CA6912" w:rsidRPr="00BA7DA7">
        <w:rPr>
          <w:spacing w:val="-4"/>
          <w:highlight w:val="black"/>
        </w:rPr>
        <w:t xml:space="preserve"> </w:t>
      </w:r>
      <w:r w:rsidRPr="00BA7DA7">
        <w:rPr>
          <w:spacing w:val="-4"/>
          <w:highlight w:val="black"/>
        </w:rPr>
        <w:t>do</w:t>
      </w:r>
      <w:r w:rsidR="00CA6912" w:rsidRPr="00BA7DA7">
        <w:rPr>
          <w:spacing w:val="-4"/>
          <w:highlight w:val="black"/>
        </w:rPr>
        <w:t xml:space="preserve"> </w:t>
      </w:r>
      <w:r w:rsidRPr="00BA7DA7">
        <w:rPr>
          <w:spacing w:val="-4"/>
          <w:highlight w:val="black"/>
        </w:rPr>
        <w:t>użytkowania</w:t>
      </w:r>
      <w:r w:rsidR="00CA6912" w:rsidRPr="00BA7DA7">
        <w:rPr>
          <w:spacing w:val="-4"/>
          <w:highlight w:val="black"/>
        </w:rPr>
        <w:t xml:space="preserve"> </w:t>
      </w:r>
      <w:r w:rsidR="00F52D50" w:rsidRPr="00BA7DA7">
        <w:rPr>
          <w:spacing w:val="-4"/>
          <w:highlight w:val="black"/>
        </w:rPr>
        <w:t>na 10 tys. ludności</w:t>
      </w:r>
      <w:r w:rsidR="00F52D50" w:rsidRPr="00BA7DA7">
        <w:rPr>
          <w:spacing w:val="-4"/>
          <w:highlight w:val="black"/>
          <w:vertAlign w:val="superscript"/>
        </w:rPr>
        <w:t xml:space="preserve"> </w:t>
      </w:r>
      <w:r w:rsidR="004B28E0" w:rsidRPr="00BA7DA7">
        <w:rPr>
          <w:b w:val="0"/>
          <w:spacing w:val="-4"/>
          <w:highlight w:val="black"/>
          <w:vertAlign w:val="superscript"/>
        </w:rPr>
        <w:t>a</w:t>
      </w:r>
      <w:r w:rsidR="004B28E0" w:rsidRPr="00BA7DA7">
        <w:rPr>
          <w:spacing w:val="-4"/>
          <w:highlight w:val="black"/>
        </w:rPr>
        <w:t xml:space="preserve"> </w:t>
      </w:r>
      <w:r w:rsidRPr="00BA7DA7">
        <w:rPr>
          <w:spacing w:val="-4"/>
          <w:highlight w:val="black"/>
        </w:rPr>
        <w:t>według</w:t>
      </w:r>
      <w:r w:rsidR="00CA6912" w:rsidRPr="00BA7DA7">
        <w:rPr>
          <w:spacing w:val="-4"/>
          <w:highlight w:val="black"/>
        </w:rPr>
        <w:t xml:space="preserve"> </w:t>
      </w:r>
      <w:r w:rsidRPr="00BA7DA7">
        <w:rPr>
          <w:spacing w:val="-4"/>
          <w:highlight w:val="black"/>
        </w:rPr>
        <w:t>powiatów</w:t>
      </w:r>
      <w:r w:rsidR="00CA6912" w:rsidRPr="00BA7DA7">
        <w:rPr>
          <w:spacing w:val="-4"/>
          <w:highlight w:val="black"/>
        </w:rPr>
        <w:t xml:space="preserve"> </w:t>
      </w:r>
      <w:r w:rsidR="00D61AE1" w:rsidRPr="00BA7DA7">
        <w:rPr>
          <w:spacing w:val="-4"/>
          <w:highlight w:val="black"/>
        </w:rPr>
        <w:t xml:space="preserve">w </w:t>
      </w:r>
      <w:r w:rsidR="00AD450F" w:rsidRPr="00BA7DA7">
        <w:rPr>
          <w:spacing w:val="-4"/>
          <w:highlight w:val="black"/>
        </w:rPr>
        <w:t>okresie styczeń-</w:t>
      </w:r>
      <w:r w:rsidR="00A51F56" w:rsidRPr="00BA7DA7">
        <w:rPr>
          <w:spacing w:val="-4"/>
          <w:highlight w:val="black"/>
        </w:rPr>
        <w:t>maj</w:t>
      </w:r>
      <w:r w:rsidR="007011EB" w:rsidRPr="00BA7DA7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7B6458" w:rsidRPr="00BA7DA7">
        <w:rPr>
          <w:rFonts w:cs="FiraSans-Bold"/>
          <w:bCs/>
          <w:spacing w:val="-4"/>
          <w:szCs w:val="19"/>
          <w:highlight w:val="black"/>
        </w:rPr>
        <w:t>4</w:t>
      </w:r>
      <w:r w:rsidR="007011EB" w:rsidRPr="00BA7DA7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BA7DA7">
        <w:rPr>
          <w:spacing w:val="-4"/>
          <w:highlight w:val="black"/>
        </w:rPr>
        <w:t xml:space="preserve"> </w:t>
      </w:r>
    </w:p>
    <w:p w:rsidR="00A92F42" w:rsidRPr="00BA7DA7" w:rsidRDefault="00EB0784" w:rsidP="00D178ED">
      <w:pPr>
        <w:jc w:val="center"/>
        <w:rPr>
          <w:highlight w:val="black"/>
        </w:rPr>
      </w:pPr>
      <w:r w:rsidRPr="00BA7DA7">
        <w:rPr>
          <w:noProof/>
          <w:highlight w:val="black"/>
          <w:lang w:eastAsia="pl-PL"/>
        </w:rPr>
        <w:drawing>
          <wp:inline distT="0" distB="0" distL="0" distR="0">
            <wp:extent cx="3563119" cy="3276607"/>
            <wp:effectExtent l="0" t="0" r="0" b="0"/>
            <wp:docPr id="34" name="Obraz 34" descr="Na mapie przedstawiono mieszkania oddane do użytkowania w okresie styczeń-maj 2024 r. na 10 tys. ludności według powiatów województwa mazowieckiego. Dane do mapy dostępne w załączonym pliku excel." title="Mapa 2. Mieszkania oddane do użytkowania na 10 tys. ludności według powiatów w okresie styczeń-maj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BA7DA7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BA7DA7">
        <w:rPr>
          <w:highlight w:val="black"/>
        </w:rPr>
        <w:t xml:space="preserve">a Do przeliczeń przyjęto ludność według stanu w dniu </w:t>
      </w:r>
      <w:r w:rsidR="00F0482D" w:rsidRPr="00BA7DA7">
        <w:rPr>
          <w:highlight w:val="black"/>
        </w:rPr>
        <w:t>3</w:t>
      </w:r>
      <w:r w:rsidR="002572FB" w:rsidRPr="00BA7DA7">
        <w:rPr>
          <w:highlight w:val="black"/>
        </w:rPr>
        <w:t>1</w:t>
      </w:r>
      <w:r w:rsidR="00F0482D" w:rsidRPr="00BA7DA7">
        <w:rPr>
          <w:highlight w:val="black"/>
        </w:rPr>
        <w:t xml:space="preserve"> </w:t>
      </w:r>
      <w:r w:rsidR="002572FB" w:rsidRPr="00BA7DA7">
        <w:rPr>
          <w:highlight w:val="black"/>
        </w:rPr>
        <w:t>grudnia</w:t>
      </w:r>
      <w:r w:rsidRPr="00BA7DA7">
        <w:rPr>
          <w:highlight w:val="black"/>
        </w:rPr>
        <w:t xml:space="preserve"> 20</w:t>
      </w:r>
      <w:r w:rsidR="006C4575" w:rsidRPr="00BA7DA7">
        <w:rPr>
          <w:highlight w:val="black"/>
        </w:rPr>
        <w:t>2</w:t>
      </w:r>
      <w:r w:rsidR="00273E0E" w:rsidRPr="00BA7DA7">
        <w:rPr>
          <w:highlight w:val="black"/>
        </w:rPr>
        <w:t>3</w:t>
      </w:r>
      <w:r w:rsidRPr="00BA7DA7">
        <w:rPr>
          <w:highlight w:val="black"/>
        </w:rPr>
        <w:t xml:space="preserve"> r.</w:t>
      </w:r>
      <w:r w:rsidR="00EB5AD5" w:rsidRPr="00BA7DA7">
        <w:rPr>
          <w:highlight w:val="black"/>
        </w:rPr>
        <w:t xml:space="preserve"> </w:t>
      </w:r>
    </w:p>
    <w:p w:rsidR="00D4772B" w:rsidRPr="00BA7DA7" w:rsidRDefault="00630568" w:rsidP="001F0138">
      <w:pPr>
        <w:pStyle w:val="Tekstzwyky"/>
        <w:spacing w:before="360"/>
        <w:rPr>
          <w:highlight w:val="black"/>
        </w:rPr>
      </w:pPr>
      <w:r w:rsidRPr="00BA7DA7">
        <w:rPr>
          <w:highlight w:val="black"/>
        </w:rPr>
        <w:t xml:space="preserve">Przeciętna powierzchnia użytkowa 1 mieszkania oddanego do użytkowania </w:t>
      </w:r>
      <w:r w:rsidR="00BF27F8" w:rsidRPr="00BA7DA7">
        <w:rPr>
          <w:highlight w:val="black"/>
        </w:rPr>
        <w:t xml:space="preserve">w </w:t>
      </w:r>
      <w:r w:rsidR="00DA51D6" w:rsidRPr="00BA7DA7">
        <w:rPr>
          <w:highlight w:val="black"/>
        </w:rPr>
        <w:t>maju</w:t>
      </w:r>
      <w:r w:rsidR="00137DE3" w:rsidRPr="00BA7DA7">
        <w:rPr>
          <w:highlight w:val="black"/>
        </w:rPr>
        <w:t xml:space="preserve"> br</w:t>
      </w:r>
      <w:r w:rsidR="004B18D7" w:rsidRPr="00BA7DA7">
        <w:rPr>
          <w:highlight w:val="black"/>
        </w:rPr>
        <w:t>.</w:t>
      </w:r>
      <w:r w:rsidRPr="00BA7DA7">
        <w:rPr>
          <w:highlight w:val="black"/>
        </w:rPr>
        <w:t xml:space="preserve"> </w:t>
      </w:r>
      <w:r w:rsidR="001A635B" w:rsidRPr="00BA7DA7">
        <w:rPr>
          <w:highlight w:val="black"/>
        </w:rPr>
        <w:t xml:space="preserve">wyniosła </w:t>
      </w:r>
      <w:r w:rsidR="00D4772B" w:rsidRPr="00BA7DA7">
        <w:rPr>
          <w:highlight w:val="black"/>
        </w:rPr>
        <w:t>91,</w:t>
      </w:r>
      <w:r w:rsidR="00DA51D6" w:rsidRPr="00BA7DA7">
        <w:rPr>
          <w:highlight w:val="black"/>
        </w:rPr>
        <w:t>3</w:t>
      </w:r>
      <w:r w:rsidR="000A1ACE" w:rsidRPr="00BA7DA7">
        <w:rPr>
          <w:highlight w:val="black"/>
        </w:rPr>
        <w:t> </w:t>
      </w:r>
      <w:r w:rsidR="001A635B" w:rsidRPr="00BA7DA7">
        <w:rPr>
          <w:highlight w:val="black"/>
        </w:rPr>
        <w:t>m</w:t>
      </w:r>
      <w:r w:rsidR="001A635B" w:rsidRPr="00BA7DA7">
        <w:rPr>
          <w:highlight w:val="black"/>
          <w:vertAlign w:val="superscript"/>
        </w:rPr>
        <w:t>2</w:t>
      </w:r>
      <w:r w:rsidR="00CC4ADC" w:rsidRPr="00BA7DA7">
        <w:rPr>
          <w:highlight w:val="black"/>
        </w:rPr>
        <w:t xml:space="preserve"> i </w:t>
      </w:r>
      <w:r w:rsidR="001A635B" w:rsidRPr="00BA7DA7">
        <w:rPr>
          <w:highlight w:val="black"/>
        </w:rPr>
        <w:t>była</w:t>
      </w:r>
      <w:r w:rsidR="00C0470E" w:rsidRPr="00BA7DA7">
        <w:rPr>
          <w:highlight w:val="black"/>
        </w:rPr>
        <w:t xml:space="preserve"> </w:t>
      </w:r>
      <w:r w:rsidR="000E1242" w:rsidRPr="00BA7DA7">
        <w:rPr>
          <w:highlight w:val="black"/>
        </w:rPr>
        <w:t>mniejsza</w:t>
      </w:r>
      <w:r w:rsidR="00CD7F81" w:rsidRPr="00BA7DA7">
        <w:rPr>
          <w:highlight w:val="black"/>
        </w:rPr>
        <w:t xml:space="preserve"> o </w:t>
      </w:r>
      <w:r w:rsidR="00DA51D6" w:rsidRPr="00BA7DA7">
        <w:rPr>
          <w:highlight w:val="black"/>
        </w:rPr>
        <w:t>1,2</w:t>
      </w:r>
      <w:r w:rsidR="00CD7F81" w:rsidRPr="00BA7DA7">
        <w:rPr>
          <w:highlight w:val="black"/>
        </w:rPr>
        <w:t> </w:t>
      </w:r>
      <w:r w:rsidR="00C0470E" w:rsidRPr="00BA7DA7">
        <w:rPr>
          <w:highlight w:val="black"/>
        </w:rPr>
        <w:t>m</w:t>
      </w:r>
      <w:r w:rsidR="00C0470E" w:rsidRPr="00BA7DA7">
        <w:rPr>
          <w:highlight w:val="black"/>
          <w:vertAlign w:val="superscript"/>
        </w:rPr>
        <w:t>2</w:t>
      </w:r>
      <w:r w:rsidR="00D52FC8" w:rsidRPr="00BA7DA7">
        <w:rPr>
          <w:highlight w:val="black"/>
        </w:rPr>
        <w:t xml:space="preserve"> n</w:t>
      </w:r>
      <w:r w:rsidR="001A635B" w:rsidRPr="00BA7DA7">
        <w:rPr>
          <w:highlight w:val="black"/>
        </w:rPr>
        <w:t>iż rok wcześniej</w:t>
      </w:r>
      <w:r w:rsidR="008522E1" w:rsidRPr="00BA7DA7">
        <w:rPr>
          <w:highlight w:val="black"/>
        </w:rPr>
        <w:t>.</w:t>
      </w:r>
      <w:r w:rsidR="006E4C39" w:rsidRPr="00BA7DA7">
        <w:rPr>
          <w:highlight w:val="black"/>
        </w:rPr>
        <w:t xml:space="preserve"> </w:t>
      </w:r>
      <w:r w:rsidR="003B54AB" w:rsidRPr="00BA7DA7">
        <w:rPr>
          <w:highlight w:val="black"/>
        </w:rPr>
        <w:t>Największe mieszkania</w:t>
      </w:r>
      <w:r w:rsidR="009D69C0" w:rsidRPr="00BA7DA7">
        <w:rPr>
          <w:highlight w:val="black"/>
        </w:rPr>
        <w:t xml:space="preserve"> przekaz</w:t>
      </w:r>
      <w:r w:rsidR="00D70289" w:rsidRPr="00BA7DA7">
        <w:rPr>
          <w:highlight w:val="black"/>
        </w:rPr>
        <w:t xml:space="preserve">ano do użytkowania w </w:t>
      </w:r>
      <w:r w:rsidR="00D4772B" w:rsidRPr="00BA7DA7">
        <w:rPr>
          <w:highlight w:val="black"/>
        </w:rPr>
        <w:t>powiatach sokołowskim (1</w:t>
      </w:r>
      <w:r w:rsidR="00DA51D6" w:rsidRPr="00BA7DA7">
        <w:rPr>
          <w:highlight w:val="black"/>
        </w:rPr>
        <w:t>93,5</w:t>
      </w:r>
      <w:r w:rsidR="00D4772B" w:rsidRPr="00BA7DA7">
        <w:rPr>
          <w:highlight w:val="black"/>
        </w:rPr>
        <w:t xml:space="preserve"> m</w:t>
      </w:r>
      <w:r w:rsidR="00D4772B" w:rsidRPr="00BA7DA7">
        <w:rPr>
          <w:highlight w:val="black"/>
          <w:vertAlign w:val="superscript"/>
        </w:rPr>
        <w:t>2</w:t>
      </w:r>
      <w:r w:rsidR="00D4772B" w:rsidRPr="00BA7DA7">
        <w:rPr>
          <w:highlight w:val="black"/>
        </w:rPr>
        <w:t xml:space="preserve">), </w:t>
      </w:r>
      <w:r w:rsidR="00DA51D6" w:rsidRPr="00BA7DA7">
        <w:rPr>
          <w:highlight w:val="black"/>
        </w:rPr>
        <w:t>siedleckim</w:t>
      </w:r>
      <w:r w:rsidR="00D4772B" w:rsidRPr="00BA7DA7">
        <w:rPr>
          <w:highlight w:val="black"/>
        </w:rPr>
        <w:t xml:space="preserve"> (1</w:t>
      </w:r>
      <w:r w:rsidR="00DA51D6" w:rsidRPr="00BA7DA7">
        <w:rPr>
          <w:highlight w:val="black"/>
        </w:rPr>
        <w:t>70,0</w:t>
      </w:r>
      <w:r w:rsidR="00D4772B" w:rsidRPr="00BA7DA7">
        <w:rPr>
          <w:highlight w:val="black"/>
        </w:rPr>
        <w:t xml:space="preserve"> m</w:t>
      </w:r>
      <w:r w:rsidR="00D4772B" w:rsidRPr="00BA7DA7">
        <w:rPr>
          <w:highlight w:val="black"/>
          <w:vertAlign w:val="superscript"/>
        </w:rPr>
        <w:t>2</w:t>
      </w:r>
      <w:r w:rsidR="00D4772B" w:rsidRPr="00BA7DA7">
        <w:rPr>
          <w:highlight w:val="black"/>
        </w:rPr>
        <w:t xml:space="preserve">) i </w:t>
      </w:r>
      <w:r w:rsidR="00DA51D6" w:rsidRPr="00BA7DA7">
        <w:rPr>
          <w:highlight w:val="black"/>
        </w:rPr>
        <w:t>m. Płocku</w:t>
      </w:r>
      <w:r w:rsidR="00D4772B" w:rsidRPr="00BA7DA7">
        <w:rPr>
          <w:highlight w:val="black"/>
        </w:rPr>
        <w:t xml:space="preserve"> (1</w:t>
      </w:r>
      <w:r w:rsidR="00DA51D6" w:rsidRPr="00BA7DA7">
        <w:rPr>
          <w:highlight w:val="black"/>
        </w:rPr>
        <w:t>67,5</w:t>
      </w:r>
      <w:r w:rsidR="00D4772B" w:rsidRPr="00BA7DA7">
        <w:rPr>
          <w:highlight w:val="black"/>
        </w:rPr>
        <w:t xml:space="preserve"> m</w:t>
      </w:r>
      <w:r w:rsidR="00D4772B" w:rsidRPr="00BA7DA7">
        <w:rPr>
          <w:highlight w:val="black"/>
          <w:vertAlign w:val="superscript"/>
        </w:rPr>
        <w:t>2</w:t>
      </w:r>
      <w:r w:rsidR="00D4772B" w:rsidRPr="00BA7DA7">
        <w:rPr>
          <w:highlight w:val="black"/>
        </w:rPr>
        <w:t>). Najmniejsze powstały w m. </w:t>
      </w:r>
      <w:r w:rsidR="00DA51D6" w:rsidRPr="00BA7DA7">
        <w:rPr>
          <w:highlight w:val="black"/>
        </w:rPr>
        <w:t xml:space="preserve">Ostrołęce i m. Siedlcach </w:t>
      </w:r>
      <w:r w:rsidR="00D4772B" w:rsidRPr="00BA7DA7">
        <w:rPr>
          <w:highlight w:val="black"/>
        </w:rPr>
        <w:t>(</w:t>
      </w:r>
      <w:r w:rsidR="00DA51D6" w:rsidRPr="00BA7DA7">
        <w:rPr>
          <w:highlight w:val="black"/>
        </w:rPr>
        <w:t xml:space="preserve">po </w:t>
      </w:r>
      <w:r w:rsidR="00D4772B" w:rsidRPr="00BA7DA7">
        <w:rPr>
          <w:highlight w:val="black"/>
        </w:rPr>
        <w:t>5</w:t>
      </w:r>
      <w:r w:rsidR="00DA51D6" w:rsidRPr="00BA7DA7">
        <w:rPr>
          <w:highlight w:val="black"/>
        </w:rPr>
        <w:t>4,6</w:t>
      </w:r>
      <w:r w:rsidR="00D4772B" w:rsidRPr="00BA7DA7">
        <w:rPr>
          <w:highlight w:val="black"/>
        </w:rPr>
        <w:t xml:space="preserve"> m</w:t>
      </w:r>
      <w:r w:rsidR="00D4772B" w:rsidRPr="00BA7DA7">
        <w:rPr>
          <w:highlight w:val="black"/>
          <w:vertAlign w:val="superscript"/>
        </w:rPr>
        <w:t>2</w:t>
      </w:r>
      <w:r w:rsidR="00D4772B" w:rsidRPr="00BA7DA7">
        <w:rPr>
          <w:highlight w:val="black"/>
        </w:rPr>
        <w:t>)</w:t>
      </w:r>
      <w:r w:rsidR="00D02D33" w:rsidRPr="00BA7DA7">
        <w:rPr>
          <w:highlight w:val="black"/>
        </w:rPr>
        <w:t>, a także</w:t>
      </w:r>
      <w:r w:rsidR="00DA51D6" w:rsidRPr="00BA7DA7">
        <w:rPr>
          <w:highlight w:val="black"/>
        </w:rPr>
        <w:t xml:space="preserve"> powiatach</w:t>
      </w:r>
      <w:r w:rsidR="00D4772B" w:rsidRPr="00BA7DA7">
        <w:rPr>
          <w:highlight w:val="black"/>
        </w:rPr>
        <w:t xml:space="preserve"> </w:t>
      </w:r>
      <w:r w:rsidR="00D02D33" w:rsidRPr="00BA7DA7">
        <w:rPr>
          <w:highlight w:val="black"/>
        </w:rPr>
        <w:t>węgrowskim</w:t>
      </w:r>
      <w:r w:rsidR="00950FDB" w:rsidRPr="00BA7DA7">
        <w:rPr>
          <w:highlight w:val="black"/>
        </w:rPr>
        <w:t xml:space="preserve"> (</w:t>
      </w:r>
      <w:r w:rsidR="00D02D33" w:rsidRPr="00BA7DA7">
        <w:rPr>
          <w:highlight w:val="black"/>
        </w:rPr>
        <w:t>56,9</w:t>
      </w:r>
      <w:r w:rsidR="00950FDB" w:rsidRPr="00BA7DA7">
        <w:rPr>
          <w:highlight w:val="black"/>
        </w:rPr>
        <w:t xml:space="preserve"> m</w:t>
      </w:r>
      <w:r w:rsidR="00950FDB" w:rsidRPr="00BA7DA7">
        <w:rPr>
          <w:highlight w:val="black"/>
          <w:vertAlign w:val="superscript"/>
        </w:rPr>
        <w:t>2</w:t>
      </w:r>
      <w:r w:rsidR="00950FDB" w:rsidRPr="00BA7DA7">
        <w:rPr>
          <w:highlight w:val="black"/>
        </w:rPr>
        <w:t xml:space="preserve">) oraz </w:t>
      </w:r>
      <w:r w:rsidR="00D02D33" w:rsidRPr="00BA7DA7">
        <w:rPr>
          <w:highlight w:val="black"/>
        </w:rPr>
        <w:t>grójeckim i ostrowskim</w:t>
      </w:r>
      <w:r w:rsidR="00D4772B" w:rsidRPr="00BA7DA7">
        <w:rPr>
          <w:highlight w:val="black"/>
        </w:rPr>
        <w:t xml:space="preserve"> (</w:t>
      </w:r>
      <w:r w:rsidR="00D02D33" w:rsidRPr="00BA7DA7">
        <w:rPr>
          <w:highlight w:val="black"/>
        </w:rPr>
        <w:t>po 58,0</w:t>
      </w:r>
      <w:r w:rsidR="00D4772B" w:rsidRPr="00BA7DA7">
        <w:rPr>
          <w:highlight w:val="black"/>
        </w:rPr>
        <w:t> m</w:t>
      </w:r>
      <w:r w:rsidR="00D4772B" w:rsidRPr="00BA7DA7">
        <w:rPr>
          <w:highlight w:val="black"/>
          <w:vertAlign w:val="superscript"/>
        </w:rPr>
        <w:t>2</w:t>
      </w:r>
      <w:r w:rsidR="00D4772B" w:rsidRPr="00BA7DA7">
        <w:rPr>
          <w:highlight w:val="black"/>
        </w:rPr>
        <w:t>).</w:t>
      </w:r>
    </w:p>
    <w:p w:rsidR="00AB0BDC" w:rsidRPr="00BA7DA7" w:rsidRDefault="00132C1E" w:rsidP="009F3F73">
      <w:pPr>
        <w:pStyle w:val="Tekstzwyky"/>
        <w:rPr>
          <w:highlight w:val="black"/>
        </w:rPr>
      </w:pPr>
      <w:r w:rsidRPr="00BA7DA7">
        <w:rPr>
          <w:highlight w:val="black"/>
        </w:rPr>
        <w:t>W</w:t>
      </w:r>
      <w:r w:rsidR="003D67BA" w:rsidRPr="00BA7DA7">
        <w:rPr>
          <w:highlight w:val="black"/>
        </w:rPr>
        <w:t xml:space="preserve"> </w:t>
      </w:r>
      <w:r w:rsidR="00E247E4" w:rsidRPr="00BA7DA7">
        <w:rPr>
          <w:highlight w:val="black"/>
        </w:rPr>
        <w:t>maju</w:t>
      </w:r>
      <w:r w:rsidR="00CD7F81" w:rsidRPr="00BA7DA7">
        <w:rPr>
          <w:highlight w:val="black"/>
        </w:rPr>
        <w:t xml:space="preserve"> </w:t>
      </w:r>
      <w:r w:rsidR="00317B0B" w:rsidRPr="00BA7DA7">
        <w:rPr>
          <w:highlight w:val="black"/>
        </w:rPr>
        <w:t>b</w:t>
      </w:r>
      <w:r w:rsidR="00CD7F81" w:rsidRPr="00BA7DA7">
        <w:rPr>
          <w:highlight w:val="black"/>
        </w:rPr>
        <w:t>r</w:t>
      </w:r>
      <w:r w:rsidR="00D404EF" w:rsidRPr="00BA7DA7">
        <w:rPr>
          <w:highlight w:val="black"/>
        </w:rPr>
        <w:t>.</w:t>
      </w:r>
      <w:r w:rsidR="00AB0BDC" w:rsidRPr="00BA7DA7">
        <w:rPr>
          <w:highlight w:val="black"/>
        </w:rPr>
        <w:t xml:space="preserve"> liczba </w:t>
      </w:r>
      <w:r w:rsidR="00AB0BDC" w:rsidRPr="00BA7DA7">
        <w:rPr>
          <w:b/>
          <w:highlight w:val="black"/>
        </w:rPr>
        <w:t>mieszkań, na realizację których wydano pozwolenia lub dokonano zgłoszenia z projektem budowlanym</w:t>
      </w:r>
      <w:r w:rsidR="00AB0BDC" w:rsidRPr="00BA7DA7">
        <w:rPr>
          <w:highlight w:val="black"/>
        </w:rPr>
        <w:t xml:space="preserve"> wyniosła </w:t>
      </w:r>
      <w:r w:rsidR="00E247E4" w:rsidRPr="00BA7DA7">
        <w:rPr>
          <w:highlight w:val="black"/>
        </w:rPr>
        <w:t>5406</w:t>
      </w:r>
      <w:r w:rsidR="00225120" w:rsidRPr="00BA7DA7">
        <w:rPr>
          <w:highlight w:val="black"/>
        </w:rPr>
        <w:t>,</w:t>
      </w:r>
      <w:r w:rsidR="00B24FB2" w:rsidRPr="00BA7DA7">
        <w:rPr>
          <w:highlight w:val="black"/>
        </w:rPr>
        <w:t xml:space="preserve"> </w:t>
      </w:r>
      <w:r w:rsidRPr="00BA7DA7">
        <w:rPr>
          <w:highlight w:val="black"/>
        </w:rPr>
        <w:t>czyli</w:t>
      </w:r>
      <w:r w:rsidR="00AB0BDC" w:rsidRPr="00BA7DA7">
        <w:rPr>
          <w:highlight w:val="black"/>
        </w:rPr>
        <w:t xml:space="preserve"> </w:t>
      </w:r>
      <w:r w:rsidR="00C45B8B" w:rsidRPr="00BA7DA7">
        <w:rPr>
          <w:highlight w:val="black"/>
        </w:rPr>
        <w:t xml:space="preserve">była </w:t>
      </w:r>
      <w:r w:rsidR="00AC4005" w:rsidRPr="00BA7DA7">
        <w:rPr>
          <w:highlight w:val="black"/>
        </w:rPr>
        <w:t>większa</w:t>
      </w:r>
      <w:r w:rsidR="0003352A" w:rsidRPr="00BA7DA7">
        <w:rPr>
          <w:highlight w:val="black"/>
        </w:rPr>
        <w:t xml:space="preserve"> </w:t>
      </w:r>
      <w:r w:rsidR="00AB0BDC" w:rsidRPr="00BA7DA7">
        <w:rPr>
          <w:highlight w:val="black"/>
        </w:rPr>
        <w:t xml:space="preserve">o </w:t>
      </w:r>
      <w:r w:rsidR="00E247E4" w:rsidRPr="00BA7DA7">
        <w:rPr>
          <w:highlight w:val="black"/>
        </w:rPr>
        <w:t>2504</w:t>
      </w:r>
      <w:r w:rsidR="00BF5AD3" w:rsidRPr="00BA7DA7">
        <w:rPr>
          <w:highlight w:val="black"/>
        </w:rPr>
        <w:t xml:space="preserve"> (o </w:t>
      </w:r>
      <w:r w:rsidR="00E247E4" w:rsidRPr="00BA7DA7">
        <w:rPr>
          <w:highlight w:val="black"/>
        </w:rPr>
        <w:t>86,3</w:t>
      </w:r>
      <w:r w:rsidR="00AB0BDC" w:rsidRPr="00BA7DA7">
        <w:rPr>
          <w:highlight w:val="black"/>
        </w:rPr>
        <w:t>%</w:t>
      </w:r>
      <w:r w:rsidR="00BF5AD3" w:rsidRPr="00BA7DA7">
        <w:rPr>
          <w:highlight w:val="black"/>
        </w:rPr>
        <w:t>)</w:t>
      </w:r>
      <w:r w:rsidR="00AB0BDC" w:rsidRPr="00BA7DA7">
        <w:rPr>
          <w:highlight w:val="black"/>
        </w:rPr>
        <w:t xml:space="preserve"> niż rok wcześniej</w:t>
      </w:r>
      <w:r w:rsidR="0003352A" w:rsidRPr="00BA7DA7">
        <w:rPr>
          <w:highlight w:val="black"/>
        </w:rPr>
        <w:t xml:space="preserve"> i </w:t>
      </w:r>
      <w:r w:rsidR="00DC75BB" w:rsidRPr="00BA7DA7">
        <w:rPr>
          <w:highlight w:val="black"/>
        </w:rPr>
        <w:t xml:space="preserve">o </w:t>
      </w:r>
      <w:r w:rsidR="00E247E4" w:rsidRPr="00BA7DA7">
        <w:rPr>
          <w:highlight w:val="black"/>
        </w:rPr>
        <w:t>232</w:t>
      </w:r>
      <w:r w:rsidR="00C37D4D" w:rsidRPr="00BA7DA7">
        <w:rPr>
          <w:highlight w:val="black"/>
        </w:rPr>
        <w:t xml:space="preserve"> </w:t>
      </w:r>
      <w:r w:rsidR="0003352A" w:rsidRPr="00BA7DA7">
        <w:rPr>
          <w:highlight w:val="black"/>
        </w:rPr>
        <w:t>(o</w:t>
      </w:r>
      <w:r w:rsidR="00CD7F81" w:rsidRPr="00BA7DA7">
        <w:rPr>
          <w:highlight w:val="black"/>
        </w:rPr>
        <w:t xml:space="preserve"> </w:t>
      </w:r>
      <w:r w:rsidR="00E247E4" w:rsidRPr="00BA7DA7">
        <w:rPr>
          <w:highlight w:val="black"/>
        </w:rPr>
        <w:t>4,5</w:t>
      </w:r>
      <w:r w:rsidR="0003352A" w:rsidRPr="00BA7DA7">
        <w:rPr>
          <w:highlight w:val="black"/>
        </w:rPr>
        <w:t xml:space="preserve">%) </w:t>
      </w:r>
      <w:r w:rsidR="00002364" w:rsidRPr="00BA7DA7">
        <w:rPr>
          <w:highlight w:val="black"/>
        </w:rPr>
        <w:t xml:space="preserve">niż </w:t>
      </w:r>
      <w:r w:rsidR="0003352A" w:rsidRPr="00BA7DA7">
        <w:rPr>
          <w:highlight w:val="black"/>
        </w:rPr>
        <w:t xml:space="preserve">w </w:t>
      </w:r>
      <w:r w:rsidR="00064CED" w:rsidRPr="00BA7DA7">
        <w:rPr>
          <w:highlight w:val="black"/>
        </w:rPr>
        <w:t xml:space="preserve">poprzednim miesiącu. </w:t>
      </w:r>
      <w:r w:rsidR="00AB0BDC" w:rsidRPr="00BA7DA7">
        <w:rPr>
          <w:highlight w:val="black"/>
        </w:rPr>
        <w:t xml:space="preserve">Wśród ogółu mieszkań </w:t>
      </w:r>
      <w:r w:rsidR="00E247E4" w:rsidRPr="00BA7DA7">
        <w:rPr>
          <w:highlight w:val="black"/>
        </w:rPr>
        <w:t>81,1</w:t>
      </w:r>
      <w:r w:rsidR="00293C96" w:rsidRPr="00BA7DA7">
        <w:rPr>
          <w:highlight w:val="black"/>
        </w:rPr>
        <w:t>%</w:t>
      </w:r>
      <w:r w:rsidR="00AB0BDC" w:rsidRPr="00BA7DA7">
        <w:rPr>
          <w:highlight w:val="black"/>
        </w:rPr>
        <w:t xml:space="preserve"> stanowiły mieszkania przeznaczone na sprzedaż lub wynajem, a </w:t>
      </w:r>
      <w:r w:rsidR="00E247E4" w:rsidRPr="00BA7DA7">
        <w:rPr>
          <w:highlight w:val="black"/>
        </w:rPr>
        <w:t>18,9</w:t>
      </w:r>
      <w:r w:rsidR="00AB0BDC" w:rsidRPr="00BA7DA7">
        <w:rPr>
          <w:highlight w:val="black"/>
        </w:rPr>
        <w:t>% indywidualne.</w:t>
      </w:r>
      <w:r w:rsidR="00325C89" w:rsidRPr="00BA7DA7">
        <w:rPr>
          <w:highlight w:val="black"/>
        </w:rPr>
        <w:t xml:space="preserve"> </w:t>
      </w:r>
    </w:p>
    <w:p w:rsidR="00745998" w:rsidRPr="00BA7DA7" w:rsidRDefault="00C45B8B" w:rsidP="007A5B39">
      <w:pPr>
        <w:pStyle w:val="Tekstzwyky"/>
        <w:rPr>
          <w:b/>
          <w:highlight w:val="black"/>
        </w:rPr>
      </w:pPr>
      <w:r w:rsidRPr="00BA7DA7">
        <w:rPr>
          <w:highlight w:val="black"/>
        </w:rPr>
        <w:t xml:space="preserve">W badanym miesiącu </w:t>
      </w:r>
      <w:r w:rsidRPr="00BA7DA7">
        <w:rPr>
          <w:b/>
          <w:highlight w:val="black"/>
        </w:rPr>
        <w:t>rozpoczęto budowę</w:t>
      </w:r>
      <w:r w:rsidRPr="00BA7DA7">
        <w:rPr>
          <w:highlight w:val="black"/>
        </w:rPr>
        <w:t xml:space="preserve"> </w:t>
      </w:r>
      <w:r w:rsidR="00F031C1" w:rsidRPr="00BA7DA7">
        <w:rPr>
          <w:highlight w:val="black"/>
        </w:rPr>
        <w:t>3873</w:t>
      </w:r>
      <w:r w:rsidR="0020040C" w:rsidRPr="00BA7DA7">
        <w:rPr>
          <w:highlight w:val="black"/>
        </w:rPr>
        <w:t xml:space="preserve"> mieszkań, co oznacza </w:t>
      </w:r>
      <w:r w:rsidR="00A96683" w:rsidRPr="00BA7DA7">
        <w:rPr>
          <w:highlight w:val="black"/>
        </w:rPr>
        <w:t>wzrost</w:t>
      </w:r>
      <w:r w:rsidR="0020040C" w:rsidRPr="00BA7DA7">
        <w:rPr>
          <w:highlight w:val="black"/>
        </w:rPr>
        <w:t xml:space="preserve"> o </w:t>
      </w:r>
      <w:r w:rsidR="00F031C1" w:rsidRPr="00BA7DA7">
        <w:rPr>
          <w:highlight w:val="black"/>
        </w:rPr>
        <w:t>1421</w:t>
      </w:r>
      <w:r w:rsidR="0020040C" w:rsidRPr="00BA7DA7">
        <w:rPr>
          <w:highlight w:val="black"/>
        </w:rPr>
        <w:t xml:space="preserve"> (o </w:t>
      </w:r>
      <w:r w:rsidR="00F031C1" w:rsidRPr="00BA7DA7">
        <w:rPr>
          <w:highlight w:val="black"/>
        </w:rPr>
        <w:t>58,0</w:t>
      </w:r>
      <w:r w:rsidR="0020040C" w:rsidRPr="00BA7DA7">
        <w:rPr>
          <w:highlight w:val="black"/>
        </w:rPr>
        <w:t xml:space="preserve">%) w skali roku i </w:t>
      </w:r>
      <w:r w:rsidR="005E6DBA" w:rsidRPr="00BA7DA7">
        <w:rPr>
          <w:highlight w:val="black"/>
        </w:rPr>
        <w:t xml:space="preserve">spadek </w:t>
      </w:r>
      <w:r w:rsidR="0020040C" w:rsidRPr="00BA7DA7">
        <w:rPr>
          <w:highlight w:val="black"/>
        </w:rPr>
        <w:t xml:space="preserve">o </w:t>
      </w:r>
      <w:r w:rsidR="00F031C1" w:rsidRPr="00BA7DA7">
        <w:rPr>
          <w:highlight w:val="black"/>
        </w:rPr>
        <w:t>221</w:t>
      </w:r>
      <w:r w:rsidR="000846DB" w:rsidRPr="00BA7DA7">
        <w:rPr>
          <w:highlight w:val="black"/>
        </w:rPr>
        <w:t xml:space="preserve"> </w:t>
      </w:r>
      <w:r w:rsidR="007F71B8" w:rsidRPr="00BA7DA7">
        <w:rPr>
          <w:highlight w:val="black"/>
        </w:rPr>
        <w:t>(o </w:t>
      </w:r>
      <w:r w:rsidR="00F031C1" w:rsidRPr="00BA7DA7">
        <w:rPr>
          <w:highlight w:val="black"/>
        </w:rPr>
        <w:t>5,4</w:t>
      </w:r>
      <w:r w:rsidR="0020040C" w:rsidRPr="00BA7DA7">
        <w:rPr>
          <w:highlight w:val="black"/>
        </w:rPr>
        <w:t>%) w</w:t>
      </w:r>
      <w:r w:rsidR="00023194" w:rsidRPr="00BA7DA7">
        <w:rPr>
          <w:highlight w:val="black"/>
        </w:rPr>
        <w:t> </w:t>
      </w:r>
      <w:r w:rsidR="00E67954" w:rsidRPr="00BA7DA7">
        <w:rPr>
          <w:highlight w:val="black"/>
        </w:rPr>
        <w:t>skali miesiąca</w:t>
      </w:r>
      <w:r w:rsidR="0020040C" w:rsidRPr="00BA7DA7">
        <w:rPr>
          <w:highlight w:val="black"/>
        </w:rPr>
        <w:t xml:space="preserve">. Mieszkania na sprzedaż lub wynajem stanowiły </w:t>
      </w:r>
      <w:r w:rsidR="00F031C1" w:rsidRPr="00BA7DA7">
        <w:rPr>
          <w:highlight w:val="black"/>
        </w:rPr>
        <w:t>69,6</w:t>
      </w:r>
      <w:r w:rsidR="0020040C" w:rsidRPr="00BA7DA7">
        <w:rPr>
          <w:highlight w:val="black"/>
        </w:rPr>
        <w:t xml:space="preserve">% ogólnej ich liczby, a indywidualne </w:t>
      </w:r>
      <w:r w:rsidR="00F031C1" w:rsidRPr="00BA7DA7">
        <w:rPr>
          <w:highlight w:val="black"/>
        </w:rPr>
        <w:t>30,4</w:t>
      </w:r>
      <w:r w:rsidR="0020040C" w:rsidRPr="00BA7DA7">
        <w:rPr>
          <w:highlight w:val="black"/>
        </w:rPr>
        <w:t xml:space="preserve">%. </w:t>
      </w:r>
      <w:r w:rsidR="00745998" w:rsidRPr="00BA7DA7">
        <w:rPr>
          <w:highlight w:val="black"/>
        </w:rPr>
        <w:br w:type="page"/>
      </w:r>
    </w:p>
    <w:p w:rsidR="00A563F7" w:rsidRPr="00BA7DA7" w:rsidRDefault="00A563F7" w:rsidP="00A563F7">
      <w:pPr>
        <w:pStyle w:val="Tytuwykresuitabeli"/>
        <w:rPr>
          <w:highlight w:val="black"/>
        </w:rPr>
      </w:pPr>
      <w:r w:rsidRPr="00BA7DA7">
        <w:rPr>
          <w:highlight w:val="black"/>
        </w:rPr>
        <w:t>Tablica 1</w:t>
      </w:r>
      <w:r w:rsidR="00875AD5" w:rsidRPr="00BA7DA7">
        <w:rPr>
          <w:highlight w:val="black"/>
        </w:rPr>
        <w:t>2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722BB1" w:rsidRPr="00BA7DA7">
        <w:rPr>
          <w:highlight w:val="black"/>
        </w:rPr>
        <w:t>okresie styczeń–</w:t>
      </w:r>
      <w:r w:rsidR="002D1908" w:rsidRPr="00BA7DA7">
        <w:rPr>
          <w:highlight w:val="black"/>
        </w:rPr>
        <w:t>maj</w:t>
      </w:r>
      <w:r w:rsidRPr="00BA7DA7">
        <w:rPr>
          <w:highlight w:val="black"/>
        </w:rPr>
        <w:t xml:space="preserve"> 202</w:t>
      </w:r>
      <w:r w:rsidR="00660451" w:rsidRPr="00BA7DA7">
        <w:rPr>
          <w:highlight w:val="black"/>
        </w:rPr>
        <w:t>4</w:t>
      </w:r>
      <w:r w:rsidRPr="00BA7DA7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-maj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BA7DA7" w:rsidTr="00BA7DA7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A7DA7" w:rsidRDefault="00A563F7" w:rsidP="00AA6880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A7DA7" w:rsidRDefault="00A563F7" w:rsidP="00AA6880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BA7DA7" w:rsidRDefault="00A563F7" w:rsidP="00AA6880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Mieszkania, których budowę rozpoczęto</w:t>
            </w:r>
          </w:p>
        </w:tc>
      </w:tr>
      <w:tr w:rsidR="00BA7DA7" w:rsidRPr="00BA7DA7" w:rsidTr="00BA7DA7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A7DA7" w:rsidRDefault="00722BB1" w:rsidP="00722BB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A7DA7" w:rsidRDefault="00722BB1" w:rsidP="00722BB1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A7DA7" w:rsidRDefault="00722BB1" w:rsidP="00722BB1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A7DA7" w:rsidRDefault="00722BB1" w:rsidP="002D1908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1–0</w:t>
            </w:r>
            <w:r w:rsidR="002D1908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3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A7DA7" w:rsidRDefault="00722BB1" w:rsidP="00722BB1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A7DA7" w:rsidRDefault="00722BB1" w:rsidP="00722BB1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22BB1" w:rsidRPr="00BA7DA7" w:rsidRDefault="00722BB1" w:rsidP="002D1908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1–0</w:t>
            </w:r>
            <w:r w:rsidR="002D1908" w:rsidRPr="00BA7DA7">
              <w:rPr>
                <w:highlight w:val="black"/>
              </w:rPr>
              <w:t>5</w:t>
            </w:r>
            <w:r w:rsidRPr="00BA7DA7">
              <w:rPr>
                <w:highlight w:val="black"/>
              </w:rPr>
              <w:t xml:space="preserve"> 2023=100</w:t>
            </w:r>
          </w:p>
        </w:tc>
      </w:tr>
      <w:tr w:rsidR="00BA7DA7" w:rsidRPr="00BA7DA7" w:rsidTr="00BA7DA7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1908" w:rsidRPr="00BA7DA7" w:rsidRDefault="002D1908" w:rsidP="002D1908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2565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64,6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930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39,6</w:t>
            </w:r>
          </w:p>
        </w:tc>
      </w:tr>
      <w:tr w:rsidR="00BA7DA7" w:rsidRPr="00BA7DA7" w:rsidTr="00BA7DA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1908" w:rsidRPr="00BA7DA7" w:rsidRDefault="002D1908" w:rsidP="002D1908">
            <w:pPr>
              <w:pStyle w:val="Tablicezdanymi-boczek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76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8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14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8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5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20,6</w:t>
            </w:r>
          </w:p>
        </w:tc>
      </w:tr>
      <w:tr w:rsidR="00BA7DA7" w:rsidRPr="00BA7DA7" w:rsidTr="00BA7DA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1908" w:rsidRPr="00BA7DA7" w:rsidRDefault="002D1908" w:rsidP="002D1908">
            <w:pPr>
              <w:pStyle w:val="Tablicezdanymi-boczek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207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80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85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45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4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48,8</w:t>
            </w:r>
          </w:p>
        </w:tc>
      </w:tr>
      <w:tr w:rsidR="00BA7DA7" w:rsidRPr="00BA7DA7" w:rsidTr="00BA7DA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D1908" w:rsidRPr="00BA7DA7" w:rsidRDefault="002D1908" w:rsidP="002D1908">
            <w:pPr>
              <w:pStyle w:val="Tablicezdanymi-boczek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9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461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1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</w:tr>
      <w:tr w:rsidR="00BA7DA7" w:rsidRPr="00BA7DA7" w:rsidTr="00BA7DA7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D1908" w:rsidRPr="00BA7DA7" w:rsidRDefault="002D1908" w:rsidP="002D1908">
            <w:pPr>
              <w:pStyle w:val="Tablicezdanymi-boczek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39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D1908" w:rsidRPr="00BA7DA7" w:rsidRDefault="002D1908" w:rsidP="002D1908">
            <w:pPr>
              <w:pStyle w:val="Tekstkomunikatliczby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</w:tr>
    </w:tbl>
    <w:p w:rsidR="006E44DC" w:rsidRPr="00BA7DA7" w:rsidRDefault="006E44DC" w:rsidP="00C210C9">
      <w:pPr>
        <w:pStyle w:val="Tytupoddziau"/>
        <w:spacing w:before="480"/>
        <w:rPr>
          <w:highlight w:val="black"/>
        </w:rPr>
      </w:pPr>
      <w:r w:rsidRPr="00BA7DA7">
        <w:rPr>
          <w:highlight w:val="black"/>
        </w:rPr>
        <w:t>Rynek</w:t>
      </w:r>
      <w:r w:rsidRPr="00BA7DA7">
        <w:rPr>
          <w:spacing w:val="60"/>
          <w:highlight w:val="black"/>
        </w:rPr>
        <w:t xml:space="preserve"> </w:t>
      </w:r>
      <w:r w:rsidRPr="00BA7DA7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BA7DA7" w:rsidTr="00BA7DA7">
        <w:tc>
          <w:tcPr>
            <w:tcW w:w="10426" w:type="dxa"/>
            <w:shd w:val="clear" w:color="auto" w:fill="000000"/>
          </w:tcPr>
          <w:p w:rsidR="00BA35B3" w:rsidRPr="00BA7DA7" w:rsidRDefault="00AE5455" w:rsidP="00AE5455">
            <w:pPr>
              <w:pStyle w:val="Tekstkomunikatlid"/>
              <w:rPr>
                <w:spacing w:val="-2"/>
                <w:highlight w:val="black"/>
              </w:rPr>
            </w:pPr>
            <w:r w:rsidRPr="00BA7DA7">
              <w:rPr>
                <w:highlight w:val="black"/>
              </w:rPr>
              <w:t xml:space="preserve">W maju br. zarówno sprzedaż detaliczna, jak i sprzedaż hurtowa były wyższe niż przed rokiem. </w:t>
            </w:r>
          </w:p>
        </w:tc>
      </w:tr>
    </w:tbl>
    <w:p w:rsidR="00AE5455" w:rsidRPr="00BA7DA7" w:rsidRDefault="00AE5455" w:rsidP="00AE5455">
      <w:pPr>
        <w:pStyle w:val="Tekstkomunikat"/>
        <w:rPr>
          <w:highlight w:val="black"/>
        </w:rPr>
      </w:pPr>
      <w:r w:rsidRPr="00BA7DA7">
        <w:rPr>
          <w:b/>
          <w:bCs/>
          <w:highlight w:val="black"/>
        </w:rPr>
        <w:t>Sprzedaż detaliczna</w:t>
      </w:r>
      <w:r w:rsidRPr="00BA7DA7">
        <w:rPr>
          <w:highlight w:val="black"/>
        </w:rPr>
        <w:t xml:space="preserve"> (w cenach bieżących) zrealizowana przez przedsiębiorstwa handlowe i niehandlowe w maju br. była o 5,1% wyższa niż przed rokiem. Największy wzrost sprzedaży odnotowano w jednostkach z grupy: „pojazdy samochodowe, motocykle, części” (o 21,0%), „pozostała sprzedaż detaliczna prowadzona w niewyspecjalizowanych sklepach” (o</w:t>
      </w:r>
      <w:r w:rsidR="00E9392D" w:rsidRPr="00BA7DA7">
        <w:rPr>
          <w:highlight w:val="black"/>
        </w:rPr>
        <w:t> </w:t>
      </w:r>
      <w:r w:rsidRPr="00BA7DA7">
        <w:rPr>
          <w:highlight w:val="black"/>
        </w:rPr>
        <w:t>14,1%) oraz „pozostałe” (o 13,9%). Spadek sprzedaży detalicznej miały jednostki należące do grupy „żywność, napoje i wyroby tytoniowe” (3,8%) oraz „meble, RTV, AGD” (o 2,5%).</w:t>
      </w:r>
    </w:p>
    <w:p w:rsidR="00AE5455" w:rsidRPr="00BA7DA7" w:rsidRDefault="00AE5455" w:rsidP="00AE5455">
      <w:pPr>
        <w:pStyle w:val="Tekstkomunikat"/>
        <w:rPr>
          <w:highlight w:val="black"/>
        </w:rPr>
      </w:pPr>
      <w:r w:rsidRPr="00BA7DA7">
        <w:rPr>
          <w:highlight w:val="black"/>
        </w:rPr>
        <w:t>W porównaniu z kwietniem br. s</w:t>
      </w:r>
      <w:r w:rsidRPr="00BA7DA7">
        <w:rPr>
          <w:bCs/>
          <w:highlight w:val="black"/>
        </w:rPr>
        <w:t>przedaż detaliczna</w:t>
      </w:r>
      <w:r w:rsidRPr="00BA7DA7">
        <w:rPr>
          <w:highlight w:val="black"/>
        </w:rPr>
        <w:t xml:space="preserve"> była niższa o 1,0%. Największy spadek sprzedaży dotyczył jednostek z grupy: „meble, RTV, AGD” (o 8,2%), „tekstylia, odzież, obuwie” (o 5,1%) oraz „pojazdy samochodowe, motocykle, części” (o 3,3%). Wzrost sprzedaży odnotowano w</w:t>
      </w:r>
      <w:r w:rsidR="002D73D7" w:rsidRPr="00BA7DA7">
        <w:rPr>
          <w:highlight w:val="black"/>
        </w:rPr>
        <w:t xml:space="preserve"> </w:t>
      </w:r>
      <w:r w:rsidRPr="00BA7DA7">
        <w:rPr>
          <w:highlight w:val="black"/>
        </w:rPr>
        <w:t xml:space="preserve">przedsiębiorstwach z grupy „pozostałe” (o 4,9%), „prasa, książki, pozostała sprzedaż w wyspecjalizowanych sklepach” (o 1,8%) oraz „żywność, napoje i wyroby tytoniowe” (o 1,7%).  </w:t>
      </w:r>
    </w:p>
    <w:p w:rsidR="00AE5455" w:rsidRPr="00BA7DA7" w:rsidRDefault="00AE5455" w:rsidP="00AE5455">
      <w:pPr>
        <w:pStyle w:val="Tekstkomunikat"/>
        <w:rPr>
          <w:highlight w:val="black"/>
        </w:rPr>
      </w:pPr>
      <w:r w:rsidRPr="00BA7DA7">
        <w:rPr>
          <w:highlight w:val="black"/>
        </w:rPr>
        <w:t xml:space="preserve">W okresie styczeń–maj 2024 r. sprzedaż detaliczna zwiększyła się w skali roku o 2,5%. Największy wzrost sprzedaży osiągnęły przedsiębiorstwa z grupy „pojazdy samochodowe, motocykle, części” (o 19,3%), „pozostała sprzedaż detaliczna prowadzona w niewyspecjalizowanych sklepach” (o 11,4%), </w:t>
      </w:r>
      <w:r w:rsidR="0062699B" w:rsidRPr="00BA7DA7">
        <w:rPr>
          <w:highlight w:val="black"/>
        </w:rPr>
        <w:t xml:space="preserve">„pozostałe” (o 11,2%), </w:t>
      </w:r>
      <w:r w:rsidRPr="00BA7DA7">
        <w:rPr>
          <w:highlight w:val="black"/>
        </w:rPr>
        <w:t>„farmaceutyki, kosmetyki, sprzęt ortopedyczny” (o 10,8%), natomiast spadek sprzedaży odnotowały przedsiębiorstwa z grupy „żywność, napoje i wyroby tytoniowe” oraz „meble, RTV, AGD” (odpowiednio o 5,7% i o 3,8%).</w:t>
      </w:r>
    </w:p>
    <w:p w:rsidR="00B07672" w:rsidRPr="00BA7DA7" w:rsidRDefault="00B07672" w:rsidP="00C459EF">
      <w:pPr>
        <w:pStyle w:val="Tekstkomunikattytwykrestabl"/>
        <w:rPr>
          <w:highlight w:val="black"/>
        </w:rPr>
      </w:pPr>
      <w:r w:rsidRPr="00BA7DA7">
        <w:rPr>
          <w:highlight w:val="black"/>
        </w:rPr>
        <w:t>Tablica 1</w:t>
      </w:r>
      <w:r w:rsidR="00875AD5" w:rsidRPr="00BA7DA7">
        <w:rPr>
          <w:highlight w:val="black"/>
        </w:rPr>
        <w:t>3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 xml:space="preserve">Dynamika i struktura (w cenach bieżących) sprzedaży detalicznej w </w:t>
      </w:r>
      <w:r w:rsidR="00AE5455" w:rsidRPr="00BA7DA7">
        <w:rPr>
          <w:highlight w:val="black"/>
        </w:rPr>
        <w:t>maju</w:t>
      </w:r>
      <w:r w:rsidR="00C63569" w:rsidRPr="00BA7DA7">
        <w:rPr>
          <w:highlight w:val="black"/>
        </w:rPr>
        <w:t xml:space="preserve"> </w:t>
      </w:r>
      <w:r w:rsidRPr="00BA7DA7">
        <w:rPr>
          <w:highlight w:val="black"/>
        </w:rPr>
        <w:t>202</w:t>
      </w:r>
      <w:r w:rsidR="00813EBF" w:rsidRPr="00BA7DA7">
        <w:rPr>
          <w:highlight w:val="black"/>
        </w:rPr>
        <w:t>4</w:t>
      </w:r>
      <w:r w:rsidRPr="00BA7DA7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BA7DA7" w:rsidTr="00BA7DA7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AE5455" w:rsidP="008812C2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05</w:t>
            </w:r>
            <w:r w:rsidR="008812C2" w:rsidRPr="00BA7DA7">
              <w:rPr>
                <w:highlight w:val="black"/>
              </w:rPr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AE5455" w:rsidP="008812C2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01–05</w:t>
            </w:r>
            <w:r w:rsidR="008812C2" w:rsidRPr="00BA7DA7">
              <w:rPr>
                <w:highlight w:val="black"/>
              </w:rPr>
              <w:t xml:space="preserve"> 2024</w:t>
            </w:r>
          </w:p>
        </w:tc>
      </w:tr>
      <w:tr w:rsidR="008812C2" w:rsidRPr="00BA7DA7" w:rsidTr="00BA7DA7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 odsetkach</w:t>
            </w:r>
          </w:p>
        </w:tc>
      </w:tr>
      <w:tr w:rsidR="00BA7DA7" w:rsidRPr="00BA7DA7" w:rsidTr="00BA7DA7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E5455" w:rsidRPr="00BA7DA7" w:rsidRDefault="00AE5455" w:rsidP="00AE545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b/>
                <w:highlight w:val="black"/>
              </w:rPr>
              <w:t>OGÓŁEM</w:t>
            </w:r>
            <w:r w:rsidRPr="00BA7DA7">
              <w:rPr>
                <w:iCs/>
                <w:highlight w:val="black"/>
                <w:vertAlign w:val="superscript"/>
              </w:rPr>
              <w:t xml:space="preserve"> a</w:t>
            </w:r>
            <w:r w:rsidRPr="00BA7DA7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2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100,0</w:t>
            </w:r>
          </w:p>
        </w:tc>
      </w:tr>
      <w:tr w:rsidR="00BA7DA7" w:rsidRPr="00BA7DA7" w:rsidTr="00BA7DA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E5455" w:rsidRPr="00BA7DA7" w:rsidRDefault="00AE5455" w:rsidP="00AE5455">
            <w:pPr>
              <w:pStyle w:val="TekstkomunikatB2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BA7DA7" w:rsidRPr="00BA7DA7" w:rsidTr="00BA7DA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E5455" w:rsidRPr="00BA7DA7" w:rsidRDefault="00AE5455" w:rsidP="00AE545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rFonts w:cs="Arial"/>
                <w:szCs w:val="16"/>
                <w:highlight w:val="black"/>
              </w:rPr>
              <w:t>12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19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7,1</w:t>
            </w:r>
          </w:p>
        </w:tc>
      </w:tr>
      <w:tr w:rsidR="00BA7DA7" w:rsidRPr="00BA7DA7" w:rsidTr="00BA7DA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E5455" w:rsidRPr="00BA7DA7" w:rsidRDefault="00AE5455" w:rsidP="00AE545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96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9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3,6</w:t>
            </w:r>
          </w:p>
        </w:tc>
      </w:tr>
      <w:tr w:rsidR="00AE5455" w:rsidRPr="00BA7DA7" w:rsidTr="00BA7DA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E5455" w:rsidRPr="00BA7DA7" w:rsidRDefault="00AE5455" w:rsidP="00AE545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1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11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3,1</w:t>
            </w:r>
          </w:p>
        </w:tc>
      </w:tr>
    </w:tbl>
    <w:p w:rsidR="00D35737" w:rsidRPr="00BA7DA7" w:rsidRDefault="008812C2" w:rsidP="009D40A3">
      <w:pPr>
        <w:pStyle w:val="Notkipodtablic"/>
        <w:ind w:firstLine="0"/>
        <w:rPr>
          <w:highlight w:val="black"/>
        </w:rPr>
      </w:pPr>
      <w:r w:rsidRPr="00BA7DA7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 w:rsidRPr="00BA7DA7">
        <w:rPr>
          <w:highlight w:val="black"/>
        </w:rPr>
        <w:t xml:space="preserve"> </w:t>
      </w:r>
      <w:r w:rsidR="00D35737" w:rsidRPr="00BA7DA7">
        <w:rPr>
          <w:highlight w:val="black"/>
        </w:rPr>
        <w:br w:type="page"/>
      </w:r>
    </w:p>
    <w:p w:rsidR="009E4715" w:rsidRPr="00BA7DA7" w:rsidRDefault="009E4715" w:rsidP="00ED1F98">
      <w:pPr>
        <w:pStyle w:val="Tytuwykresuitabeli"/>
        <w:ind w:left="0" w:firstLine="0"/>
        <w:rPr>
          <w:highlight w:val="black"/>
        </w:rPr>
      </w:pPr>
      <w:r w:rsidRPr="00BA7DA7">
        <w:rPr>
          <w:highlight w:val="black"/>
        </w:rPr>
        <w:t>Tablica 1</w:t>
      </w:r>
      <w:r w:rsidR="00875AD5" w:rsidRPr="00BA7DA7">
        <w:rPr>
          <w:highlight w:val="black"/>
        </w:rPr>
        <w:t>3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>Dynamika i struktura (w cenach bie</w:t>
      </w:r>
      <w:r w:rsidR="00A94E91" w:rsidRPr="00BA7DA7">
        <w:rPr>
          <w:highlight w:val="black"/>
        </w:rPr>
        <w:t xml:space="preserve">żących) </w:t>
      </w:r>
      <w:r w:rsidR="00AE5455" w:rsidRPr="00BA7DA7">
        <w:rPr>
          <w:highlight w:val="black"/>
        </w:rPr>
        <w:t>sprzedaży detalicznej w maju</w:t>
      </w:r>
      <w:r w:rsidR="00A94E91" w:rsidRPr="00BA7DA7">
        <w:rPr>
          <w:highlight w:val="black"/>
        </w:rPr>
        <w:t xml:space="preserve"> </w:t>
      </w:r>
      <w:r w:rsidRPr="00BA7DA7">
        <w:rPr>
          <w:highlight w:val="black"/>
        </w:rPr>
        <w:t>202</w:t>
      </w:r>
      <w:r w:rsidR="00813EBF" w:rsidRPr="00BA7DA7">
        <w:rPr>
          <w:highlight w:val="black"/>
        </w:rPr>
        <w:t>4</w:t>
      </w:r>
      <w:r w:rsidRPr="00BA7DA7">
        <w:rPr>
          <w:highlight w:val="black"/>
        </w:rP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BA7DA7" w:rsidTr="00BA7DA7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AE5455" w:rsidP="008812C2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05</w:t>
            </w:r>
            <w:r w:rsidR="008812C2" w:rsidRPr="00BA7DA7">
              <w:rPr>
                <w:highlight w:val="black"/>
              </w:rPr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AE5455" w:rsidP="008812C2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01–05</w:t>
            </w:r>
            <w:r w:rsidR="008812C2" w:rsidRPr="00BA7DA7">
              <w:rPr>
                <w:highlight w:val="black"/>
              </w:rPr>
              <w:t xml:space="preserve"> 2024</w:t>
            </w:r>
          </w:p>
        </w:tc>
      </w:tr>
      <w:tr w:rsidR="008812C2" w:rsidRPr="00BA7DA7" w:rsidTr="00BA7DA7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12C2" w:rsidRPr="00BA7DA7" w:rsidRDefault="008812C2" w:rsidP="00481383">
            <w:pPr>
              <w:pStyle w:val="Tekstkomunikatgwka"/>
              <w:rPr>
                <w:highlight w:val="black"/>
              </w:rPr>
            </w:pPr>
            <w:r w:rsidRPr="00BA7DA7">
              <w:rPr>
                <w:highlight w:val="black"/>
              </w:rPr>
              <w:t>w odsetkach</w:t>
            </w:r>
          </w:p>
        </w:tc>
      </w:tr>
      <w:tr w:rsidR="00BA7DA7" w:rsidRPr="00BA7DA7" w:rsidTr="00BA7DA7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E5455" w:rsidRPr="00BA7DA7" w:rsidRDefault="00AE5455" w:rsidP="00AE545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10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10,8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4,9</w:t>
            </w:r>
          </w:p>
        </w:tc>
      </w:tr>
      <w:tr w:rsidR="00BA7DA7" w:rsidRPr="00BA7DA7" w:rsidTr="00BA7DA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5455" w:rsidRPr="00BA7DA7" w:rsidRDefault="00AE5455" w:rsidP="00AE545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07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06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5,9</w:t>
            </w:r>
          </w:p>
        </w:tc>
      </w:tr>
      <w:tr w:rsidR="00BA7DA7" w:rsidRPr="00BA7DA7" w:rsidTr="00BA7DA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E5455" w:rsidRPr="00BA7DA7" w:rsidRDefault="00AE5455" w:rsidP="00AE545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9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96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7,1</w:t>
            </w:r>
          </w:p>
        </w:tc>
      </w:tr>
      <w:tr w:rsidR="00BA7DA7" w:rsidRPr="00BA7DA7" w:rsidTr="00BA7DA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E5455" w:rsidRPr="00BA7DA7" w:rsidRDefault="00AE5455" w:rsidP="00AE545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0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02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6,2</w:t>
            </w:r>
          </w:p>
        </w:tc>
      </w:tr>
      <w:tr w:rsidR="00AE5455" w:rsidRPr="00BA7DA7" w:rsidTr="00BA7DA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E5455" w:rsidRPr="00BA7DA7" w:rsidRDefault="00AE5455" w:rsidP="00AE5455">
            <w:pPr>
              <w:pStyle w:val="TekstkomunikatB1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Pozostałe</w:t>
            </w:r>
            <w:r w:rsidRPr="00BA7DA7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13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111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AE5455" w:rsidRPr="00BA7DA7" w:rsidRDefault="00AE5455" w:rsidP="00AE5455">
            <w:pPr>
              <w:pStyle w:val="Tekstkomunikatliczby"/>
              <w:spacing w:before="100" w:after="100"/>
              <w:rPr>
                <w:highlight w:val="black"/>
              </w:rPr>
            </w:pPr>
            <w:r w:rsidRPr="00BA7DA7">
              <w:rPr>
                <w:highlight w:val="black"/>
              </w:rPr>
              <w:t>9,1</w:t>
            </w:r>
          </w:p>
        </w:tc>
      </w:tr>
    </w:tbl>
    <w:p w:rsidR="00AE5455" w:rsidRPr="00BA7DA7" w:rsidRDefault="00AE5455" w:rsidP="00AE5455">
      <w:pPr>
        <w:pStyle w:val="Tekstkomunikat"/>
        <w:rPr>
          <w:highlight w:val="black"/>
        </w:rPr>
      </w:pPr>
      <w:r w:rsidRPr="00BA7DA7">
        <w:rPr>
          <w:b/>
          <w:bCs/>
          <w:highlight w:val="black"/>
        </w:rPr>
        <w:t>Sprzedaż hurtowa</w:t>
      </w:r>
      <w:r w:rsidRPr="00BA7DA7">
        <w:rPr>
          <w:highlight w:val="black"/>
        </w:rPr>
        <w:t xml:space="preserve"> (w cenach bieżących) w przedsiębiorstwach handlowych w maju br. była o 7,0% niższa w stosunku do poprzedniego miesiąca, ale o 1,4% wyższa w odniesieniu do maja 2023 r. W przedsiębiorstwach hurtowych była odpowiednio niższa o 5,6% i wyższa o 1,4%.</w:t>
      </w:r>
    </w:p>
    <w:p w:rsidR="00AE5455" w:rsidRPr="00BA7DA7" w:rsidRDefault="00AE5455" w:rsidP="00AE5455">
      <w:pPr>
        <w:pStyle w:val="Tekstkomunikat"/>
        <w:rPr>
          <w:highlight w:val="black"/>
        </w:rPr>
      </w:pPr>
      <w:r w:rsidRPr="00BA7DA7">
        <w:rPr>
          <w:highlight w:val="black"/>
        </w:rPr>
        <w:t>W okresie styczeń–maj 2024 r. przedsiębiorstwa handlowe zrealizowały sprzedaż hurtową o 2,9% większą niż przed rokiem, a przedsiębiorstwa hurtowe większą o 3,0%.</w:t>
      </w:r>
    </w:p>
    <w:p w:rsidR="00825760" w:rsidRPr="00BA7DA7" w:rsidRDefault="0082576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BA7DA7">
        <w:rPr>
          <w:bCs/>
          <w:sz w:val="23"/>
          <w:szCs w:val="23"/>
          <w:highlight w:val="black"/>
        </w:rPr>
        <w:t>Podmioty gospodarki narodowej</w:t>
      </w:r>
      <w:r w:rsidRPr="00BA7DA7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BA7DA7" w:rsidTr="00BA7DA7">
        <w:trPr>
          <w:trHeight w:val="763"/>
        </w:trPr>
        <w:tc>
          <w:tcPr>
            <w:tcW w:w="10396" w:type="dxa"/>
            <w:shd w:val="clear" w:color="auto" w:fill="000000"/>
          </w:tcPr>
          <w:p w:rsidR="00745B42" w:rsidRPr="00BA7DA7" w:rsidRDefault="00B81379" w:rsidP="00B81379">
            <w:pPr>
              <w:pStyle w:val="Tekstkomunikatlid"/>
              <w:tabs>
                <w:tab w:val="left" w:pos="1440"/>
              </w:tabs>
              <w:rPr>
                <w:highlight w:val="black"/>
              </w:rPr>
            </w:pPr>
            <w:r w:rsidRPr="00BA7DA7">
              <w:rPr>
                <w:highlight w:val="black"/>
              </w:rPr>
              <w:t>W maju br. liczba podmiotów gospodarki narodowej wpisanych do rejestru REGON wzrosła w stosunku do poprzedniego miesiąca o 0,3%. Więcej niż przed miesiącem (</w:t>
            </w:r>
            <w:r w:rsidRPr="00BA7DA7">
              <w:rPr>
                <w:spacing w:val="-1"/>
                <w:highlight w:val="black"/>
              </w:rPr>
              <w:t xml:space="preserve">o 0,5%) </w:t>
            </w:r>
            <w:r w:rsidRPr="00BA7DA7">
              <w:rPr>
                <w:highlight w:val="black"/>
              </w:rPr>
              <w:t>było</w:t>
            </w:r>
            <w:r w:rsidRPr="00BA7DA7">
              <w:rPr>
                <w:spacing w:val="-1"/>
                <w:highlight w:val="black"/>
              </w:rPr>
              <w:t xml:space="preserve"> </w:t>
            </w:r>
            <w:r w:rsidRPr="00BA7DA7">
              <w:rPr>
                <w:highlight w:val="black"/>
              </w:rPr>
              <w:t>j</w:t>
            </w:r>
            <w:r w:rsidRPr="00BA7DA7">
              <w:rPr>
                <w:spacing w:val="-1"/>
                <w:highlight w:val="black"/>
              </w:rPr>
              <w:t xml:space="preserve">ednostek </w:t>
            </w:r>
            <w:r w:rsidRPr="00BA7DA7">
              <w:rPr>
                <w:highlight w:val="black"/>
              </w:rPr>
              <w:t xml:space="preserve">z </w:t>
            </w:r>
            <w:r w:rsidRPr="00BA7DA7">
              <w:rPr>
                <w:spacing w:val="-1"/>
                <w:highlight w:val="black"/>
              </w:rPr>
              <w:t xml:space="preserve">zawieszoną działalnością, </w:t>
            </w:r>
            <w:r w:rsidRPr="00BA7DA7">
              <w:rPr>
                <w:highlight w:val="black"/>
              </w:rPr>
              <w:t xml:space="preserve">natomiast mniej było jednostek </w:t>
            </w:r>
            <w:r w:rsidRPr="00BA7DA7">
              <w:rPr>
                <w:spacing w:val="-1"/>
                <w:highlight w:val="black"/>
              </w:rPr>
              <w:t xml:space="preserve">wykreślonych z rejestru REGON i jednostek </w:t>
            </w:r>
            <w:r w:rsidRPr="00BA7DA7">
              <w:rPr>
                <w:highlight w:val="black"/>
              </w:rPr>
              <w:t xml:space="preserve">nowo zarejestrowanych </w:t>
            </w:r>
            <w:r w:rsidRPr="00BA7DA7">
              <w:rPr>
                <w:spacing w:val="-1"/>
                <w:highlight w:val="black"/>
              </w:rPr>
              <w:t>(odpowiednio o 14,4% i</w:t>
            </w:r>
            <w:r w:rsidR="004D38B6" w:rsidRPr="00BA7DA7">
              <w:rPr>
                <w:spacing w:val="-1"/>
                <w:highlight w:val="black"/>
              </w:rPr>
              <w:t> </w:t>
            </w:r>
            <w:r w:rsidRPr="00BA7DA7">
              <w:rPr>
                <w:spacing w:val="-1"/>
                <w:highlight w:val="black"/>
              </w:rPr>
              <w:t>o</w:t>
            </w:r>
            <w:r w:rsidR="004D38B6" w:rsidRPr="00BA7DA7">
              <w:rPr>
                <w:spacing w:val="-1"/>
                <w:highlight w:val="black"/>
              </w:rPr>
              <w:t> </w:t>
            </w:r>
            <w:r w:rsidRPr="00BA7DA7">
              <w:rPr>
                <w:spacing w:val="-1"/>
                <w:highlight w:val="black"/>
              </w:rPr>
              <w:t>11,9%).</w:t>
            </w:r>
            <w:r w:rsidRPr="00BA7DA7">
              <w:rPr>
                <w:highlight w:val="black"/>
              </w:rPr>
              <w:tab/>
            </w:r>
          </w:p>
        </w:tc>
      </w:tr>
    </w:tbl>
    <w:p w:rsidR="00B81379" w:rsidRPr="00BA7DA7" w:rsidRDefault="00B81379" w:rsidP="00B81379">
      <w:pPr>
        <w:pStyle w:val="Tekstkomunikat"/>
        <w:rPr>
          <w:rFonts w:cs="FiraSans-Regular"/>
          <w:szCs w:val="19"/>
          <w:highlight w:val="black"/>
        </w:rPr>
      </w:pPr>
      <w:r w:rsidRPr="00BA7DA7">
        <w:rPr>
          <w:rFonts w:cs="FiraSans-Regular"/>
          <w:szCs w:val="19"/>
          <w:highlight w:val="black"/>
        </w:rPr>
        <w:t xml:space="preserve">Według stanu na koniec maja br. liczba </w:t>
      </w:r>
      <w:r w:rsidRPr="00BA7DA7">
        <w:rPr>
          <w:rFonts w:cs="FiraSans-Regular"/>
          <w:b/>
          <w:szCs w:val="19"/>
          <w:highlight w:val="black"/>
        </w:rPr>
        <w:t>podmiotów gospodarki narodowej</w:t>
      </w:r>
      <w:r w:rsidRPr="00BA7DA7">
        <w:rPr>
          <w:rFonts w:cs="FiraSans-Regular"/>
          <w:szCs w:val="19"/>
          <w:highlight w:val="black"/>
        </w:rPr>
        <w:t xml:space="preserve"> wpisanych do rejestru REGON wyniosła 1029355, co oznacza wzrost o 4,4% w skali roku oraz o 0,3% w stosunku do poprzedniego miesiąca.</w:t>
      </w:r>
    </w:p>
    <w:p w:rsidR="00B81379" w:rsidRPr="00BA7DA7" w:rsidRDefault="00B81379" w:rsidP="00B81379">
      <w:pPr>
        <w:pStyle w:val="Tekstkomunikat"/>
        <w:rPr>
          <w:rFonts w:cs="FiraSans-Regular"/>
          <w:szCs w:val="19"/>
          <w:highlight w:val="black"/>
        </w:rPr>
      </w:pPr>
      <w:r w:rsidRPr="00BA7DA7">
        <w:rPr>
          <w:rFonts w:cs="FiraSans-Regular"/>
          <w:szCs w:val="19"/>
          <w:highlight w:val="black"/>
        </w:rPr>
        <w:t xml:space="preserve">W ogólnej liczbie zarejestrowanych podmiotów najwięcej jest osób fizycznych prowadzących działalność gospodarczą. W końcu maja br. było ich 664565, tj. więcej o 4,0% niż rok wcześniej. Liczba spółek figurujących w rejestrze REGON wyniosła 288420, w tym 228837 spółek handlowych (w skali roku odpowiednio wzrost o 5,1% i 6,5%). Spółek cywilnych zarejestrowanych było 59130, tj. więcej o 0,2% w stosunku do </w:t>
      </w:r>
      <w:r w:rsidRPr="00BA7DA7">
        <w:rPr>
          <w:highlight w:val="black"/>
        </w:rPr>
        <w:t>ubiegłego roku.</w:t>
      </w:r>
    </w:p>
    <w:p w:rsidR="00B81379" w:rsidRPr="00BA7DA7" w:rsidRDefault="00B81379" w:rsidP="00B81379">
      <w:pPr>
        <w:pStyle w:val="Tekstkomunikat"/>
        <w:rPr>
          <w:rFonts w:cs="FiraSans-Regular"/>
          <w:szCs w:val="19"/>
          <w:highlight w:val="black"/>
        </w:rPr>
      </w:pPr>
      <w:r w:rsidRPr="00BA7DA7">
        <w:rPr>
          <w:rFonts w:cs="FiraSans-Regular"/>
          <w:szCs w:val="19"/>
          <w:highlight w:val="black"/>
        </w:rPr>
        <w:t xml:space="preserve">Według </w:t>
      </w:r>
      <w:r w:rsidRPr="00BA7DA7">
        <w:rPr>
          <w:rFonts w:cs="FiraSans-Regular"/>
          <w:b/>
          <w:szCs w:val="19"/>
          <w:highlight w:val="black"/>
        </w:rPr>
        <w:t>przewidywanej liczby pracujących</w:t>
      </w:r>
      <w:r w:rsidRPr="00BA7DA7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7,2% ogółu zarejestrowanych jednostek. Udział podmiotów o przewidywanej liczbie pracujących 10–49 osób wyniósł 2,3%, a powyżej 49 osób – 0,6%. W skali roku wzrost liczby podmiotów wystąpił wśród jednostek najmniejszych (do 9 osób) – o 4,6%.</w:t>
      </w:r>
    </w:p>
    <w:p w:rsidR="00B81379" w:rsidRPr="00BA7DA7" w:rsidRDefault="00B81379" w:rsidP="00B81379">
      <w:pPr>
        <w:pStyle w:val="Tekstkomunikat"/>
        <w:rPr>
          <w:rFonts w:cs="FiraSans-Regular"/>
          <w:szCs w:val="19"/>
          <w:highlight w:val="black"/>
        </w:rPr>
      </w:pPr>
      <w:r w:rsidRPr="00BA7DA7">
        <w:rPr>
          <w:rFonts w:cs="FiraSans-Regular"/>
          <w:szCs w:val="19"/>
          <w:highlight w:val="black"/>
        </w:rPr>
        <w:t>W porównaniu z majem 2023 r. największy wzrost liczby podmiotów odnotowano w sekcjach: informacja i komunikacja (o</w:t>
      </w:r>
      <w:r w:rsidR="00F83993" w:rsidRPr="00BA7DA7">
        <w:rPr>
          <w:rFonts w:cs="FiraSans-Regular"/>
          <w:szCs w:val="19"/>
          <w:highlight w:val="black"/>
        </w:rPr>
        <w:t> </w:t>
      </w:r>
      <w:r w:rsidRPr="00BA7DA7">
        <w:rPr>
          <w:rFonts w:cs="FiraSans-Regular"/>
          <w:szCs w:val="19"/>
          <w:highlight w:val="black"/>
        </w:rPr>
        <w:t>9,2%), wytwarzanie i zaopatrywanie w energię elektryczną, gaz, parę wodną i gorącą wodę</w:t>
      </w:r>
      <w:r w:rsidRPr="00BA7DA7">
        <w:rPr>
          <w:highlight w:val="black"/>
        </w:rPr>
        <w:t xml:space="preserve"> (o 8,7%), administrowanie i</w:t>
      </w:r>
      <w:r w:rsidR="00F83993" w:rsidRPr="00BA7DA7">
        <w:rPr>
          <w:highlight w:val="black"/>
        </w:rPr>
        <w:t> </w:t>
      </w:r>
      <w:r w:rsidRPr="00BA7DA7">
        <w:rPr>
          <w:highlight w:val="black"/>
        </w:rPr>
        <w:t xml:space="preserve">działalność wspierająca (o 6,9%). </w:t>
      </w:r>
    </w:p>
    <w:p w:rsidR="00B81379" w:rsidRPr="00BA7DA7" w:rsidRDefault="00B81379" w:rsidP="00B81379">
      <w:pPr>
        <w:pStyle w:val="Tekstkomunikat"/>
        <w:rPr>
          <w:rFonts w:cs="FiraSans-Regular"/>
          <w:szCs w:val="19"/>
          <w:highlight w:val="black"/>
        </w:rPr>
      </w:pPr>
      <w:r w:rsidRPr="00BA7DA7">
        <w:rPr>
          <w:highlight w:val="black"/>
        </w:rPr>
        <w:t>W stosunku do kwietnia 2024 r.</w:t>
      </w:r>
      <w:r w:rsidRPr="00BA7DA7">
        <w:rPr>
          <w:rFonts w:cs="FiraSans-Regular"/>
          <w:szCs w:val="19"/>
          <w:highlight w:val="black"/>
        </w:rPr>
        <w:t xml:space="preserve"> liczba podmiotów zwiększyła się m.in. w sekcjach zakwaterowanie i gastronomia oraz organizacje i zespoły eksterytorialne (o 0,6%); informacja i komunikacja oraz wytwarzanie i zaopatrywanie w energię elektryczną, gaz, parę wodną i gorącą wodę</w:t>
      </w:r>
      <w:r w:rsidRPr="00BA7DA7">
        <w:rPr>
          <w:highlight w:val="black"/>
        </w:rPr>
        <w:t xml:space="preserve"> (o 0,5%).</w:t>
      </w:r>
    </w:p>
    <w:p w:rsidR="00E42D7F" w:rsidRPr="00BA7DA7" w:rsidRDefault="00E42D7F">
      <w:pPr>
        <w:rPr>
          <w:highlight w:val="black"/>
          <w:lang w:eastAsia="pl-PL"/>
        </w:rPr>
      </w:pPr>
      <w:r w:rsidRPr="00BA7DA7">
        <w:rPr>
          <w:highlight w:val="black"/>
        </w:rPr>
        <w:br w:type="page"/>
      </w:r>
    </w:p>
    <w:p w:rsidR="00825760" w:rsidRPr="00BA7DA7" w:rsidRDefault="00852C25" w:rsidP="00AA24CE">
      <w:pPr>
        <w:pStyle w:val="Tytuwykresuitabeli"/>
        <w:spacing w:before="360"/>
        <w:rPr>
          <w:highlight w:val="black"/>
        </w:rPr>
      </w:pPr>
      <w:r w:rsidRPr="00BA7DA7">
        <w:rPr>
          <w:highlight w:val="black"/>
        </w:rPr>
        <w:t>W</w:t>
      </w:r>
      <w:r w:rsidR="00825760" w:rsidRPr="00BA7DA7">
        <w:rPr>
          <w:highlight w:val="black"/>
        </w:rPr>
        <w:t xml:space="preserve">ykres </w:t>
      </w:r>
      <w:r w:rsidR="00CF7FFB" w:rsidRPr="00BA7DA7">
        <w:rPr>
          <w:highlight w:val="black"/>
        </w:rPr>
        <w:t>1</w:t>
      </w:r>
      <w:r w:rsidR="00875AD5" w:rsidRPr="00BA7DA7">
        <w:rPr>
          <w:highlight w:val="black"/>
        </w:rPr>
        <w:t>1</w:t>
      </w:r>
      <w:r w:rsidR="00825760" w:rsidRPr="00BA7DA7">
        <w:rPr>
          <w:highlight w:val="black"/>
        </w:rPr>
        <w:t>.</w:t>
      </w:r>
      <w:r w:rsidR="00825760" w:rsidRPr="00BA7DA7">
        <w:rPr>
          <w:highlight w:val="black"/>
        </w:rPr>
        <w:tab/>
        <w:t>Podmioty gospodarki narodowej nowo za</w:t>
      </w:r>
      <w:r w:rsidR="0086756F" w:rsidRPr="00BA7DA7">
        <w:rPr>
          <w:highlight w:val="black"/>
        </w:rPr>
        <w:t>rejestrowane i w</w:t>
      </w:r>
      <w:r w:rsidR="00CE75C0" w:rsidRPr="00BA7DA7">
        <w:rPr>
          <w:highlight w:val="black"/>
        </w:rPr>
        <w:t xml:space="preserve">yrejestrowane w </w:t>
      </w:r>
      <w:r w:rsidR="000859E2" w:rsidRPr="00BA7DA7">
        <w:rPr>
          <w:highlight w:val="black"/>
        </w:rPr>
        <w:t>maju</w:t>
      </w:r>
      <w:r w:rsidR="00CE75C0" w:rsidRPr="00BA7DA7">
        <w:rPr>
          <w:highlight w:val="black"/>
        </w:rPr>
        <w:t xml:space="preserve"> </w:t>
      </w:r>
      <w:r w:rsidR="00825760" w:rsidRPr="00BA7DA7">
        <w:rPr>
          <w:highlight w:val="black"/>
        </w:rPr>
        <w:t>202</w:t>
      </w:r>
      <w:r w:rsidR="007B6458" w:rsidRPr="00BA7DA7">
        <w:rPr>
          <w:highlight w:val="black"/>
        </w:rPr>
        <w:t>4</w:t>
      </w:r>
      <w:r w:rsidR="00825760" w:rsidRPr="00BA7DA7">
        <w:rPr>
          <w:highlight w:val="black"/>
        </w:rPr>
        <w:t xml:space="preserve"> r.  </w:t>
      </w:r>
    </w:p>
    <w:p w:rsidR="00825760" w:rsidRPr="00BA7DA7" w:rsidRDefault="000859E2" w:rsidP="00E23E09">
      <w:pPr>
        <w:jc w:val="center"/>
        <w:rPr>
          <w:highlight w:val="black"/>
        </w:rPr>
      </w:pPr>
      <w:r w:rsidRPr="00BA7DA7">
        <w:rPr>
          <w:noProof/>
          <w:highlight w:val="black"/>
          <w:lang w:eastAsia="pl-PL"/>
        </w:rPr>
        <w:drawing>
          <wp:inline distT="0" distB="0" distL="0" distR="0">
            <wp:extent cx="5644907" cy="7251207"/>
            <wp:effectExtent l="0" t="0" r="0" b="6985"/>
            <wp:docPr id="29" name="Obraz 29" descr="Na wykresie słupkowym zaprezentowano liczbę nowo zarejestrowanych i wyrejestrowanych podmiotów gospodarki narodowej w maju 2024 roku według powiatów województwa mazowieckiego. Dane do wykresu dostępne są w załączonym pliku excel." title="Wykres 11. Podmioty gospodarki narodowej nowo zarejestrowane i wyrejestrowane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BA7DA7" w:rsidRDefault="004F64C8" w:rsidP="00E23E09">
      <w:pPr>
        <w:jc w:val="center"/>
        <w:rPr>
          <w:highlight w:val="black"/>
        </w:rPr>
      </w:pPr>
    </w:p>
    <w:p w:rsidR="00B81379" w:rsidRPr="00BA7DA7" w:rsidRDefault="00B81379" w:rsidP="00B81379">
      <w:pPr>
        <w:pStyle w:val="Tekstkomunikat"/>
        <w:rPr>
          <w:rFonts w:cs="FiraSans-Regular"/>
          <w:szCs w:val="19"/>
          <w:highlight w:val="black"/>
        </w:rPr>
      </w:pPr>
      <w:r w:rsidRPr="00BA7DA7">
        <w:rPr>
          <w:rFonts w:cs="FiraSans-Regular"/>
          <w:szCs w:val="19"/>
          <w:highlight w:val="black"/>
        </w:rPr>
        <w:t xml:space="preserve">W maju br. do rejestru REGON wpisano 6124 </w:t>
      </w:r>
      <w:r w:rsidRPr="00BA7DA7">
        <w:rPr>
          <w:rFonts w:cs="FiraSans-Regular"/>
          <w:b/>
          <w:szCs w:val="19"/>
          <w:highlight w:val="black"/>
        </w:rPr>
        <w:t>now</w:t>
      </w:r>
      <w:r w:rsidR="008D6743" w:rsidRPr="00BA7DA7">
        <w:rPr>
          <w:rFonts w:cs="FiraSans-Regular"/>
          <w:b/>
          <w:szCs w:val="19"/>
          <w:highlight w:val="black"/>
        </w:rPr>
        <w:t>e podmioty</w:t>
      </w:r>
      <w:r w:rsidRPr="00BA7DA7">
        <w:rPr>
          <w:rFonts w:cs="FiraSans-Regular"/>
          <w:szCs w:val="19"/>
          <w:highlight w:val="black"/>
        </w:rPr>
        <w:t>, tj. o 11,9% mniej niż w poprzednim miesiącu. Wśród nowo zarejestrowanych jednostek przeważały osoby fizyczne prowadzące działalność gospodarczą, których wpisano 4466 (o</w:t>
      </w:r>
      <w:r w:rsidR="008D6743" w:rsidRPr="00BA7DA7">
        <w:rPr>
          <w:rFonts w:cs="FiraSans-Regular"/>
          <w:szCs w:val="19"/>
          <w:highlight w:val="black"/>
        </w:rPr>
        <w:t> </w:t>
      </w:r>
      <w:r w:rsidRPr="00BA7DA7">
        <w:rPr>
          <w:rFonts w:cs="FiraSans-Regular"/>
          <w:szCs w:val="19"/>
          <w:highlight w:val="black"/>
        </w:rPr>
        <w:t>8,5% mniej niż w poprzednim miesiącu). Liczba nowo zarejestrowanych spółek handlowych była mniejsza o 21,8%, w tym spółek z ograniczoną odpowiedzialnością o 22,2%.</w:t>
      </w:r>
    </w:p>
    <w:p w:rsidR="00B81379" w:rsidRPr="00BA7DA7" w:rsidRDefault="00B81379" w:rsidP="00B81379">
      <w:pPr>
        <w:pStyle w:val="Tekstkomunikat"/>
        <w:rPr>
          <w:highlight w:val="black"/>
        </w:rPr>
      </w:pPr>
      <w:r w:rsidRPr="00BA7DA7">
        <w:rPr>
          <w:rFonts w:cs="FiraSans-Regular"/>
          <w:szCs w:val="19"/>
          <w:highlight w:val="black"/>
        </w:rPr>
        <w:t xml:space="preserve">W badanym miesiącu </w:t>
      </w:r>
      <w:r w:rsidRPr="00BA7DA7">
        <w:rPr>
          <w:rFonts w:cs="FiraSans-Regular"/>
          <w:b/>
          <w:szCs w:val="19"/>
          <w:highlight w:val="black"/>
        </w:rPr>
        <w:t>wykreślono</w:t>
      </w:r>
      <w:r w:rsidRPr="00BA7DA7">
        <w:rPr>
          <w:rFonts w:cs="FiraSans-Regular"/>
          <w:szCs w:val="19"/>
          <w:highlight w:val="black"/>
        </w:rPr>
        <w:t xml:space="preserve"> z rejestru REGON 2866 podmiotów (o 14,4% mniej </w:t>
      </w:r>
      <w:r w:rsidRPr="00BA7DA7">
        <w:rPr>
          <w:highlight w:val="black"/>
        </w:rPr>
        <w:t>niż miesiąc wcześniej</w:t>
      </w:r>
      <w:r w:rsidRPr="00BA7DA7">
        <w:rPr>
          <w:rFonts w:cs="FiraSans-Regular"/>
          <w:szCs w:val="19"/>
          <w:highlight w:val="black"/>
        </w:rPr>
        <w:t xml:space="preserve">), w tym 2366 </w:t>
      </w:r>
      <w:r w:rsidR="008D6743" w:rsidRPr="00BA7DA7">
        <w:rPr>
          <w:rFonts w:cs="FiraSans-Regular"/>
          <w:szCs w:val="19"/>
          <w:highlight w:val="black"/>
        </w:rPr>
        <w:t xml:space="preserve">osób </w:t>
      </w:r>
      <w:r w:rsidRPr="00BA7DA7">
        <w:rPr>
          <w:rFonts w:cs="FiraSans-Regular"/>
          <w:szCs w:val="19"/>
          <w:highlight w:val="black"/>
        </w:rPr>
        <w:t>fizyczn</w:t>
      </w:r>
      <w:r w:rsidR="008D6743" w:rsidRPr="00BA7DA7">
        <w:rPr>
          <w:rFonts w:cs="FiraSans-Regular"/>
          <w:szCs w:val="19"/>
          <w:highlight w:val="black"/>
        </w:rPr>
        <w:t>ych</w:t>
      </w:r>
      <w:r w:rsidRPr="00BA7DA7">
        <w:rPr>
          <w:rFonts w:cs="FiraSans-Regular"/>
          <w:szCs w:val="19"/>
          <w:highlight w:val="black"/>
        </w:rPr>
        <w:t xml:space="preserve"> prowadząc</w:t>
      </w:r>
      <w:r w:rsidR="008D6743" w:rsidRPr="00BA7DA7">
        <w:rPr>
          <w:rFonts w:cs="FiraSans-Regular"/>
          <w:szCs w:val="19"/>
          <w:highlight w:val="black"/>
        </w:rPr>
        <w:t>ych</w:t>
      </w:r>
      <w:r w:rsidRPr="00BA7DA7">
        <w:rPr>
          <w:rFonts w:cs="FiraSans-Regular"/>
          <w:szCs w:val="19"/>
          <w:highlight w:val="black"/>
        </w:rPr>
        <w:t xml:space="preserve"> działalność gospodarczą (o 11,1% mniej).</w:t>
      </w:r>
    </w:p>
    <w:p w:rsidR="00B81379" w:rsidRPr="00BA7DA7" w:rsidRDefault="00B81379" w:rsidP="00B81379">
      <w:pPr>
        <w:pStyle w:val="Tekstkomunikat"/>
        <w:rPr>
          <w:highlight w:val="black"/>
        </w:rPr>
      </w:pPr>
      <w:r w:rsidRPr="00BA7DA7">
        <w:rPr>
          <w:highlight w:val="black"/>
        </w:rPr>
        <w:t xml:space="preserve">Według stanu na koniec maja br. w rejestrze REGON 135393 podmioty miały </w:t>
      </w:r>
      <w:r w:rsidRPr="00BA7DA7">
        <w:rPr>
          <w:b/>
          <w:highlight w:val="black"/>
        </w:rPr>
        <w:t>zawieszoną działalność</w:t>
      </w:r>
      <w:r w:rsidRPr="00BA7DA7">
        <w:rPr>
          <w:highlight w:val="black"/>
        </w:rPr>
        <w:t xml:space="preserve"> (o 0,5% więcej niż przed miesiącem). Zdecydowaną większość stanowiły osoby fizyczne prowadzące działalność gospodarczą (89,7%, tyle samo co w poprzednim miesiącu).</w:t>
      </w:r>
    </w:p>
    <w:p w:rsidR="00E42D7F" w:rsidRPr="00BA7DA7" w:rsidRDefault="00E42D7F">
      <w:pPr>
        <w:rPr>
          <w:highlight w:val="black"/>
          <w:lang w:eastAsia="pl-PL"/>
        </w:rPr>
      </w:pPr>
      <w:r w:rsidRPr="00BA7DA7">
        <w:rPr>
          <w:highlight w:val="black"/>
        </w:rPr>
        <w:br w:type="page"/>
      </w:r>
    </w:p>
    <w:p w:rsidR="007C3B41" w:rsidRPr="00BA7DA7" w:rsidRDefault="00825760" w:rsidP="007C3B41">
      <w:pPr>
        <w:pStyle w:val="Tytuwykresuitabeli"/>
        <w:rPr>
          <w:highlight w:val="black"/>
        </w:rPr>
      </w:pPr>
      <w:r w:rsidRPr="00BA7DA7">
        <w:rPr>
          <w:highlight w:val="black"/>
        </w:rPr>
        <w:t>Mapa 3.</w:t>
      </w:r>
      <w:r w:rsidRPr="00BA7DA7">
        <w:rPr>
          <w:highlight w:val="black"/>
        </w:rPr>
        <w:tab/>
        <w:t>Podmioty gospodarki narodowej z zawieszoną działalnością</w:t>
      </w:r>
      <w:r w:rsidR="0086756F" w:rsidRPr="00BA7DA7">
        <w:rPr>
          <w:highlight w:val="black"/>
        </w:rPr>
        <w:t xml:space="preserve"> w </w:t>
      </w:r>
      <w:r w:rsidR="000859E2" w:rsidRPr="00BA7DA7">
        <w:rPr>
          <w:highlight w:val="black"/>
        </w:rPr>
        <w:t>maju</w:t>
      </w:r>
      <w:r w:rsidR="0086756F" w:rsidRPr="00BA7DA7">
        <w:rPr>
          <w:highlight w:val="black"/>
        </w:rPr>
        <w:t xml:space="preserve"> </w:t>
      </w:r>
      <w:r w:rsidR="00503D0F" w:rsidRPr="00BA7DA7">
        <w:rPr>
          <w:highlight w:val="black"/>
        </w:rPr>
        <w:t>202</w:t>
      </w:r>
      <w:r w:rsidR="008D54CA" w:rsidRPr="00BA7DA7">
        <w:rPr>
          <w:highlight w:val="black"/>
        </w:rPr>
        <w:t>4</w:t>
      </w:r>
      <w:r w:rsidR="00503D0F" w:rsidRPr="00BA7DA7">
        <w:rPr>
          <w:highlight w:val="black"/>
        </w:rPr>
        <w:t xml:space="preserve"> r.</w:t>
      </w:r>
    </w:p>
    <w:p w:rsidR="00E23E09" w:rsidRPr="00BA7DA7" w:rsidRDefault="000859E2" w:rsidP="00E23E09">
      <w:pPr>
        <w:jc w:val="center"/>
        <w:rPr>
          <w:highlight w:val="black"/>
        </w:rPr>
      </w:pPr>
      <w:r w:rsidRPr="00BA7DA7">
        <w:rPr>
          <w:noProof/>
          <w:highlight w:val="black"/>
          <w:lang w:eastAsia="pl-PL"/>
        </w:rPr>
        <w:drawing>
          <wp:inline distT="0" distB="0" distL="0" distR="0">
            <wp:extent cx="4032512" cy="3703328"/>
            <wp:effectExtent l="0" t="0" r="6350" b="0"/>
            <wp:docPr id="30" name="Obraz 30" descr="Na kartodiagramie zaprezentowano zmianę liczby podmiotów ogółem z zawieszoną działalnością (kartogram) oraz liczbę osób fizycznych z zawieszoną działalnością (diagram słupkowy) w końcu maja 2024 roku w stosunku do poprzedniego miesiąca w % w powiatach województwa mazowieckiego. Dane do mapy dostępne w załączonym pliku excel." title="Mapa 3. Podmioty gospodarki narodowej z zawieszoną działalnością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BA7DA7" w:rsidRDefault="00B33FCE" w:rsidP="00F45041">
      <w:pPr>
        <w:pStyle w:val="Tytupoddziau"/>
        <w:spacing w:before="480" w:after="200"/>
        <w:rPr>
          <w:highlight w:val="black"/>
        </w:rPr>
      </w:pPr>
      <w:bookmarkStart w:id="6" w:name="_Toc40945342"/>
      <w:r w:rsidRPr="00BA7DA7">
        <w:rPr>
          <w:highlight w:val="black"/>
        </w:rPr>
        <w:t>Koniunktura gospodarcza</w:t>
      </w:r>
      <w:bookmarkEnd w:id="6"/>
      <w:r w:rsidR="007D32EF" w:rsidRPr="00BA7DA7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BA7DA7" w:rsidTr="00BA7DA7">
        <w:tc>
          <w:tcPr>
            <w:tcW w:w="10426" w:type="dxa"/>
            <w:shd w:val="clear" w:color="auto" w:fill="000000"/>
          </w:tcPr>
          <w:p w:rsidR="00E5394D" w:rsidRPr="00BA7DA7" w:rsidRDefault="005F725B" w:rsidP="005F725B">
            <w:pPr>
              <w:pStyle w:val="Tekstwewprowadzeniulead"/>
              <w:rPr>
                <w:spacing w:val="-2"/>
                <w:highlight w:val="black"/>
              </w:rPr>
            </w:pPr>
            <w:r w:rsidRPr="00BA7DA7">
              <w:rPr>
                <w:spacing w:val="-2"/>
                <w:highlight w:val="black"/>
              </w:rPr>
              <w:t>W czerwcu br. we wszystkich badanych obszarach gospodarki oceny koniunktury formułowane przez przedsiębiorców są pozytywne. Najbardziej optymistyczne nastroje gospodarcze panują wśród jednostek prowadzących działalność w zakresie informacji i komunikacji. Mimo to, w tym obszarze odnotowano niższą niż w maju br. wartość wskaźnika ogólnego klimatu koniunktury. Mniej korzystne opinie dotyczące koniunktury formułują też przedsiębiorcy zajmujący się transportem i gospodarką magazynową. Największy spadek wartości wskaźnika w skali miesiąca zaobserwowano w handlu hurtowym. W pozostałych obszarach oceny koniunktury są na poziomie zbliżonym do notowanego miesiąc wcześniej.</w:t>
            </w:r>
          </w:p>
        </w:tc>
      </w:tr>
    </w:tbl>
    <w:p w:rsidR="0097552C" w:rsidRPr="00BA7DA7" w:rsidRDefault="0097552C">
      <w:pPr>
        <w:rPr>
          <w:b/>
          <w:highlight w:val="black"/>
          <w:lang w:eastAsia="pl-PL"/>
        </w:rPr>
      </w:pPr>
      <w:r w:rsidRPr="00BA7DA7">
        <w:rPr>
          <w:highlight w:val="black"/>
        </w:rPr>
        <w:br w:type="page"/>
      </w:r>
    </w:p>
    <w:p w:rsidR="0097552C" w:rsidRPr="00BA7DA7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:rsidR="00CC6457" w:rsidRPr="00BA7DA7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BA7DA7">
        <w:rPr>
          <w:highlight w:val="black"/>
        </w:rPr>
        <w:t xml:space="preserve">Wykres </w:t>
      </w:r>
      <w:r w:rsidR="00263CF3" w:rsidRPr="00BA7DA7">
        <w:rPr>
          <w:highlight w:val="black"/>
        </w:rPr>
        <w:t>1</w:t>
      </w:r>
      <w:r w:rsidR="00875AD5" w:rsidRPr="00BA7DA7">
        <w:rPr>
          <w:highlight w:val="black"/>
        </w:rPr>
        <w:t>2</w:t>
      </w:r>
      <w:r w:rsidRPr="00BA7DA7">
        <w:rPr>
          <w:highlight w:val="black"/>
        </w:rPr>
        <w:t>.</w:t>
      </w:r>
      <w:r w:rsidR="008C614A" w:rsidRPr="00BA7DA7">
        <w:rPr>
          <w:highlight w:val="black"/>
        </w:rPr>
        <w:tab/>
      </w:r>
      <w:r w:rsidRPr="00BA7DA7">
        <w:rPr>
          <w:highlight w:val="black"/>
        </w:rPr>
        <w:t>Wskaźniki ogólnego klimatu koniunktury według rodzaju działalności (sekcje i działy PKD 2007)</w:t>
      </w:r>
    </w:p>
    <w:p w:rsidR="00B33FCE" w:rsidRPr="00BA7DA7" w:rsidRDefault="00897063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BA7DA7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>
            <wp:extent cx="5391923" cy="3843536"/>
            <wp:effectExtent l="0" t="0" r="0" b="5080"/>
            <wp:docPr id="3" name="Obraz 3" descr="Na dwóch wykresach słupkowych zaprezentowano wskaźniki ogólnego klimatu koniunktury w województwie mazowieckim w czerwcu i maju 2024 roku oraz w czerwc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BA7DA7" w:rsidRDefault="005814A3" w:rsidP="002C3738">
      <w:pPr>
        <w:pStyle w:val="Tytuwykresuitabeli"/>
        <w:rPr>
          <w:rFonts w:cs="FiraSans-Bold"/>
          <w:bCs/>
          <w:highlight w:val="black"/>
        </w:rPr>
      </w:pPr>
      <w:r w:rsidRPr="00BA7DA7">
        <w:rPr>
          <w:highlight w:val="black"/>
        </w:rPr>
        <w:t xml:space="preserve">Pytania </w:t>
      </w:r>
      <w:r w:rsidR="00D31921" w:rsidRPr="00BA7DA7">
        <w:rPr>
          <w:highlight w:val="black"/>
        </w:rPr>
        <w:t xml:space="preserve">o </w:t>
      </w:r>
      <w:r w:rsidR="00072738" w:rsidRPr="00BA7DA7">
        <w:rPr>
          <w:highlight w:val="black"/>
        </w:rPr>
        <w:t>rynek pracy</w:t>
      </w:r>
    </w:p>
    <w:p w:rsidR="00627226" w:rsidRPr="00BA7DA7" w:rsidRDefault="00627226" w:rsidP="00627226">
      <w:pPr>
        <w:pStyle w:val="TytupytanieCOVIDUkraina"/>
        <w:rPr>
          <w:highlight w:val="black"/>
        </w:rPr>
      </w:pPr>
      <w:r w:rsidRPr="00BA7DA7">
        <w:rPr>
          <w:highlight w:val="black"/>
        </w:rPr>
        <w:t xml:space="preserve">Pyt. </w:t>
      </w:r>
      <w:r w:rsidR="00EC492E" w:rsidRPr="00BA7DA7">
        <w:rPr>
          <w:highlight w:val="black"/>
        </w:rPr>
        <w:t>1</w:t>
      </w:r>
      <w:r w:rsidRPr="00BA7DA7">
        <w:rPr>
          <w:highlight w:val="black"/>
        </w:rPr>
        <w:t xml:space="preserve">. </w:t>
      </w:r>
      <w:r w:rsidR="00072738" w:rsidRPr="00BA7DA7">
        <w:rPr>
          <w:highlight w:val="black"/>
        </w:rPr>
        <w:t>Czy zamierzają Państwo w najbliższych trzech miesiącach:</w:t>
      </w:r>
    </w:p>
    <w:p w:rsidR="00627226" w:rsidRPr="00BA7DA7" w:rsidRDefault="00BB079A" w:rsidP="00627226">
      <w:pPr>
        <w:jc w:val="center"/>
        <w:rPr>
          <w:rFonts w:eastAsiaTheme="minorHAnsi"/>
          <w:highlight w:val="black"/>
        </w:rPr>
      </w:pPr>
      <w:r w:rsidRPr="00BA7DA7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184913"/>
            <wp:effectExtent l="0" t="0" r="0" b="6350"/>
            <wp:docPr id="6" name="Obraz 6" descr="Na dwóch wykresach kolumnowych (w przypadku pracowników niewykwalifikowanych - relatywnie łatwych do zastąpienia – w porównaniu z aktualną sytuacją oraz w przypadku pracowników wykwalifikowanych - relatywnie trudnych do zastąpienia – w porównaniu z aktualną sytuacją) zaprezentowano odsetek odpowiedzi w % udzielonych w czerwcu 2024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iunktura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7E" w:rsidRPr="00BA7DA7" w:rsidRDefault="00072738" w:rsidP="00BB079A">
      <w:pPr>
        <w:pStyle w:val="Tekstzwyky"/>
        <w:spacing w:before="360"/>
        <w:rPr>
          <w:highlight w:val="black"/>
        </w:rPr>
      </w:pPr>
      <w:r w:rsidRPr="00BA7DA7">
        <w:rPr>
          <w:highlight w:val="black"/>
        </w:rPr>
        <w:t>We wszystkich badanych rodzajach działalności dominują przedsiębiorcy, którzy zamierzają w najbliższych trzech miesiącach utrzymać zatrudnienie w porównaniu z aktualna sytuacją. Dotyczy to zarówno pracowników relatywnie łatwych</w:t>
      </w:r>
      <w:r w:rsidR="00F74571" w:rsidRPr="00BA7DA7">
        <w:rPr>
          <w:highlight w:val="black"/>
        </w:rPr>
        <w:t>, jak i relatywnie</w:t>
      </w:r>
      <w:r w:rsidRPr="00BA7DA7">
        <w:rPr>
          <w:highlight w:val="black"/>
        </w:rPr>
        <w:t xml:space="preserve"> trudnych do zastąpienia.</w:t>
      </w:r>
    </w:p>
    <w:p w:rsidR="00627226" w:rsidRPr="00BA7DA7" w:rsidRDefault="00627226" w:rsidP="00627226">
      <w:pPr>
        <w:pStyle w:val="TytupytanieCOVIDUkraina"/>
        <w:rPr>
          <w:highlight w:val="black"/>
        </w:rPr>
      </w:pPr>
      <w:r w:rsidRPr="00BA7DA7">
        <w:rPr>
          <w:highlight w:val="black"/>
        </w:rPr>
        <w:t xml:space="preserve">Pyt. </w:t>
      </w:r>
      <w:r w:rsidR="00EC492E" w:rsidRPr="00BA7DA7">
        <w:rPr>
          <w:highlight w:val="black"/>
        </w:rPr>
        <w:t>2</w:t>
      </w:r>
      <w:r w:rsidRPr="00BA7DA7">
        <w:rPr>
          <w:highlight w:val="black"/>
        </w:rPr>
        <w:t xml:space="preserve">. </w:t>
      </w:r>
      <w:r w:rsidR="00072738" w:rsidRPr="00BA7DA7">
        <w:rPr>
          <w:highlight w:val="black"/>
        </w:rPr>
        <w:t>Które z poniższych czynników i w jakim stopniu wpłyną na poziom wynagrodzenia pracowników w Państwa firmie w najbliższych trzech miesiącach:</w:t>
      </w:r>
    </w:p>
    <w:p w:rsidR="00627226" w:rsidRPr="00BA7DA7" w:rsidRDefault="00BB079A" w:rsidP="00627226">
      <w:pPr>
        <w:jc w:val="center"/>
        <w:rPr>
          <w:rFonts w:eastAsiaTheme="minorHAnsi"/>
          <w:highlight w:val="black"/>
        </w:rPr>
      </w:pPr>
      <w:r w:rsidRPr="00BA7DA7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254762" cy="4478181"/>
            <wp:effectExtent l="0" t="0" r="3175" b="0"/>
            <wp:docPr id="7" name="Obraz 7" descr="Na dwóch wykresach kolumnowych (w istotnym stopniu oraz w małym stopniu/brak wpływu) zaprezentowano odsetek odpowiedzi w % udzielonych w czerwcu 2024 roku. według wybranych sekcji i działów PKD. Dane do wykresu dostępne są w załączonym pliku excel." title="Pyt. 2. Które z poniższych czynników i w jakim stopniu wpłyną na poziom wynagrodzenia pracowników w Państwa firmie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iunktur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62" cy="44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9A" w:rsidRPr="00BA7DA7" w:rsidRDefault="00072738" w:rsidP="00D41405">
      <w:pPr>
        <w:pStyle w:val="Tekstzwyky"/>
        <w:spacing w:before="360"/>
        <w:rPr>
          <w:highlight w:val="black"/>
        </w:rPr>
      </w:pPr>
      <w:r w:rsidRPr="00BA7DA7">
        <w:rPr>
          <w:highlight w:val="black"/>
        </w:rPr>
        <w:t>Niezależnie od rodzaju prowadzonej działalności najwięcej przedsiębiorców wyraziło zdanie, że na poziom wynagrodzeń pracowników w najbliższych trzech miesiącach w istotnym stopniu wpłynie sytuacja finansowa firmy</w:t>
      </w:r>
      <w:r w:rsidR="00727C75" w:rsidRPr="00BA7DA7">
        <w:rPr>
          <w:highlight w:val="black"/>
        </w:rPr>
        <w:t>. Za czynniki</w:t>
      </w:r>
      <w:r w:rsidR="0081720D" w:rsidRPr="00BA7DA7">
        <w:rPr>
          <w:highlight w:val="black"/>
        </w:rPr>
        <w:t xml:space="preserve"> wymienione w badaniu</w:t>
      </w:r>
      <w:r w:rsidR="00727C75" w:rsidRPr="00BA7DA7">
        <w:rPr>
          <w:highlight w:val="black"/>
        </w:rPr>
        <w:t xml:space="preserve">, których wpływ na wynagrodzenia będzie </w:t>
      </w:r>
      <w:r w:rsidR="0081720D" w:rsidRPr="00BA7DA7">
        <w:rPr>
          <w:highlight w:val="black"/>
        </w:rPr>
        <w:t xml:space="preserve">mały </w:t>
      </w:r>
      <w:r w:rsidR="00727C75" w:rsidRPr="00BA7DA7">
        <w:rPr>
          <w:highlight w:val="black"/>
        </w:rPr>
        <w:t>najczęściej uznane został</w:t>
      </w:r>
      <w:r w:rsidR="0081720D" w:rsidRPr="00BA7DA7">
        <w:rPr>
          <w:highlight w:val="black"/>
        </w:rPr>
        <w:t>y</w:t>
      </w:r>
      <w:r w:rsidR="00727C75" w:rsidRPr="00BA7DA7">
        <w:rPr>
          <w:highlight w:val="black"/>
        </w:rPr>
        <w:t xml:space="preserve"> </w:t>
      </w:r>
      <w:r w:rsidR="0081720D" w:rsidRPr="00BA7DA7">
        <w:rPr>
          <w:highlight w:val="black"/>
        </w:rPr>
        <w:t>utrzymanie realnej wartości wynagrodzeń (podwyżki inflacyjne) oraz utrzymanie konkurencyjności płac</w:t>
      </w:r>
      <w:r w:rsidR="001275DD" w:rsidRPr="00BA7DA7">
        <w:rPr>
          <w:highlight w:val="black"/>
        </w:rPr>
        <w:t>; w</w:t>
      </w:r>
      <w:r w:rsidR="0081720D" w:rsidRPr="00BA7DA7">
        <w:rPr>
          <w:highlight w:val="black"/>
        </w:rPr>
        <w:t xml:space="preserve"> większości rodzajów działalności</w:t>
      </w:r>
      <w:r w:rsidR="001275DD" w:rsidRPr="00BA7DA7">
        <w:rPr>
          <w:highlight w:val="black"/>
        </w:rPr>
        <w:t xml:space="preserve"> najczęściej jednak wskazywane były inne czynniki, których nie wymieniono w badaniu.</w:t>
      </w:r>
    </w:p>
    <w:p w:rsidR="00BB079A" w:rsidRPr="00BA7DA7" w:rsidRDefault="00BB079A">
      <w:pPr>
        <w:rPr>
          <w:highlight w:val="black"/>
          <w:lang w:eastAsia="pl-PL"/>
        </w:rPr>
      </w:pPr>
      <w:r w:rsidRPr="00BA7DA7">
        <w:rPr>
          <w:highlight w:val="black"/>
        </w:rPr>
        <w:br w:type="page"/>
      </w:r>
    </w:p>
    <w:p w:rsidR="00C672F4" w:rsidRPr="00BA7DA7" w:rsidRDefault="00E22ED0" w:rsidP="00C672F4">
      <w:pPr>
        <w:pStyle w:val="TytupytanieCOVIDUkraina"/>
        <w:rPr>
          <w:spacing w:val="-2"/>
          <w:highlight w:val="black"/>
        </w:rPr>
      </w:pPr>
      <w:r w:rsidRPr="00BA7DA7">
        <w:rPr>
          <w:highlight w:val="black"/>
        </w:rPr>
        <w:t xml:space="preserve">Pyt. </w:t>
      </w:r>
      <w:r w:rsidR="00EC492E" w:rsidRPr="00BA7DA7">
        <w:rPr>
          <w:highlight w:val="black"/>
        </w:rPr>
        <w:t>3</w:t>
      </w:r>
      <w:r w:rsidRPr="00BA7DA7">
        <w:rPr>
          <w:highlight w:val="black"/>
        </w:rPr>
        <w:t xml:space="preserve">. </w:t>
      </w:r>
      <w:r w:rsidR="00072738" w:rsidRPr="00BA7DA7">
        <w:rPr>
          <w:highlight w:val="black"/>
        </w:rPr>
        <w:t>W jakim stopniu Państwa decyzje w zakresie zatrudnienia i wynagrodzeń w najbliższych trzech miesiącach oparte są:</w:t>
      </w:r>
    </w:p>
    <w:p w:rsidR="00E22ED0" w:rsidRPr="00BA7DA7" w:rsidRDefault="00BB079A" w:rsidP="00E22ED0">
      <w:pPr>
        <w:jc w:val="center"/>
        <w:rPr>
          <w:rFonts w:eastAsiaTheme="minorHAnsi"/>
          <w:highlight w:val="black"/>
        </w:rPr>
      </w:pPr>
      <w:r w:rsidRPr="00BA7DA7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303785"/>
            <wp:effectExtent l="0" t="0" r="0" b="1905"/>
            <wp:docPr id="10" name="Obraz 10" descr="Na dwóch wykresach kolumnowych (w istotnym stopniu oraz w małym stopniu/brak wpływu) zaprezentowano odsetek odpowiedzi w % udzielonych w czerwcu 2024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niunktura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F3" w:rsidRPr="00BA7DA7" w:rsidRDefault="001275DD" w:rsidP="00BB079A">
      <w:pPr>
        <w:pStyle w:val="Tekstzwyky"/>
        <w:spacing w:before="360"/>
        <w:rPr>
          <w:highlight w:val="black"/>
        </w:rPr>
      </w:pPr>
      <w:r w:rsidRPr="00BA7DA7">
        <w:rPr>
          <w:highlight w:val="black"/>
        </w:rPr>
        <w:t>We wszystkich obszarach gospodarki objętych badaniem 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</w:t>
      </w:r>
    </w:p>
    <w:p w:rsidR="00FE2A03" w:rsidRPr="00BA7DA7" w:rsidRDefault="00FE2A03" w:rsidP="00BB079A">
      <w:pPr>
        <w:pStyle w:val="Tekstzwyky"/>
        <w:spacing w:before="6120"/>
        <w:rPr>
          <w:bCs/>
          <w:highlight w:val="black"/>
        </w:rPr>
      </w:pPr>
      <w:r w:rsidRPr="00BA7DA7">
        <w:rPr>
          <w:bCs/>
          <w:highlight w:val="black"/>
        </w:rPr>
        <w:t xml:space="preserve">Więcej informacji </w:t>
      </w:r>
      <w:r w:rsidRPr="00BA7DA7">
        <w:rPr>
          <w:szCs w:val="19"/>
          <w:highlight w:val="black"/>
        </w:rPr>
        <w:t xml:space="preserve">dotyczących wyników badań koniunktury gospodarczej </w:t>
      </w:r>
      <w:r w:rsidRPr="00BA7DA7">
        <w:rPr>
          <w:bCs/>
          <w:highlight w:val="black"/>
        </w:rPr>
        <w:t xml:space="preserve">można znaleźć na stronie Urzędu Statystycznego w Zielonej Górze </w:t>
      </w:r>
      <w:hyperlink r:id="rId26" w:history="1">
        <w:r w:rsidRPr="00BA7DA7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BA7DA7">
        <w:rPr>
          <w:szCs w:val="19"/>
          <w:highlight w:val="black"/>
        </w:rPr>
        <w:t>.</w:t>
      </w:r>
      <w:r w:rsidRPr="00BA7DA7">
        <w:rPr>
          <w:bCs/>
          <w:highlight w:val="black"/>
        </w:rPr>
        <w:t xml:space="preserve"> </w:t>
      </w:r>
    </w:p>
    <w:p w:rsidR="00234B33" w:rsidRPr="00BA7DA7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BA7DA7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BA7DA7" w:rsidSect="0034651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BA7DA7" w:rsidRDefault="00117DAD" w:rsidP="00117DAD">
      <w:pPr>
        <w:pStyle w:val="Tytuwykresuitabeli"/>
        <w:rPr>
          <w:highlight w:val="black"/>
        </w:rPr>
      </w:pPr>
      <w:r w:rsidRPr="00BA7DA7">
        <w:rPr>
          <w:highlight w:val="black"/>
        </w:rPr>
        <w:t>Tablica 1</w:t>
      </w:r>
      <w:r w:rsidR="00875AD5" w:rsidRPr="00BA7DA7">
        <w:rPr>
          <w:highlight w:val="black"/>
        </w:rPr>
        <w:t>4</w:t>
      </w:r>
      <w:r w:rsidRPr="00BA7DA7">
        <w:rPr>
          <w:highlight w:val="black"/>
        </w:rPr>
        <w:t>.</w:t>
      </w:r>
      <w:r w:rsidRPr="00BA7DA7">
        <w:rPr>
          <w:highlight w:val="black"/>
        </w:rPr>
        <w:tab/>
        <w:t>Wybrane</w:t>
      </w:r>
      <w:r w:rsidR="00FA1475" w:rsidRPr="00BA7DA7">
        <w:rPr>
          <w:highlight w:val="black"/>
        </w:rPr>
        <w:t xml:space="preserve"> </w:t>
      </w:r>
      <w:r w:rsidRPr="00BA7DA7">
        <w:rPr>
          <w:highlight w:val="black"/>
        </w:rPr>
        <w:t>dane</w:t>
      </w:r>
      <w:r w:rsidR="00FA1475" w:rsidRPr="00BA7DA7">
        <w:rPr>
          <w:highlight w:val="black"/>
        </w:rPr>
        <w:t xml:space="preserve"> </w:t>
      </w:r>
      <w:r w:rsidRPr="00BA7DA7">
        <w:rPr>
          <w:highlight w:val="black"/>
        </w:rPr>
        <w:t>o</w:t>
      </w:r>
      <w:r w:rsidR="00FA1475" w:rsidRPr="00BA7DA7">
        <w:rPr>
          <w:highlight w:val="black"/>
        </w:rPr>
        <w:t xml:space="preserve"> </w:t>
      </w:r>
      <w:r w:rsidRPr="00BA7DA7">
        <w:rPr>
          <w:highlight w:val="black"/>
        </w:rPr>
        <w:t>województwie</w:t>
      </w:r>
      <w:r w:rsidR="00FA1475" w:rsidRPr="00BA7DA7">
        <w:rPr>
          <w:highlight w:val="black"/>
        </w:rPr>
        <w:t xml:space="preserve"> </w:t>
      </w:r>
      <w:r w:rsidRPr="00BA7DA7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A7DA7" w:rsidRPr="00BA7DA7" w:rsidTr="00BA7DA7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  <w:p w:rsidR="004D6419" w:rsidRPr="00BA7DA7" w:rsidRDefault="004D6419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A – 20</w:t>
            </w:r>
            <w:r w:rsidR="00A563F7" w:rsidRPr="00BA7DA7">
              <w:rPr>
                <w:highlight w:val="black"/>
              </w:rPr>
              <w:t>2</w:t>
            </w:r>
            <w:r w:rsidR="0007369D" w:rsidRPr="00BA7DA7">
              <w:rPr>
                <w:highlight w:val="black"/>
              </w:rPr>
              <w:t>3</w:t>
            </w:r>
            <w:r w:rsidRPr="00BA7DA7">
              <w:rPr>
                <w:highlight w:val="black"/>
              </w:rPr>
              <w:t xml:space="preserve"> r.</w:t>
            </w:r>
          </w:p>
          <w:p w:rsidR="004D6419" w:rsidRPr="00BA7DA7" w:rsidRDefault="004D6419" w:rsidP="0007369D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B – 20</w:t>
            </w:r>
            <w:r w:rsidR="00C1054D" w:rsidRPr="00BA7DA7">
              <w:rPr>
                <w:highlight w:val="black"/>
              </w:rPr>
              <w:t>2</w:t>
            </w:r>
            <w:r w:rsidR="0007369D" w:rsidRPr="00BA7DA7">
              <w:rPr>
                <w:highlight w:val="black"/>
              </w:rPr>
              <w:t>4</w:t>
            </w:r>
            <w:r w:rsidRPr="00BA7DA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BA7DA7" w:rsidRDefault="00476818" w:rsidP="00E6596B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2</w:t>
            </w:r>
          </w:p>
        </w:tc>
      </w:tr>
      <w:tr w:rsidR="00BA7DA7" w:rsidRPr="00BA7DA7" w:rsidTr="00BA7DA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rzeciętne zatrudnienie w sektorze przedsiębiorstw</w:t>
            </w:r>
            <w:r w:rsidRPr="00BA7DA7">
              <w:rPr>
                <w:highlight w:val="black"/>
                <w:vertAlign w:val="superscript"/>
              </w:rPr>
              <w:t xml:space="preserve"> a</w:t>
            </w:r>
            <w:r w:rsidRPr="00BA7DA7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95,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88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84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8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84,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88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88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90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95,1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3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7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A10C3" w:rsidRPr="00BA7DA7" w:rsidRDefault="001A10C3" w:rsidP="001A10C3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Bezrobotni zarejestrowani</w:t>
            </w:r>
            <w:r w:rsidRPr="00BA7DA7">
              <w:rPr>
                <w:i/>
                <w:highlight w:val="black"/>
                <w:vertAlign w:val="superscript"/>
              </w:rPr>
              <w:t xml:space="preserve"> </w:t>
            </w:r>
            <w:r w:rsidRPr="00BA7DA7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2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2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5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37384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0C0C0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A81B68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B03A9E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Stopa bezrobocia</w:t>
            </w:r>
            <w:r w:rsidRPr="00BA7DA7">
              <w:rPr>
                <w:highlight w:val="black"/>
                <w:vertAlign w:val="superscript"/>
              </w:rPr>
              <w:t xml:space="preserve"> b</w:t>
            </w:r>
            <w:r w:rsidRPr="00BA7DA7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37384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2D3D02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BD6E7F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E14728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698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89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8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207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44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65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64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48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61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4292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37384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0C0C0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A81B68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B03A9E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20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37384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0C0C0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A81B68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B03A9E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A7DA7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BA7DA7" w:rsidRDefault="00BD14B4" w:rsidP="00BD14B4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rzeciętne miesięczne wynagrodzenia brutto w sektorze przedsiębiorstw</w:t>
            </w:r>
            <w:r w:rsidRPr="00BA7DA7">
              <w:rPr>
                <w:highlight w:val="black"/>
                <w:vertAlign w:val="superscript"/>
              </w:rPr>
              <w:t xml:space="preserve"> a</w:t>
            </w:r>
            <w:r w:rsidRPr="00BA7DA7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BA7DA7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7959,4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164,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856,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662,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239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475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503,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46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379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710,9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588,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D14B4" w:rsidRPr="00BA7DA7" w:rsidRDefault="00BD14B4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029,77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5,1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8,3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4744" w:rsidRPr="00BA7DA7" w:rsidRDefault="00FA4744" w:rsidP="00FA4744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towarów i usług konsumpcyjnych</w:t>
            </w:r>
            <w:r w:rsidRPr="00BA7DA7">
              <w:rPr>
                <w:highlight w:val="black"/>
                <w:vertAlign w:val="superscript"/>
              </w:rPr>
              <w:t xml:space="preserve"> c</w:t>
            </w:r>
            <w:r w:rsidRPr="00BA7DA7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863F5" w:rsidRPr="00BA7DA7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7,6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863F5" w:rsidRPr="00BA7DA7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863F5" w:rsidRPr="00BA7DA7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BA7DA7" w:rsidRDefault="004D6419" w:rsidP="001C066B">
      <w:pPr>
        <w:pStyle w:val="Notkipodtablic"/>
        <w:rPr>
          <w:highlight w:val="black"/>
        </w:rPr>
      </w:pPr>
      <w:r w:rsidRPr="00BA7DA7">
        <w:rPr>
          <w:highlight w:val="black"/>
        </w:rPr>
        <w:t>a W przedsiębiorstwach</w:t>
      </w:r>
      <w:r w:rsidR="00AC28AF" w:rsidRPr="00BA7DA7">
        <w:rPr>
          <w:highlight w:val="black"/>
        </w:rPr>
        <w:t>, w których liczba pracujących przekracza</w:t>
      </w:r>
      <w:r w:rsidRPr="00BA7DA7">
        <w:rPr>
          <w:highlight w:val="black"/>
        </w:rPr>
        <w:t xml:space="preserve"> 9 </w:t>
      </w:r>
      <w:r w:rsidR="00AC28AF" w:rsidRPr="00BA7DA7">
        <w:rPr>
          <w:highlight w:val="black"/>
        </w:rPr>
        <w:t>osób</w:t>
      </w:r>
      <w:r w:rsidRPr="00BA7DA7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BA7DA7">
        <w:rPr>
          <w:highlight w:val="black"/>
        </w:rPr>
        <w:t>c</w:t>
      </w:r>
      <w:r w:rsidRPr="00BA7DA7">
        <w:rPr>
          <w:highlight w:val="black"/>
        </w:rPr>
        <w:t xml:space="preserve"> W kwartale.</w:t>
      </w:r>
      <w:r w:rsidR="00703D05" w:rsidRPr="00BA7DA7">
        <w:rPr>
          <w:highlight w:val="black"/>
        </w:rPr>
        <w:t xml:space="preserve"> </w:t>
      </w:r>
    </w:p>
    <w:p w:rsidR="00117DAD" w:rsidRPr="00BA7DA7" w:rsidRDefault="004D6419" w:rsidP="00117DAD">
      <w:pPr>
        <w:pStyle w:val="Tytuwykresuitabeli"/>
        <w:rPr>
          <w:highlight w:val="black"/>
        </w:rPr>
      </w:pPr>
      <w:r w:rsidRPr="00BA7DA7">
        <w:rPr>
          <w:highlight w:val="black"/>
        </w:rPr>
        <w:br w:type="page"/>
      </w:r>
      <w:r w:rsidR="00117DAD" w:rsidRPr="00BA7DA7">
        <w:rPr>
          <w:highlight w:val="black"/>
        </w:rPr>
        <w:t>Tablica 1</w:t>
      </w:r>
      <w:r w:rsidR="00875AD5" w:rsidRPr="00BA7DA7">
        <w:rPr>
          <w:highlight w:val="black"/>
        </w:rPr>
        <w:t>4</w:t>
      </w:r>
      <w:r w:rsidR="00117DAD" w:rsidRPr="00BA7DA7">
        <w:rPr>
          <w:highlight w:val="black"/>
        </w:rPr>
        <w:t>.</w:t>
      </w:r>
      <w:r w:rsidR="00117DAD" w:rsidRPr="00BA7DA7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A7DA7" w:rsidRPr="00BA7DA7" w:rsidTr="00BA7DA7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A – 202</w:t>
            </w:r>
            <w:r w:rsidR="0007369D" w:rsidRPr="00BA7DA7">
              <w:rPr>
                <w:highlight w:val="black"/>
              </w:rPr>
              <w:t>3</w:t>
            </w:r>
            <w:r w:rsidRPr="00BA7DA7">
              <w:rPr>
                <w:highlight w:val="black"/>
              </w:rPr>
              <w:t xml:space="preserve"> r.</w:t>
            </w:r>
          </w:p>
          <w:p w:rsidR="00476818" w:rsidRPr="00BA7DA7" w:rsidRDefault="00476818" w:rsidP="0007369D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B – 202</w:t>
            </w:r>
            <w:r w:rsidR="0007369D" w:rsidRPr="00BA7DA7">
              <w:rPr>
                <w:highlight w:val="black"/>
              </w:rPr>
              <w:t>4</w:t>
            </w:r>
            <w:r w:rsidRPr="00BA7DA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2</w:t>
            </w:r>
          </w:p>
        </w:tc>
      </w:tr>
      <w:tr w:rsidR="00BA7DA7" w:rsidRPr="00BA7DA7" w:rsidTr="00BA7DA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Wskaźnik</w:t>
            </w:r>
            <w:r w:rsidR="00C01A17" w:rsidRPr="00BA7DA7">
              <w:rPr>
                <w:highlight w:val="black"/>
              </w:rPr>
              <w:t>i</w:t>
            </w:r>
            <w:r w:rsidRPr="00BA7DA7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BA7DA7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7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4,6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9C34FD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077A95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83477D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B07723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6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5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5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5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6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5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5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5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58,3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6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9C34FD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6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077A95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6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83477D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B07723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8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99,6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9C34FD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077A95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B07723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9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2,3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9C34FD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077A95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83477D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B07723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4,7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9C34FD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077A95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83477D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B07723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70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2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3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3,2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9C34FD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077A95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B07723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Relacje cen skupu</w:t>
            </w:r>
            <w:r w:rsidRPr="00BA7DA7">
              <w:rPr>
                <w:highlight w:val="black"/>
                <w:vertAlign w:val="superscript"/>
              </w:rPr>
              <w:t xml:space="preserve"> a</w:t>
            </w:r>
            <w:r w:rsidRPr="00BA7DA7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6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,4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9C34FD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077A95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B07723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B07723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A7DA7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rodukcja sprzedana przemysłu</w:t>
            </w:r>
            <w:r w:rsidRPr="00BA7DA7">
              <w:rPr>
                <w:highlight w:val="black"/>
                <w:vertAlign w:val="superscript"/>
              </w:rPr>
              <w:t xml:space="preserve"> b</w:t>
            </w:r>
            <w:r w:rsidRPr="00BA7DA7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BA7DA7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8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5,4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4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gwiazdka"/>
              <w:rPr>
                <w:highlight w:val="black"/>
              </w:rPr>
            </w:pPr>
            <w:r w:rsidRPr="00BA7DA7">
              <w:rPr>
                <w:highlight w:val="black"/>
              </w:rPr>
              <w:t>91,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8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4,9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gwiazdka"/>
              <w:rPr>
                <w:highlight w:val="black"/>
              </w:rPr>
            </w:pPr>
            <w:r w:rsidRPr="00BA7DA7">
              <w:rPr>
                <w:highlight w:val="black"/>
              </w:rPr>
              <w:t>114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DE738C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rodukcja budowlano-montażowa</w:t>
            </w:r>
            <w:r w:rsidRPr="00BA7DA7">
              <w:rPr>
                <w:highlight w:val="black"/>
                <w:vertAlign w:val="superscript"/>
              </w:rPr>
              <w:t xml:space="preserve"> b</w:t>
            </w:r>
            <w:r w:rsidRPr="00BA7DA7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3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37,8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3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BA7DA7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2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DE738C" w:rsidRPr="00BA7DA7" w:rsidRDefault="00DE738C" w:rsidP="00E76C45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31,0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273CC" w:rsidRPr="00BA7DA7" w:rsidRDefault="00D273CC" w:rsidP="00D273CC">
            <w:pPr>
              <w:pStyle w:val="Tablicezdanymi-dane"/>
              <w:spacing w:before="20" w:after="20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D273CC" w:rsidRPr="00BA7DA7" w:rsidRDefault="00D273CC" w:rsidP="00D273CC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BA7DA7" w:rsidRDefault="004D6419" w:rsidP="001C066B">
      <w:pPr>
        <w:pStyle w:val="Notkipodtablic"/>
        <w:rPr>
          <w:highlight w:val="black"/>
        </w:rPr>
      </w:pPr>
      <w:r w:rsidRPr="00BA7DA7">
        <w:rPr>
          <w:highlight w:val="black"/>
        </w:rPr>
        <w:t xml:space="preserve">a Ceny bieżące bez VAT. b </w:t>
      </w:r>
      <w:r w:rsidR="00AC28AF" w:rsidRPr="00BA7DA7">
        <w:rPr>
          <w:highlight w:val="black"/>
        </w:rPr>
        <w:t>W przedsiębiorstwach, w których liczba pracujących przekracza 9 osób</w:t>
      </w:r>
      <w:r w:rsidRPr="00BA7DA7">
        <w:rPr>
          <w:highlight w:val="black"/>
        </w:rPr>
        <w:t xml:space="preserve">. </w:t>
      </w:r>
    </w:p>
    <w:p w:rsidR="00117DAD" w:rsidRPr="00BA7DA7" w:rsidRDefault="004D6419" w:rsidP="00117DAD">
      <w:pPr>
        <w:pStyle w:val="Tytuwykresuitabeli"/>
        <w:rPr>
          <w:highlight w:val="black"/>
        </w:rPr>
      </w:pPr>
      <w:r w:rsidRPr="00BA7DA7">
        <w:rPr>
          <w:sz w:val="24"/>
          <w:highlight w:val="black"/>
        </w:rPr>
        <w:br w:type="page"/>
      </w:r>
      <w:r w:rsidR="00117DAD" w:rsidRPr="00BA7DA7">
        <w:rPr>
          <w:highlight w:val="black"/>
        </w:rPr>
        <w:t>Tablica 1</w:t>
      </w:r>
      <w:r w:rsidR="00875AD5" w:rsidRPr="00BA7DA7">
        <w:rPr>
          <w:highlight w:val="black"/>
        </w:rPr>
        <w:t>4</w:t>
      </w:r>
      <w:r w:rsidR="00117DAD" w:rsidRPr="00BA7DA7">
        <w:rPr>
          <w:highlight w:val="black"/>
        </w:rPr>
        <w:t>.</w:t>
      </w:r>
      <w:r w:rsidR="00117DAD" w:rsidRPr="00BA7DA7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A7DA7" w:rsidRPr="00BA7DA7" w:rsidTr="00BA7DA7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WYSZCZEGÓLNIENIE</w:t>
            </w:r>
          </w:p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A – 202</w:t>
            </w:r>
            <w:r w:rsidR="0007369D" w:rsidRPr="00BA7DA7">
              <w:rPr>
                <w:highlight w:val="black"/>
              </w:rPr>
              <w:t>3</w:t>
            </w:r>
            <w:r w:rsidRPr="00BA7DA7">
              <w:rPr>
                <w:highlight w:val="black"/>
              </w:rPr>
              <w:t xml:space="preserve"> r.</w:t>
            </w:r>
          </w:p>
          <w:p w:rsidR="00476818" w:rsidRPr="00BA7DA7" w:rsidRDefault="00476818" w:rsidP="0007369D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B – 202</w:t>
            </w:r>
            <w:r w:rsidR="0007369D" w:rsidRPr="00BA7DA7">
              <w:rPr>
                <w:highlight w:val="black"/>
              </w:rPr>
              <w:t>4</w:t>
            </w:r>
            <w:r w:rsidRPr="00BA7DA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BA7DA7" w:rsidRDefault="00476818" w:rsidP="0030295C">
            <w:pPr>
              <w:pStyle w:val="Tablicezdanymi-gwka"/>
              <w:rPr>
                <w:highlight w:val="black"/>
              </w:rPr>
            </w:pPr>
            <w:r w:rsidRPr="00BA7DA7">
              <w:rPr>
                <w:highlight w:val="black"/>
              </w:rPr>
              <w:t>12</w:t>
            </w:r>
          </w:p>
        </w:tc>
      </w:tr>
      <w:tr w:rsidR="00BA7DA7" w:rsidRPr="00BA7DA7" w:rsidTr="00BA7DA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BA7DA7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D3192" w:rsidRPr="00BA7DA7" w:rsidRDefault="003D3192" w:rsidP="003D3192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192" w:rsidRPr="00BA7DA7" w:rsidRDefault="003D3192" w:rsidP="003D3192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327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656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2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441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768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2207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2485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2782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3141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3562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3949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43464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192" w:rsidRPr="00BA7DA7" w:rsidRDefault="003D3192" w:rsidP="003D3192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192" w:rsidRPr="00BA7DA7" w:rsidRDefault="003D3192" w:rsidP="003D3192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265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58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00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43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D3192" w:rsidRPr="00BA7DA7" w:rsidRDefault="003D3192" w:rsidP="003D3192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192" w:rsidRPr="00BA7DA7" w:rsidRDefault="003D3192" w:rsidP="003D3192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2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8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192" w:rsidRPr="00BA7DA7" w:rsidRDefault="003D3192" w:rsidP="003D319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192" w:rsidRPr="00BA7DA7" w:rsidRDefault="003D3192" w:rsidP="003D3192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1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1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7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8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D3192" w:rsidRPr="00BA7DA7" w:rsidRDefault="003D3192" w:rsidP="003D3192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Sprzedaż detaliczna towarów</w:t>
            </w:r>
            <w:r w:rsidRPr="00BA7DA7">
              <w:rPr>
                <w:highlight w:val="black"/>
                <w:vertAlign w:val="superscript"/>
              </w:rPr>
              <w:t xml:space="preserve"> a</w:t>
            </w:r>
            <w:r w:rsidRPr="00BA7DA7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065291" w:rsidP="00065291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065291" w:rsidP="00065291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7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BA7DA7">
              <w:rPr>
                <w:snapToGrid w:val="0"/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65291" w:rsidRPr="00BA7DA7" w:rsidRDefault="007E597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0,6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813EBF" w:rsidP="00813EB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813EBF" w:rsidP="00813EBF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6765B1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7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A52452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112395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9D40A3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B81379" w:rsidP="001137DA">
            <w:pPr>
              <w:pStyle w:val="wartocibezgwiazdek"/>
              <w:rPr>
                <w:highlight w:val="black"/>
              </w:rPr>
            </w:pPr>
            <w:r w:rsidRPr="00BA7DA7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13EBF" w:rsidRPr="00BA7DA7" w:rsidRDefault="00813EBF" w:rsidP="001137DA">
            <w:pPr>
              <w:pStyle w:val="wartocibezgwiazdek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743E" w:rsidRPr="00BA7DA7" w:rsidRDefault="007E597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0,6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6765B1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0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A52452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112395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9D40A3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B81379" w:rsidP="002863F5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0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C7F02" w:rsidRPr="00BA7DA7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Wskaźnik rentowności obrotu w przedsiębiorstwach</w:t>
            </w:r>
            <w:r w:rsidRPr="00BA7DA7">
              <w:rPr>
                <w:highlight w:val="black"/>
                <w:vertAlign w:val="superscript"/>
              </w:rPr>
              <w:t xml:space="preserve"> b</w:t>
            </w:r>
            <w:r w:rsidRPr="00BA7DA7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A7DA7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brutto</w:t>
            </w:r>
            <w:r w:rsidRPr="00BA7DA7">
              <w:rPr>
                <w:highlight w:val="black"/>
                <w:vertAlign w:val="superscript"/>
              </w:rPr>
              <w:t xml:space="preserve"> c</w:t>
            </w:r>
            <w:r w:rsidRPr="00BA7DA7">
              <w:rPr>
                <w:i/>
                <w:highlight w:val="black"/>
              </w:rPr>
              <w:t xml:space="preserve"> </w:t>
            </w:r>
            <w:r w:rsidRPr="00BA7DA7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6,2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netto</w:t>
            </w:r>
            <w:r w:rsidRPr="00BA7DA7">
              <w:rPr>
                <w:highlight w:val="black"/>
                <w:vertAlign w:val="superscript"/>
              </w:rPr>
              <w:t xml:space="preserve"> d</w:t>
            </w:r>
            <w:r w:rsidRPr="00BA7DA7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5,1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Nakłady inwestycyjne przedsiębiorstw</w:t>
            </w:r>
            <w:r w:rsidRPr="00BA7DA7">
              <w:rPr>
                <w:highlight w:val="black"/>
                <w:vertAlign w:val="superscript"/>
              </w:rPr>
              <w:t xml:space="preserve"> b</w:t>
            </w:r>
            <w:r w:rsidRPr="00BA7DA7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393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3124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5228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80883,3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35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1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1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118,0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9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  <w:r w:rsidRPr="00BA7DA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BA7DA7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ablicezdanymi-boczek1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Podmioty gospodarki narodowej</w:t>
            </w:r>
            <w:r w:rsidRPr="00BA7DA7">
              <w:rPr>
                <w:highlight w:val="black"/>
                <w:vertAlign w:val="superscript"/>
              </w:rPr>
              <w:t xml:space="preserve"> e</w:t>
            </w:r>
            <w:r w:rsidRPr="00BA7DA7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97102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9743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97793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9818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985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9895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99310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9969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BA7DA7">
              <w:rPr>
                <w:sz w:val="16"/>
                <w:highlight w:val="black"/>
                <w:lang w:eastAsia="pl-PL"/>
              </w:rPr>
              <w:t>10006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10049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10086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1011413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ablicezdanymi-boczek2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1119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120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127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F4988" w:rsidRPr="00BA7DA7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138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1489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159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1709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181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BA7DA7">
              <w:rPr>
                <w:sz w:val="16"/>
                <w:highlight w:val="black"/>
                <w:lang w:eastAsia="pl-PL"/>
              </w:rPr>
              <w:t>2193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206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2178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22890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F4988" w:rsidRPr="00BA7DA7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position w:val="-6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BA7DA7" w:rsidRPr="00BA7DA7" w:rsidTr="00BA7DA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ablicezdanymi-boczek3"/>
              <w:spacing w:before="0" w:after="0"/>
              <w:rPr>
                <w:highlight w:val="black"/>
              </w:rPr>
            </w:pPr>
            <w:r w:rsidRPr="00BA7DA7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384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38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3858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387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389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390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393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3952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BA7DA7">
              <w:rPr>
                <w:sz w:val="16"/>
                <w:highlight w:val="black"/>
                <w:lang w:eastAsia="pl-PL"/>
              </w:rPr>
              <w:t>397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400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4018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40354</w:t>
            </w:r>
          </w:p>
        </w:tc>
      </w:tr>
      <w:tr w:rsidR="00BA7DA7" w:rsidRPr="00BA7DA7" w:rsidTr="00BA7DA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A7DA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A7DA7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F4988" w:rsidRPr="00BA7DA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BA7DA7" w:rsidRDefault="004D6419" w:rsidP="00B90F3B">
      <w:pPr>
        <w:pStyle w:val="Notkipodtablic"/>
        <w:rPr>
          <w:highlight w:val="black"/>
        </w:rPr>
        <w:sectPr w:rsidR="0034651C" w:rsidRPr="00BA7DA7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BA7DA7">
        <w:rPr>
          <w:highlight w:val="black"/>
        </w:rPr>
        <w:t xml:space="preserve">a </w:t>
      </w:r>
      <w:r w:rsidR="00AC28AF" w:rsidRPr="00BA7DA7">
        <w:rPr>
          <w:highlight w:val="black"/>
        </w:rPr>
        <w:t xml:space="preserve">W przedsiębiorstwach, w których liczba pracujących przekracza </w:t>
      </w:r>
      <w:r w:rsidRPr="00BA7DA7">
        <w:rPr>
          <w:highlight w:val="black"/>
        </w:rPr>
        <w:t xml:space="preserve">9 </w:t>
      </w:r>
      <w:r w:rsidR="00AC28AF" w:rsidRPr="00BA7DA7">
        <w:rPr>
          <w:highlight w:val="black"/>
        </w:rPr>
        <w:t>osób</w:t>
      </w:r>
      <w:r w:rsidRPr="00BA7DA7">
        <w:rPr>
          <w:highlight w:val="black"/>
        </w:rPr>
        <w:t xml:space="preserve">. b </w:t>
      </w:r>
      <w:r w:rsidR="00AC28AF" w:rsidRPr="00BA7DA7">
        <w:rPr>
          <w:highlight w:val="black"/>
        </w:rPr>
        <w:t>W przedsiębiorstwach, w których liczba pracujących przekracza 49 osób</w:t>
      </w:r>
      <w:r w:rsidR="00BC0F65" w:rsidRPr="00BA7DA7">
        <w:rPr>
          <w:highlight w:val="black"/>
        </w:rPr>
        <w:t>.</w:t>
      </w:r>
      <w:r w:rsidRPr="00BA7DA7">
        <w:rPr>
          <w:highlight w:val="black"/>
        </w:rPr>
        <w:t xml:space="preserve"> c Relacja wyniku finansowego brutto do przychodów </w:t>
      </w:r>
      <w:r w:rsidR="00B64724" w:rsidRPr="00BA7DA7">
        <w:rPr>
          <w:highlight w:val="black"/>
        </w:rPr>
        <w:t>ogółem</w:t>
      </w:r>
      <w:r w:rsidRPr="00BA7DA7">
        <w:rPr>
          <w:highlight w:val="black"/>
        </w:rPr>
        <w:t xml:space="preserve">. d Relacja wyniku finansowego netto do przychodów </w:t>
      </w:r>
      <w:r w:rsidR="00B64724" w:rsidRPr="00BA7DA7">
        <w:rPr>
          <w:highlight w:val="black"/>
        </w:rPr>
        <w:t>ogółem</w:t>
      </w:r>
      <w:r w:rsidRPr="00BA7DA7">
        <w:rPr>
          <w:highlight w:val="black"/>
        </w:rPr>
        <w:t xml:space="preserve">. e Bez </w:t>
      </w:r>
      <w:r w:rsidR="00AC28AF" w:rsidRPr="00BA7DA7">
        <w:rPr>
          <w:highlight w:val="black"/>
        </w:rPr>
        <w:t>osób prowadzących gospodarstwa indywidualne w rolnictwie</w:t>
      </w:r>
      <w:r w:rsidR="00B90F3B" w:rsidRPr="00BA7DA7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BA7DA7" w:rsidTr="00BA7DA7">
        <w:trPr>
          <w:trHeight w:val="1626"/>
        </w:trPr>
        <w:tc>
          <w:tcPr>
            <w:tcW w:w="4693" w:type="dxa"/>
            <w:shd w:val="clear" w:color="auto" w:fill="000000"/>
          </w:tcPr>
          <w:p w:rsidR="008D6D4C" w:rsidRPr="00BA7DA7" w:rsidRDefault="008D6D4C" w:rsidP="001F0138">
            <w:pPr>
              <w:pStyle w:val="Tekstostatniastrona10pt"/>
              <w:rPr>
                <w:highlight w:val="black"/>
              </w:rPr>
            </w:pPr>
            <w:r w:rsidRPr="00BA7DA7">
              <w:rPr>
                <w:highlight w:val="black"/>
              </w:rPr>
              <w:t>Opracowanie merytoryczne:</w:t>
            </w:r>
          </w:p>
          <w:p w:rsidR="008D6D4C" w:rsidRPr="00BA7DA7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Urząd Statystyczny w Warszawie</w:t>
            </w:r>
          </w:p>
          <w:p w:rsidR="008D6D4C" w:rsidRPr="00BA7DA7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BA7DA7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BA7DA7">
              <w:rPr>
                <w:b/>
                <w:highlight w:val="black"/>
                <w:lang w:val="fi-FI"/>
              </w:rPr>
              <w:t>Agnieszka</w:t>
            </w:r>
            <w:r w:rsidRPr="00BA7DA7">
              <w:rPr>
                <w:b/>
                <w:highlight w:val="black"/>
                <w:lang w:val="fi-FI"/>
              </w:rPr>
              <w:t xml:space="preserve"> </w:t>
            </w:r>
            <w:r w:rsidR="00ED5EF6" w:rsidRPr="00BA7DA7">
              <w:rPr>
                <w:b/>
                <w:highlight w:val="black"/>
                <w:lang w:val="fi-FI"/>
              </w:rPr>
              <w:t>Ajdyn</w:t>
            </w:r>
          </w:p>
          <w:p w:rsidR="008D6D4C" w:rsidRPr="00BA7DA7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BA7DA7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  <w:shd w:val="clear" w:color="auto" w:fill="000000"/>
          </w:tcPr>
          <w:p w:rsidR="009171BB" w:rsidRPr="00BA7DA7" w:rsidRDefault="008D6D4C" w:rsidP="001F0138">
            <w:pPr>
              <w:pStyle w:val="Tekstostatniastrona10pt"/>
              <w:rPr>
                <w:highlight w:val="black"/>
              </w:rPr>
            </w:pPr>
            <w:r w:rsidRPr="00BA7DA7">
              <w:rPr>
                <w:highlight w:val="black"/>
              </w:rPr>
              <w:t>Rozpowszechnianie:</w:t>
            </w:r>
          </w:p>
          <w:p w:rsidR="008D6D4C" w:rsidRPr="00BA7DA7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BA7DA7">
              <w:rPr>
                <w:b/>
                <w:highlight w:val="black"/>
              </w:rPr>
              <w:t>Centrum Informacji Statystycznej</w:t>
            </w:r>
          </w:p>
          <w:p w:rsidR="008D6D4C" w:rsidRPr="00BA7DA7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BA7DA7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BA7DA7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BA7DA7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BA7DA7" w:rsidTr="00BA7DA7">
        <w:trPr>
          <w:trHeight w:val="510"/>
        </w:trPr>
        <w:tc>
          <w:tcPr>
            <w:tcW w:w="4693" w:type="dxa"/>
            <w:vMerge w:val="restart"/>
            <w:shd w:val="clear" w:color="auto" w:fill="000000"/>
          </w:tcPr>
          <w:p w:rsidR="008D6D4C" w:rsidRPr="00BA7DA7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BA7DA7">
              <w:rPr>
                <w:b/>
                <w:highlight w:val="black"/>
                <w:lang w:val="en-US"/>
              </w:rPr>
              <w:t>Obsługa mediów</w:t>
            </w:r>
          </w:p>
          <w:p w:rsidR="008D6D4C" w:rsidRPr="00BA7DA7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BA7DA7">
              <w:rPr>
                <w:highlight w:val="black"/>
                <w:lang w:val="en-US"/>
              </w:rPr>
              <w:t>Tel: 22 464 20 91</w:t>
            </w:r>
          </w:p>
          <w:p w:rsidR="008D6D4C" w:rsidRPr="00BA7DA7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BA7DA7">
              <w:rPr>
                <w:b/>
                <w:highlight w:val="black"/>
                <w:lang w:val="en-GB"/>
              </w:rPr>
              <w:t>e-mail:</w:t>
            </w:r>
            <w:r w:rsidRPr="00BA7DA7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BA7DA7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BA7DA7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BA7DA7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BA7DA7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BA7DA7" w:rsidTr="00BA7DA7">
        <w:trPr>
          <w:trHeight w:val="510"/>
        </w:trPr>
        <w:tc>
          <w:tcPr>
            <w:tcW w:w="4693" w:type="dxa"/>
            <w:vMerge/>
            <w:shd w:val="clear" w:color="auto" w:fill="000000"/>
          </w:tcPr>
          <w:p w:rsidR="008D6D4C" w:rsidRPr="00BA7DA7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BA7DA7" w:rsidRDefault="007B6458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BA7DA7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BA7DA7">
                <w:rPr>
                  <w:rStyle w:val="Hipercze"/>
                  <w:sz w:val="20"/>
                  <w:szCs w:val="20"/>
                  <w:highlight w:val="black"/>
                </w:rPr>
                <w:t>@Warszawa_STAT</w:t>
              </w:r>
            </w:hyperlink>
          </w:p>
        </w:tc>
      </w:tr>
      <w:tr w:rsidR="008D6D4C" w:rsidRPr="00BA7DA7" w:rsidTr="00BA7DA7">
        <w:trPr>
          <w:trHeight w:val="510"/>
        </w:trPr>
        <w:tc>
          <w:tcPr>
            <w:tcW w:w="4693" w:type="dxa"/>
            <w:vMerge/>
            <w:shd w:val="clear" w:color="auto" w:fill="000000"/>
          </w:tcPr>
          <w:p w:rsidR="008D6D4C" w:rsidRPr="00BA7DA7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BA7DA7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BA7DA7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BA7DA7">
                <w:rPr>
                  <w:rStyle w:val="Hipercze"/>
                  <w:sz w:val="20"/>
                  <w:szCs w:val="20"/>
                  <w:highlight w:val="black"/>
                </w:rPr>
                <w:t>@UrzadStatystycznywWarszawie</w:t>
              </w:r>
            </w:hyperlink>
          </w:p>
        </w:tc>
      </w:tr>
      <w:tr w:rsidR="008D6D4C" w:rsidRPr="00BA7DA7" w:rsidTr="00BA7DA7">
        <w:trPr>
          <w:trHeight w:val="510"/>
        </w:trPr>
        <w:tc>
          <w:tcPr>
            <w:tcW w:w="4693" w:type="dxa"/>
            <w:shd w:val="clear" w:color="auto" w:fill="000000"/>
          </w:tcPr>
          <w:p w:rsidR="008D6D4C" w:rsidRPr="00BA7DA7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BA7DA7" w:rsidRDefault="00851D99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0" w:tooltip="Link do instagrama" w:history="1">
              <w:r w:rsidR="008D6D4C" w:rsidRPr="00BA7DA7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BA7DA7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</w:hyperlink>
          </w:p>
        </w:tc>
      </w:tr>
      <w:tr w:rsidR="008D6D4C" w:rsidRPr="00BA7DA7" w:rsidTr="00BA7DA7">
        <w:trPr>
          <w:trHeight w:val="510"/>
        </w:trPr>
        <w:tc>
          <w:tcPr>
            <w:tcW w:w="4693" w:type="dxa"/>
            <w:shd w:val="clear" w:color="auto" w:fill="000000"/>
          </w:tcPr>
          <w:p w:rsidR="008D6D4C" w:rsidRPr="00BA7DA7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BA7DA7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BA7DA7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BA7DA7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</w:hyperlink>
          </w:p>
        </w:tc>
      </w:tr>
      <w:tr w:rsidR="008D6D4C" w:rsidRPr="00BA7DA7" w:rsidTr="00BA7DA7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:rsidR="008D6D4C" w:rsidRPr="00BA7DA7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:rsidR="008D6D4C" w:rsidRPr="00BA7DA7" w:rsidRDefault="00851D99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4" w:tooltip="Link do linkedin" w:history="1">
              <w:r w:rsidR="008D6D4C" w:rsidRPr="00BA7DA7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</w:hyperlink>
            <w:r w:rsidR="008D6D4C" w:rsidRPr="00BA7DA7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BA7DA7" w:rsidTr="00BA7DA7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:rsidR="00823899" w:rsidRPr="00BA7DA7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:rsidR="00823899" w:rsidRPr="00BA7DA7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BA7DA7" w:rsidRDefault="00E17459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34ECDEA9" wp14:editId="7E26DC4C">
            <wp:simplePos x="0" y="0"/>
            <wp:positionH relativeFrom="column">
              <wp:posOffset>4804302</wp:posOffset>
            </wp:positionH>
            <wp:positionV relativeFrom="paragraph">
              <wp:posOffset>249938</wp:posOffset>
            </wp:positionV>
            <wp:extent cx="1551305" cy="885190"/>
            <wp:effectExtent l="0" t="0" r="0" b="0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BA7DA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5A" w:rsidRPr="00BA7DA7" w:rsidRDefault="0090045A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90045A" w:rsidRPr="00BA7DA7" w:rsidRDefault="00851D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="0090045A" w:rsidRPr="00BA7DA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90045A" w:rsidRPr="00BA7DA7" w:rsidRDefault="00851D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="0090045A" w:rsidRPr="00BA7DA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:rsidR="0090045A" w:rsidRPr="00BA7DA7" w:rsidRDefault="00851D99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="0090045A" w:rsidRPr="00BA7DA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4</w:t>
                              </w:r>
                            </w:hyperlink>
                            <w:r w:rsidR="0090045A" w:rsidRPr="00BA7DA7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90045A" w:rsidRPr="00BA7DA7" w:rsidRDefault="0090045A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90045A" w:rsidRPr="00BA7DA7" w:rsidRDefault="00851D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="0090045A" w:rsidRPr="00BA7DA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90045A" w:rsidRPr="00BA7DA7" w:rsidRDefault="0090045A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BA7DA7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BA7DA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BA7DA7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BA7DA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90045A" w:rsidRPr="00BA7DA7" w:rsidRDefault="0090045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7D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BA7DA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90045A" w:rsidRPr="00BA7DA7" w:rsidRDefault="00851D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="0090045A" w:rsidRPr="00BA7DA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90045A" w:rsidRPr="00BA7DA7" w:rsidRDefault="0090045A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A7DA7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BA7DA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BA7DA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4</w:t>
                        </w:r>
                      </w:hyperlink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BA7DA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4</w:t>
                        </w:r>
                      </w:hyperlink>
                      <w:r w:rsidRPr="00BA7DA7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90045A" w:rsidRPr="00BA7DA7" w:rsidRDefault="0090045A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A7DA7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BA7DA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90045A" w:rsidRPr="00BA7DA7" w:rsidRDefault="0090045A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BA7DA7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BA7DA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BA7DA7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90045A" w:rsidRPr="00BA7DA7" w:rsidRDefault="0090045A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BA7DA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90045A" w:rsidRPr="00BA7DA7" w:rsidRDefault="0090045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7D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BA7DA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90045A" w:rsidRPr="00BA7DA7" w:rsidRDefault="0090045A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BA7DA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BA7DA7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BA7DA7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5A" w:rsidRDefault="0090045A">
      <w:r>
        <w:separator/>
      </w:r>
    </w:p>
  </w:endnote>
  <w:endnote w:type="continuationSeparator" w:id="0">
    <w:p w:rsidR="0090045A" w:rsidRDefault="0090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3E6176AC-6A35-4682-8BD9-0B25EEF746A5}"/>
    <w:embedBold r:id="rId2" w:fontKey="{2EA9AC4C-73A8-413B-A655-3EC5971A751D}"/>
    <w:embedItalic r:id="rId3" w:fontKey="{72050128-7990-439C-846D-9410434B352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0EEB53E-14D7-429F-AD1A-BB08A0598B1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1945EAE-E394-48E8-ADE6-95BA6C15FAD8}"/>
    <w:embedBold r:id="rId6" w:fontKey="{51944D6D-19F2-4DE5-8C79-AB9852FA4D78}"/>
    <w:embedItalic r:id="rId7" w:fontKey="{B4A282D9-1AB1-4893-8F09-416F634460D3}"/>
    <w:embedBoldItalic r:id="rId8" w:fontKey="{2235060E-9572-431C-A23A-1125450EDC27}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9662B6F-F0B4-4F2A-B1E0-1CD05386A4F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1D99259F-9B71-454B-84F0-4B97645CD2B4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5A" w:rsidRDefault="0090045A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90045A" w:rsidRDefault="0090045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5A" w:rsidRPr="008C15F1" w:rsidRDefault="0090045A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851D99">
      <w:rPr>
        <w:rStyle w:val="Numerstrony"/>
        <w:noProof/>
      </w:rPr>
      <w:t>4</w:t>
    </w:r>
    <w:r w:rsidRPr="008C15F1">
      <w:rPr>
        <w:rStyle w:val="Numerstrony"/>
      </w:rPr>
      <w:fldChar w:fldCharType="end"/>
    </w:r>
  </w:p>
  <w:p w:rsidR="0090045A" w:rsidRDefault="0090045A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99" w:rsidRDefault="00851D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5A" w:rsidRDefault="0090045A">
      <w:r>
        <w:separator/>
      </w:r>
    </w:p>
  </w:footnote>
  <w:footnote w:type="continuationSeparator" w:id="0">
    <w:p w:rsidR="0090045A" w:rsidRDefault="0090045A">
      <w:r>
        <w:continuationSeparator/>
      </w:r>
    </w:p>
  </w:footnote>
  <w:footnote w:id="1">
    <w:p w:rsidR="0090045A" w:rsidRPr="007B3BA9" w:rsidRDefault="0090045A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90045A" w:rsidRPr="0002187D" w:rsidRDefault="0090045A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90045A" w:rsidRPr="000F0B9F" w:rsidRDefault="0090045A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90045A" w:rsidRDefault="0090045A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90045A" w:rsidRPr="00825760" w:rsidRDefault="0090045A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90045A" w:rsidRDefault="0090045A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90045A" w:rsidRPr="00106935" w:rsidRDefault="0090045A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99" w:rsidRDefault="00851D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99" w:rsidRDefault="00851D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5A" w:rsidRPr="0089050E" w:rsidRDefault="0090045A" w:rsidP="0034651C">
    <w:pPr>
      <w:spacing w:before="120"/>
      <w:jc w:val="center"/>
      <w:rPr>
        <w:lang w:val="en-GB"/>
      </w:rPr>
    </w:pPr>
  </w:p>
  <w:p w:rsidR="0090045A" w:rsidRDefault="0090045A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EC77D4C" wp14:editId="361E9F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8" name="Obraz 8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45A" w:rsidRPr="00BA7DA7" w:rsidRDefault="0090045A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7DA7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BA7DA7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BA7DA7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90045A" w:rsidRPr="00BA7DA7" w:rsidRDefault="0090045A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BA7DA7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BA7DA7">
                      <w:rPr>
                        <w:rFonts w:ascii="Fira Sans SemiBold" w:hAnsi="Fira Sans SemiBold"/>
                      </w:rPr>
                      <w:t xml:space="preserve"> </w:t>
                    </w:r>
                    <w:r w:rsidRPr="00BA7DA7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90045A" w:rsidRDefault="0090045A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90045A" w:rsidRDefault="0090045A" w:rsidP="0037412B">
    <w:pPr>
      <w:spacing w:before="120"/>
      <w:rPr>
        <w:sz w:val="12"/>
        <w:szCs w:val="12"/>
      </w:rPr>
    </w:pPr>
  </w:p>
  <w:p w:rsidR="0090045A" w:rsidRPr="0037412B" w:rsidRDefault="0090045A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czerwca 2024 roku, Nr 05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45A" w:rsidRPr="00BA7DA7" w:rsidRDefault="0090045A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BA7DA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6.2024 r.</w:t>
                          </w:r>
                        </w:p>
                        <w:p w:rsidR="0090045A" w:rsidRPr="00BA7DA7" w:rsidRDefault="0090045A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BA7DA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05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czerwca 2024 roku, Nr 05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" fillcolor="black" stroked="f">
              <v:fill color2="black" type="pattern"/>
              <v:textbox>
                <w:txbxContent>
                  <w:p w:rsidR="0090045A" w:rsidRPr="00BA7DA7" w:rsidRDefault="0090045A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BA7DA7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6.2024 r.</w:t>
                    </w:r>
                  </w:p>
                  <w:p w:rsidR="0090045A" w:rsidRPr="00BA7DA7" w:rsidRDefault="0090045A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BA7DA7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BA7DA7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5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7" w:name="_GoBack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C8A6A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0C578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4703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2239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E44B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61D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41C3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CB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68D4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606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4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D6E7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EB339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9DF0564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18"/>
  </w:num>
  <w:num w:numId="6">
    <w:abstractNumId w:val="26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2"/>
  </w:num>
  <w:num w:numId="13">
    <w:abstractNumId w:val="25"/>
  </w:num>
  <w:num w:numId="14">
    <w:abstractNumId w:val="20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21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345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A6B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73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65D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26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3D7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CB6"/>
    <w:rsid w:val="00347CC5"/>
    <w:rsid w:val="00350099"/>
    <w:rsid w:val="003500F8"/>
    <w:rsid w:val="00350365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1BE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2F00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7C0"/>
    <w:rsid w:val="003D3903"/>
    <w:rsid w:val="003D392A"/>
    <w:rsid w:val="003D3C30"/>
    <w:rsid w:val="003D3D1C"/>
    <w:rsid w:val="003D4706"/>
    <w:rsid w:val="003D492B"/>
    <w:rsid w:val="003D4C3E"/>
    <w:rsid w:val="003D4E2C"/>
    <w:rsid w:val="003D4E2E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4C7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5"/>
    <w:rsid w:val="003F77CE"/>
    <w:rsid w:val="003F7A0D"/>
    <w:rsid w:val="003F7B3C"/>
    <w:rsid w:val="003F7C16"/>
    <w:rsid w:val="003F7CC4"/>
    <w:rsid w:val="003F7D63"/>
    <w:rsid w:val="00400044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4FB"/>
    <w:rsid w:val="0053080E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C63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D88"/>
    <w:rsid w:val="005D12C3"/>
    <w:rsid w:val="005D158E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1A0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B20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56F"/>
    <w:rsid w:val="007245F7"/>
    <w:rsid w:val="007247A7"/>
    <w:rsid w:val="00724A33"/>
    <w:rsid w:val="00724CEA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C75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7BF"/>
    <w:rsid w:val="0075793E"/>
    <w:rsid w:val="007579C8"/>
    <w:rsid w:val="00757C69"/>
    <w:rsid w:val="00757D8D"/>
    <w:rsid w:val="00757E71"/>
    <w:rsid w:val="007600EE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D99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640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45A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3B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2D0"/>
    <w:rsid w:val="00967387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34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CC6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076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04E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46F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25D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4E91"/>
    <w:rsid w:val="00A953D8"/>
    <w:rsid w:val="00A955C1"/>
    <w:rsid w:val="00A95DE6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2D"/>
    <w:rsid w:val="00AB66FB"/>
    <w:rsid w:val="00AB6BD6"/>
    <w:rsid w:val="00AB6DFA"/>
    <w:rsid w:val="00AB6E36"/>
    <w:rsid w:val="00AB6FE1"/>
    <w:rsid w:val="00AB72C9"/>
    <w:rsid w:val="00AB7372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A9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1B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A7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E41"/>
    <w:rsid w:val="00C6333C"/>
    <w:rsid w:val="00C63569"/>
    <w:rsid w:val="00C63A0D"/>
    <w:rsid w:val="00C63A52"/>
    <w:rsid w:val="00C63B16"/>
    <w:rsid w:val="00C63D81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A0138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7F8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59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B7C"/>
    <w:rsid w:val="00E31C52"/>
    <w:rsid w:val="00E31EC5"/>
    <w:rsid w:val="00E31EE0"/>
    <w:rsid w:val="00E31F73"/>
    <w:rsid w:val="00E3207D"/>
    <w:rsid w:val="00E3244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93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D7"/>
    <w:rsid w:val="00FC65DD"/>
    <w:rsid w:val="00FC65E9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2B2"/>
    <w:rsid w:val="00FE532F"/>
    <w:rsid w:val="00FE5480"/>
    <w:rsid w:val="00FE567E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345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A7DA7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A7DA7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2863F5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1137DA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BA7DA7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BA7DA7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BA7DA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BA7DA7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BA7DA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BA7DA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BA7DA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BA7DA7"/>
    <w:pPr>
      <w:numPr>
        <w:numId w:val="32"/>
      </w:numPr>
    </w:pPr>
  </w:style>
  <w:style w:type="paragraph" w:styleId="Bezodstpw">
    <w:name w:val="No Spacing"/>
    <w:uiPriority w:val="1"/>
    <w:semiHidden/>
    <w:qFormat/>
    <w:rsid w:val="00BA7DA7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A7DA7"/>
  </w:style>
  <w:style w:type="table" w:styleId="Ciemnalista">
    <w:name w:val="Dark List"/>
    <w:basedOn w:val="Standardowy"/>
    <w:uiPriority w:val="70"/>
    <w:semiHidden/>
    <w:unhideWhenUsed/>
    <w:rsid w:val="00BA7DA7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A7DA7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A7DA7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A7DA7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A7DA7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A7DA7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A7DA7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BA7DA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BA7DA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BA7D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BA7DA7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BA7DA7"/>
  </w:style>
  <w:style w:type="character" w:customStyle="1" w:styleId="DataZnak">
    <w:name w:val="Data Znak"/>
    <w:basedOn w:val="Domylnaczcionkaakapitu"/>
    <w:link w:val="Data"/>
    <w:semiHidden/>
    <w:rsid w:val="00BA7DA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BA7DA7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A7DA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BA7DA7"/>
    <w:rPr>
      <w:color w:val="FFFFFF"/>
    </w:rPr>
  </w:style>
  <w:style w:type="character" w:styleId="HTML-cytat">
    <w:name w:val="HTML Cite"/>
    <w:basedOn w:val="Domylnaczcionkaakapitu"/>
    <w:semiHidden/>
    <w:unhideWhenUsed/>
    <w:rsid w:val="00BA7DA7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BA7DA7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BA7DA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BA7DA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BA7DA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BA7DA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BA7DA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A7DA7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BA7DA7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BA7DA7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BA7DA7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BA7DA7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BA7DA7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BA7DA7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BA7DA7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BA7DA7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BA7DA7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BA7DA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BA7D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A7D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A7D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A7D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A7D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A7D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A7D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BA7D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A7D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A7D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A7D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A7D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A7D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A7D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A7DA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A7DA7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A7DA7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A7DA7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A7DA7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A7DA7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A7DA7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BA7DA7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A7DA7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A7DA7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A7DA7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A7DA7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A7DA7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A7DA7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BA7DA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A7DA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A7DA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A7DA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A7DA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A7DA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A7DA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A7DA7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A7DA7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A7DA7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A7DA7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A7DA7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A7DA7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A7DA7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BA7DA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BA7DA7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BA7DA7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BA7DA7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BA7DA7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BA7DA7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BA7DA7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BA7DA7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BA7DA7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BA7DA7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BA7DA7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BA7DA7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BA7DA7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BA7DA7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BA7DA7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BA7DA7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BA7DA7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BA7DA7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BA7DA7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BA7DA7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BA7DA7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BA7DA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BA7DA7"/>
  </w:style>
  <w:style w:type="character" w:customStyle="1" w:styleId="NagweknotatkiZnak">
    <w:name w:val="Nagłówek notatki Znak"/>
    <w:basedOn w:val="Domylnaczcionkaakapitu"/>
    <w:link w:val="Nagweknotatki"/>
    <w:semiHidden/>
    <w:rsid w:val="00BA7DA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7DA7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BA7D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BA7DA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BA7D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BA7DA7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BA7DA7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BA7DA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BA7DA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BA7DA7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BA7DA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BA7DA7"/>
  </w:style>
  <w:style w:type="character" w:customStyle="1" w:styleId="Podpise-mailZnak">
    <w:name w:val="Podpis e-mail Znak"/>
    <w:basedOn w:val="Domylnaczcionkaakapitu"/>
    <w:link w:val="Podpise-mail"/>
    <w:semiHidden/>
    <w:rsid w:val="00BA7DA7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BA7DA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A7DA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BA7DA7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BA7D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BA7DA7"/>
  </w:style>
  <w:style w:type="paragraph" w:styleId="Spistreci1">
    <w:name w:val="toc 1"/>
    <w:basedOn w:val="Normalny"/>
    <w:next w:val="Normalny"/>
    <w:autoRedefine/>
    <w:semiHidden/>
    <w:unhideWhenUsed/>
    <w:rsid w:val="00BA7DA7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BA7DA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BA7DA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BA7DA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BA7DA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BA7DA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BA7DA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BA7DA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BA7DA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BA7DA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A7DA7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A7DA7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A7DA7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A7DA7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A7DA7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A7DA7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BA7D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A7D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A7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A7D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A7DA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A7D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A7DA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A7DA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A7D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A7D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A7D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A7D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A7D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A7D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A7D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A7D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A7D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A7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A7D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A7DA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A7D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A7DA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A7D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A7D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A7D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A7D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A7D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A7D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A7D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BA7D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BA7D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BA7D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BA7D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BA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BA7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BA7D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BA7D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BA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BA7D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BA7DA7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BA7D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BA7D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BA7D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BA7D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BA7D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BA7D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BA7D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BA7D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BA7D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BA7D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BA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BA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BA7D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BA7D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BA7D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BA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BA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BA7D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BA7D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BA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BA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BA7D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BA7D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BA7D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BA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BA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BA7D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BA7D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BA7D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BA7D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BA7D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BA7D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BA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A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A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A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A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A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A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BA7DA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A7DA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A7DA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A7DA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A7DA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A7DA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A7DA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A7DA7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A7DA7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A7DA7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A7DA7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A7DA7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A7DA7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A7DA7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A7D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A7D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A7D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A7D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A7D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A7D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A7D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BA7D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A7DA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A7DA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A7DA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A7DA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A7DA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A7DA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A7DA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A7DA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A7DA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A7DA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A7DA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A7DA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A7DA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A7DA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A7DA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A7D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A7D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A7D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A7D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A7D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A7D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A7D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A7DA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A7D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A7D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A7D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A7DA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A7DA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A7D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A7DA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BA7D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BA7D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BA7DA7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BA7D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A7DA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BA7D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7DA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BA7D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7DA7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A7D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A7DA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A7D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A7DA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BA7DA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BA7DA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BA7D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BA7DA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BA7DA7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BA7D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A7DA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BA7DA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BA7DA7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BA7DA7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BA7DA7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BA7DA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BA7DA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BA7DA7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BA7DA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BA7DA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BA7DA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BA7D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A7D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A7D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A7D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A7D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BA7DA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A7DA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5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6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3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36" Type="http://schemas.openxmlformats.org/officeDocument/2006/relationships/image" Target="media/image21.png"/><Relationship Id="rId49" Type="http://schemas.openxmlformats.org/officeDocument/2006/relationships/hyperlink" Target="https://stat.gov.pl/obszary-tematyczne/inne-opracowania/informacje-o-sytuacji-spoleczno-gospodarczej/sytuacja-spoleczno-gospodarcza-wojewodztw-nr-12024,3,53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12024,3,53.html" TargetMode="External"/><Relationship Id="rId10" Type="http://schemas.openxmlformats.org/officeDocument/2006/relationships/image" Target="media/image3.png"/><Relationship Id="rId31" Type="http://schemas.openxmlformats.org/officeDocument/2006/relationships/header" Target="header3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1C3B-5879-4679-9922-4AAEF2BA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7</Pages>
  <Words>7059</Words>
  <Characters>4193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maju 2024 r.</vt:lpstr>
    </vt:vector>
  </TitlesOfParts>
  <Company>US_RADOM</Company>
  <LinksUpToDate>false</LinksUpToDate>
  <CharactersWithSpaces>4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maju 2024 r.</dc:title>
  <dc:creator>Moskalska Izabela</dc:creator>
  <cp:lastModifiedBy>Sońta Iwona</cp:lastModifiedBy>
  <cp:revision>6</cp:revision>
  <cp:lastPrinted>2024-05-23T05:23:00Z</cp:lastPrinted>
  <dcterms:created xsi:type="dcterms:W3CDTF">2024-06-28T03:20:00Z</dcterms:created>
  <dcterms:modified xsi:type="dcterms:W3CDTF">2024-06-28T08:15:00Z</dcterms:modified>
</cp:coreProperties>
</file>